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9AD" w:rsidRPr="007F49AD" w:rsidRDefault="007F49AD" w:rsidP="007F49AD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F49AD">
        <w:rPr>
          <w:rFonts w:ascii="Arial" w:hAnsi="Arial" w:cs="Arial"/>
          <w:b/>
          <w:sz w:val="32"/>
          <w:szCs w:val="32"/>
        </w:rPr>
        <w:t>20.02.2021 №61</w:t>
      </w:r>
    </w:p>
    <w:tbl>
      <w:tblPr>
        <w:tblW w:w="0" w:type="auto"/>
        <w:tblLayout w:type="fixed"/>
        <w:tblLook w:val="0000"/>
      </w:tblPr>
      <w:tblGrid>
        <w:gridCol w:w="9277"/>
      </w:tblGrid>
      <w:tr w:rsidR="000E07CE" w:rsidRPr="007F49AD" w:rsidTr="007F49AD">
        <w:trPr>
          <w:trHeight w:val="1690"/>
        </w:trPr>
        <w:tc>
          <w:tcPr>
            <w:tcW w:w="9277" w:type="dxa"/>
          </w:tcPr>
          <w:p w:rsidR="000E07CE" w:rsidRPr="007F49AD" w:rsidRDefault="000E07CE" w:rsidP="007F49AD">
            <w:pPr>
              <w:pStyle w:val="3"/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7F49AD">
              <w:rPr>
                <w:rFonts w:ascii="Arial" w:hAnsi="Arial" w:cs="Arial"/>
                <w:sz w:val="32"/>
                <w:szCs w:val="32"/>
              </w:rPr>
              <w:t>РОССИЙСКАЯ ФЕДЕРАЦИЯ</w:t>
            </w:r>
          </w:p>
          <w:p w:rsidR="000E07CE" w:rsidRPr="007F49AD" w:rsidRDefault="000E07CE" w:rsidP="007F49AD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F49AD">
              <w:rPr>
                <w:rFonts w:ascii="Arial" w:hAnsi="Arial" w:cs="Arial"/>
                <w:b/>
                <w:sz w:val="32"/>
                <w:szCs w:val="32"/>
              </w:rPr>
              <w:t>ИРКУТСКАЯ ОБЛАСТЬ</w:t>
            </w:r>
          </w:p>
          <w:p w:rsidR="000E07CE" w:rsidRPr="007F49AD" w:rsidRDefault="000E07CE" w:rsidP="007F49AD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F49AD">
              <w:rPr>
                <w:rFonts w:ascii="Arial" w:hAnsi="Arial" w:cs="Arial"/>
                <w:b/>
                <w:sz w:val="32"/>
                <w:szCs w:val="32"/>
              </w:rPr>
              <w:t>ЧУНСКИЙ РАЙОН</w:t>
            </w:r>
          </w:p>
          <w:p w:rsidR="000E07CE" w:rsidRPr="007F49AD" w:rsidRDefault="007F49AD" w:rsidP="007F49AD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F49AD">
              <w:rPr>
                <w:rFonts w:ascii="Arial" w:hAnsi="Arial" w:cs="Arial"/>
                <w:b/>
                <w:sz w:val="32"/>
                <w:szCs w:val="32"/>
              </w:rPr>
              <w:t>ЛЕСОГОРСКОЕ МУНИЦИПАЛЬНОЕ ОБРАЗОВАНИЕ</w:t>
            </w:r>
          </w:p>
          <w:p w:rsidR="007F49AD" w:rsidRPr="007F49AD" w:rsidRDefault="007F49AD" w:rsidP="007F49AD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F49AD">
              <w:rPr>
                <w:rFonts w:ascii="Arial" w:hAnsi="Arial" w:cs="Arial"/>
                <w:b/>
                <w:sz w:val="32"/>
                <w:szCs w:val="32"/>
              </w:rPr>
              <w:t>АДМИНИСТРАЦИЯ</w:t>
            </w:r>
          </w:p>
          <w:p w:rsidR="007F49AD" w:rsidRPr="007F49AD" w:rsidRDefault="007F49AD" w:rsidP="007F49AD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F49AD">
              <w:rPr>
                <w:rFonts w:ascii="Arial" w:hAnsi="Arial" w:cs="Arial"/>
                <w:b/>
                <w:sz w:val="32"/>
                <w:szCs w:val="32"/>
              </w:rPr>
              <w:t>ПОСТАНОВЛЕНИЕ</w:t>
            </w:r>
          </w:p>
          <w:p w:rsidR="000E07CE" w:rsidRPr="007F49AD" w:rsidRDefault="000E07CE" w:rsidP="007F49AD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0E07CE" w:rsidRPr="007F49AD" w:rsidRDefault="000E07CE" w:rsidP="000E07C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0E07CE" w:rsidRPr="007F49AD" w:rsidRDefault="000E07CE" w:rsidP="000E07C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F49AD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ОТЧЕТОВ О РЕАЛИЗАЦИИ В 2020 ГОДУ МУНИЦИПАЛЬНЫХ ПРОГРАММ ЛЕСОГОРСКОГО МУНИЦИПАЛЬНОГО ОБРАЗОВАНИЯ</w:t>
      </w:r>
    </w:p>
    <w:p w:rsidR="000E07CE" w:rsidRDefault="000E07CE" w:rsidP="000E07CE">
      <w:pPr>
        <w:tabs>
          <w:tab w:val="left" w:pos="9781"/>
        </w:tabs>
        <w:spacing w:line="240" w:lineRule="atLeast"/>
        <w:ind w:righ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07CE" w:rsidRPr="007F49AD" w:rsidRDefault="000E07CE" w:rsidP="000E07CE">
      <w:pPr>
        <w:tabs>
          <w:tab w:val="left" w:pos="9751"/>
          <w:tab w:val="left" w:pos="9781"/>
        </w:tabs>
        <w:spacing w:line="240" w:lineRule="atLeast"/>
        <w:ind w:right="-28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 xml:space="preserve">В целях подведения итогов реализации в 2020 году муниципальных </w:t>
      </w:r>
      <w:hyperlink r:id="rId6" w:history="1">
        <w:r w:rsidRPr="007F49AD">
          <w:rPr>
            <w:rFonts w:ascii="Arial" w:hAnsi="Arial" w:cs="Arial"/>
            <w:sz w:val="24"/>
            <w:szCs w:val="24"/>
          </w:rPr>
          <w:t>программ</w:t>
        </w:r>
      </w:hyperlink>
      <w:r w:rsidRPr="007F49AD">
        <w:rPr>
          <w:rFonts w:ascii="Arial" w:hAnsi="Arial" w:cs="Arial"/>
          <w:sz w:val="24"/>
          <w:szCs w:val="24"/>
        </w:rPr>
        <w:t xml:space="preserve"> Лесогорского муниципального образования, руководствуясь Федеральным законом «Об общих принципах организации местного самоуправления в Российской Федерации» от 06.10.</w:t>
      </w:r>
      <w:r w:rsidR="00195BE3" w:rsidRPr="007F49AD">
        <w:rPr>
          <w:rFonts w:ascii="Arial" w:hAnsi="Arial" w:cs="Arial"/>
          <w:sz w:val="24"/>
          <w:szCs w:val="24"/>
        </w:rPr>
        <w:t>2003 года № 131-ФЗ, статьями 23</w:t>
      </w:r>
      <w:r w:rsidRPr="007F49AD">
        <w:rPr>
          <w:rFonts w:ascii="Arial" w:hAnsi="Arial" w:cs="Arial"/>
          <w:sz w:val="24"/>
          <w:szCs w:val="24"/>
        </w:rPr>
        <w:t>, 38</w:t>
      </w:r>
      <w:r w:rsidR="00195BE3" w:rsidRPr="007F49AD">
        <w:rPr>
          <w:rFonts w:ascii="Arial" w:hAnsi="Arial" w:cs="Arial"/>
          <w:sz w:val="24"/>
          <w:szCs w:val="24"/>
        </w:rPr>
        <w:t>,</w:t>
      </w:r>
      <w:r w:rsidRPr="007F49AD">
        <w:rPr>
          <w:rFonts w:ascii="Arial" w:hAnsi="Arial" w:cs="Arial"/>
          <w:sz w:val="24"/>
          <w:szCs w:val="24"/>
        </w:rPr>
        <w:t xml:space="preserve"> 46 Устава Лесогорского муниципального образования, Положением о порядке принятия решений о разработке муниципальных программ Лесогорского муниципального образования и их формирования и реализации, а также осуществления мониторинга и контроля их реализации </w:t>
      </w:r>
      <w:r w:rsidRPr="007F49AD">
        <w:rPr>
          <w:rFonts w:ascii="Arial" w:eastAsia="Calibri" w:hAnsi="Arial" w:cs="Arial"/>
          <w:sz w:val="24"/>
          <w:szCs w:val="24"/>
        </w:rPr>
        <w:t>№194 от 13.11.2020 года</w:t>
      </w:r>
      <w:r w:rsidR="00195BE3" w:rsidRPr="007F49AD">
        <w:rPr>
          <w:rFonts w:ascii="Arial" w:eastAsia="Calibri" w:hAnsi="Arial" w:cs="Arial"/>
          <w:sz w:val="24"/>
          <w:szCs w:val="24"/>
        </w:rPr>
        <w:t>,</w:t>
      </w:r>
    </w:p>
    <w:p w:rsidR="000E07CE" w:rsidRPr="007F49AD" w:rsidRDefault="000E07CE" w:rsidP="000E07CE">
      <w:pPr>
        <w:tabs>
          <w:tab w:val="left" w:pos="9751"/>
          <w:tab w:val="left" w:pos="9781"/>
        </w:tabs>
        <w:spacing w:line="240" w:lineRule="atLeast"/>
        <w:ind w:right="-30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E07CE" w:rsidRPr="007F49AD" w:rsidRDefault="000E07CE" w:rsidP="000E07CE">
      <w:pPr>
        <w:pStyle w:val="a3"/>
        <w:tabs>
          <w:tab w:val="left" w:pos="9751"/>
        </w:tabs>
        <w:spacing w:line="240" w:lineRule="atLeast"/>
        <w:ind w:right="-3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 xml:space="preserve">1. Утвердить прилагаемые </w:t>
      </w:r>
      <w:hyperlink w:anchor="P31" w:history="1">
        <w:r w:rsidRPr="007F49AD">
          <w:rPr>
            <w:rFonts w:ascii="Arial" w:hAnsi="Arial" w:cs="Arial"/>
            <w:sz w:val="24"/>
            <w:szCs w:val="24"/>
          </w:rPr>
          <w:t>отчет</w:t>
        </w:r>
      </w:hyperlink>
      <w:r w:rsidRPr="007F49AD">
        <w:rPr>
          <w:rFonts w:ascii="Arial" w:hAnsi="Arial" w:cs="Arial"/>
          <w:sz w:val="24"/>
          <w:szCs w:val="24"/>
        </w:rPr>
        <w:t xml:space="preserve">ы о реализации в 2020 году муниципальных </w:t>
      </w:r>
      <w:hyperlink r:id="rId7" w:history="1">
        <w:r w:rsidRPr="007F49AD">
          <w:rPr>
            <w:rFonts w:ascii="Arial" w:hAnsi="Arial" w:cs="Arial"/>
            <w:sz w:val="24"/>
            <w:szCs w:val="24"/>
          </w:rPr>
          <w:t>программ</w:t>
        </w:r>
      </w:hyperlink>
      <w:r w:rsidRPr="007F49AD">
        <w:rPr>
          <w:rFonts w:ascii="Arial" w:hAnsi="Arial" w:cs="Arial"/>
          <w:sz w:val="24"/>
          <w:szCs w:val="24"/>
        </w:rPr>
        <w:t xml:space="preserve"> Лесогорского муниципального образования:</w:t>
      </w:r>
    </w:p>
    <w:p w:rsidR="000E07CE" w:rsidRPr="007F49AD" w:rsidRDefault="000E07CE" w:rsidP="000E07CE">
      <w:pPr>
        <w:pStyle w:val="a3"/>
        <w:tabs>
          <w:tab w:val="left" w:pos="9751"/>
        </w:tabs>
        <w:spacing w:line="240" w:lineRule="atLeast"/>
        <w:ind w:right="-3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- «Культура» на 2017-2024 годы (приложение 1);</w:t>
      </w:r>
    </w:p>
    <w:p w:rsidR="000E07CE" w:rsidRPr="007F49AD" w:rsidRDefault="000E07CE" w:rsidP="000E07CE">
      <w:pPr>
        <w:pStyle w:val="a3"/>
        <w:tabs>
          <w:tab w:val="left" w:pos="9751"/>
        </w:tabs>
        <w:spacing w:line="240" w:lineRule="atLeast"/>
        <w:ind w:right="-3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-«Развитие физической культуры и спорта» на 2017-2024 годы (приложение 2);</w:t>
      </w:r>
    </w:p>
    <w:p w:rsidR="000E07CE" w:rsidRPr="007F49AD" w:rsidRDefault="000E07CE" w:rsidP="000E07CE">
      <w:pPr>
        <w:pStyle w:val="a3"/>
        <w:tabs>
          <w:tab w:val="left" w:pos="9751"/>
        </w:tabs>
        <w:spacing w:line="240" w:lineRule="atLeast"/>
        <w:ind w:right="-3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- «Социальная поддержка населения» на 2017-2024 годы (приложение 3);</w:t>
      </w:r>
    </w:p>
    <w:p w:rsidR="000E07CE" w:rsidRPr="007F49AD" w:rsidRDefault="000E07CE" w:rsidP="000E07CE">
      <w:pPr>
        <w:pStyle w:val="a3"/>
        <w:tabs>
          <w:tab w:val="left" w:pos="9751"/>
        </w:tabs>
        <w:spacing w:line="240" w:lineRule="atLeast"/>
        <w:ind w:right="-3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- «Развитие молодежной политики» на 2017-2024 годы (приложение 4);</w:t>
      </w:r>
    </w:p>
    <w:p w:rsidR="000E07CE" w:rsidRPr="007F49AD" w:rsidRDefault="000E07CE" w:rsidP="000E07CE">
      <w:pPr>
        <w:pStyle w:val="a3"/>
        <w:tabs>
          <w:tab w:val="left" w:pos="9751"/>
        </w:tabs>
        <w:spacing w:line="240" w:lineRule="atLeast"/>
        <w:ind w:right="-3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- «Поддержка малого и среднего предпринимательства» на 2017-2024 годы (приложение 5);</w:t>
      </w:r>
    </w:p>
    <w:p w:rsidR="000E07CE" w:rsidRPr="007F49AD" w:rsidRDefault="000E07CE" w:rsidP="000E07CE">
      <w:pPr>
        <w:pStyle w:val="a3"/>
        <w:tabs>
          <w:tab w:val="left" w:pos="9751"/>
        </w:tabs>
        <w:spacing w:line="240" w:lineRule="atLeast"/>
        <w:ind w:right="-3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- «Поддержка социально-ориентированных некоммерческих организаций» на 2017-2024 годы (приложение 6);</w:t>
      </w:r>
    </w:p>
    <w:p w:rsidR="000E07CE" w:rsidRPr="007F49AD" w:rsidRDefault="000E07CE" w:rsidP="000E07CE">
      <w:pPr>
        <w:pStyle w:val="ConsPlusNormal"/>
        <w:tabs>
          <w:tab w:val="left" w:pos="9751"/>
          <w:tab w:val="left" w:pos="9781"/>
        </w:tabs>
        <w:spacing w:line="240" w:lineRule="atLeast"/>
        <w:ind w:right="-3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- «Противодействие экстремизму и терроризму» на  2017-2024 годы (приложение 7);</w:t>
      </w:r>
    </w:p>
    <w:p w:rsidR="000E07CE" w:rsidRPr="007F49AD" w:rsidRDefault="000E07CE" w:rsidP="000E07CE">
      <w:pPr>
        <w:pStyle w:val="ConsPlusNormal"/>
        <w:tabs>
          <w:tab w:val="left" w:pos="9751"/>
          <w:tab w:val="left" w:pos="9781"/>
        </w:tabs>
        <w:spacing w:line="240" w:lineRule="atLeast"/>
        <w:ind w:right="-3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- «Мероприятия по гражданской обороне, защите населения и территории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» на 2017-2024 годы (приложение 8);</w:t>
      </w:r>
    </w:p>
    <w:p w:rsidR="000E07CE" w:rsidRPr="007F49AD" w:rsidRDefault="000E07CE" w:rsidP="000E07CE">
      <w:pPr>
        <w:pStyle w:val="ConsPlusNormal"/>
        <w:tabs>
          <w:tab w:val="left" w:pos="9751"/>
          <w:tab w:val="left" w:pos="9781"/>
        </w:tabs>
        <w:spacing w:line="240" w:lineRule="atLeast"/>
        <w:ind w:right="-3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- «Развитие дорожного хозяйства» на 2017-2024 годы (приложение 9);</w:t>
      </w:r>
    </w:p>
    <w:p w:rsidR="000E07CE" w:rsidRPr="007F49AD" w:rsidRDefault="000E07CE" w:rsidP="000E07CE">
      <w:pPr>
        <w:pStyle w:val="ConsPlusNormal"/>
        <w:tabs>
          <w:tab w:val="left" w:pos="9751"/>
          <w:tab w:val="left" w:pos="9781"/>
        </w:tabs>
        <w:spacing w:line="240" w:lineRule="atLeast"/>
        <w:ind w:right="-3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- «Отлов и стерилизация безнадзорных (бездомных) животных» на 2017-2024 годы (приложение 10);</w:t>
      </w:r>
    </w:p>
    <w:p w:rsidR="000E07CE" w:rsidRPr="007F49AD" w:rsidRDefault="000E07CE" w:rsidP="000E07CE">
      <w:pPr>
        <w:pStyle w:val="ConsPlusNormal"/>
        <w:tabs>
          <w:tab w:val="left" w:pos="9751"/>
          <w:tab w:val="left" w:pos="9781"/>
        </w:tabs>
        <w:spacing w:line="240" w:lineRule="atLeast"/>
        <w:ind w:right="-3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- «Благоустройство и озеленение территории» на 2017-2024 годы (приложение 11);</w:t>
      </w:r>
    </w:p>
    <w:p w:rsidR="000E07CE" w:rsidRPr="007F49AD" w:rsidRDefault="000E07CE" w:rsidP="000E07CE">
      <w:pPr>
        <w:pStyle w:val="ConsPlusNormal"/>
        <w:tabs>
          <w:tab w:val="left" w:pos="9751"/>
          <w:tab w:val="left" w:pos="9781"/>
        </w:tabs>
        <w:spacing w:line="240" w:lineRule="atLeast"/>
        <w:ind w:right="-3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- «Безопасность дорожного движения» на 2017-2024 годы (приложение 12);</w:t>
      </w:r>
    </w:p>
    <w:p w:rsidR="000E07CE" w:rsidRPr="007F49AD" w:rsidRDefault="000E07CE" w:rsidP="000E07CE">
      <w:pPr>
        <w:pStyle w:val="ConsPlusNormal"/>
        <w:tabs>
          <w:tab w:val="left" w:pos="9751"/>
          <w:tab w:val="left" w:pos="9781"/>
        </w:tabs>
        <w:spacing w:line="240" w:lineRule="atLeast"/>
        <w:ind w:right="-3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lastRenderedPageBreak/>
        <w:t>- «Модернизация объектов коммунальной инфраструктуры» на 2017-2024 годы (приложение 13);</w:t>
      </w:r>
    </w:p>
    <w:p w:rsidR="000E07CE" w:rsidRPr="007F49AD" w:rsidRDefault="000E07CE" w:rsidP="000E07CE">
      <w:pPr>
        <w:pStyle w:val="ConsPlusNormal"/>
        <w:tabs>
          <w:tab w:val="left" w:pos="9751"/>
          <w:tab w:val="left" w:pos="9781"/>
        </w:tabs>
        <w:spacing w:line="240" w:lineRule="atLeast"/>
        <w:ind w:right="-3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- «Энергосбережение и  повышение энергетической эффективности» на 2017-2024 годы (приложение 14);</w:t>
      </w:r>
    </w:p>
    <w:p w:rsidR="000E07CE" w:rsidRPr="007F49AD" w:rsidRDefault="000E07CE" w:rsidP="000E07CE">
      <w:pPr>
        <w:pStyle w:val="ConsPlusNormal"/>
        <w:tabs>
          <w:tab w:val="left" w:pos="9751"/>
          <w:tab w:val="left" w:pos="9781"/>
        </w:tabs>
        <w:spacing w:line="240" w:lineRule="atLeast"/>
        <w:ind w:right="-3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- «Муниципальное управление» на 2018-2024 годы (приложение №15);</w:t>
      </w:r>
    </w:p>
    <w:p w:rsidR="000E07CE" w:rsidRPr="007F49AD" w:rsidRDefault="000E07CE" w:rsidP="000E07CE">
      <w:pPr>
        <w:pStyle w:val="ConsPlusNormal"/>
        <w:tabs>
          <w:tab w:val="left" w:pos="9751"/>
          <w:tab w:val="left" w:pos="9781"/>
        </w:tabs>
        <w:spacing w:line="240" w:lineRule="atLeast"/>
        <w:ind w:right="-3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- «Формирование современной городской среды» на 2018-2022 годы (приложение №16);</w:t>
      </w:r>
    </w:p>
    <w:p w:rsidR="000E07CE" w:rsidRPr="007F49AD" w:rsidRDefault="000E07CE" w:rsidP="000E07CE">
      <w:pPr>
        <w:pStyle w:val="ConsPlusNormal"/>
        <w:tabs>
          <w:tab w:val="left" w:pos="9751"/>
          <w:tab w:val="left" w:pos="9781"/>
        </w:tabs>
        <w:spacing w:line="240" w:lineRule="atLeast"/>
        <w:ind w:right="-3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- «Установка дорожных знаков, обустройство пешеходных переходов на территории Лесогорского муниципального образования» на 2017-2024 годы (приложение №17);</w:t>
      </w:r>
    </w:p>
    <w:p w:rsidR="000E07CE" w:rsidRPr="007F49AD" w:rsidRDefault="000E07CE" w:rsidP="000E07CE">
      <w:pPr>
        <w:pStyle w:val="ConsPlusNormal"/>
        <w:tabs>
          <w:tab w:val="left" w:pos="9751"/>
          <w:tab w:val="left" w:pos="9781"/>
        </w:tabs>
        <w:spacing w:line="240" w:lineRule="atLeast"/>
        <w:ind w:right="-3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- «Развитие транспортной инфраструктуры на 2018-2024 годы» (приложение №18);</w:t>
      </w:r>
    </w:p>
    <w:p w:rsidR="000E07CE" w:rsidRPr="007F49AD" w:rsidRDefault="000E07CE" w:rsidP="000E07CE">
      <w:pPr>
        <w:pStyle w:val="ConsPlusNormal"/>
        <w:tabs>
          <w:tab w:val="left" w:pos="9751"/>
          <w:tab w:val="left" w:pos="9781"/>
        </w:tabs>
        <w:spacing w:line="240" w:lineRule="atLeast"/>
        <w:ind w:right="-3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- «Профилактика безнадзорности и правонарушений несовершеннолетних на территории Лесогорского муниципального образования» на 2018-2024 годы  (приложение №19);</w:t>
      </w:r>
    </w:p>
    <w:p w:rsidR="000E07CE" w:rsidRPr="007F49AD" w:rsidRDefault="000E07CE" w:rsidP="000E07CE">
      <w:pPr>
        <w:pStyle w:val="ConsPlusNormal"/>
        <w:tabs>
          <w:tab w:val="left" w:pos="9751"/>
          <w:tab w:val="left" w:pos="9781"/>
        </w:tabs>
        <w:spacing w:line="240" w:lineRule="atLeast"/>
        <w:ind w:right="-3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- «Развитие социальной инфраструктуры в сфере культуры Лесогорского муницип</w:t>
      </w:r>
      <w:r w:rsidR="00195BE3" w:rsidRPr="007F49AD">
        <w:rPr>
          <w:rFonts w:ascii="Arial" w:hAnsi="Arial" w:cs="Arial"/>
          <w:sz w:val="24"/>
          <w:szCs w:val="24"/>
        </w:rPr>
        <w:t>ального образования на 2020-2024</w:t>
      </w:r>
      <w:r w:rsidRPr="007F49AD">
        <w:rPr>
          <w:rFonts w:ascii="Arial" w:hAnsi="Arial" w:cs="Arial"/>
          <w:sz w:val="24"/>
          <w:szCs w:val="24"/>
        </w:rPr>
        <w:t xml:space="preserve"> годы» (приложение №20);</w:t>
      </w:r>
    </w:p>
    <w:p w:rsidR="000E07CE" w:rsidRPr="007F49AD" w:rsidRDefault="000E07CE" w:rsidP="000E07CE">
      <w:pPr>
        <w:pStyle w:val="ConsPlusNormal"/>
        <w:tabs>
          <w:tab w:val="left" w:pos="9751"/>
          <w:tab w:val="left" w:pos="9781"/>
        </w:tabs>
        <w:spacing w:line="240" w:lineRule="atLeast"/>
        <w:ind w:right="-3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- «Чистая вода»</w:t>
      </w:r>
      <w:r w:rsidR="00195BE3" w:rsidRPr="007F49AD">
        <w:rPr>
          <w:rFonts w:ascii="Arial" w:hAnsi="Arial" w:cs="Arial"/>
          <w:sz w:val="24"/>
          <w:szCs w:val="24"/>
        </w:rPr>
        <w:t xml:space="preserve"> </w:t>
      </w:r>
      <w:r w:rsidRPr="007F49AD">
        <w:rPr>
          <w:rFonts w:ascii="Arial" w:hAnsi="Arial" w:cs="Arial"/>
          <w:sz w:val="24"/>
          <w:szCs w:val="24"/>
        </w:rPr>
        <w:t>на территории Лесогорского муниципального образования на 2020-</w:t>
      </w:r>
      <w:r w:rsidR="00195BE3" w:rsidRPr="007F49AD">
        <w:rPr>
          <w:rFonts w:ascii="Arial" w:hAnsi="Arial" w:cs="Arial"/>
          <w:sz w:val="24"/>
          <w:szCs w:val="24"/>
        </w:rPr>
        <w:t xml:space="preserve"> 2024 годы (приложение №21);</w:t>
      </w:r>
    </w:p>
    <w:p w:rsidR="000E07CE" w:rsidRPr="007F49AD" w:rsidRDefault="000E07CE" w:rsidP="000E07CE">
      <w:pPr>
        <w:pStyle w:val="ConsPlusNormal"/>
        <w:tabs>
          <w:tab w:val="left" w:pos="9751"/>
          <w:tab w:val="left" w:pos="9781"/>
        </w:tabs>
        <w:spacing w:line="240" w:lineRule="atLeast"/>
        <w:ind w:right="-3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- «Переселение граждан из аварийного жилищного фонда в Лесогорском муниципальном образовании на 2020-2025 годы»</w:t>
      </w:r>
      <w:r w:rsidR="00195BE3" w:rsidRPr="007F49AD">
        <w:rPr>
          <w:rFonts w:ascii="Arial" w:hAnsi="Arial" w:cs="Arial"/>
          <w:sz w:val="24"/>
          <w:szCs w:val="24"/>
        </w:rPr>
        <w:t xml:space="preserve"> (приложение №22</w:t>
      </w:r>
      <w:r w:rsidRPr="007F49AD">
        <w:rPr>
          <w:rFonts w:ascii="Arial" w:hAnsi="Arial" w:cs="Arial"/>
          <w:sz w:val="24"/>
          <w:szCs w:val="24"/>
        </w:rPr>
        <w:t>)</w:t>
      </w:r>
    </w:p>
    <w:p w:rsidR="000E07CE" w:rsidRPr="007F49AD" w:rsidRDefault="000E07CE" w:rsidP="000E07CE">
      <w:pPr>
        <w:pStyle w:val="ConsPlusNormal"/>
        <w:tabs>
          <w:tab w:val="left" w:pos="851"/>
          <w:tab w:val="left" w:pos="9751"/>
          <w:tab w:val="left" w:pos="9781"/>
        </w:tabs>
        <w:spacing w:line="240" w:lineRule="atLeast"/>
        <w:ind w:right="-3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 xml:space="preserve">2.Утвердить прилагаемую оценку эффективности муниципальных программ Лесогорского муниципального образования за 2020 год (приложение </w:t>
      </w:r>
      <w:r w:rsidR="00195BE3" w:rsidRPr="007F49AD">
        <w:rPr>
          <w:rFonts w:ascii="Arial" w:hAnsi="Arial" w:cs="Arial"/>
          <w:sz w:val="24"/>
          <w:szCs w:val="24"/>
        </w:rPr>
        <w:t>23</w:t>
      </w:r>
      <w:r w:rsidRPr="007F49AD">
        <w:rPr>
          <w:rFonts w:ascii="Arial" w:hAnsi="Arial" w:cs="Arial"/>
          <w:sz w:val="24"/>
          <w:szCs w:val="24"/>
        </w:rPr>
        <w:t>).</w:t>
      </w:r>
    </w:p>
    <w:p w:rsidR="000E07CE" w:rsidRPr="007F49AD" w:rsidRDefault="000E07CE" w:rsidP="000E07CE">
      <w:pPr>
        <w:pStyle w:val="ConsPlusNormal"/>
        <w:tabs>
          <w:tab w:val="left" w:pos="851"/>
          <w:tab w:val="left" w:pos="9751"/>
        </w:tabs>
        <w:spacing w:line="240" w:lineRule="atLeast"/>
        <w:ind w:right="-30"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7F49AD">
        <w:rPr>
          <w:rFonts w:ascii="Arial" w:hAnsi="Arial" w:cs="Arial"/>
          <w:sz w:val="24"/>
          <w:szCs w:val="24"/>
        </w:rPr>
        <w:t xml:space="preserve">3.Продлить в 2021 году реализацию муниципальных программ Лесогорского муниципального образования, в соответствии с перечнем муниципальных программ Лесогорского муниципального образования, утвержденным постановлением администрации Лесогорского муниципального образования за №1 от 26.01.2018года (в редакции от 06.08.2020 №136).). </w:t>
      </w:r>
      <w:proofErr w:type="gramEnd"/>
    </w:p>
    <w:p w:rsidR="000E07CE" w:rsidRPr="007F49AD" w:rsidRDefault="000E07CE" w:rsidP="000E07CE">
      <w:pPr>
        <w:pStyle w:val="ConsPlusNormal"/>
        <w:tabs>
          <w:tab w:val="left" w:pos="851"/>
          <w:tab w:val="left" w:pos="9751"/>
          <w:tab w:val="left" w:pos="9781"/>
        </w:tabs>
        <w:spacing w:line="240" w:lineRule="atLeast"/>
        <w:ind w:right="-3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4. Настоящее постановление опубликовать в средствах массовой информации и разместить на официальном сайте администрации Лесогорского муниципального образования.</w:t>
      </w:r>
    </w:p>
    <w:p w:rsidR="000E07CE" w:rsidRPr="007F49AD" w:rsidRDefault="000E07CE" w:rsidP="000E07CE">
      <w:pPr>
        <w:pStyle w:val="ConsPlusNormal"/>
        <w:tabs>
          <w:tab w:val="left" w:pos="851"/>
          <w:tab w:val="left" w:pos="9751"/>
          <w:tab w:val="left" w:pos="9781"/>
        </w:tabs>
        <w:spacing w:line="240" w:lineRule="atLeast"/>
        <w:ind w:right="-3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7F49AD">
        <w:rPr>
          <w:rFonts w:ascii="Arial" w:hAnsi="Arial" w:cs="Arial"/>
          <w:sz w:val="24"/>
          <w:szCs w:val="24"/>
        </w:rPr>
        <w:t>Контроль за</w:t>
      </w:r>
      <w:proofErr w:type="gramEnd"/>
      <w:r w:rsidRPr="007F49A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E07CE" w:rsidRPr="007F49AD" w:rsidRDefault="000E07CE" w:rsidP="000E07CE">
      <w:pPr>
        <w:pStyle w:val="ConsPlusNormal"/>
        <w:tabs>
          <w:tab w:val="left" w:pos="7020"/>
          <w:tab w:val="left" w:pos="9751"/>
        </w:tabs>
        <w:spacing w:line="240" w:lineRule="atLeast"/>
        <w:ind w:right="-30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E07CE" w:rsidRPr="007F49AD" w:rsidRDefault="000E07CE" w:rsidP="000E07CE">
      <w:pPr>
        <w:pStyle w:val="ConsPlusNormal"/>
        <w:tabs>
          <w:tab w:val="left" w:pos="9356"/>
        </w:tabs>
        <w:spacing w:line="240" w:lineRule="atLeast"/>
        <w:ind w:right="395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E07CE" w:rsidRPr="007F49AD" w:rsidRDefault="000E07CE" w:rsidP="000E07CE">
      <w:pPr>
        <w:pStyle w:val="ConsPlusNormal"/>
        <w:tabs>
          <w:tab w:val="left" w:pos="9356"/>
        </w:tabs>
        <w:spacing w:line="240" w:lineRule="atLeast"/>
        <w:ind w:right="395"/>
        <w:contextualSpacing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Глава администрации</w:t>
      </w:r>
    </w:p>
    <w:p w:rsidR="007F49AD" w:rsidRDefault="000E07CE" w:rsidP="000E07CE">
      <w:pPr>
        <w:pStyle w:val="ConsPlusNormal"/>
        <w:tabs>
          <w:tab w:val="left" w:pos="9356"/>
        </w:tabs>
        <w:spacing w:line="240" w:lineRule="atLeast"/>
        <w:ind w:right="395"/>
        <w:contextualSpacing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Лесогорского муниципального образования</w:t>
      </w:r>
    </w:p>
    <w:p w:rsidR="000E07CE" w:rsidRPr="007F49AD" w:rsidRDefault="000E07CE" w:rsidP="000E07CE">
      <w:pPr>
        <w:pStyle w:val="ConsPlusNormal"/>
        <w:tabs>
          <w:tab w:val="left" w:pos="9356"/>
        </w:tabs>
        <w:spacing w:line="240" w:lineRule="atLeast"/>
        <w:ind w:right="395"/>
        <w:contextualSpacing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П.А.</w:t>
      </w:r>
      <w:r w:rsidR="007F49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49AD">
        <w:rPr>
          <w:rFonts w:ascii="Arial" w:hAnsi="Arial" w:cs="Arial"/>
          <w:sz w:val="24"/>
          <w:szCs w:val="24"/>
        </w:rPr>
        <w:t>Каширцев</w:t>
      </w:r>
      <w:proofErr w:type="spellEnd"/>
    </w:p>
    <w:p w:rsidR="000E07CE" w:rsidRPr="007F49AD" w:rsidRDefault="000E07CE" w:rsidP="000E07CE">
      <w:pPr>
        <w:pStyle w:val="ConsPlusNormal"/>
        <w:tabs>
          <w:tab w:val="left" w:pos="9356"/>
        </w:tabs>
        <w:spacing w:line="240" w:lineRule="atLeast"/>
        <w:ind w:right="395" w:firstLine="709"/>
        <w:contextualSpacing/>
        <w:jc w:val="both"/>
        <w:rPr>
          <w:rFonts w:ascii="Courier New" w:hAnsi="Courier New" w:cs="Courier New"/>
          <w:szCs w:val="22"/>
        </w:rPr>
      </w:pPr>
    </w:p>
    <w:p w:rsidR="000E07CE" w:rsidRPr="007F49AD" w:rsidRDefault="000E07CE" w:rsidP="000E07CE">
      <w:pPr>
        <w:contextualSpacing/>
        <w:jc w:val="right"/>
        <w:rPr>
          <w:rFonts w:ascii="Courier New" w:hAnsi="Courier New" w:cs="Courier New"/>
        </w:rPr>
      </w:pPr>
      <w:r w:rsidRPr="007F49AD">
        <w:rPr>
          <w:rFonts w:ascii="Courier New" w:hAnsi="Courier New" w:cs="Courier New"/>
        </w:rPr>
        <w:t>Приложение №1</w:t>
      </w:r>
    </w:p>
    <w:p w:rsidR="000E07CE" w:rsidRPr="007F49AD" w:rsidRDefault="000E07CE" w:rsidP="000E07CE">
      <w:pPr>
        <w:contextualSpacing/>
        <w:jc w:val="right"/>
        <w:rPr>
          <w:rFonts w:ascii="Courier New" w:hAnsi="Courier New" w:cs="Courier New"/>
        </w:rPr>
      </w:pPr>
      <w:r w:rsidRPr="007F49AD">
        <w:rPr>
          <w:rFonts w:ascii="Courier New" w:hAnsi="Courier New" w:cs="Courier New"/>
        </w:rPr>
        <w:t>к постановлению главы администрации</w:t>
      </w:r>
    </w:p>
    <w:p w:rsidR="000E07CE" w:rsidRPr="007F49AD" w:rsidRDefault="000E07CE" w:rsidP="000E07CE">
      <w:pPr>
        <w:contextualSpacing/>
        <w:jc w:val="right"/>
        <w:rPr>
          <w:rFonts w:ascii="Courier New" w:hAnsi="Courier New" w:cs="Courier New"/>
        </w:rPr>
      </w:pPr>
      <w:r w:rsidRPr="007F49AD">
        <w:rPr>
          <w:rFonts w:ascii="Courier New" w:hAnsi="Courier New" w:cs="Courier New"/>
        </w:rPr>
        <w:t xml:space="preserve"> Лесогорского муниципального образования </w:t>
      </w:r>
    </w:p>
    <w:p w:rsidR="000E07CE" w:rsidRPr="007F49AD" w:rsidRDefault="000E07CE" w:rsidP="000E07CE">
      <w:pPr>
        <w:contextualSpacing/>
        <w:jc w:val="right"/>
        <w:rPr>
          <w:rFonts w:ascii="Courier New" w:hAnsi="Courier New" w:cs="Courier New"/>
        </w:rPr>
      </w:pPr>
      <w:r w:rsidRPr="007F49AD">
        <w:rPr>
          <w:rFonts w:ascii="Courier New" w:hAnsi="Courier New" w:cs="Courier New"/>
        </w:rPr>
        <w:t xml:space="preserve">от </w:t>
      </w:r>
      <w:r w:rsidR="007F49AD" w:rsidRPr="007F49AD">
        <w:rPr>
          <w:rFonts w:ascii="Courier New" w:hAnsi="Courier New" w:cs="Courier New"/>
        </w:rPr>
        <w:t>20.02.2021 №61</w:t>
      </w:r>
    </w:p>
    <w:p w:rsidR="00195BE3" w:rsidRPr="007F49AD" w:rsidRDefault="00195BE3" w:rsidP="00195BE3">
      <w:pPr>
        <w:jc w:val="center"/>
        <w:rPr>
          <w:rFonts w:ascii="Arial" w:hAnsi="Arial" w:cs="Arial"/>
          <w:b/>
        </w:rPr>
      </w:pPr>
    </w:p>
    <w:p w:rsidR="00195BE3" w:rsidRPr="007F49AD" w:rsidRDefault="00195BE3" w:rsidP="00195BE3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F49AD">
        <w:rPr>
          <w:rFonts w:ascii="Arial" w:hAnsi="Arial" w:cs="Arial"/>
          <w:b/>
          <w:sz w:val="32"/>
          <w:szCs w:val="32"/>
        </w:rPr>
        <w:t>Отчет о реализации муниципальной программы «Культура» на 2017-2024 годы в 2020 году</w:t>
      </w:r>
    </w:p>
    <w:p w:rsidR="00195BE3" w:rsidRPr="007F49AD" w:rsidRDefault="00195BE3" w:rsidP="00195BE3">
      <w:pPr>
        <w:jc w:val="center"/>
        <w:rPr>
          <w:rFonts w:ascii="Arial" w:hAnsi="Arial" w:cs="Arial"/>
        </w:rPr>
      </w:pPr>
    </w:p>
    <w:p w:rsidR="00195BE3" w:rsidRPr="007F49AD" w:rsidRDefault="00195BE3" w:rsidP="00195BE3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 xml:space="preserve">Муниципальная программа «Культура» на 2017-2024 годы была разработана Администрацией Лесогорского муниципального образования. </w:t>
      </w:r>
    </w:p>
    <w:p w:rsidR="00195BE3" w:rsidRPr="007F49AD" w:rsidRDefault="00195BE3" w:rsidP="00195BE3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Основные цели программы:</w:t>
      </w:r>
    </w:p>
    <w:p w:rsidR="00195BE3" w:rsidRPr="007F49AD" w:rsidRDefault="00195BE3" w:rsidP="00195BE3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lastRenderedPageBreak/>
        <w:t xml:space="preserve"> - обеспечение прав граждан на доступ к культурным ценностям путем обеспечения их сохранности, пополнения, представления и использования;</w:t>
      </w:r>
    </w:p>
    <w:p w:rsidR="00195BE3" w:rsidRPr="007F49AD" w:rsidRDefault="00195BE3" w:rsidP="00195BE3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- обеспечение свободы творчества и прав граждан на участие культурной жизни и содействие в создании условий для творческой самореализации населения Лесогорского муниципального образовании.</w:t>
      </w:r>
    </w:p>
    <w:p w:rsidR="00195BE3" w:rsidRPr="007F49AD" w:rsidRDefault="00195BE3" w:rsidP="00195BE3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Для выполнения указанных целей в 2020 году решались следующие задачи:</w:t>
      </w:r>
    </w:p>
    <w:p w:rsidR="00195BE3" w:rsidRPr="007F49AD" w:rsidRDefault="00195BE3" w:rsidP="00195BE3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- создание условий для повышения качества и разнообразия услуг, предоставляемых в сфере культур;</w:t>
      </w:r>
    </w:p>
    <w:p w:rsidR="00195BE3" w:rsidRPr="007F49AD" w:rsidRDefault="00195BE3" w:rsidP="00195BE3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 xml:space="preserve">- совершенствование организационных, </w:t>
      </w:r>
      <w:proofErr w:type="gramStart"/>
      <w:r w:rsidRPr="007F49AD">
        <w:rPr>
          <w:rFonts w:ascii="Arial" w:hAnsi="Arial" w:cs="Arial"/>
          <w:sz w:val="24"/>
          <w:szCs w:val="24"/>
        </w:rPr>
        <w:t>экономических и правовых механизмов</w:t>
      </w:r>
      <w:proofErr w:type="gramEnd"/>
      <w:r w:rsidRPr="007F49AD">
        <w:rPr>
          <w:rFonts w:ascii="Arial" w:hAnsi="Arial" w:cs="Arial"/>
          <w:sz w:val="24"/>
          <w:szCs w:val="24"/>
        </w:rPr>
        <w:t xml:space="preserve"> развития сферы культуры;</w:t>
      </w:r>
    </w:p>
    <w:p w:rsidR="00195BE3" w:rsidRPr="007F49AD" w:rsidRDefault="00195BE3" w:rsidP="00195BE3">
      <w:pPr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- создание организационных и иных условий для увеличения доли информации, ориентированной на здоровый образ жизни, а также на традиционные культурные, нравственные и семейные ценности.</w:t>
      </w:r>
      <w:r w:rsidRPr="007F49AD">
        <w:rPr>
          <w:rFonts w:ascii="Arial" w:hAnsi="Arial" w:cs="Arial"/>
          <w:sz w:val="24"/>
          <w:szCs w:val="24"/>
        </w:rPr>
        <w:tab/>
      </w:r>
      <w:r w:rsidRPr="007F49AD">
        <w:rPr>
          <w:rFonts w:ascii="Arial" w:hAnsi="Arial" w:cs="Arial"/>
          <w:sz w:val="24"/>
          <w:szCs w:val="24"/>
        </w:rPr>
        <w:tab/>
      </w:r>
    </w:p>
    <w:p w:rsidR="00195BE3" w:rsidRPr="007F49AD" w:rsidRDefault="00195BE3" w:rsidP="00195BE3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 xml:space="preserve">Структура учреждения культуры МКУК «Культурно - </w:t>
      </w:r>
      <w:proofErr w:type="spellStart"/>
      <w:r w:rsidRPr="007F49AD">
        <w:rPr>
          <w:rFonts w:ascii="Arial" w:hAnsi="Arial" w:cs="Arial"/>
          <w:sz w:val="24"/>
          <w:szCs w:val="24"/>
        </w:rPr>
        <w:t>досуговый</w:t>
      </w:r>
      <w:proofErr w:type="spellEnd"/>
      <w:r w:rsidRPr="007F49AD">
        <w:rPr>
          <w:rFonts w:ascii="Arial" w:hAnsi="Arial" w:cs="Arial"/>
          <w:sz w:val="24"/>
          <w:szCs w:val="24"/>
        </w:rPr>
        <w:t>, информационный центр» Лесогорского муниципального образования состоит из трёх подразделений: Дом культуры «Родник», «</w:t>
      </w:r>
      <w:proofErr w:type="spellStart"/>
      <w:r w:rsidRPr="007F49AD">
        <w:rPr>
          <w:rFonts w:ascii="Arial" w:hAnsi="Arial" w:cs="Arial"/>
          <w:sz w:val="24"/>
          <w:szCs w:val="24"/>
        </w:rPr>
        <w:t>Лесогорская</w:t>
      </w:r>
      <w:proofErr w:type="spellEnd"/>
      <w:r w:rsidRPr="007F49AD">
        <w:rPr>
          <w:rFonts w:ascii="Arial" w:hAnsi="Arial" w:cs="Arial"/>
          <w:sz w:val="24"/>
          <w:szCs w:val="24"/>
        </w:rPr>
        <w:t xml:space="preserve"> библиотека им. </w:t>
      </w:r>
      <w:proofErr w:type="spellStart"/>
      <w:r w:rsidRPr="007F49AD">
        <w:rPr>
          <w:rFonts w:ascii="Arial" w:hAnsi="Arial" w:cs="Arial"/>
          <w:sz w:val="24"/>
          <w:szCs w:val="24"/>
        </w:rPr>
        <w:t>Г.Михасенко</w:t>
      </w:r>
      <w:proofErr w:type="spellEnd"/>
      <w:r w:rsidRPr="007F49AD">
        <w:rPr>
          <w:rFonts w:ascii="Arial" w:hAnsi="Arial" w:cs="Arial"/>
          <w:sz w:val="24"/>
          <w:szCs w:val="24"/>
        </w:rPr>
        <w:t>», «</w:t>
      </w:r>
      <w:proofErr w:type="spellStart"/>
      <w:r w:rsidRPr="007F49AD">
        <w:rPr>
          <w:rFonts w:ascii="Arial" w:hAnsi="Arial" w:cs="Arial"/>
          <w:sz w:val="24"/>
          <w:szCs w:val="24"/>
        </w:rPr>
        <w:t>Баяндинский</w:t>
      </w:r>
      <w:proofErr w:type="spellEnd"/>
      <w:r w:rsidRPr="007F49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49AD">
        <w:rPr>
          <w:rFonts w:ascii="Arial" w:hAnsi="Arial" w:cs="Arial"/>
          <w:sz w:val="24"/>
          <w:szCs w:val="24"/>
        </w:rPr>
        <w:t>досуговый</w:t>
      </w:r>
      <w:proofErr w:type="spellEnd"/>
      <w:r w:rsidRPr="007F49AD">
        <w:rPr>
          <w:rFonts w:ascii="Arial" w:hAnsi="Arial" w:cs="Arial"/>
          <w:sz w:val="24"/>
          <w:szCs w:val="24"/>
        </w:rPr>
        <w:t xml:space="preserve"> центр». Учреждение культуры является казённым. </w:t>
      </w:r>
    </w:p>
    <w:p w:rsidR="00195BE3" w:rsidRPr="007F49AD" w:rsidRDefault="00195BE3" w:rsidP="00195BE3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Всего в «</w:t>
      </w:r>
      <w:proofErr w:type="spellStart"/>
      <w:r w:rsidRPr="007F49AD">
        <w:rPr>
          <w:rFonts w:ascii="Arial" w:hAnsi="Arial" w:cs="Arial"/>
          <w:sz w:val="24"/>
          <w:szCs w:val="24"/>
        </w:rPr>
        <w:t>Культурно-досуговом</w:t>
      </w:r>
      <w:proofErr w:type="spellEnd"/>
      <w:r w:rsidRPr="007F49AD">
        <w:rPr>
          <w:rFonts w:ascii="Arial" w:hAnsi="Arial" w:cs="Arial"/>
          <w:sz w:val="24"/>
          <w:szCs w:val="24"/>
        </w:rPr>
        <w:t>, информационном центре» работают 18  клубных формирований самодеятельного творчества, клубы по интересам - это на 2 клубных формирования больше, чем в 2019 году, в которых занимаются 365 участников, что на 29 участников больше чем в прошедшем году.</w:t>
      </w:r>
    </w:p>
    <w:p w:rsidR="00195BE3" w:rsidRPr="007F49AD" w:rsidRDefault="00195BE3" w:rsidP="00195BE3">
      <w:pPr>
        <w:shd w:val="clear" w:color="auto" w:fill="FFFFFF"/>
        <w:tabs>
          <w:tab w:val="left" w:pos="709"/>
          <w:tab w:val="left" w:pos="3245"/>
          <w:tab w:val="left" w:pos="7363"/>
          <w:tab w:val="left" w:pos="8194"/>
          <w:tab w:val="left" w:pos="9562"/>
          <w:tab w:val="left" w:pos="11395"/>
          <w:tab w:val="left" w:pos="13958"/>
        </w:tabs>
        <w:spacing w:before="360" w:line="370" w:lineRule="exact"/>
        <w:ind w:left="5"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 xml:space="preserve">Охват населения библиотечным обслуживанием составил 24,5%, что на 2,3% меньше, чем в прошлом году. Количество посещений также уменьшилось и составило  12146 человек, что на 5854 меньше, чем в прошлом году. Это связано с тем, что библиотека была закрыта 3 месяца из-за пандемии </w:t>
      </w:r>
      <w:proofErr w:type="spellStart"/>
      <w:r w:rsidRPr="007F49AD">
        <w:rPr>
          <w:rFonts w:ascii="Arial" w:hAnsi="Arial" w:cs="Arial"/>
          <w:sz w:val="24"/>
          <w:szCs w:val="24"/>
        </w:rPr>
        <w:t>коронавируса</w:t>
      </w:r>
      <w:proofErr w:type="spellEnd"/>
      <w:r w:rsidRPr="007F49AD">
        <w:rPr>
          <w:rFonts w:ascii="Arial" w:hAnsi="Arial" w:cs="Arial"/>
          <w:sz w:val="24"/>
          <w:szCs w:val="24"/>
        </w:rPr>
        <w:t>. Число культурно-массовых мероприятий – 28, на которых побывали – 484 человека</w:t>
      </w:r>
      <w:r w:rsidR="00951B4E" w:rsidRPr="007F49AD">
        <w:rPr>
          <w:rFonts w:ascii="Arial" w:hAnsi="Arial" w:cs="Arial"/>
          <w:sz w:val="24"/>
          <w:szCs w:val="24"/>
        </w:rPr>
        <w:t xml:space="preserve">. </w:t>
      </w:r>
      <w:r w:rsidRPr="007F49AD">
        <w:rPr>
          <w:rFonts w:ascii="Arial" w:hAnsi="Arial" w:cs="Arial"/>
          <w:sz w:val="24"/>
          <w:szCs w:val="24"/>
        </w:rPr>
        <w:t>Уровень удо</w:t>
      </w:r>
      <w:r w:rsidR="00951B4E" w:rsidRPr="007F49AD">
        <w:rPr>
          <w:rFonts w:ascii="Arial" w:hAnsi="Arial" w:cs="Arial"/>
          <w:sz w:val="24"/>
          <w:szCs w:val="24"/>
        </w:rPr>
        <w:t xml:space="preserve">влетворённости  населения ЛМО </w:t>
      </w:r>
      <w:r w:rsidRPr="007F49AD">
        <w:rPr>
          <w:rFonts w:ascii="Arial" w:hAnsi="Arial" w:cs="Arial"/>
          <w:sz w:val="24"/>
          <w:szCs w:val="24"/>
        </w:rPr>
        <w:t xml:space="preserve">качеством предоставляемых услуг в сфере культуры составил-63%. </w:t>
      </w:r>
    </w:p>
    <w:p w:rsidR="00195BE3" w:rsidRPr="007F49AD" w:rsidRDefault="00195BE3" w:rsidP="00951B4E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7F49AD">
        <w:rPr>
          <w:rFonts w:ascii="Arial" w:hAnsi="Arial" w:cs="Arial"/>
          <w:sz w:val="24"/>
          <w:szCs w:val="24"/>
        </w:rPr>
        <w:t>В 2020</w:t>
      </w:r>
      <w:r w:rsidR="00951B4E" w:rsidRPr="007F49AD">
        <w:rPr>
          <w:rFonts w:ascii="Arial" w:hAnsi="Arial" w:cs="Arial"/>
          <w:sz w:val="24"/>
          <w:szCs w:val="24"/>
        </w:rPr>
        <w:t xml:space="preserve"> году были проведены поселковые мероприятия</w:t>
      </w:r>
      <w:r w:rsidRPr="007F49AD">
        <w:rPr>
          <w:rFonts w:ascii="Arial" w:hAnsi="Arial" w:cs="Arial"/>
          <w:sz w:val="24"/>
          <w:szCs w:val="24"/>
        </w:rPr>
        <w:t xml:space="preserve">: конкурс чтецов, выставки плакатов, игровые, познавательные, тематические программы, </w:t>
      </w:r>
      <w:proofErr w:type="spellStart"/>
      <w:r w:rsidRPr="007F49AD">
        <w:rPr>
          <w:rFonts w:ascii="Arial" w:hAnsi="Arial" w:cs="Arial"/>
          <w:sz w:val="24"/>
          <w:szCs w:val="24"/>
        </w:rPr>
        <w:t>квизы</w:t>
      </w:r>
      <w:proofErr w:type="spellEnd"/>
      <w:r w:rsidRPr="007F49AD">
        <w:rPr>
          <w:rFonts w:ascii="Arial" w:hAnsi="Arial" w:cs="Arial"/>
          <w:sz w:val="24"/>
          <w:szCs w:val="24"/>
        </w:rPr>
        <w:t>, акции, праздничные радиогазеты, поселковый конкурс «Зимняя краса», народное гуляние «Масленица», праздничный концерт «С любовью к женщине», творческие вечера и литературные гостиные</w:t>
      </w:r>
      <w:r w:rsidR="00951B4E" w:rsidRPr="007F49AD">
        <w:rPr>
          <w:rFonts w:ascii="Arial" w:hAnsi="Arial" w:cs="Arial"/>
          <w:sz w:val="24"/>
          <w:szCs w:val="24"/>
        </w:rPr>
        <w:t>,</w:t>
      </w:r>
      <w:r w:rsidRPr="007F49AD">
        <w:rPr>
          <w:rFonts w:ascii="Arial" w:hAnsi="Arial" w:cs="Arial"/>
          <w:sz w:val="24"/>
          <w:szCs w:val="24"/>
        </w:rPr>
        <w:t xml:space="preserve"> в количестве 118 мероприятий, шахматный турнир, посвященный Дню защитника Отечества.</w:t>
      </w:r>
      <w:proofErr w:type="gramEnd"/>
      <w:r w:rsidRPr="007F49AD">
        <w:rPr>
          <w:rFonts w:ascii="Arial" w:hAnsi="Arial" w:cs="Arial"/>
          <w:sz w:val="24"/>
          <w:szCs w:val="24"/>
        </w:rPr>
        <w:t xml:space="preserve"> В сентябре состоялось открытие верхней площади ДК по проекту «Комфортная городская среда». 26 декабря состоялось открытие новогоднего сезона.</w:t>
      </w:r>
    </w:p>
    <w:p w:rsidR="00195BE3" w:rsidRPr="007F49AD" w:rsidRDefault="00195BE3" w:rsidP="00951B4E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В связи с пандемией</w:t>
      </w:r>
      <w:r w:rsidR="00951B4E" w:rsidRPr="007F49AD">
        <w:rPr>
          <w:rFonts w:ascii="Arial" w:hAnsi="Arial" w:cs="Arial"/>
          <w:sz w:val="24"/>
          <w:szCs w:val="24"/>
        </w:rPr>
        <w:t>,</w:t>
      </w:r>
      <w:r w:rsidRPr="007F49AD">
        <w:rPr>
          <w:rFonts w:ascii="Arial" w:hAnsi="Arial" w:cs="Arial"/>
          <w:sz w:val="24"/>
          <w:szCs w:val="24"/>
        </w:rPr>
        <w:t xml:space="preserve"> с мая 2020 года</w:t>
      </w:r>
      <w:r w:rsidR="00951B4E" w:rsidRPr="007F49AD">
        <w:rPr>
          <w:rFonts w:ascii="Arial" w:hAnsi="Arial" w:cs="Arial"/>
          <w:sz w:val="24"/>
          <w:szCs w:val="24"/>
        </w:rPr>
        <w:t>,</w:t>
      </w:r>
      <w:r w:rsidRPr="007F49AD">
        <w:rPr>
          <w:rFonts w:ascii="Arial" w:hAnsi="Arial" w:cs="Arial"/>
          <w:sz w:val="24"/>
          <w:szCs w:val="24"/>
        </w:rPr>
        <w:t xml:space="preserve"> вся работа была направлена на проведение культурных мероприятий и конкурсов в режиме </w:t>
      </w:r>
      <w:proofErr w:type="spellStart"/>
      <w:r w:rsidRPr="007F49AD">
        <w:rPr>
          <w:rFonts w:ascii="Arial" w:hAnsi="Arial" w:cs="Arial"/>
          <w:sz w:val="24"/>
          <w:szCs w:val="24"/>
        </w:rPr>
        <w:t>онлайн</w:t>
      </w:r>
      <w:proofErr w:type="spellEnd"/>
      <w:r w:rsidRPr="007F49AD">
        <w:rPr>
          <w:rFonts w:ascii="Arial" w:hAnsi="Arial" w:cs="Arial"/>
          <w:sz w:val="24"/>
          <w:szCs w:val="24"/>
        </w:rPr>
        <w:t>, в которых приняли участие 2056 человек.</w:t>
      </w:r>
    </w:p>
    <w:p w:rsidR="00195BE3" w:rsidRPr="007F49AD" w:rsidRDefault="00195BE3" w:rsidP="00951B4E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А, в общем</w:t>
      </w:r>
      <w:r w:rsidR="00826783" w:rsidRPr="007F49AD">
        <w:rPr>
          <w:rFonts w:ascii="Arial" w:hAnsi="Arial" w:cs="Arial"/>
          <w:sz w:val="24"/>
          <w:szCs w:val="24"/>
        </w:rPr>
        <w:t>,</w:t>
      </w:r>
      <w:r w:rsidRPr="007F49AD">
        <w:rPr>
          <w:rFonts w:ascii="Arial" w:hAnsi="Arial" w:cs="Arial"/>
          <w:sz w:val="24"/>
          <w:szCs w:val="24"/>
        </w:rPr>
        <w:t xml:space="preserve"> за 2020 год было проведено 149 мероприятий, (на 40 меньше, чем в 2019 году)</w:t>
      </w:r>
      <w:r w:rsidR="00951B4E" w:rsidRPr="007F49AD">
        <w:rPr>
          <w:rFonts w:ascii="Arial" w:hAnsi="Arial" w:cs="Arial"/>
          <w:sz w:val="24"/>
          <w:szCs w:val="24"/>
        </w:rPr>
        <w:t>,</w:t>
      </w:r>
      <w:r w:rsidRPr="007F49AD">
        <w:rPr>
          <w:rFonts w:ascii="Arial" w:hAnsi="Arial" w:cs="Arial"/>
          <w:sz w:val="24"/>
          <w:szCs w:val="24"/>
        </w:rPr>
        <w:t xml:space="preserve"> которые посетило более 16000 человек</w:t>
      </w:r>
      <w:r w:rsidR="00951B4E" w:rsidRPr="007F49AD">
        <w:rPr>
          <w:rFonts w:ascii="Arial" w:hAnsi="Arial" w:cs="Arial"/>
          <w:sz w:val="24"/>
          <w:szCs w:val="24"/>
        </w:rPr>
        <w:t>, на 9000 меньше прошлого года</w:t>
      </w:r>
      <w:r w:rsidRPr="007F49AD">
        <w:rPr>
          <w:rFonts w:ascii="Arial" w:hAnsi="Arial" w:cs="Arial"/>
          <w:sz w:val="24"/>
          <w:szCs w:val="24"/>
        </w:rPr>
        <w:t xml:space="preserve">.  </w:t>
      </w:r>
    </w:p>
    <w:p w:rsidR="00195BE3" w:rsidRPr="007F49AD" w:rsidRDefault="00195BE3" w:rsidP="00951B4E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lastRenderedPageBreak/>
        <w:t>В</w:t>
      </w:r>
      <w:r w:rsidR="00951B4E" w:rsidRPr="007F49AD">
        <w:rPr>
          <w:rFonts w:ascii="Arial" w:hAnsi="Arial" w:cs="Arial"/>
          <w:sz w:val="24"/>
          <w:szCs w:val="24"/>
        </w:rPr>
        <w:t>сего по «</w:t>
      </w:r>
      <w:proofErr w:type="spellStart"/>
      <w:r w:rsidR="00951B4E" w:rsidRPr="007F49AD">
        <w:rPr>
          <w:rFonts w:ascii="Arial" w:hAnsi="Arial" w:cs="Arial"/>
          <w:sz w:val="24"/>
          <w:szCs w:val="24"/>
        </w:rPr>
        <w:t>Культурно-досуговому</w:t>
      </w:r>
      <w:proofErr w:type="spellEnd"/>
      <w:r w:rsidR="00951B4E" w:rsidRPr="007F49AD">
        <w:rPr>
          <w:rFonts w:ascii="Arial" w:hAnsi="Arial" w:cs="Arial"/>
          <w:sz w:val="24"/>
          <w:szCs w:val="24"/>
        </w:rPr>
        <w:t xml:space="preserve">, </w:t>
      </w:r>
      <w:r w:rsidRPr="007F49AD">
        <w:rPr>
          <w:rFonts w:ascii="Arial" w:hAnsi="Arial" w:cs="Arial"/>
          <w:sz w:val="24"/>
          <w:szCs w:val="24"/>
        </w:rPr>
        <w:t>информационному центру» проведено 238 мероприятий (на 90 меньше прошлого года), на которых побывало более 18 тыс. жителей МО</w:t>
      </w:r>
      <w:r w:rsidR="00951B4E" w:rsidRPr="007F49AD">
        <w:rPr>
          <w:rFonts w:ascii="Arial" w:hAnsi="Arial" w:cs="Arial"/>
          <w:sz w:val="24"/>
          <w:szCs w:val="24"/>
        </w:rPr>
        <w:t xml:space="preserve"> </w:t>
      </w:r>
      <w:r w:rsidRPr="007F49AD">
        <w:rPr>
          <w:rFonts w:ascii="Arial" w:hAnsi="Arial" w:cs="Arial"/>
          <w:sz w:val="24"/>
          <w:szCs w:val="24"/>
        </w:rPr>
        <w:t>(на 10000 меньше, чем в 2019 году).</w:t>
      </w:r>
    </w:p>
    <w:p w:rsidR="00195BE3" w:rsidRPr="007F49AD" w:rsidRDefault="00195BE3" w:rsidP="00195BE3">
      <w:pPr>
        <w:shd w:val="clear" w:color="auto" w:fill="FFFFFF"/>
        <w:spacing w:line="274" w:lineRule="exact"/>
        <w:ind w:right="29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Финансирование программы осуществляется за счет средств областного и местного бюджетов.</w:t>
      </w:r>
    </w:p>
    <w:p w:rsidR="00195BE3" w:rsidRPr="007F49AD" w:rsidRDefault="00195BE3" w:rsidP="00951B4E">
      <w:pPr>
        <w:shd w:val="clear" w:color="auto" w:fill="FFFFFF"/>
        <w:spacing w:line="317" w:lineRule="exac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Изучив анализ объема финансирования муниципальной программы за 2020 год, можно увидеть, что основное финансирование производилось на организацию досуга и отдыха населения</w:t>
      </w:r>
      <w:r w:rsidR="00951B4E" w:rsidRPr="007F49AD">
        <w:rPr>
          <w:rFonts w:ascii="Arial" w:hAnsi="Arial" w:cs="Arial"/>
          <w:sz w:val="24"/>
          <w:szCs w:val="24"/>
        </w:rPr>
        <w:t>,</w:t>
      </w:r>
      <w:r w:rsidRPr="007F49AD">
        <w:rPr>
          <w:rFonts w:ascii="Arial" w:hAnsi="Arial" w:cs="Arial"/>
          <w:sz w:val="24"/>
          <w:szCs w:val="24"/>
        </w:rPr>
        <w:t xml:space="preserve"> с учетом их культурных интересов и потребностей, организацию библиотечного обслуживания населения, комплектование и обеспечение сохранности библиотечных фондов (</w:t>
      </w:r>
      <w:r w:rsidRPr="007F49AD">
        <w:rPr>
          <w:rFonts w:ascii="Arial" w:hAnsi="Arial" w:cs="Arial"/>
          <w:spacing w:val="-8"/>
          <w:sz w:val="24"/>
          <w:szCs w:val="24"/>
        </w:rPr>
        <w:t>п</w:t>
      </w:r>
      <w:r w:rsidRPr="007F49AD">
        <w:rPr>
          <w:rFonts w:ascii="Arial" w:hAnsi="Arial" w:cs="Arial"/>
          <w:sz w:val="24"/>
          <w:szCs w:val="24"/>
        </w:rPr>
        <w:t xml:space="preserve">роведение культурных мероприятий </w:t>
      </w:r>
      <w:r w:rsidR="00951B4E" w:rsidRPr="007F49AD">
        <w:rPr>
          <w:rFonts w:ascii="Arial" w:hAnsi="Arial" w:cs="Arial"/>
          <w:sz w:val="24"/>
          <w:szCs w:val="24"/>
        </w:rPr>
        <w:t xml:space="preserve">и праздников для населения </w:t>
      </w:r>
      <w:r w:rsidRPr="007F49AD">
        <w:rPr>
          <w:rFonts w:ascii="Arial" w:hAnsi="Arial" w:cs="Arial"/>
          <w:sz w:val="24"/>
          <w:szCs w:val="24"/>
        </w:rPr>
        <w:t>на сумму 468,7тыс</w:t>
      </w:r>
      <w:proofErr w:type="gramStart"/>
      <w:r w:rsidRPr="007F49AD">
        <w:rPr>
          <w:rFonts w:ascii="Arial" w:hAnsi="Arial" w:cs="Arial"/>
          <w:sz w:val="24"/>
          <w:szCs w:val="24"/>
        </w:rPr>
        <w:t>.р</w:t>
      </w:r>
      <w:proofErr w:type="gramEnd"/>
      <w:r w:rsidRPr="007F49AD">
        <w:rPr>
          <w:rFonts w:ascii="Arial" w:hAnsi="Arial" w:cs="Arial"/>
          <w:sz w:val="24"/>
          <w:szCs w:val="24"/>
        </w:rPr>
        <w:t>уб., объем финансовых средств на обеспечение охранной деятельности и содержания в чистоте зданий и прилегающей территории при организации культурного досуга населения составил 3933,074 тыс</w:t>
      </w:r>
      <w:proofErr w:type="gramStart"/>
      <w:r w:rsidRPr="007F49AD">
        <w:rPr>
          <w:rFonts w:ascii="Arial" w:hAnsi="Arial" w:cs="Arial"/>
          <w:sz w:val="24"/>
          <w:szCs w:val="24"/>
        </w:rPr>
        <w:t>.р</w:t>
      </w:r>
      <w:proofErr w:type="gramEnd"/>
      <w:r w:rsidRPr="007F49AD">
        <w:rPr>
          <w:rFonts w:ascii="Arial" w:hAnsi="Arial" w:cs="Arial"/>
          <w:sz w:val="24"/>
          <w:szCs w:val="24"/>
        </w:rPr>
        <w:t>уб.</w:t>
      </w:r>
      <w:r w:rsidR="00951B4E" w:rsidRPr="007F49AD">
        <w:rPr>
          <w:rFonts w:ascii="Arial" w:hAnsi="Arial" w:cs="Arial"/>
          <w:sz w:val="24"/>
          <w:szCs w:val="24"/>
        </w:rPr>
        <w:t>). Из запланированных</w:t>
      </w:r>
      <w:r w:rsidRPr="007F49AD">
        <w:rPr>
          <w:rFonts w:ascii="Arial" w:hAnsi="Arial" w:cs="Arial"/>
          <w:sz w:val="24"/>
          <w:szCs w:val="24"/>
        </w:rPr>
        <w:t xml:space="preserve"> 472,7 тыс</w:t>
      </w:r>
      <w:proofErr w:type="gramStart"/>
      <w:r w:rsidRPr="007F49AD">
        <w:rPr>
          <w:rFonts w:ascii="Arial" w:hAnsi="Arial" w:cs="Arial"/>
          <w:sz w:val="24"/>
          <w:szCs w:val="24"/>
        </w:rPr>
        <w:t>.р</w:t>
      </w:r>
      <w:proofErr w:type="gramEnd"/>
      <w:r w:rsidRPr="007F49AD">
        <w:rPr>
          <w:rFonts w:ascii="Arial" w:hAnsi="Arial" w:cs="Arial"/>
          <w:sz w:val="24"/>
          <w:szCs w:val="24"/>
        </w:rPr>
        <w:t>уб. на мероприятия по факту было использовано 468,7тыс.руб. Из запланированны</w:t>
      </w:r>
      <w:r w:rsidR="00951B4E" w:rsidRPr="007F49AD">
        <w:rPr>
          <w:rFonts w:ascii="Arial" w:hAnsi="Arial" w:cs="Arial"/>
          <w:sz w:val="24"/>
          <w:szCs w:val="24"/>
        </w:rPr>
        <w:t>х</w:t>
      </w:r>
      <w:r w:rsidRPr="007F49AD">
        <w:rPr>
          <w:rFonts w:ascii="Arial" w:hAnsi="Arial" w:cs="Arial"/>
          <w:sz w:val="24"/>
          <w:szCs w:val="24"/>
        </w:rPr>
        <w:t xml:space="preserve"> 8122380 руб. на содержание учреждений культуры в 2020 году было использовано 8053102 руб., на обслуживание было запланировано 3940400руб, по факту 3933074руб.</w:t>
      </w:r>
    </w:p>
    <w:p w:rsidR="00195BE3" w:rsidRPr="007F49AD" w:rsidRDefault="00195BE3" w:rsidP="00951B4E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Основные изменения, внесенные в муниципальную программу «Культура» произошли в связи с изменением  объема финансирования данной программы:</w:t>
      </w:r>
    </w:p>
    <w:p w:rsidR="00195BE3" w:rsidRPr="007F49AD" w:rsidRDefault="00195BE3" w:rsidP="00951B4E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Постановление главы администрации Лесогорского муниципального образования № 5 от 15.01.2020г. «О внесении изменений в муниципальную программу Лесогорского муниципального образования «Культура» на 2017-2024 годы;</w:t>
      </w:r>
    </w:p>
    <w:p w:rsidR="00195BE3" w:rsidRPr="007F49AD" w:rsidRDefault="00195BE3" w:rsidP="00951B4E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Постановление главы администрации Лесогорского муниципального образования № 48 от 28.02.2020г. «О внесении измен</w:t>
      </w:r>
      <w:r w:rsidR="007F49AD">
        <w:rPr>
          <w:rFonts w:ascii="Arial" w:hAnsi="Arial" w:cs="Arial"/>
          <w:sz w:val="24"/>
          <w:szCs w:val="24"/>
        </w:rPr>
        <w:t xml:space="preserve">ений в муниципальную программу </w:t>
      </w:r>
      <w:r w:rsidRPr="007F49AD">
        <w:rPr>
          <w:rFonts w:ascii="Arial" w:hAnsi="Arial" w:cs="Arial"/>
          <w:sz w:val="24"/>
          <w:szCs w:val="24"/>
        </w:rPr>
        <w:t>Лесогорск</w:t>
      </w:r>
      <w:r w:rsidR="007F49AD">
        <w:rPr>
          <w:rFonts w:ascii="Arial" w:hAnsi="Arial" w:cs="Arial"/>
          <w:sz w:val="24"/>
          <w:szCs w:val="24"/>
        </w:rPr>
        <w:t xml:space="preserve">ого муниципального образования </w:t>
      </w:r>
      <w:r w:rsidRPr="007F49AD">
        <w:rPr>
          <w:rFonts w:ascii="Arial" w:hAnsi="Arial" w:cs="Arial"/>
          <w:sz w:val="24"/>
          <w:szCs w:val="24"/>
        </w:rPr>
        <w:t>«Культура» на 2017-2024 годы;</w:t>
      </w:r>
    </w:p>
    <w:p w:rsidR="00195BE3" w:rsidRPr="007F49AD" w:rsidRDefault="00195BE3" w:rsidP="00951B4E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Постановление главы администрации Лесогорского муниципального образования № 162 от 29.09.2020г. «О внесении измен</w:t>
      </w:r>
      <w:r w:rsidR="007F49AD">
        <w:rPr>
          <w:rFonts w:ascii="Arial" w:hAnsi="Arial" w:cs="Arial"/>
          <w:sz w:val="24"/>
          <w:szCs w:val="24"/>
        </w:rPr>
        <w:t xml:space="preserve">ений в муниципальную программу </w:t>
      </w:r>
      <w:r w:rsidRPr="007F49AD">
        <w:rPr>
          <w:rFonts w:ascii="Arial" w:hAnsi="Arial" w:cs="Arial"/>
          <w:sz w:val="24"/>
          <w:szCs w:val="24"/>
        </w:rPr>
        <w:t>Лесогорского муниципального образования  «Культура» на 2017-2024 годы.</w:t>
      </w:r>
    </w:p>
    <w:p w:rsidR="00195BE3" w:rsidRPr="007F49AD" w:rsidRDefault="00195BE3" w:rsidP="00951B4E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Общий объём финансирования Программы составил в 2020 году 11986,6447 тыс. руб. из запланированных 12535,48 тысяч рублей.</w:t>
      </w:r>
    </w:p>
    <w:p w:rsidR="00195BE3" w:rsidRPr="007F49AD" w:rsidRDefault="00195BE3" w:rsidP="00951B4E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 xml:space="preserve"> Оценка эффективности муниципальной программы:</w:t>
      </w:r>
    </w:p>
    <w:p w:rsidR="00195BE3" w:rsidRPr="007F49AD" w:rsidRDefault="00195BE3" w:rsidP="00195BE3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7F49AD">
        <w:rPr>
          <w:rFonts w:ascii="Arial" w:hAnsi="Arial" w:cs="Arial"/>
          <w:sz w:val="24"/>
          <w:szCs w:val="24"/>
        </w:rPr>
        <w:t>Сдц</w:t>
      </w:r>
      <w:proofErr w:type="spellEnd"/>
      <w:r w:rsidRPr="007F49AD">
        <w:rPr>
          <w:rFonts w:ascii="Arial" w:hAnsi="Arial" w:cs="Arial"/>
          <w:sz w:val="24"/>
          <w:szCs w:val="24"/>
        </w:rPr>
        <w:t xml:space="preserve"> =</w:t>
      </w:r>
      <w:r w:rsidR="00951B4E" w:rsidRPr="007F49AD">
        <w:rPr>
          <w:rFonts w:ascii="Arial" w:hAnsi="Arial" w:cs="Arial"/>
          <w:sz w:val="24"/>
          <w:szCs w:val="24"/>
        </w:rPr>
        <w:t xml:space="preserve"> 0,91+0,67+1,69+0,73+0,95/5 =</w:t>
      </w:r>
      <w:r w:rsidR="00CF182E" w:rsidRPr="007F49AD">
        <w:rPr>
          <w:rFonts w:ascii="Arial" w:hAnsi="Arial" w:cs="Arial"/>
          <w:sz w:val="24"/>
          <w:szCs w:val="24"/>
        </w:rPr>
        <w:t>0,99</w:t>
      </w:r>
    </w:p>
    <w:p w:rsidR="00195BE3" w:rsidRPr="007F49AD" w:rsidRDefault="00195BE3" w:rsidP="00195BE3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Уф =</w:t>
      </w:r>
      <w:r w:rsidR="00CF182E" w:rsidRPr="007F49AD">
        <w:rPr>
          <w:rFonts w:ascii="Arial" w:hAnsi="Arial" w:cs="Arial"/>
          <w:sz w:val="24"/>
          <w:szCs w:val="24"/>
        </w:rPr>
        <w:t>0,95</w:t>
      </w:r>
    </w:p>
    <w:p w:rsidR="00195BE3" w:rsidRPr="007F49AD" w:rsidRDefault="00195BE3" w:rsidP="00195BE3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7F49AD">
        <w:rPr>
          <w:rFonts w:ascii="Arial" w:hAnsi="Arial" w:cs="Arial"/>
          <w:sz w:val="24"/>
          <w:szCs w:val="24"/>
        </w:rPr>
        <w:t>Эмп</w:t>
      </w:r>
      <w:proofErr w:type="spellEnd"/>
      <w:r w:rsidRPr="007F49AD">
        <w:rPr>
          <w:rFonts w:ascii="Arial" w:hAnsi="Arial" w:cs="Arial"/>
          <w:sz w:val="24"/>
          <w:szCs w:val="24"/>
        </w:rPr>
        <w:t xml:space="preserve"> =</w:t>
      </w:r>
      <w:r w:rsidR="00CF182E" w:rsidRPr="007F49AD">
        <w:rPr>
          <w:rFonts w:ascii="Arial" w:hAnsi="Arial" w:cs="Arial"/>
          <w:sz w:val="24"/>
          <w:szCs w:val="24"/>
        </w:rPr>
        <w:t>0,94</w:t>
      </w:r>
    </w:p>
    <w:p w:rsidR="00195BE3" w:rsidRPr="007F49AD" w:rsidRDefault="00195BE3" w:rsidP="00195BE3">
      <w:pPr>
        <w:shd w:val="clear" w:color="auto" w:fill="FFFFFF"/>
        <w:spacing w:before="375" w:after="450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F49AD">
        <w:rPr>
          <w:rFonts w:ascii="Arial" w:hAnsi="Arial" w:cs="Arial"/>
          <w:color w:val="000000"/>
          <w:sz w:val="24"/>
          <w:szCs w:val="24"/>
        </w:rPr>
        <w:t>В соответствии с поставленными целями были определены целевые показатели программы, анализ исполнения которых за 2020 год представлен в ниже прилагаемой таблице.</w:t>
      </w:r>
    </w:p>
    <w:tbl>
      <w:tblPr>
        <w:tblStyle w:val="a4"/>
        <w:tblW w:w="0" w:type="auto"/>
        <w:tblLook w:val="04A0"/>
      </w:tblPr>
      <w:tblGrid>
        <w:gridCol w:w="762"/>
        <w:gridCol w:w="2983"/>
        <w:gridCol w:w="1141"/>
        <w:gridCol w:w="1273"/>
        <w:gridCol w:w="1273"/>
        <w:gridCol w:w="953"/>
        <w:gridCol w:w="1186"/>
      </w:tblGrid>
      <w:tr w:rsidR="00195BE3" w:rsidRPr="007F49AD" w:rsidTr="00B607DC">
        <w:tc>
          <w:tcPr>
            <w:tcW w:w="770" w:type="dxa"/>
          </w:tcPr>
          <w:p w:rsidR="00195BE3" w:rsidRPr="007F49AD" w:rsidRDefault="00195BE3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№</w:t>
            </w:r>
            <w:proofErr w:type="spellStart"/>
            <w:proofErr w:type="gramStart"/>
            <w:r w:rsidRPr="007F49AD">
              <w:rPr>
                <w:rFonts w:ascii="Courier New" w:hAnsi="Courier New" w:cs="Courier New"/>
                <w:color w:val="000000"/>
              </w:rPr>
              <w:t>п</w:t>
            </w:r>
            <w:proofErr w:type="spellEnd"/>
            <w:proofErr w:type="gramEnd"/>
            <w:r w:rsidRPr="007F49AD">
              <w:rPr>
                <w:rFonts w:ascii="Courier New" w:hAnsi="Courier New" w:cs="Courier New"/>
                <w:color w:val="000000"/>
              </w:rPr>
              <w:t>/</w:t>
            </w:r>
            <w:proofErr w:type="spellStart"/>
            <w:r w:rsidRPr="007F49AD">
              <w:rPr>
                <w:rFonts w:ascii="Courier New" w:hAnsi="Courier New" w:cs="Courier New"/>
                <w:color w:val="000000"/>
              </w:rPr>
              <w:t>п</w:t>
            </w:r>
            <w:proofErr w:type="spellEnd"/>
          </w:p>
        </w:tc>
        <w:tc>
          <w:tcPr>
            <w:tcW w:w="3449" w:type="dxa"/>
          </w:tcPr>
          <w:p w:rsidR="00195BE3" w:rsidRPr="007F49AD" w:rsidRDefault="00195BE3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Наименование целевого показателя</w:t>
            </w:r>
          </w:p>
        </w:tc>
        <w:tc>
          <w:tcPr>
            <w:tcW w:w="992" w:type="dxa"/>
          </w:tcPr>
          <w:p w:rsidR="00195BE3" w:rsidRPr="007F49AD" w:rsidRDefault="00195BE3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proofErr w:type="spellStart"/>
            <w:r w:rsidRPr="007F49AD">
              <w:rPr>
                <w:rFonts w:ascii="Courier New" w:hAnsi="Courier New" w:cs="Courier New"/>
                <w:color w:val="000000"/>
              </w:rPr>
              <w:t>Ед</w:t>
            </w:r>
            <w:proofErr w:type="gramStart"/>
            <w:r w:rsidRPr="007F49AD">
              <w:rPr>
                <w:rFonts w:ascii="Courier New" w:hAnsi="Courier New" w:cs="Courier New"/>
                <w:color w:val="000000"/>
              </w:rPr>
              <w:t>.и</w:t>
            </w:r>
            <w:proofErr w:type="gramEnd"/>
            <w:r w:rsidRPr="007F49AD">
              <w:rPr>
                <w:rFonts w:ascii="Courier New" w:hAnsi="Courier New" w:cs="Courier New"/>
                <w:color w:val="000000"/>
              </w:rPr>
              <w:t>зм</w:t>
            </w:r>
            <w:proofErr w:type="spellEnd"/>
            <w:r w:rsidRPr="007F49AD"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993" w:type="dxa"/>
          </w:tcPr>
          <w:p w:rsidR="00195BE3" w:rsidRPr="007F49AD" w:rsidRDefault="00195BE3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2020</w:t>
            </w:r>
          </w:p>
          <w:p w:rsidR="00195BE3" w:rsidRPr="007F49AD" w:rsidRDefault="00195BE3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План</w:t>
            </w:r>
          </w:p>
        </w:tc>
        <w:tc>
          <w:tcPr>
            <w:tcW w:w="992" w:type="dxa"/>
          </w:tcPr>
          <w:p w:rsidR="00195BE3" w:rsidRPr="007F49AD" w:rsidRDefault="00195BE3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2020</w:t>
            </w:r>
          </w:p>
          <w:p w:rsidR="00195BE3" w:rsidRPr="007F49AD" w:rsidRDefault="00195BE3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Факт</w:t>
            </w:r>
          </w:p>
        </w:tc>
        <w:tc>
          <w:tcPr>
            <w:tcW w:w="992" w:type="dxa"/>
          </w:tcPr>
          <w:p w:rsidR="00195BE3" w:rsidRPr="007F49AD" w:rsidRDefault="00195BE3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+-</w:t>
            </w:r>
          </w:p>
        </w:tc>
        <w:tc>
          <w:tcPr>
            <w:tcW w:w="1276" w:type="dxa"/>
          </w:tcPr>
          <w:p w:rsidR="00195BE3" w:rsidRPr="007F49AD" w:rsidRDefault="00195BE3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 xml:space="preserve">% </w:t>
            </w:r>
            <w:proofErr w:type="spellStart"/>
            <w:r w:rsidRPr="007F49AD">
              <w:rPr>
                <w:rFonts w:ascii="Courier New" w:hAnsi="Courier New" w:cs="Courier New"/>
                <w:color w:val="000000"/>
              </w:rPr>
              <w:t>испол</w:t>
            </w:r>
            <w:proofErr w:type="spellEnd"/>
            <w:r w:rsidRPr="007F49AD">
              <w:rPr>
                <w:rFonts w:ascii="Courier New" w:hAnsi="Courier New" w:cs="Courier New"/>
                <w:color w:val="000000"/>
              </w:rPr>
              <w:t>.</w:t>
            </w:r>
          </w:p>
        </w:tc>
      </w:tr>
      <w:tr w:rsidR="00195BE3" w:rsidRPr="007F49AD" w:rsidTr="00B607DC">
        <w:tc>
          <w:tcPr>
            <w:tcW w:w="770" w:type="dxa"/>
          </w:tcPr>
          <w:p w:rsidR="00195BE3" w:rsidRPr="007F49AD" w:rsidRDefault="00195BE3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3449" w:type="dxa"/>
          </w:tcPr>
          <w:p w:rsidR="00195BE3" w:rsidRPr="007F49AD" w:rsidRDefault="00195BE3" w:rsidP="00B607DC">
            <w:pPr>
              <w:widowControl w:val="0"/>
              <w:outlineLvl w:val="4"/>
              <w:rPr>
                <w:rFonts w:ascii="Courier New" w:hAnsi="Courier New" w:cs="Courier New"/>
              </w:rPr>
            </w:pPr>
            <w:r w:rsidRPr="007F49AD">
              <w:rPr>
                <w:rFonts w:ascii="Courier New" w:hAnsi="Courier New" w:cs="Courier New"/>
              </w:rPr>
              <w:t xml:space="preserve"> Количество книговыдач</w:t>
            </w:r>
          </w:p>
        </w:tc>
        <w:tc>
          <w:tcPr>
            <w:tcW w:w="992" w:type="dxa"/>
          </w:tcPr>
          <w:p w:rsidR="00195BE3" w:rsidRPr="007F49AD" w:rsidRDefault="00195BE3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%</w:t>
            </w:r>
          </w:p>
        </w:tc>
        <w:tc>
          <w:tcPr>
            <w:tcW w:w="993" w:type="dxa"/>
          </w:tcPr>
          <w:p w:rsidR="00195BE3" w:rsidRPr="007F49AD" w:rsidRDefault="00195BE3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26,8</w:t>
            </w:r>
          </w:p>
        </w:tc>
        <w:tc>
          <w:tcPr>
            <w:tcW w:w="992" w:type="dxa"/>
          </w:tcPr>
          <w:p w:rsidR="00195BE3" w:rsidRPr="007F49AD" w:rsidRDefault="00195BE3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24,5</w:t>
            </w:r>
          </w:p>
        </w:tc>
        <w:tc>
          <w:tcPr>
            <w:tcW w:w="992" w:type="dxa"/>
          </w:tcPr>
          <w:p w:rsidR="00195BE3" w:rsidRPr="007F49AD" w:rsidRDefault="00195BE3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-2,3</w:t>
            </w:r>
          </w:p>
        </w:tc>
        <w:tc>
          <w:tcPr>
            <w:tcW w:w="1276" w:type="dxa"/>
          </w:tcPr>
          <w:p w:rsidR="00195BE3" w:rsidRPr="007F49AD" w:rsidRDefault="00195BE3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  <w:tr w:rsidR="00195BE3" w:rsidRPr="007F49AD" w:rsidTr="00B607DC">
        <w:tc>
          <w:tcPr>
            <w:tcW w:w="770" w:type="dxa"/>
          </w:tcPr>
          <w:p w:rsidR="00195BE3" w:rsidRPr="007F49AD" w:rsidRDefault="00195BE3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2.</w:t>
            </w:r>
          </w:p>
        </w:tc>
        <w:tc>
          <w:tcPr>
            <w:tcW w:w="3449" w:type="dxa"/>
          </w:tcPr>
          <w:p w:rsidR="00195BE3" w:rsidRPr="007F49AD" w:rsidRDefault="0002652C" w:rsidP="00B607DC">
            <w:pPr>
              <w:widowControl w:val="0"/>
              <w:outlineLvl w:val="4"/>
              <w:rPr>
                <w:rFonts w:ascii="Courier New" w:hAnsi="Courier New" w:cs="Courier New"/>
              </w:rPr>
            </w:pPr>
            <w:r w:rsidRPr="007F49AD">
              <w:rPr>
                <w:rFonts w:ascii="Courier New" w:hAnsi="Courier New" w:cs="Courier New"/>
              </w:rPr>
              <w:t xml:space="preserve"> </w:t>
            </w:r>
            <w:r w:rsidR="00195BE3" w:rsidRPr="007F49AD">
              <w:rPr>
                <w:rFonts w:ascii="Courier New" w:hAnsi="Courier New" w:cs="Courier New"/>
              </w:rPr>
              <w:t>Количество посещений</w:t>
            </w:r>
          </w:p>
        </w:tc>
        <w:tc>
          <w:tcPr>
            <w:tcW w:w="992" w:type="dxa"/>
          </w:tcPr>
          <w:p w:rsidR="00195BE3" w:rsidRPr="007F49AD" w:rsidRDefault="00195BE3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%</w:t>
            </w:r>
          </w:p>
        </w:tc>
        <w:tc>
          <w:tcPr>
            <w:tcW w:w="993" w:type="dxa"/>
          </w:tcPr>
          <w:p w:rsidR="00195BE3" w:rsidRPr="007F49AD" w:rsidRDefault="00195BE3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18002</w:t>
            </w:r>
          </w:p>
        </w:tc>
        <w:tc>
          <w:tcPr>
            <w:tcW w:w="992" w:type="dxa"/>
          </w:tcPr>
          <w:p w:rsidR="00195BE3" w:rsidRPr="007F49AD" w:rsidRDefault="00195BE3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12146</w:t>
            </w:r>
          </w:p>
        </w:tc>
        <w:tc>
          <w:tcPr>
            <w:tcW w:w="992" w:type="dxa"/>
          </w:tcPr>
          <w:p w:rsidR="00195BE3" w:rsidRPr="007F49AD" w:rsidRDefault="00195BE3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-5856</w:t>
            </w:r>
          </w:p>
        </w:tc>
        <w:tc>
          <w:tcPr>
            <w:tcW w:w="1276" w:type="dxa"/>
          </w:tcPr>
          <w:p w:rsidR="00195BE3" w:rsidRPr="007F49AD" w:rsidRDefault="00195BE3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  <w:tr w:rsidR="00195BE3" w:rsidRPr="007F49AD" w:rsidTr="00B607DC">
        <w:tc>
          <w:tcPr>
            <w:tcW w:w="770" w:type="dxa"/>
          </w:tcPr>
          <w:p w:rsidR="00195BE3" w:rsidRPr="007F49AD" w:rsidRDefault="00195BE3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lastRenderedPageBreak/>
              <w:t>3.</w:t>
            </w:r>
          </w:p>
        </w:tc>
        <w:tc>
          <w:tcPr>
            <w:tcW w:w="3449" w:type="dxa"/>
          </w:tcPr>
          <w:p w:rsidR="00195BE3" w:rsidRPr="007F49AD" w:rsidRDefault="00195BE3" w:rsidP="00B607DC">
            <w:pPr>
              <w:widowControl w:val="0"/>
              <w:outlineLvl w:val="4"/>
              <w:rPr>
                <w:rFonts w:ascii="Courier New" w:hAnsi="Courier New" w:cs="Courier New"/>
              </w:rPr>
            </w:pPr>
            <w:r w:rsidRPr="007F49AD">
              <w:rPr>
                <w:rFonts w:ascii="Courier New" w:hAnsi="Courier New" w:cs="Courier New"/>
              </w:rPr>
              <w:t xml:space="preserve"> Количество участников культурно - </w:t>
            </w:r>
            <w:proofErr w:type="spellStart"/>
            <w:r w:rsidRPr="007F49AD">
              <w:rPr>
                <w:rFonts w:ascii="Courier New" w:hAnsi="Courier New" w:cs="Courier New"/>
              </w:rPr>
              <w:t>досуговых</w:t>
            </w:r>
            <w:proofErr w:type="spellEnd"/>
            <w:r w:rsidRPr="007F49AD">
              <w:rPr>
                <w:rFonts w:ascii="Courier New" w:hAnsi="Courier New" w:cs="Courier New"/>
              </w:rPr>
              <w:t xml:space="preserve"> формирований</w:t>
            </w:r>
          </w:p>
        </w:tc>
        <w:tc>
          <w:tcPr>
            <w:tcW w:w="992" w:type="dxa"/>
          </w:tcPr>
          <w:p w:rsidR="00195BE3" w:rsidRPr="007F49AD" w:rsidRDefault="00195BE3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%</w:t>
            </w:r>
          </w:p>
        </w:tc>
        <w:tc>
          <w:tcPr>
            <w:tcW w:w="993" w:type="dxa"/>
          </w:tcPr>
          <w:p w:rsidR="00195BE3" w:rsidRPr="007F49AD" w:rsidRDefault="00195BE3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215</w:t>
            </w:r>
          </w:p>
        </w:tc>
        <w:tc>
          <w:tcPr>
            <w:tcW w:w="992" w:type="dxa"/>
          </w:tcPr>
          <w:p w:rsidR="00195BE3" w:rsidRPr="007F49AD" w:rsidRDefault="00195BE3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365</w:t>
            </w:r>
          </w:p>
        </w:tc>
        <w:tc>
          <w:tcPr>
            <w:tcW w:w="992" w:type="dxa"/>
          </w:tcPr>
          <w:p w:rsidR="00195BE3" w:rsidRPr="007F49AD" w:rsidRDefault="00195BE3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+150</w:t>
            </w:r>
          </w:p>
        </w:tc>
        <w:tc>
          <w:tcPr>
            <w:tcW w:w="1276" w:type="dxa"/>
          </w:tcPr>
          <w:p w:rsidR="00195BE3" w:rsidRPr="007F49AD" w:rsidRDefault="00195BE3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  <w:tr w:rsidR="00195BE3" w:rsidRPr="007F49AD" w:rsidTr="00B607DC">
        <w:tc>
          <w:tcPr>
            <w:tcW w:w="770" w:type="dxa"/>
          </w:tcPr>
          <w:p w:rsidR="00195BE3" w:rsidRPr="007F49AD" w:rsidRDefault="00195BE3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4.</w:t>
            </w:r>
          </w:p>
        </w:tc>
        <w:tc>
          <w:tcPr>
            <w:tcW w:w="3449" w:type="dxa"/>
          </w:tcPr>
          <w:p w:rsidR="00195BE3" w:rsidRPr="007F49AD" w:rsidRDefault="00195BE3" w:rsidP="00B607DC">
            <w:pPr>
              <w:widowControl w:val="0"/>
              <w:outlineLvl w:val="4"/>
              <w:rPr>
                <w:rFonts w:ascii="Courier New" w:hAnsi="Courier New" w:cs="Courier New"/>
              </w:rPr>
            </w:pPr>
            <w:r w:rsidRPr="007F49AD">
              <w:rPr>
                <w:rFonts w:ascii="Courier New" w:hAnsi="Courier New" w:cs="Courier New"/>
              </w:rPr>
              <w:t>Количество культурн</w:t>
            </w:r>
            <w:proofErr w:type="gramStart"/>
            <w:r w:rsidRPr="007F49AD">
              <w:rPr>
                <w:rFonts w:ascii="Courier New" w:hAnsi="Courier New" w:cs="Courier New"/>
              </w:rPr>
              <w:t>о-</w:t>
            </w:r>
            <w:proofErr w:type="gramEnd"/>
            <w:r w:rsidRPr="007F49AD">
              <w:rPr>
                <w:rFonts w:ascii="Courier New" w:hAnsi="Courier New" w:cs="Courier New"/>
              </w:rPr>
              <w:t xml:space="preserve"> массовых мероприятий</w:t>
            </w:r>
          </w:p>
        </w:tc>
        <w:tc>
          <w:tcPr>
            <w:tcW w:w="992" w:type="dxa"/>
          </w:tcPr>
          <w:p w:rsidR="00195BE3" w:rsidRPr="007F49AD" w:rsidRDefault="00195BE3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</w:tcPr>
          <w:p w:rsidR="00195BE3" w:rsidRPr="007F49AD" w:rsidRDefault="00195BE3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328</w:t>
            </w:r>
          </w:p>
        </w:tc>
        <w:tc>
          <w:tcPr>
            <w:tcW w:w="992" w:type="dxa"/>
          </w:tcPr>
          <w:p w:rsidR="00195BE3" w:rsidRPr="007F49AD" w:rsidRDefault="00195BE3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238</w:t>
            </w:r>
          </w:p>
        </w:tc>
        <w:tc>
          <w:tcPr>
            <w:tcW w:w="992" w:type="dxa"/>
          </w:tcPr>
          <w:p w:rsidR="00195BE3" w:rsidRPr="007F49AD" w:rsidRDefault="00195BE3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-90</w:t>
            </w:r>
          </w:p>
        </w:tc>
        <w:tc>
          <w:tcPr>
            <w:tcW w:w="1276" w:type="dxa"/>
          </w:tcPr>
          <w:p w:rsidR="00195BE3" w:rsidRPr="007F49AD" w:rsidRDefault="00195BE3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  <w:tr w:rsidR="00195BE3" w:rsidRPr="007F49AD" w:rsidTr="00B607DC">
        <w:tc>
          <w:tcPr>
            <w:tcW w:w="770" w:type="dxa"/>
          </w:tcPr>
          <w:p w:rsidR="00195BE3" w:rsidRPr="007F49AD" w:rsidRDefault="00195BE3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5.</w:t>
            </w:r>
          </w:p>
        </w:tc>
        <w:tc>
          <w:tcPr>
            <w:tcW w:w="3449" w:type="dxa"/>
          </w:tcPr>
          <w:p w:rsidR="00195BE3" w:rsidRPr="007F49AD" w:rsidRDefault="00195BE3" w:rsidP="00B607DC">
            <w:pPr>
              <w:widowControl w:val="0"/>
              <w:outlineLvl w:val="4"/>
              <w:rPr>
                <w:rFonts w:ascii="Courier New" w:hAnsi="Courier New" w:cs="Courier New"/>
              </w:rPr>
            </w:pPr>
            <w:r w:rsidRPr="007F49AD">
              <w:rPr>
                <w:rFonts w:ascii="Courier New" w:hAnsi="Courier New" w:cs="Courier New"/>
              </w:rPr>
              <w:t>Объем финансовых средств, направленных на развитие инфраструктуры учреждений культуры</w:t>
            </w:r>
          </w:p>
        </w:tc>
        <w:tc>
          <w:tcPr>
            <w:tcW w:w="992" w:type="dxa"/>
          </w:tcPr>
          <w:p w:rsidR="00195BE3" w:rsidRPr="007F49AD" w:rsidRDefault="00951B4E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Тыс. руб.</w:t>
            </w:r>
          </w:p>
        </w:tc>
        <w:tc>
          <w:tcPr>
            <w:tcW w:w="993" w:type="dxa"/>
          </w:tcPr>
          <w:p w:rsidR="00195BE3" w:rsidRPr="007F49AD" w:rsidRDefault="00951B4E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12535,48</w:t>
            </w:r>
          </w:p>
        </w:tc>
        <w:tc>
          <w:tcPr>
            <w:tcW w:w="992" w:type="dxa"/>
          </w:tcPr>
          <w:p w:rsidR="00195BE3" w:rsidRPr="007F49AD" w:rsidRDefault="00951B4E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11986,64</w:t>
            </w:r>
          </w:p>
        </w:tc>
        <w:tc>
          <w:tcPr>
            <w:tcW w:w="992" w:type="dxa"/>
          </w:tcPr>
          <w:p w:rsidR="00195BE3" w:rsidRPr="007F49AD" w:rsidRDefault="00951B4E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95,6%</w:t>
            </w:r>
          </w:p>
        </w:tc>
        <w:tc>
          <w:tcPr>
            <w:tcW w:w="1276" w:type="dxa"/>
          </w:tcPr>
          <w:p w:rsidR="00195BE3" w:rsidRPr="007F49AD" w:rsidRDefault="00195BE3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195BE3" w:rsidRPr="007F49AD" w:rsidRDefault="00195BE3" w:rsidP="00195BE3">
      <w:pPr>
        <w:ind w:firstLine="708"/>
        <w:contextualSpacing/>
        <w:jc w:val="both"/>
        <w:rPr>
          <w:rFonts w:ascii="Arial" w:hAnsi="Arial" w:cs="Arial"/>
        </w:rPr>
      </w:pPr>
    </w:p>
    <w:p w:rsidR="00195BE3" w:rsidRPr="007F49AD" w:rsidRDefault="00195BE3" w:rsidP="00195BE3">
      <w:pPr>
        <w:ind w:firstLine="708"/>
        <w:contextualSpacing/>
        <w:jc w:val="both"/>
        <w:rPr>
          <w:rFonts w:ascii="Arial" w:hAnsi="Arial" w:cs="Arial"/>
        </w:rPr>
      </w:pPr>
      <w:r w:rsidRPr="007F49AD">
        <w:rPr>
          <w:rFonts w:ascii="Arial" w:hAnsi="Arial" w:cs="Arial"/>
        </w:rPr>
        <w:t>Вывод: В соответствии с критериями оценки муниципальной прог</w:t>
      </w:r>
      <w:r w:rsidR="0002652C" w:rsidRPr="007F49AD">
        <w:rPr>
          <w:rFonts w:ascii="Arial" w:hAnsi="Arial" w:cs="Arial"/>
        </w:rPr>
        <w:t xml:space="preserve">раммы эффективность реализации </w:t>
      </w:r>
      <w:r w:rsidRPr="007F49AD">
        <w:rPr>
          <w:rFonts w:ascii="Arial" w:hAnsi="Arial" w:cs="Arial"/>
        </w:rPr>
        <w:t xml:space="preserve">муниципальной программы составляет </w:t>
      </w:r>
      <w:r w:rsidR="00CF182E" w:rsidRPr="007F49AD">
        <w:rPr>
          <w:rFonts w:ascii="Arial" w:hAnsi="Arial" w:cs="Arial"/>
        </w:rPr>
        <w:t>0,94</w:t>
      </w:r>
      <w:r w:rsidRPr="007F49AD">
        <w:rPr>
          <w:rFonts w:ascii="Arial" w:hAnsi="Arial" w:cs="Arial"/>
          <w:color w:val="FF0000"/>
        </w:rPr>
        <w:t xml:space="preserve">   </w:t>
      </w:r>
      <w:r w:rsidRPr="007F49AD">
        <w:rPr>
          <w:rFonts w:ascii="Arial" w:hAnsi="Arial" w:cs="Arial"/>
        </w:rPr>
        <w:t>- программа считается эффективной.</w:t>
      </w:r>
    </w:p>
    <w:p w:rsidR="000E07CE" w:rsidRPr="007F49AD" w:rsidRDefault="000E07CE" w:rsidP="000E07CE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7D37" w:rsidRPr="007F49AD" w:rsidRDefault="0002652C" w:rsidP="00ED7D37">
      <w:pPr>
        <w:contextualSpacing/>
        <w:jc w:val="right"/>
        <w:rPr>
          <w:rFonts w:ascii="Courier New" w:hAnsi="Courier New" w:cs="Courier New"/>
        </w:rPr>
      </w:pPr>
      <w:r w:rsidRPr="007F49AD">
        <w:rPr>
          <w:rFonts w:ascii="Courier New" w:hAnsi="Courier New" w:cs="Courier New"/>
        </w:rPr>
        <w:t>Приложение № 2</w:t>
      </w:r>
      <w:r w:rsidR="00ED7D37" w:rsidRPr="007F49AD">
        <w:rPr>
          <w:rFonts w:ascii="Courier New" w:hAnsi="Courier New" w:cs="Courier New"/>
        </w:rPr>
        <w:t xml:space="preserve"> </w:t>
      </w:r>
    </w:p>
    <w:p w:rsidR="00ED7D37" w:rsidRPr="007F49AD" w:rsidRDefault="00ED7D37" w:rsidP="00ED7D37">
      <w:pPr>
        <w:contextualSpacing/>
        <w:jc w:val="right"/>
        <w:rPr>
          <w:rFonts w:ascii="Courier New" w:hAnsi="Courier New" w:cs="Courier New"/>
        </w:rPr>
      </w:pPr>
      <w:r w:rsidRPr="007F49AD">
        <w:rPr>
          <w:rFonts w:ascii="Courier New" w:hAnsi="Courier New" w:cs="Courier New"/>
        </w:rPr>
        <w:t>к постановлению администрации</w:t>
      </w:r>
    </w:p>
    <w:p w:rsidR="00ED7D37" w:rsidRPr="007F49AD" w:rsidRDefault="00ED7D37" w:rsidP="00ED7D37">
      <w:pPr>
        <w:contextualSpacing/>
        <w:jc w:val="right"/>
        <w:rPr>
          <w:rFonts w:ascii="Courier New" w:hAnsi="Courier New" w:cs="Courier New"/>
        </w:rPr>
      </w:pPr>
      <w:r w:rsidRPr="007F49AD">
        <w:rPr>
          <w:rFonts w:ascii="Courier New" w:hAnsi="Courier New" w:cs="Courier New"/>
        </w:rPr>
        <w:t xml:space="preserve"> Лесогорского муниципального образования </w:t>
      </w:r>
    </w:p>
    <w:p w:rsidR="00ED7D37" w:rsidRPr="007F49AD" w:rsidRDefault="00ED7D37" w:rsidP="00ED7D37">
      <w:pPr>
        <w:contextualSpacing/>
        <w:jc w:val="right"/>
        <w:rPr>
          <w:rFonts w:ascii="Courier New" w:hAnsi="Courier New" w:cs="Courier New"/>
        </w:rPr>
      </w:pPr>
      <w:r w:rsidRPr="007F49AD">
        <w:rPr>
          <w:rFonts w:ascii="Courier New" w:hAnsi="Courier New" w:cs="Courier New"/>
        </w:rPr>
        <w:t xml:space="preserve">от </w:t>
      </w:r>
      <w:r w:rsidR="007F49AD" w:rsidRPr="007F49AD">
        <w:rPr>
          <w:rFonts w:ascii="Courier New" w:hAnsi="Courier New" w:cs="Courier New"/>
        </w:rPr>
        <w:t>20.02.2021 №61</w:t>
      </w:r>
    </w:p>
    <w:p w:rsidR="00ED7D37" w:rsidRPr="007F49AD" w:rsidRDefault="00ED7D37" w:rsidP="00ED7D37">
      <w:pPr>
        <w:jc w:val="center"/>
        <w:rPr>
          <w:rFonts w:ascii="Arial" w:hAnsi="Arial" w:cs="Arial"/>
          <w:b/>
        </w:rPr>
      </w:pPr>
    </w:p>
    <w:p w:rsidR="00ED7D37" w:rsidRPr="007F49AD" w:rsidRDefault="00ED7D37" w:rsidP="00ED7D3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F49AD">
        <w:rPr>
          <w:rFonts w:ascii="Arial" w:hAnsi="Arial" w:cs="Arial"/>
          <w:b/>
          <w:sz w:val="32"/>
          <w:szCs w:val="32"/>
        </w:rPr>
        <w:t xml:space="preserve">Отчет о реализации муниципальной программы </w:t>
      </w:r>
    </w:p>
    <w:p w:rsidR="00ED7D37" w:rsidRPr="007F49AD" w:rsidRDefault="00ED7D37" w:rsidP="00ED7D3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F49AD">
        <w:rPr>
          <w:rFonts w:ascii="Arial" w:hAnsi="Arial" w:cs="Arial"/>
          <w:b/>
          <w:sz w:val="32"/>
          <w:szCs w:val="32"/>
        </w:rPr>
        <w:t xml:space="preserve">«Развитие физической культуры и спорта в Лесогорском муниципальном образовании» </w:t>
      </w:r>
    </w:p>
    <w:p w:rsidR="00ED7D37" w:rsidRPr="007F49AD" w:rsidRDefault="00ED7D37" w:rsidP="00ED7D3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F49AD">
        <w:rPr>
          <w:rFonts w:ascii="Arial" w:hAnsi="Arial" w:cs="Arial"/>
          <w:b/>
          <w:sz w:val="32"/>
          <w:szCs w:val="32"/>
        </w:rPr>
        <w:t>на 2017-2024 годы в 2020 году</w:t>
      </w:r>
    </w:p>
    <w:p w:rsidR="00ED7D37" w:rsidRPr="007F49AD" w:rsidRDefault="00ED7D37" w:rsidP="00ED7D37">
      <w:pPr>
        <w:contextualSpacing/>
        <w:jc w:val="center"/>
        <w:rPr>
          <w:rFonts w:ascii="Arial" w:hAnsi="Arial" w:cs="Arial"/>
          <w:b/>
        </w:rPr>
      </w:pPr>
    </w:p>
    <w:p w:rsidR="00ED7D37" w:rsidRPr="007F49AD" w:rsidRDefault="00ED7D37" w:rsidP="00ED7D37">
      <w:pPr>
        <w:ind w:firstLine="360"/>
        <w:contextualSpacing/>
        <w:jc w:val="both"/>
        <w:rPr>
          <w:rFonts w:ascii="Arial" w:hAnsi="Arial" w:cs="Arial"/>
        </w:rPr>
      </w:pPr>
      <w:r w:rsidRPr="007F49AD">
        <w:rPr>
          <w:rFonts w:ascii="Arial" w:hAnsi="Arial" w:cs="Arial"/>
        </w:rPr>
        <w:t>Муниципальная программа «Развитие физической культуры и спорта в Лесогорском муниципальном образовании на 2017-2024 годы» была разработана Администрацией Лесогорск</w:t>
      </w:r>
      <w:r w:rsidR="007F49AD">
        <w:rPr>
          <w:rFonts w:ascii="Arial" w:hAnsi="Arial" w:cs="Arial"/>
        </w:rPr>
        <w:t xml:space="preserve">ого муниципального образования </w:t>
      </w:r>
      <w:r w:rsidRPr="007F49AD">
        <w:rPr>
          <w:rFonts w:ascii="Arial" w:hAnsi="Arial" w:cs="Arial"/>
        </w:rPr>
        <w:t>с целью формирования у населения потребности в</w:t>
      </w:r>
      <w:r w:rsidR="0002652C" w:rsidRPr="007F49AD">
        <w:rPr>
          <w:rFonts w:ascii="Arial" w:hAnsi="Arial" w:cs="Arial"/>
        </w:rPr>
        <w:t xml:space="preserve"> физической культуре, укреплению</w:t>
      </w:r>
      <w:r w:rsidRPr="007F49AD">
        <w:rPr>
          <w:rFonts w:ascii="Arial" w:hAnsi="Arial" w:cs="Arial"/>
        </w:rPr>
        <w:t xml:space="preserve"> здоровья, орган</w:t>
      </w:r>
      <w:r w:rsidR="0002652C" w:rsidRPr="007F49AD">
        <w:rPr>
          <w:rFonts w:ascii="Arial" w:hAnsi="Arial" w:cs="Arial"/>
        </w:rPr>
        <w:t>изации здорового досуга и создания</w:t>
      </w:r>
      <w:r w:rsidRPr="007F49AD">
        <w:rPr>
          <w:rFonts w:ascii="Arial" w:hAnsi="Arial" w:cs="Arial"/>
        </w:rPr>
        <w:t xml:space="preserve"> условий для массового занятия спортом. </w:t>
      </w:r>
    </w:p>
    <w:p w:rsidR="00ED7D37" w:rsidRPr="007F49AD" w:rsidRDefault="00ED7D37" w:rsidP="00ED7D37">
      <w:pPr>
        <w:ind w:firstLine="708"/>
        <w:contextualSpacing/>
        <w:jc w:val="both"/>
        <w:rPr>
          <w:rFonts w:ascii="Arial" w:hAnsi="Arial" w:cs="Arial"/>
        </w:rPr>
      </w:pPr>
      <w:r w:rsidRPr="007F49AD">
        <w:rPr>
          <w:rFonts w:ascii="Arial" w:hAnsi="Arial" w:cs="Arial"/>
        </w:rPr>
        <w:t xml:space="preserve">Спортивный комплекс «Восход» является структурным подразделением Администрации Лесогорского муниципального образования, созданным для выполнения функций по реализации полномочий муниципального образования в сфере развития массовой физической  культуры и спорта на территории муниципального образования. </w:t>
      </w:r>
    </w:p>
    <w:p w:rsidR="00ED7D37" w:rsidRPr="007F49AD" w:rsidRDefault="00ED7D37" w:rsidP="00ED7D37">
      <w:pPr>
        <w:ind w:firstLine="360"/>
        <w:contextualSpacing/>
        <w:jc w:val="both"/>
        <w:rPr>
          <w:rFonts w:ascii="Arial" w:hAnsi="Arial" w:cs="Arial"/>
        </w:rPr>
      </w:pPr>
      <w:r w:rsidRPr="007F49AD">
        <w:rPr>
          <w:rFonts w:ascii="Arial" w:hAnsi="Arial" w:cs="Arial"/>
          <w:b/>
        </w:rPr>
        <w:tab/>
      </w:r>
      <w:r w:rsidRPr="007F49AD">
        <w:rPr>
          <w:rFonts w:ascii="Arial" w:hAnsi="Arial" w:cs="Arial"/>
        </w:rPr>
        <w:t>В соответствии с ежегодным планом работы организуются и проводятся спортивные и спортивно-массовые мероприятия на территории Лесогорского м</w:t>
      </w:r>
      <w:r w:rsidR="0002652C" w:rsidRPr="007F49AD">
        <w:rPr>
          <w:rFonts w:ascii="Arial" w:hAnsi="Arial" w:cs="Arial"/>
        </w:rPr>
        <w:t>униципального образования,</w:t>
      </w:r>
      <w:r w:rsidRPr="007F49AD">
        <w:rPr>
          <w:rFonts w:ascii="Arial" w:hAnsi="Arial" w:cs="Arial"/>
        </w:rPr>
        <w:t xml:space="preserve"> спортсмены принимали участие в районных и областных спортивных мероприятиях. </w:t>
      </w:r>
    </w:p>
    <w:p w:rsidR="0002652C" w:rsidRPr="007F49AD" w:rsidRDefault="00ED7D37" w:rsidP="0002652C">
      <w:pPr>
        <w:shd w:val="clear" w:color="auto" w:fill="FFFFFF"/>
        <w:spacing w:line="274" w:lineRule="exact"/>
        <w:ind w:right="29" w:firstLine="715"/>
        <w:contextualSpacing/>
        <w:jc w:val="both"/>
        <w:rPr>
          <w:rFonts w:ascii="Arial" w:hAnsi="Arial" w:cs="Arial"/>
        </w:rPr>
      </w:pPr>
      <w:r w:rsidRPr="007F49AD">
        <w:rPr>
          <w:rFonts w:ascii="Arial" w:hAnsi="Arial" w:cs="Arial"/>
        </w:rPr>
        <w:t>Финанси</w:t>
      </w:r>
      <w:r w:rsidR="0002652C" w:rsidRPr="007F49AD">
        <w:rPr>
          <w:rFonts w:ascii="Arial" w:hAnsi="Arial" w:cs="Arial"/>
        </w:rPr>
        <w:t>рование программы осуществлялось за счет средств областного и</w:t>
      </w:r>
      <w:r w:rsidRPr="007F49AD">
        <w:rPr>
          <w:rFonts w:ascii="Arial" w:hAnsi="Arial" w:cs="Arial"/>
        </w:rPr>
        <w:t xml:space="preserve"> местного бюджетов.</w:t>
      </w:r>
    </w:p>
    <w:p w:rsidR="00ED7D37" w:rsidRPr="007F49AD" w:rsidRDefault="00ED7D37" w:rsidP="0002652C">
      <w:pPr>
        <w:shd w:val="clear" w:color="auto" w:fill="FFFFFF"/>
        <w:spacing w:line="274" w:lineRule="exact"/>
        <w:ind w:right="29" w:firstLine="715"/>
        <w:contextualSpacing/>
        <w:jc w:val="both"/>
        <w:rPr>
          <w:rFonts w:ascii="Arial" w:hAnsi="Arial" w:cs="Arial"/>
        </w:rPr>
      </w:pPr>
      <w:r w:rsidRPr="007F49AD">
        <w:rPr>
          <w:rFonts w:ascii="Arial" w:hAnsi="Arial" w:cs="Arial"/>
        </w:rPr>
        <w:t>Изучив анализ объема финансирования муниципальной программы за 2020 год, можно увидеть, что основное ф</w:t>
      </w:r>
      <w:r w:rsidR="0002652C" w:rsidRPr="007F49AD">
        <w:rPr>
          <w:rFonts w:ascii="Arial" w:hAnsi="Arial" w:cs="Arial"/>
        </w:rPr>
        <w:t xml:space="preserve">инансирование производилось на </w:t>
      </w:r>
      <w:r w:rsidRPr="007F49AD">
        <w:rPr>
          <w:rFonts w:ascii="Arial" w:hAnsi="Arial" w:cs="Arial"/>
        </w:rPr>
        <w:t>развитие физической культуры и спорта, профилактику негативных явлений и пропаганду здорового образа жи</w:t>
      </w:r>
      <w:r w:rsidR="0002652C" w:rsidRPr="007F49AD">
        <w:rPr>
          <w:rFonts w:ascii="Arial" w:hAnsi="Arial" w:cs="Arial"/>
        </w:rPr>
        <w:t>зни, вовлечение в занятия спортом</w:t>
      </w:r>
      <w:r w:rsidRPr="007F49AD">
        <w:rPr>
          <w:rFonts w:ascii="Arial" w:hAnsi="Arial" w:cs="Arial"/>
        </w:rPr>
        <w:t xml:space="preserve"> большую часть населения муниципального образования. Так</w:t>
      </w:r>
      <w:r w:rsidR="0002652C" w:rsidRPr="007F49AD">
        <w:rPr>
          <w:rFonts w:ascii="Arial" w:hAnsi="Arial" w:cs="Arial"/>
        </w:rPr>
        <w:t>,</w:t>
      </w:r>
      <w:r w:rsidRPr="007F49AD">
        <w:rPr>
          <w:rFonts w:ascii="Arial" w:hAnsi="Arial" w:cs="Arial"/>
        </w:rPr>
        <w:t xml:space="preserve"> </w:t>
      </w:r>
      <w:proofErr w:type="gramStart"/>
      <w:r w:rsidRPr="007F49AD">
        <w:rPr>
          <w:rFonts w:ascii="Arial" w:hAnsi="Arial" w:cs="Arial"/>
        </w:rPr>
        <w:t>на конец</w:t>
      </w:r>
      <w:proofErr w:type="gramEnd"/>
      <w:r w:rsidRPr="007F49AD">
        <w:rPr>
          <w:rFonts w:ascii="Arial" w:hAnsi="Arial" w:cs="Arial"/>
        </w:rPr>
        <w:t xml:space="preserve"> 2020 года в спортивных секциях занималось более 171 человек, что на 22 человека меньше, так как не работала секция детского хоккея. </w:t>
      </w:r>
    </w:p>
    <w:p w:rsidR="00ED7D37" w:rsidRPr="007F49AD" w:rsidRDefault="00ED7D37" w:rsidP="0002652C">
      <w:pPr>
        <w:tabs>
          <w:tab w:val="left" w:pos="0"/>
        </w:tabs>
        <w:contextualSpacing/>
        <w:jc w:val="both"/>
        <w:rPr>
          <w:rFonts w:ascii="Arial" w:hAnsi="Arial" w:cs="Arial"/>
        </w:rPr>
      </w:pPr>
      <w:r w:rsidRPr="007F49AD">
        <w:rPr>
          <w:rFonts w:ascii="Arial" w:hAnsi="Arial" w:cs="Arial"/>
        </w:rPr>
        <w:lastRenderedPageBreak/>
        <w:tab/>
        <w:t xml:space="preserve">В связи с пандемией </w:t>
      </w:r>
      <w:proofErr w:type="spellStart"/>
      <w:r w:rsidRPr="007F49AD">
        <w:rPr>
          <w:rFonts w:ascii="Arial" w:hAnsi="Arial" w:cs="Arial"/>
        </w:rPr>
        <w:t>коронавируса</w:t>
      </w:r>
      <w:proofErr w:type="spellEnd"/>
      <w:r w:rsidRPr="007F49AD">
        <w:rPr>
          <w:rFonts w:ascii="Arial" w:hAnsi="Arial" w:cs="Arial"/>
        </w:rPr>
        <w:t>, введением режима самоограничения,  работа спортивных секций и проведение спортивно-массовых мероприятий были приостановлены более чем на пол</w:t>
      </w:r>
      <w:bookmarkStart w:id="0" w:name="_GoBack"/>
      <w:bookmarkEnd w:id="0"/>
      <w:r w:rsidRPr="007F49AD">
        <w:rPr>
          <w:rFonts w:ascii="Arial" w:hAnsi="Arial" w:cs="Arial"/>
        </w:rPr>
        <w:t>года.</w:t>
      </w:r>
    </w:p>
    <w:p w:rsidR="00ED7D37" w:rsidRPr="007F49AD" w:rsidRDefault="00ED7D37" w:rsidP="00ED7D37">
      <w:pPr>
        <w:ind w:firstLine="360"/>
        <w:contextualSpacing/>
        <w:jc w:val="both"/>
        <w:rPr>
          <w:rFonts w:ascii="Arial" w:hAnsi="Arial" w:cs="Arial"/>
        </w:rPr>
      </w:pPr>
      <w:r w:rsidRPr="007F49AD">
        <w:rPr>
          <w:rFonts w:ascii="Arial" w:hAnsi="Arial" w:cs="Arial"/>
        </w:rPr>
        <w:t>Основные изменения, внесенные в муниципальную программу «Развитие физической культуры и спорта в Лесогорском муниципальном образовании»  произошли в связи с изменением  объема финансирования данной программы:</w:t>
      </w:r>
    </w:p>
    <w:p w:rsidR="00ED7D37" w:rsidRPr="007F49AD" w:rsidRDefault="00ED7D37" w:rsidP="00ED7D37">
      <w:pPr>
        <w:ind w:firstLine="708"/>
        <w:contextualSpacing/>
        <w:jc w:val="both"/>
        <w:rPr>
          <w:rFonts w:ascii="Arial" w:hAnsi="Arial" w:cs="Arial"/>
        </w:rPr>
      </w:pPr>
      <w:r w:rsidRPr="007F49AD">
        <w:rPr>
          <w:rFonts w:ascii="Arial" w:hAnsi="Arial" w:cs="Arial"/>
        </w:rPr>
        <w:t>Постановление главы администрации Лесогорского муниципального образования № 15 от 16.01.2020г. «О внесении изменений в муниципальную программу «Развитие физической культуры и спорта в Лесогорском муниципальном образ</w:t>
      </w:r>
      <w:r w:rsidR="0002652C" w:rsidRPr="007F49AD">
        <w:rPr>
          <w:rFonts w:ascii="Arial" w:hAnsi="Arial" w:cs="Arial"/>
        </w:rPr>
        <w:t>овании»  на 2017-2024 годы;</w:t>
      </w:r>
    </w:p>
    <w:p w:rsidR="00ED7D37" w:rsidRPr="007F49AD" w:rsidRDefault="00ED7D37" w:rsidP="00ED7D37">
      <w:pPr>
        <w:ind w:firstLine="708"/>
        <w:contextualSpacing/>
        <w:jc w:val="both"/>
        <w:rPr>
          <w:rFonts w:ascii="Arial" w:hAnsi="Arial" w:cs="Arial"/>
        </w:rPr>
      </w:pPr>
      <w:r w:rsidRPr="007F49AD">
        <w:rPr>
          <w:rFonts w:ascii="Arial" w:hAnsi="Arial" w:cs="Arial"/>
        </w:rPr>
        <w:t>Постановление главы администрации Лесогорского муниципального образования № 52 от 28.02.2020г. «О внесении изменений в муниципальную программу «Развитие физической культуры и спорта в Лесогорском муниципальном образовании»  на 2</w:t>
      </w:r>
      <w:r w:rsidR="0002652C" w:rsidRPr="007F49AD">
        <w:rPr>
          <w:rFonts w:ascii="Arial" w:hAnsi="Arial" w:cs="Arial"/>
        </w:rPr>
        <w:t>017-2024 годы;</w:t>
      </w:r>
    </w:p>
    <w:p w:rsidR="00ED7D37" w:rsidRPr="007F49AD" w:rsidRDefault="00ED7D37" w:rsidP="00ED7D37">
      <w:pPr>
        <w:ind w:firstLine="708"/>
        <w:contextualSpacing/>
        <w:jc w:val="both"/>
        <w:rPr>
          <w:rFonts w:ascii="Arial" w:hAnsi="Arial" w:cs="Arial"/>
        </w:rPr>
      </w:pPr>
      <w:r w:rsidRPr="007F49AD">
        <w:rPr>
          <w:rFonts w:ascii="Arial" w:hAnsi="Arial" w:cs="Arial"/>
        </w:rPr>
        <w:t>Постановление главы администрации Лесогорского муниципального образования № 160 от 29.09.2020г. «О внесении изменений в муниципальную программу «Развитие физической культуры и спорта в Лесогорском муниципальном образовании»  на 2017-2024 годы.</w:t>
      </w:r>
    </w:p>
    <w:p w:rsidR="00ED7D37" w:rsidRPr="007F49AD" w:rsidRDefault="00ED7D37" w:rsidP="00ED7D37">
      <w:pPr>
        <w:ind w:firstLine="360"/>
        <w:contextualSpacing/>
        <w:jc w:val="both"/>
        <w:rPr>
          <w:rFonts w:ascii="Arial" w:hAnsi="Arial" w:cs="Arial"/>
        </w:rPr>
      </w:pPr>
      <w:r w:rsidRPr="007F49AD">
        <w:rPr>
          <w:rFonts w:ascii="Arial" w:hAnsi="Arial" w:cs="Arial"/>
        </w:rPr>
        <w:t>Общий объем финансирования в 2020 году составил 5074,066</w:t>
      </w:r>
      <w:r w:rsidR="0002652C" w:rsidRPr="007F49AD">
        <w:rPr>
          <w:rFonts w:ascii="Arial" w:hAnsi="Arial" w:cs="Arial"/>
        </w:rPr>
        <w:t xml:space="preserve"> </w:t>
      </w:r>
      <w:r w:rsidRPr="007F49AD">
        <w:rPr>
          <w:rFonts w:ascii="Arial" w:hAnsi="Arial" w:cs="Arial"/>
        </w:rPr>
        <w:t>тыс</w:t>
      </w:r>
      <w:proofErr w:type="gramStart"/>
      <w:r w:rsidRPr="007F49AD">
        <w:rPr>
          <w:rFonts w:ascii="Arial" w:hAnsi="Arial" w:cs="Arial"/>
        </w:rPr>
        <w:t>.р</w:t>
      </w:r>
      <w:proofErr w:type="gramEnd"/>
      <w:r w:rsidRPr="007F49AD">
        <w:rPr>
          <w:rFonts w:ascii="Arial" w:hAnsi="Arial" w:cs="Arial"/>
        </w:rPr>
        <w:t xml:space="preserve">ублей из запланированных 51146,00тыс. рублей </w:t>
      </w:r>
    </w:p>
    <w:p w:rsidR="00ED7D37" w:rsidRPr="007F49AD" w:rsidRDefault="00ED7D37" w:rsidP="00ED7D37">
      <w:pPr>
        <w:ind w:firstLine="360"/>
        <w:contextualSpacing/>
        <w:jc w:val="both"/>
        <w:rPr>
          <w:rFonts w:ascii="Arial" w:hAnsi="Arial" w:cs="Arial"/>
        </w:rPr>
      </w:pPr>
      <w:r w:rsidRPr="007F49AD">
        <w:rPr>
          <w:rFonts w:ascii="Arial" w:hAnsi="Arial" w:cs="Arial"/>
        </w:rPr>
        <w:t xml:space="preserve"> В рамках  средств народных инициатив – приобретение спортивного инвентаря на сумму 305,1тыс</w:t>
      </w:r>
      <w:proofErr w:type="gramStart"/>
      <w:r w:rsidRPr="007F49AD">
        <w:rPr>
          <w:rFonts w:ascii="Arial" w:hAnsi="Arial" w:cs="Arial"/>
        </w:rPr>
        <w:t>.р</w:t>
      </w:r>
      <w:proofErr w:type="gramEnd"/>
      <w:r w:rsidRPr="007F49AD">
        <w:rPr>
          <w:rFonts w:ascii="Arial" w:hAnsi="Arial" w:cs="Arial"/>
        </w:rPr>
        <w:t>уб.</w:t>
      </w:r>
    </w:p>
    <w:p w:rsidR="00ED7D37" w:rsidRPr="007F49AD" w:rsidRDefault="00ED7D37" w:rsidP="00ED7D37">
      <w:pPr>
        <w:ind w:firstLine="708"/>
        <w:contextualSpacing/>
        <w:jc w:val="both"/>
        <w:rPr>
          <w:rFonts w:ascii="Arial" w:hAnsi="Arial" w:cs="Arial"/>
        </w:rPr>
      </w:pPr>
      <w:r w:rsidRPr="007F49AD">
        <w:rPr>
          <w:rFonts w:ascii="Arial" w:hAnsi="Arial" w:cs="Arial"/>
        </w:rPr>
        <w:t>Оценка эффективности муниципальной программы:</w:t>
      </w:r>
    </w:p>
    <w:p w:rsidR="00ED7D37" w:rsidRPr="007F49AD" w:rsidRDefault="00ED7D37" w:rsidP="00ED7D37">
      <w:pPr>
        <w:ind w:firstLine="708"/>
        <w:contextualSpacing/>
        <w:jc w:val="both"/>
        <w:rPr>
          <w:rFonts w:ascii="Arial" w:hAnsi="Arial" w:cs="Arial"/>
        </w:rPr>
      </w:pPr>
      <w:proofErr w:type="spellStart"/>
      <w:r w:rsidRPr="007F49AD">
        <w:rPr>
          <w:rFonts w:ascii="Arial" w:hAnsi="Arial" w:cs="Arial"/>
        </w:rPr>
        <w:t>Сдц</w:t>
      </w:r>
      <w:proofErr w:type="spellEnd"/>
      <w:r w:rsidRPr="007F49AD">
        <w:rPr>
          <w:rFonts w:ascii="Arial" w:hAnsi="Arial" w:cs="Arial"/>
        </w:rPr>
        <w:t xml:space="preserve"> =</w:t>
      </w:r>
      <w:r w:rsidR="0002652C" w:rsidRPr="007F49AD">
        <w:rPr>
          <w:rFonts w:ascii="Arial" w:hAnsi="Arial" w:cs="Arial"/>
        </w:rPr>
        <w:t>1+1+1=3/3+1</w:t>
      </w:r>
    </w:p>
    <w:p w:rsidR="00ED7D37" w:rsidRPr="007F49AD" w:rsidRDefault="00ED7D37" w:rsidP="00ED7D37">
      <w:pPr>
        <w:ind w:firstLine="708"/>
        <w:contextualSpacing/>
        <w:jc w:val="both"/>
        <w:rPr>
          <w:rFonts w:ascii="Arial" w:hAnsi="Arial" w:cs="Arial"/>
        </w:rPr>
      </w:pPr>
      <w:r w:rsidRPr="007F49AD">
        <w:rPr>
          <w:rFonts w:ascii="Arial" w:hAnsi="Arial" w:cs="Arial"/>
        </w:rPr>
        <w:t>Уф =</w:t>
      </w:r>
      <w:r w:rsidR="0002652C" w:rsidRPr="007F49AD">
        <w:rPr>
          <w:rFonts w:ascii="Arial" w:hAnsi="Arial" w:cs="Arial"/>
        </w:rPr>
        <w:t>0,992</w:t>
      </w:r>
    </w:p>
    <w:p w:rsidR="00ED7D37" w:rsidRPr="007F49AD" w:rsidRDefault="00ED7D37" w:rsidP="00ED7D37">
      <w:pPr>
        <w:ind w:firstLine="708"/>
        <w:contextualSpacing/>
        <w:jc w:val="both"/>
        <w:rPr>
          <w:rFonts w:ascii="Arial" w:hAnsi="Arial" w:cs="Arial"/>
        </w:rPr>
      </w:pPr>
      <w:proofErr w:type="spellStart"/>
      <w:r w:rsidRPr="007F49AD">
        <w:rPr>
          <w:rFonts w:ascii="Arial" w:hAnsi="Arial" w:cs="Arial"/>
        </w:rPr>
        <w:t>Эмп</w:t>
      </w:r>
      <w:proofErr w:type="spellEnd"/>
      <w:r w:rsidRPr="007F49AD">
        <w:rPr>
          <w:rFonts w:ascii="Arial" w:hAnsi="Arial" w:cs="Arial"/>
        </w:rPr>
        <w:t xml:space="preserve"> =</w:t>
      </w:r>
      <w:r w:rsidR="0002652C" w:rsidRPr="007F49AD">
        <w:rPr>
          <w:rFonts w:ascii="Arial" w:hAnsi="Arial" w:cs="Arial"/>
        </w:rPr>
        <w:t>0,992</w:t>
      </w:r>
    </w:p>
    <w:p w:rsidR="00ED7D37" w:rsidRPr="007F49AD" w:rsidRDefault="00ED7D37" w:rsidP="00ED7D37">
      <w:pPr>
        <w:shd w:val="clear" w:color="auto" w:fill="FFFFFF"/>
        <w:spacing w:before="375" w:after="450"/>
        <w:ind w:firstLine="709"/>
        <w:contextualSpacing/>
        <w:jc w:val="both"/>
        <w:rPr>
          <w:rFonts w:ascii="Arial" w:hAnsi="Arial" w:cs="Arial"/>
          <w:color w:val="000000"/>
        </w:rPr>
      </w:pPr>
      <w:r w:rsidRPr="007F49AD">
        <w:rPr>
          <w:rFonts w:ascii="Arial" w:hAnsi="Arial" w:cs="Arial"/>
          <w:color w:val="000000"/>
        </w:rPr>
        <w:t>В соответствии с поставленными целями были определены целевые показатели программы, а</w:t>
      </w:r>
      <w:r w:rsidR="0002652C" w:rsidRPr="007F49AD">
        <w:rPr>
          <w:rFonts w:ascii="Arial" w:hAnsi="Arial" w:cs="Arial"/>
          <w:color w:val="000000"/>
        </w:rPr>
        <w:t>нализ исполнения которых за 2020</w:t>
      </w:r>
      <w:r w:rsidRPr="007F49AD">
        <w:rPr>
          <w:rFonts w:ascii="Arial" w:hAnsi="Arial" w:cs="Arial"/>
          <w:color w:val="000000"/>
        </w:rPr>
        <w:t xml:space="preserve"> год представлен в ниже прилагаемой таблице.</w:t>
      </w:r>
    </w:p>
    <w:tbl>
      <w:tblPr>
        <w:tblStyle w:val="a4"/>
        <w:tblW w:w="0" w:type="auto"/>
        <w:tblLook w:val="04A0"/>
      </w:tblPr>
      <w:tblGrid>
        <w:gridCol w:w="769"/>
        <w:gridCol w:w="3428"/>
        <w:gridCol w:w="1141"/>
        <w:gridCol w:w="989"/>
        <w:gridCol w:w="988"/>
        <w:gridCol w:w="984"/>
        <w:gridCol w:w="1272"/>
      </w:tblGrid>
      <w:tr w:rsidR="00ED7D37" w:rsidRPr="007F49AD" w:rsidTr="00B607DC">
        <w:tc>
          <w:tcPr>
            <w:tcW w:w="770" w:type="dxa"/>
          </w:tcPr>
          <w:p w:rsidR="00ED7D37" w:rsidRPr="007F49AD" w:rsidRDefault="00ED7D37" w:rsidP="00ED7D37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№</w:t>
            </w:r>
            <w:proofErr w:type="spellStart"/>
            <w:proofErr w:type="gramStart"/>
            <w:r w:rsidRPr="007F49AD">
              <w:rPr>
                <w:rFonts w:ascii="Courier New" w:hAnsi="Courier New" w:cs="Courier New"/>
                <w:color w:val="000000"/>
              </w:rPr>
              <w:t>п</w:t>
            </w:r>
            <w:proofErr w:type="spellEnd"/>
            <w:proofErr w:type="gramEnd"/>
            <w:r w:rsidRPr="007F49AD">
              <w:rPr>
                <w:rFonts w:ascii="Courier New" w:hAnsi="Courier New" w:cs="Courier New"/>
                <w:color w:val="000000"/>
              </w:rPr>
              <w:t>/</w:t>
            </w:r>
            <w:proofErr w:type="spellStart"/>
            <w:r w:rsidRPr="007F49AD">
              <w:rPr>
                <w:rFonts w:ascii="Courier New" w:hAnsi="Courier New" w:cs="Courier New"/>
                <w:color w:val="000000"/>
              </w:rPr>
              <w:t>п</w:t>
            </w:r>
            <w:proofErr w:type="spellEnd"/>
          </w:p>
        </w:tc>
        <w:tc>
          <w:tcPr>
            <w:tcW w:w="3449" w:type="dxa"/>
          </w:tcPr>
          <w:p w:rsidR="00ED7D37" w:rsidRPr="007F49AD" w:rsidRDefault="00ED7D37" w:rsidP="00ED7D37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Наименование целевого показателя</w:t>
            </w:r>
          </w:p>
        </w:tc>
        <w:tc>
          <w:tcPr>
            <w:tcW w:w="992" w:type="dxa"/>
          </w:tcPr>
          <w:p w:rsidR="00ED7D37" w:rsidRPr="007F49AD" w:rsidRDefault="00ED7D37" w:rsidP="00ED7D37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proofErr w:type="spellStart"/>
            <w:r w:rsidRPr="007F49AD">
              <w:rPr>
                <w:rFonts w:ascii="Courier New" w:hAnsi="Courier New" w:cs="Courier New"/>
                <w:color w:val="000000"/>
              </w:rPr>
              <w:t>Ед</w:t>
            </w:r>
            <w:proofErr w:type="gramStart"/>
            <w:r w:rsidRPr="007F49AD">
              <w:rPr>
                <w:rFonts w:ascii="Courier New" w:hAnsi="Courier New" w:cs="Courier New"/>
                <w:color w:val="000000"/>
              </w:rPr>
              <w:t>.и</w:t>
            </w:r>
            <w:proofErr w:type="gramEnd"/>
            <w:r w:rsidRPr="007F49AD">
              <w:rPr>
                <w:rFonts w:ascii="Courier New" w:hAnsi="Courier New" w:cs="Courier New"/>
                <w:color w:val="000000"/>
              </w:rPr>
              <w:t>зм</w:t>
            </w:r>
            <w:proofErr w:type="spellEnd"/>
            <w:r w:rsidRPr="007F49AD"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993" w:type="dxa"/>
          </w:tcPr>
          <w:p w:rsidR="00ED7D37" w:rsidRPr="007F49AD" w:rsidRDefault="00ED7D37" w:rsidP="00ED7D37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2019</w:t>
            </w:r>
          </w:p>
          <w:p w:rsidR="00ED7D37" w:rsidRPr="007F49AD" w:rsidRDefault="00ED7D37" w:rsidP="00ED7D37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План</w:t>
            </w:r>
          </w:p>
        </w:tc>
        <w:tc>
          <w:tcPr>
            <w:tcW w:w="992" w:type="dxa"/>
          </w:tcPr>
          <w:p w:rsidR="00ED7D37" w:rsidRPr="007F49AD" w:rsidRDefault="00ED7D37" w:rsidP="00ED7D37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2019</w:t>
            </w:r>
          </w:p>
          <w:p w:rsidR="00ED7D37" w:rsidRPr="007F49AD" w:rsidRDefault="00ED7D37" w:rsidP="00ED7D37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Факт</w:t>
            </w:r>
          </w:p>
        </w:tc>
        <w:tc>
          <w:tcPr>
            <w:tcW w:w="992" w:type="dxa"/>
          </w:tcPr>
          <w:p w:rsidR="00ED7D37" w:rsidRPr="007F49AD" w:rsidRDefault="00ED7D37" w:rsidP="00ED7D37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+-</w:t>
            </w:r>
          </w:p>
        </w:tc>
        <w:tc>
          <w:tcPr>
            <w:tcW w:w="1276" w:type="dxa"/>
          </w:tcPr>
          <w:p w:rsidR="00ED7D37" w:rsidRPr="007F49AD" w:rsidRDefault="00ED7D37" w:rsidP="00ED7D37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 xml:space="preserve">% </w:t>
            </w:r>
            <w:proofErr w:type="spellStart"/>
            <w:r w:rsidRPr="007F49AD">
              <w:rPr>
                <w:rFonts w:ascii="Courier New" w:hAnsi="Courier New" w:cs="Courier New"/>
                <w:color w:val="000000"/>
              </w:rPr>
              <w:t>испол</w:t>
            </w:r>
            <w:proofErr w:type="spellEnd"/>
            <w:r w:rsidRPr="007F49AD">
              <w:rPr>
                <w:rFonts w:ascii="Courier New" w:hAnsi="Courier New" w:cs="Courier New"/>
                <w:color w:val="000000"/>
              </w:rPr>
              <w:t>.</w:t>
            </w:r>
          </w:p>
        </w:tc>
      </w:tr>
      <w:tr w:rsidR="00ED7D37" w:rsidRPr="007F49AD" w:rsidTr="00B607DC">
        <w:tc>
          <w:tcPr>
            <w:tcW w:w="770" w:type="dxa"/>
          </w:tcPr>
          <w:p w:rsidR="00ED7D37" w:rsidRPr="007F49AD" w:rsidRDefault="00ED7D37" w:rsidP="00ED7D37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3449" w:type="dxa"/>
          </w:tcPr>
          <w:p w:rsidR="00ED7D37" w:rsidRPr="007F49AD" w:rsidRDefault="00ED7D37" w:rsidP="00ED7D37">
            <w:pPr>
              <w:contextualSpacing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</w:rPr>
              <w:t xml:space="preserve">Координация деятельности по развитию физической культуры и спорта в муниципальном образовании, привлечение максимально возможного количества жителей муниципального образования к систематическим занятиям физической культурой и спортом. </w:t>
            </w:r>
          </w:p>
        </w:tc>
        <w:tc>
          <w:tcPr>
            <w:tcW w:w="992" w:type="dxa"/>
          </w:tcPr>
          <w:p w:rsidR="00ED7D37" w:rsidRPr="007F49AD" w:rsidRDefault="00ED7D37" w:rsidP="00ED7D37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%</w:t>
            </w:r>
          </w:p>
        </w:tc>
        <w:tc>
          <w:tcPr>
            <w:tcW w:w="993" w:type="dxa"/>
          </w:tcPr>
          <w:p w:rsidR="00ED7D37" w:rsidRPr="007F49AD" w:rsidRDefault="00ED7D37" w:rsidP="00ED7D37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992" w:type="dxa"/>
          </w:tcPr>
          <w:p w:rsidR="00ED7D37" w:rsidRPr="007F49AD" w:rsidRDefault="00ED7D37" w:rsidP="00ED7D37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992" w:type="dxa"/>
          </w:tcPr>
          <w:p w:rsidR="00ED7D37" w:rsidRPr="007F49AD" w:rsidRDefault="00ED7D37" w:rsidP="00ED7D37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276" w:type="dxa"/>
          </w:tcPr>
          <w:p w:rsidR="00ED7D37" w:rsidRPr="007F49AD" w:rsidRDefault="00ED7D37" w:rsidP="00ED7D37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100</w:t>
            </w:r>
          </w:p>
        </w:tc>
      </w:tr>
      <w:tr w:rsidR="00ED7D37" w:rsidRPr="007F49AD" w:rsidTr="00B607DC">
        <w:tc>
          <w:tcPr>
            <w:tcW w:w="770" w:type="dxa"/>
          </w:tcPr>
          <w:p w:rsidR="00ED7D37" w:rsidRPr="007F49AD" w:rsidRDefault="00ED7D37" w:rsidP="00ED7D37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2.</w:t>
            </w:r>
          </w:p>
        </w:tc>
        <w:tc>
          <w:tcPr>
            <w:tcW w:w="3449" w:type="dxa"/>
          </w:tcPr>
          <w:p w:rsidR="00ED7D37" w:rsidRPr="007F49AD" w:rsidRDefault="00ED7D37" w:rsidP="00ED7D37">
            <w:pPr>
              <w:contextualSpacing/>
              <w:rPr>
                <w:rFonts w:ascii="Courier New" w:hAnsi="Courier New" w:cs="Courier New"/>
                <w:b/>
              </w:rPr>
            </w:pPr>
            <w:r w:rsidRPr="007F49AD">
              <w:rPr>
                <w:rFonts w:ascii="Courier New" w:hAnsi="Courier New" w:cs="Courier New"/>
              </w:rPr>
              <w:t>Создание и обеспечение условий для развития физической культуры и спорта в муниципальном образовании.</w:t>
            </w:r>
          </w:p>
          <w:p w:rsidR="00ED7D37" w:rsidRPr="007F49AD" w:rsidRDefault="00ED7D37" w:rsidP="00ED7D37">
            <w:pPr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</w:tcPr>
          <w:p w:rsidR="00ED7D37" w:rsidRPr="007F49AD" w:rsidRDefault="00ED7D37" w:rsidP="00ED7D37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%</w:t>
            </w:r>
          </w:p>
        </w:tc>
        <w:tc>
          <w:tcPr>
            <w:tcW w:w="993" w:type="dxa"/>
          </w:tcPr>
          <w:p w:rsidR="00ED7D37" w:rsidRPr="007F49AD" w:rsidRDefault="00ED7D37" w:rsidP="00ED7D37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992" w:type="dxa"/>
          </w:tcPr>
          <w:p w:rsidR="00ED7D37" w:rsidRPr="007F49AD" w:rsidRDefault="00ED7D37" w:rsidP="00ED7D37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992" w:type="dxa"/>
          </w:tcPr>
          <w:p w:rsidR="00ED7D37" w:rsidRPr="007F49AD" w:rsidRDefault="00ED7D37" w:rsidP="00ED7D37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276" w:type="dxa"/>
          </w:tcPr>
          <w:p w:rsidR="00ED7D37" w:rsidRPr="007F49AD" w:rsidRDefault="00ED7D37" w:rsidP="00ED7D37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100</w:t>
            </w:r>
          </w:p>
        </w:tc>
      </w:tr>
      <w:tr w:rsidR="00ED7D37" w:rsidRPr="007F49AD" w:rsidTr="00B607DC">
        <w:tc>
          <w:tcPr>
            <w:tcW w:w="770" w:type="dxa"/>
          </w:tcPr>
          <w:p w:rsidR="00ED7D37" w:rsidRPr="007F49AD" w:rsidRDefault="00ED7D37" w:rsidP="00ED7D37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3.</w:t>
            </w:r>
          </w:p>
        </w:tc>
        <w:tc>
          <w:tcPr>
            <w:tcW w:w="3449" w:type="dxa"/>
          </w:tcPr>
          <w:p w:rsidR="00ED7D37" w:rsidRPr="007F49AD" w:rsidRDefault="00ED7D37" w:rsidP="00ED7D37">
            <w:pPr>
              <w:contextualSpacing/>
              <w:jc w:val="both"/>
              <w:rPr>
                <w:rFonts w:ascii="Courier New" w:hAnsi="Courier New" w:cs="Courier New"/>
                <w:b/>
              </w:rPr>
            </w:pPr>
            <w:r w:rsidRPr="007F49AD">
              <w:rPr>
                <w:rFonts w:ascii="Courier New" w:hAnsi="Courier New" w:cs="Courier New"/>
              </w:rPr>
              <w:t>Сохранение спортивных традиций муниципального образования.</w:t>
            </w:r>
          </w:p>
          <w:p w:rsidR="00ED7D37" w:rsidRPr="007F49AD" w:rsidRDefault="00ED7D37" w:rsidP="00ED7D37">
            <w:pPr>
              <w:contextualSpacing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ED7D37" w:rsidRPr="007F49AD" w:rsidRDefault="00ED7D37" w:rsidP="00ED7D37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%</w:t>
            </w:r>
          </w:p>
        </w:tc>
        <w:tc>
          <w:tcPr>
            <w:tcW w:w="993" w:type="dxa"/>
          </w:tcPr>
          <w:p w:rsidR="00ED7D37" w:rsidRPr="007F49AD" w:rsidRDefault="00ED7D37" w:rsidP="00ED7D37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992" w:type="dxa"/>
          </w:tcPr>
          <w:p w:rsidR="00ED7D37" w:rsidRPr="007F49AD" w:rsidRDefault="00ED7D37" w:rsidP="00ED7D37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992" w:type="dxa"/>
          </w:tcPr>
          <w:p w:rsidR="00ED7D37" w:rsidRPr="007F49AD" w:rsidRDefault="00ED7D37" w:rsidP="00ED7D37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276" w:type="dxa"/>
          </w:tcPr>
          <w:p w:rsidR="00ED7D37" w:rsidRPr="007F49AD" w:rsidRDefault="00ED7D37" w:rsidP="00ED7D37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7F49AD">
              <w:rPr>
                <w:rFonts w:ascii="Courier New" w:hAnsi="Courier New" w:cs="Courier New"/>
                <w:color w:val="000000"/>
              </w:rPr>
              <w:t>100</w:t>
            </w:r>
          </w:p>
        </w:tc>
      </w:tr>
    </w:tbl>
    <w:p w:rsidR="00ED7D37" w:rsidRPr="007F49AD" w:rsidRDefault="00ED7D37" w:rsidP="00ED7D37">
      <w:pPr>
        <w:shd w:val="clear" w:color="auto" w:fill="FFFFFF"/>
        <w:spacing w:before="375"/>
        <w:ind w:firstLine="709"/>
        <w:contextualSpacing/>
        <w:jc w:val="both"/>
        <w:rPr>
          <w:rFonts w:ascii="Arial" w:hAnsi="Arial" w:cs="Arial"/>
          <w:b/>
          <w:color w:val="000000"/>
        </w:rPr>
      </w:pPr>
    </w:p>
    <w:p w:rsidR="00ED7D37" w:rsidRPr="007F49AD" w:rsidRDefault="00ED7D37" w:rsidP="00ED7D37">
      <w:pPr>
        <w:ind w:firstLine="708"/>
        <w:contextualSpacing/>
        <w:jc w:val="both"/>
        <w:rPr>
          <w:rFonts w:ascii="Arial" w:hAnsi="Arial" w:cs="Arial"/>
        </w:rPr>
      </w:pPr>
      <w:r w:rsidRPr="007F49AD">
        <w:rPr>
          <w:rFonts w:ascii="Arial" w:hAnsi="Arial" w:cs="Arial"/>
        </w:rPr>
        <w:t>Вывод: В соответствии с критериями оценки муниципальной прог</w:t>
      </w:r>
      <w:r w:rsidR="0002652C" w:rsidRPr="007F49AD">
        <w:rPr>
          <w:rFonts w:ascii="Arial" w:hAnsi="Arial" w:cs="Arial"/>
        </w:rPr>
        <w:t xml:space="preserve">раммы эффективность реализации </w:t>
      </w:r>
      <w:r w:rsidRPr="007F49AD">
        <w:rPr>
          <w:rFonts w:ascii="Arial" w:hAnsi="Arial" w:cs="Arial"/>
        </w:rPr>
        <w:t>муниципальной программы составляет 0,99</w:t>
      </w:r>
      <w:r w:rsidR="0002652C" w:rsidRPr="007F49AD">
        <w:rPr>
          <w:rFonts w:ascii="Arial" w:hAnsi="Arial" w:cs="Arial"/>
        </w:rPr>
        <w:t>2</w:t>
      </w:r>
      <w:r w:rsidRPr="007F49AD">
        <w:rPr>
          <w:rFonts w:ascii="Arial" w:hAnsi="Arial" w:cs="Arial"/>
        </w:rPr>
        <w:t xml:space="preserve"> - программа считается эффективной.</w:t>
      </w:r>
    </w:p>
    <w:p w:rsidR="00ED7D37" w:rsidRPr="007F49AD" w:rsidRDefault="00ED7D37" w:rsidP="00ED7D37">
      <w:pPr>
        <w:ind w:firstLine="708"/>
        <w:contextualSpacing/>
        <w:jc w:val="both"/>
        <w:rPr>
          <w:rFonts w:ascii="Arial" w:hAnsi="Arial" w:cs="Arial"/>
        </w:rPr>
      </w:pPr>
    </w:p>
    <w:p w:rsidR="0002652C" w:rsidRPr="007F49AD" w:rsidRDefault="0002652C" w:rsidP="0002652C">
      <w:pPr>
        <w:contextualSpacing/>
        <w:jc w:val="right"/>
        <w:rPr>
          <w:rFonts w:ascii="Courier New" w:hAnsi="Courier New" w:cs="Courier New"/>
        </w:rPr>
      </w:pPr>
      <w:r w:rsidRPr="007F49AD">
        <w:rPr>
          <w:rFonts w:ascii="Courier New" w:hAnsi="Courier New" w:cs="Courier New"/>
        </w:rPr>
        <w:t xml:space="preserve">Приложение № 3 </w:t>
      </w:r>
    </w:p>
    <w:p w:rsidR="0002652C" w:rsidRPr="007F49AD" w:rsidRDefault="0002652C" w:rsidP="0002652C">
      <w:pPr>
        <w:contextualSpacing/>
        <w:jc w:val="right"/>
        <w:rPr>
          <w:rFonts w:ascii="Courier New" w:hAnsi="Courier New" w:cs="Courier New"/>
        </w:rPr>
      </w:pPr>
      <w:r w:rsidRPr="007F49AD">
        <w:rPr>
          <w:rFonts w:ascii="Courier New" w:hAnsi="Courier New" w:cs="Courier New"/>
        </w:rPr>
        <w:t>к постановлению администрации</w:t>
      </w:r>
    </w:p>
    <w:p w:rsidR="0002652C" w:rsidRPr="007F49AD" w:rsidRDefault="0002652C" w:rsidP="0002652C">
      <w:pPr>
        <w:contextualSpacing/>
        <w:jc w:val="right"/>
        <w:rPr>
          <w:rFonts w:ascii="Courier New" w:hAnsi="Courier New" w:cs="Courier New"/>
        </w:rPr>
      </w:pPr>
      <w:r w:rsidRPr="007F49AD">
        <w:rPr>
          <w:rFonts w:ascii="Courier New" w:hAnsi="Courier New" w:cs="Courier New"/>
        </w:rPr>
        <w:t xml:space="preserve"> Лесогорского муниципального образования </w:t>
      </w:r>
    </w:p>
    <w:p w:rsidR="0002652C" w:rsidRPr="007F49AD" w:rsidRDefault="0002652C" w:rsidP="0002652C">
      <w:pPr>
        <w:contextualSpacing/>
        <w:jc w:val="right"/>
        <w:rPr>
          <w:rFonts w:ascii="Courier New" w:hAnsi="Courier New" w:cs="Courier New"/>
        </w:rPr>
      </w:pPr>
      <w:r w:rsidRPr="007F49AD">
        <w:rPr>
          <w:rFonts w:ascii="Courier New" w:hAnsi="Courier New" w:cs="Courier New"/>
        </w:rPr>
        <w:t xml:space="preserve">от </w:t>
      </w:r>
      <w:r w:rsidR="007F49AD" w:rsidRPr="007F49AD">
        <w:rPr>
          <w:rFonts w:ascii="Courier New" w:hAnsi="Courier New" w:cs="Courier New"/>
        </w:rPr>
        <w:t>20.02.2021 №61</w:t>
      </w:r>
    </w:p>
    <w:p w:rsidR="0002652C" w:rsidRPr="007F49AD" w:rsidRDefault="0002652C" w:rsidP="0002652C">
      <w:pPr>
        <w:jc w:val="center"/>
        <w:rPr>
          <w:rFonts w:ascii="Arial" w:hAnsi="Arial" w:cs="Arial"/>
          <w:b/>
          <w:sz w:val="32"/>
          <w:szCs w:val="32"/>
        </w:rPr>
      </w:pPr>
    </w:p>
    <w:p w:rsidR="0002652C" w:rsidRPr="007F49AD" w:rsidRDefault="0002652C" w:rsidP="0002652C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F49AD">
        <w:rPr>
          <w:rFonts w:ascii="Arial" w:hAnsi="Arial" w:cs="Arial"/>
          <w:b/>
          <w:sz w:val="32"/>
          <w:szCs w:val="32"/>
        </w:rPr>
        <w:t xml:space="preserve">Отчет о реализации муниципальной программы </w:t>
      </w:r>
    </w:p>
    <w:p w:rsidR="0002652C" w:rsidRDefault="0002652C" w:rsidP="0002652C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F49AD">
        <w:rPr>
          <w:rFonts w:ascii="Arial" w:eastAsia="Times New Roman" w:hAnsi="Arial" w:cs="Arial"/>
          <w:b/>
          <w:sz w:val="32"/>
          <w:szCs w:val="32"/>
          <w:lang w:eastAsia="ru-RU"/>
        </w:rPr>
        <w:t>«Социальная поддержка населения Лесогорского муниципального образования» на 2017-2024 годы</w:t>
      </w:r>
      <w:r w:rsidRPr="007F49AD">
        <w:rPr>
          <w:rFonts w:ascii="Arial" w:hAnsi="Arial" w:cs="Arial"/>
          <w:b/>
          <w:sz w:val="32"/>
          <w:szCs w:val="32"/>
        </w:rPr>
        <w:t xml:space="preserve"> в 2020 году</w:t>
      </w:r>
    </w:p>
    <w:p w:rsidR="007F49AD" w:rsidRPr="007F49AD" w:rsidRDefault="007F49AD" w:rsidP="0002652C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02652C" w:rsidRPr="007F49AD" w:rsidRDefault="0002652C" w:rsidP="0002652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 xml:space="preserve">Муниципальная программа </w:t>
      </w:r>
      <w:r w:rsidRPr="007F49AD">
        <w:rPr>
          <w:rFonts w:ascii="Arial" w:eastAsia="Times New Roman" w:hAnsi="Arial" w:cs="Arial"/>
          <w:sz w:val="24"/>
          <w:szCs w:val="24"/>
          <w:lang w:eastAsia="ru-RU"/>
        </w:rPr>
        <w:t xml:space="preserve">«Социальная поддержка населения Лесогорского муниципального образования» на 2017-2024 годы </w:t>
      </w:r>
      <w:r w:rsidRPr="007F49AD">
        <w:rPr>
          <w:rFonts w:ascii="Arial" w:hAnsi="Arial" w:cs="Arial"/>
          <w:sz w:val="24"/>
          <w:szCs w:val="24"/>
        </w:rPr>
        <w:t xml:space="preserve">была разработана Администрацией Лесогорского муниципального образования. </w:t>
      </w:r>
    </w:p>
    <w:p w:rsidR="0002652C" w:rsidRPr="007F49AD" w:rsidRDefault="0002652C" w:rsidP="0002652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 xml:space="preserve">МП </w:t>
      </w:r>
      <w:r w:rsidRPr="007F49AD">
        <w:rPr>
          <w:rFonts w:ascii="Arial" w:eastAsia="Times New Roman" w:hAnsi="Arial" w:cs="Arial"/>
          <w:sz w:val="24"/>
          <w:szCs w:val="24"/>
          <w:lang w:eastAsia="ru-RU"/>
        </w:rPr>
        <w:t>«Социальная поддержка населения Лесогорского муниципального образования» введена с целью предоставления дополнительных мер социальной поддержки, направленной на повышение качества жизни малообеспеченных слоев населения, пожилых людей и инвалидов.</w:t>
      </w:r>
    </w:p>
    <w:p w:rsidR="0002652C" w:rsidRPr="007F49AD" w:rsidRDefault="0002652C" w:rsidP="0002652C">
      <w:pPr>
        <w:shd w:val="clear" w:color="auto" w:fill="FFFFFF"/>
        <w:spacing w:before="274" w:line="274" w:lineRule="exact"/>
        <w:ind w:left="14" w:right="24" w:firstLine="709"/>
        <w:contextualSpacing/>
        <w:jc w:val="both"/>
        <w:rPr>
          <w:rFonts w:ascii="Arial" w:hAnsi="Arial" w:cs="Arial"/>
        </w:rPr>
      </w:pPr>
      <w:r w:rsidRPr="007F49AD">
        <w:rPr>
          <w:rFonts w:ascii="Arial" w:eastAsia="Times New Roman" w:hAnsi="Arial" w:cs="Arial"/>
          <w:sz w:val="24"/>
          <w:szCs w:val="24"/>
        </w:rPr>
        <w:t>Данная Программа определяет основные направления деятельности органов местного самоуправления, общественных организаций в обеспечении дополнительной поддержки малоимущих семей и граждан, а также граждан, оказавшихся в трудной жизненной ситуации, что способствует формированию благоприятного социального климата в Лесогорском муниципальном образовании.</w:t>
      </w:r>
    </w:p>
    <w:p w:rsidR="0002652C" w:rsidRPr="007F49AD" w:rsidRDefault="0002652C" w:rsidP="0002652C">
      <w:pPr>
        <w:shd w:val="clear" w:color="auto" w:fill="FFFFFF"/>
        <w:spacing w:before="5" w:line="274" w:lineRule="exact"/>
        <w:ind w:left="10" w:right="29" w:firstLine="709"/>
        <w:contextualSpacing/>
        <w:jc w:val="both"/>
        <w:rPr>
          <w:rFonts w:ascii="Arial" w:hAnsi="Arial" w:cs="Arial"/>
        </w:rPr>
      </w:pPr>
      <w:r w:rsidRPr="007F49AD">
        <w:rPr>
          <w:rFonts w:ascii="Arial" w:eastAsia="Times New Roman" w:hAnsi="Arial" w:cs="Arial"/>
          <w:sz w:val="24"/>
          <w:szCs w:val="24"/>
        </w:rPr>
        <w:t>Одним из важнейших направлений является оказание социальной поддержки и социальной помощи гражданам, которые по объективным причинам оказались в трудной жизненной ситуации, возникшей по независящим от них причинам, т.е. - оказание адресной материальной помощи гражданам, получившим ущерб здоровью, потерявшим имущество и жилье в связи со стихийными бедствиями, пожарами т.д.</w:t>
      </w:r>
    </w:p>
    <w:p w:rsidR="0002652C" w:rsidRPr="007F49AD" w:rsidRDefault="0002652C" w:rsidP="0002652C">
      <w:pPr>
        <w:shd w:val="clear" w:color="auto" w:fill="FFFFFF"/>
        <w:spacing w:line="274" w:lineRule="exact"/>
        <w:ind w:right="29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F49AD">
        <w:rPr>
          <w:rFonts w:ascii="Arial" w:eastAsia="Times New Roman" w:hAnsi="Arial" w:cs="Arial"/>
          <w:sz w:val="24"/>
          <w:szCs w:val="24"/>
        </w:rPr>
        <w:t xml:space="preserve">Многие пожилые люди, инвалиды в современных социально-экономических условиях чувствуют свою неприспособленность и социальную </w:t>
      </w:r>
      <w:proofErr w:type="spellStart"/>
      <w:r w:rsidRPr="007F49AD">
        <w:rPr>
          <w:rFonts w:ascii="Arial" w:eastAsia="Times New Roman" w:hAnsi="Arial" w:cs="Arial"/>
          <w:sz w:val="24"/>
          <w:szCs w:val="24"/>
        </w:rPr>
        <w:t>невостребованность</w:t>
      </w:r>
      <w:proofErr w:type="spellEnd"/>
      <w:r w:rsidRPr="007F49AD">
        <w:rPr>
          <w:rFonts w:ascii="Arial" w:eastAsia="Times New Roman" w:hAnsi="Arial" w:cs="Arial"/>
          <w:sz w:val="24"/>
          <w:szCs w:val="24"/>
        </w:rPr>
        <w:t>. Их возможности для полноценного участия в общественной жизни ограничены. Проведение акций, привлекающих внимание к проблемам инвалидов, ветеранов Великой Отечественной войны и пожилых граждан, посвященные традиционным праздничным датам (День Победы, День памяти и скорби, День инвалида, День пожилого человека и т.д.) способствуют повышению социальной активности этой категории людей, формируют у них чувства уверенности в государственной и общественной поддержке.</w:t>
      </w:r>
    </w:p>
    <w:p w:rsidR="0002652C" w:rsidRPr="007F49AD" w:rsidRDefault="0002652C" w:rsidP="0002652C">
      <w:pPr>
        <w:shd w:val="clear" w:color="auto" w:fill="FFFFFF"/>
        <w:spacing w:line="274" w:lineRule="exact"/>
        <w:ind w:right="29" w:firstLine="709"/>
        <w:contextualSpacing/>
        <w:jc w:val="both"/>
        <w:rPr>
          <w:rFonts w:ascii="Arial" w:hAnsi="Arial" w:cs="Arial"/>
        </w:rPr>
      </w:pPr>
      <w:r w:rsidRPr="007F49AD">
        <w:rPr>
          <w:rFonts w:ascii="Arial" w:eastAsia="Times New Roman" w:hAnsi="Arial" w:cs="Arial"/>
          <w:sz w:val="24"/>
          <w:szCs w:val="24"/>
        </w:rPr>
        <w:t>Финансирование программы осуществляется за счет средств местного бюджета.</w:t>
      </w:r>
    </w:p>
    <w:p w:rsidR="0002652C" w:rsidRPr="007F49AD" w:rsidRDefault="0002652C" w:rsidP="0002652C">
      <w:pPr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49AD">
        <w:rPr>
          <w:rFonts w:ascii="Arial" w:eastAsia="Times New Roman" w:hAnsi="Arial" w:cs="Arial"/>
          <w:sz w:val="24"/>
          <w:szCs w:val="24"/>
          <w:lang w:eastAsia="ru-RU"/>
        </w:rPr>
        <w:t xml:space="preserve">Изучив анализ объема финансирования муниципальной программы за 2020 год, можно увидеть, что основное финансирование производилось на  </w:t>
      </w:r>
      <w:r w:rsidRPr="007F49A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циальные выплаты гражданам, оказание помощи семьям, попавшим в трудную жизненную ситуацию, доставка дров малоимущим гражданам.</w:t>
      </w:r>
    </w:p>
    <w:p w:rsidR="0002652C" w:rsidRPr="007F49AD" w:rsidRDefault="0002652C" w:rsidP="0002652C">
      <w:pPr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49AD">
        <w:rPr>
          <w:rFonts w:ascii="Arial" w:eastAsia="Times New Roman" w:hAnsi="Arial" w:cs="Arial"/>
          <w:sz w:val="24"/>
          <w:szCs w:val="24"/>
          <w:lang w:eastAsia="ru-RU"/>
        </w:rPr>
        <w:t>Основные изменения, внесенные в муниципальную программу «Социальная поддержка населения Лесогорского муниципального образования» произошли в связи с изменением  объема финансирования данной программы:</w:t>
      </w:r>
    </w:p>
    <w:p w:rsidR="0002652C" w:rsidRPr="007F49AD" w:rsidRDefault="0002652C" w:rsidP="0002652C">
      <w:pPr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49AD">
        <w:rPr>
          <w:rFonts w:ascii="Arial" w:eastAsia="Times New Roman" w:hAnsi="Arial" w:cs="Arial"/>
          <w:sz w:val="24"/>
          <w:szCs w:val="24"/>
          <w:lang w:eastAsia="ru-RU"/>
        </w:rPr>
        <w:t>Постановление главы администрации Лесогорского муниципального образования № 13 от 16.01.2020г. «О внесении изменений в муниципальную программу «Социальная поддержка населения» на территории Лесогорского муниципального образования на 2017-2024 годы.</w:t>
      </w:r>
    </w:p>
    <w:p w:rsidR="0002652C" w:rsidRPr="007F49AD" w:rsidRDefault="0002652C" w:rsidP="0002652C">
      <w:pPr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49AD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ём финансирования Программы составил в 2020 году 56,48 тыс. руб. из запланированных 61,0 тысяч рублей. Была оказана единовременная помощь 6 семьям, попавшим в трудную жизненную ситуацию на общую сумму 54880 рублей. </w:t>
      </w:r>
    </w:p>
    <w:p w:rsidR="0002652C" w:rsidRPr="007F49AD" w:rsidRDefault="0002652C" w:rsidP="0002652C">
      <w:pPr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49AD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муниципальной программы:</w:t>
      </w:r>
    </w:p>
    <w:p w:rsidR="0002652C" w:rsidRPr="007F49AD" w:rsidRDefault="0002652C" w:rsidP="0002652C">
      <w:pPr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F49AD">
        <w:rPr>
          <w:rFonts w:ascii="Arial" w:eastAsia="Times New Roman" w:hAnsi="Arial" w:cs="Arial"/>
          <w:sz w:val="24"/>
          <w:szCs w:val="24"/>
          <w:lang w:eastAsia="ru-RU"/>
        </w:rPr>
        <w:t>Сдц</w:t>
      </w:r>
      <w:proofErr w:type="spellEnd"/>
      <w:r w:rsidRPr="007F49AD">
        <w:rPr>
          <w:rFonts w:ascii="Arial" w:eastAsia="Times New Roman" w:hAnsi="Arial" w:cs="Arial"/>
          <w:sz w:val="24"/>
          <w:szCs w:val="24"/>
          <w:lang w:eastAsia="ru-RU"/>
        </w:rPr>
        <w:t xml:space="preserve"> =1+</w:t>
      </w:r>
      <w:r w:rsidR="00721596" w:rsidRPr="007F49AD">
        <w:rPr>
          <w:rFonts w:ascii="Arial" w:eastAsia="Times New Roman" w:hAnsi="Arial" w:cs="Arial"/>
          <w:sz w:val="24"/>
          <w:szCs w:val="24"/>
          <w:lang w:eastAsia="ru-RU"/>
        </w:rPr>
        <w:t>1=2/2=1</w:t>
      </w:r>
    </w:p>
    <w:p w:rsidR="0002652C" w:rsidRPr="007F49AD" w:rsidRDefault="0002652C" w:rsidP="0002652C">
      <w:pPr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49AD">
        <w:rPr>
          <w:rFonts w:ascii="Arial" w:eastAsia="Times New Roman" w:hAnsi="Arial" w:cs="Arial"/>
          <w:sz w:val="24"/>
          <w:szCs w:val="24"/>
          <w:lang w:eastAsia="ru-RU"/>
        </w:rPr>
        <w:t>Уф =</w:t>
      </w:r>
      <w:r w:rsidR="00721596" w:rsidRPr="007F49AD">
        <w:rPr>
          <w:rFonts w:ascii="Arial" w:eastAsia="Times New Roman" w:hAnsi="Arial" w:cs="Arial"/>
          <w:sz w:val="24"/>
          <w:szCs w:val="24"/>
          <w:lang w:eastAsia="ru-RU"/>
        </w:rPr>
        <w:t>0,92</w:t>
      </w:r>
    </w:p>
    <w:p w:rsidR="0002652C" w:rsidRPr="007F49AD" w:rsidRDefault="0002652C" w:rsidP="0002652C">
      <w:pPr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F49AD">
        <w:rPr>
          <w:rFonts w:ascii="Arial" w:eastAsia="Times New Roman" w:hAnsi="Arial" w:cs="Arial"/>
          <w:sz w:val="24"/>
          <w:szCs w:val="24"/>
          <w:lang w:eastAsia="ru-RU"/>
        </w:rPr>
        <w:t>Эмп</w:t>
      </w:r>
      <w:proofErr w:type="spellEnd"/>
      <w:r w:rsidRPr="007F49AD">
        <w:rPr>
          <w:rFonts w:ascii="Arial" w:eastAsia="Times New Roman" w:hAnsi="Arial" w:cs="Arial"/>
          <w:sz w:val="24"/>
          <w:szCs w:val="24"/>
          <w:lang w:eastAsia="ru-RU"/>
        </w:rPr>
        <w:t xml:space="preserve"> =</w:t>
      </w:r>
      <w:r w:rsidR="00721596" w:rsidRPr="007F49AD">
        <w:rPr>
          <w:rFonts w:ascii="Arial" w:eastAsia="Times New Roman" w:hAnsi="Arial" w:cs="Arial"/>
          <w:sz w:val="24"/>
          <w:szCs w:val="24"/>
          <w:lang w:eastAsia="ru-RU"/>
        </w:rPr>
        <w:t>0,92</w:t>
      </w:r>
    </w:p>
    <w:p w:rsidR="0002652C" w:rsidRPr="007F49AD" w:rsidRDefault="0002652C" w:rsidP="0002652C">
      <w:pPr>
        <w:shd w:val="clear" w:color="auto" w:fill="FFFFFF"/>
        <w:spacing w:before="375" w:after="45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F49AD">
        <w:rPr>
          <w:rFonts w:ascii="Arial" w:eastAsia="Times New Roman" w:hAnsi="Arial" w:cs="Arial"/>
          <w:color w:val="000000"/>
          <w:sz w:val="24"/>
          <w:szCs w:val="24"/>
        </w:rPr>
        <w:t>В соответствии с поставленными целями были определены целевые показатели программы, а</w:t>
      </w:r>
      <w:r w:rsidR="00721596" w:rsidRPr="007F49AD">
        <w:rPr>
          <w:rFonts w:ascii="Arial" w:eastAsia="Times New Roman" w:hAnsi="Arial" w:cs="Arial"/>
          <w:color w:val="000000"/>
          <w:sz w:val="24"/>
          <w:szCs w:val="24"/>
        </w:rPr>
        <w:t>нализ исполнения которых за 2020</w:t>
      </w:r>
      <w:r w:rsidRPr="007F49AD">
        <w:rPr>
          <w:rFonts w:ascii="Arial" w:eastAsia="Times New Roman" w:hAnsi="Arial" w:cs="Arial"/>
          <w:color w:val="000000"/>
          <w:sz w:val="24"/>
          <w:szCs w:val="24"/>
        </w:rPr>
        <w:t xml:space="preserve"> год представлен в ниже прилагаемой таблице.</w:t>
      </w:r>
    </w:p>
    <w:tbl>
      <w:tblPr>
        <w:tblStyle w:val="a4"/>
        <w:tblW w:w="0" w:type="auto"/>
        <w:tblLook w:val="04A0"/>
      </w:tblPr>
      <w:tblGrid>
        <w:gridCol w:w="770"/>
        <w:gridCol w:w="3431"/>
        <w:gridCol w:w="1141"/>
        <w:gridCol w:w="988"/>
        <w:gridCol w:w="987"/>
        <w:gridCol w:w="983"/>
        <w:gridCol w:w="1271"/>
      </w:tblGrid>
      <w:tr w:rsidR="0002652C" w:rsidRPr="007F49AD" w:rsidTr="00B607DC">
        <w:tc>
          <w:tcPr>
            <w:tcW w:w="770" w:type="dxa"/>
          </w:tcPr>
          <w:p w:rsidR="0002652C" w:rsidRPr="007F49AD" w:rsidRDefault="0002652C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7F49AD">
              <w:rPr>
                <w:rFonts w:ascii="Courier New" w:eastAsia="Times New Roman" w:hAnsi="Courier New" w:cs="Courier New"/>
                <w:color w:val="000000"/>
              </w:rPr>
              <w:t>№</w:t>
            </w:r>
            <w:proofErr w:type="spellStart"/>
            <w:proofErr w:type="gramStart"/>
            <w:r w:rsidRPr="007F49AD">
              <w:rPr>
                <w:rFonts w:ascii="Courier New" w:eastAsia="Times New Roman" w:hAnsi="Courier New" w:cs="Courier New"/>
                <w:color w:val="000000"/>
              </w:rPr>
              <w:t>п</w:t>
            </w:r>
            <w:proofErr w:type="spellEnd"/>
            <w:proofErr w:type="gramEnd"/>
            <w:r w:rsidRPr="007F49AD">
              <w:rPr>
                <w:rFonts w:ascii="Courier New" w:eastAsia="Times New Roman" w:hAnsi="Courier New" w:cs="Courier New"/>
                <w:color w:val="000000"/>
              </w:rPr>
              <w:t>/</w:t>
            </w:r>
            <w:proofErr w:type="spellStart"/>
            <w:r w:rsidRPr="007F49AD">
              <w:rPr>
                <w:rFonts w:ascii="Courier New" w:eastAsia="Times New Roman" w:hAnsi="Courier New" w:cs="Courier New"/>
                <w:color w:val="000000"/>
              </w:rPr>
              <w:t>п</w:t>
            </w:r>
            <w:proofErr w:type="spellEnd"/>
          </w:p>
        </w:tc>
        <w:tc>
          <w:tcPr>
            <w:tcW w:w="3449" w:type="dxa"/>
          </w:tcPr>
          <w:p w:rsidR="0002652C" w:rsidRPr="007F49AD" w:rsidRDefault="0002652C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7F49AD">
              <w:rPr>
                <w:rFonts w:ascii="Courier New" w:eastAsia="Times New Roman" w:hAnsi="Courier New" w:cs="Courier New"/>
                <w:color w:val="000000"/>
              </w:rPr>
              <w:t>Наименование целевого показателя</w:t>
            </w:r>
          </w:p>
        </w:tc>
        <w:tc>
          <w:tcPr>
            <w:tcW w:w="992" w:type="dxa"/>
          </w:tcPr>
          <w:p w:rsidR="0002652C" w:rsidRPr="007F49AD" w:rsidRDefault="0002652C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7F49AD">
              <w:rPr>
                <w:rFonts w:ascii="Courier New" w:eastAsia="Times New Roman" w:hAnsi="Courier New" w:cs="Courier New"/>
                <w:color w:val="000000"/>
              </w:rPr>
              <w:t>Ед</w:t>
            </w:r>
            <w:proofErr w:type="gramStart"/>
            <w:r w:rsidRPr="007F49AD">
              <w:rPr>
                <w:rFonts w:ascii="Courier New" w:eastAsia="Times New Roman" w:hAnsi="Courier New" w:cs="Courier New"/>
                <w:color w:val="000000"/>
              </w:rPr>
              <w:t>.и</w:t>
            </w:r>
            <w:proofErr w:type="gramEnd"/>
            <w:r w:rsidRPr="007F49AD">
              <w:rPr>
                <w:rFonts w:ascii="Courier New" w:eastAsia="Times New Roman" w:hAnsi="Courier New" w:cs="Courier New"/>
                <w:color w:val="000000"/>
              </w:rPr>
              <w:t>зм</w:t>
            </w:r>
            <w:proofErr w:type="spellEnd"/>
            <w:r w:rsidRPr="007F49AD">
              <w:rPr>
                <w:rFonts w:ascii="Courier New" w:eastAsia="Times New Roman" w:hAnsi="Courier New" w:cs="Courier New"/>
                <w:color w:val="000000"/>
              </w:rPr>
              <w:t>.</w:t>
            </w:r>
          </w:p>
        </w:tc>
        <w:tc>
          <w:tcPr>
            <w:tcW w:w="993" w:type="dxa"/>
          </w:tcPr>
          <w:p w:rsidR="0002652C" w:rsidRPr="007F49AD" w:rsidRDefault="0002652C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7F49AD">
              <w:rPr>
                <w:rFonts w:ascii="Courier New" w:eastAsia="Times New Roman" w:hAnsi="Courier New" w:cs="Courier New"/>
                <w:color w:val="000000"/>
              </w:rPr>
              <w:t>2020</w:t>
            </w:r>
          </w:p>
          <w:p w:rsidR="0002652C" w:rsidRPr="007F49AD" w:rsidRDefault="0002652C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7F49AD">
              <w:rPr>
                <w:rFonts w:ascii="Courier New" w:eastAsia="Times New Roman" w:hAnsi="Courier New" w:cs="Courier New"/>
                <w:color w:val="000000"/>
              </w:rPr>
              <w:t>План</w:t>
            </w:r>
          </w:p>
        </w:tc>
        <w:tc>
          <w:tcPr>
            <w:tcW w:w="992" w:type="dxa"/>
          </w:tcPr>
          <w:p w:rsidR="0002652C" w:rsidRPr="007F49AD" w:rsidRDefault="0002652C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7F49AD">
              <w:rPr>
                <w:rFonts w:ascii="Courier New" w:eastAsia="Times New Roman" w:hAnsi="Courier New" w:cs="Courier New"/>
                <w:color w:val="000000"/>
              </w:rPr>
              <w:t>2020</w:t>
            </w:r>
          </w:p>
          <w:p w:rsidR="0002652C" w:rsidRPr="007F49AD" w:rsidRDefault="0002652C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7F49AD">
              <w:rPr>
                <w:rFonts w:ascii="Courier New" w:eastAsia="Times New Roman" w:hAnsi="Courier New" w:cs="Courier New"/>
                <w:color w:val="000000"/>
              </w:rPr>
              <w:t>Факт</w:t>
            </w:r>
          </w:p>
        </w:tc>
        <w:tc>
          <w:tcPr>
            <w:tcW w:w="992" w:type="dxa"/>
          </w:tcPr>
          <w:p w:rsidR="0002652C" w:rsidRPr="007F49AD" w:rsidRDefault="0002652C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7F49AD">
              <w:rPr>
                <w:rFonts w:ascii="Courier New" w:eastAsia="Times New Roman" w:hAnsi="Courier New" w:cs="Courier New"/>
                <w:color w:val="000000"/>
              </w:rPr>
              <w:t>+-</w:t>
            </w:r>
          </w:p>
        </w:tc>
        <w:tc>
          <w:tcPr>
            <w:tcW w:w="1276" w:type="dxa"/>
          </w:tcPr>
          <w:p w:rsidR="0002652C" w:rsidRPr="007F49AD" w:rsidRDefault="0002652C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7F49AD">
              <w:rPr>
                <w:rFonts w:ascii="Courier New" w:eastAsia="Times New Roman" w:hAnsi="Courier New" w:cs="Courier New"/>
                <w:color w:val="000000"/>
              </w:rPr>
              <w:t xml:space="preserve">% </w:t>
            </w:r>
            <w:proofErr w:type="spellStart"/>
            <w:r w:rsidRPr="007F49AD">
              <w:rPr>
                <w:rFonts w:ascii="Courier New" w:eastAsia="Times New Roman" w:hAnsi="Courier New" w:cs="Courier New"/>
                <w:color w:val="000000"/>
              </w:rPr>
              <w:t>испол</w:t>
            </w:r>
            <w:proofErr w:type="spellEnd"/>
            <w:r w:rsidRPr="007F49AD">
              <w:rPr>
                <w:rFonts w:ascii="Courier New" w:eastAsia="Times New Roman" w:hAnsi="Courier New" w:cs="Courier New"/>
                <w:color w:val="000000"/>
              </w:rPr>
              <w:t>.</w:t>
            </w:r>
          </w:p>
        </w:tc>
      </w:tr>
      <w:tr w:rsidR="0002652C" w:rsidRPr="007F49AD" w:rsidTr="00B607DC">
        <w:tc>
          <w:tcPr>
            <w:tcW w:w="770" w:type="dxa"/>
          </w:tcPr>
          <w:p w:rsidR="0002652C" w:rsidRPr="007F49AD" w:rsidRDefault="0002652C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7F49AD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3449" w:type="dxa"/>
          </w:tcPr>
          <w:p w:rsidR="0002652C" w:rsidRPr="007F49AD" w:rsidRDefault="0002652C" w:rsidP="00B607DC">
            <w:pPr>
              <w:shd w:val="clear" w:color="auto" w:fill="FFFFFF"/>
              <w:spacing w:line="274" w:lineRule="exact"/>
              <w:rPr>
                <w:rFonts w:ascii="Courier New" w:hAnsi="Courier New" w:cs="Courier New"/>
              </w:rPr>
            </w:pPr>
            <w:r w:rsidRPr="007F49AD">
              <w:rPr>
                <w:rFonts w:ascii="Courier New" w:eastAsia="Times New Roman" w:hAnsi="Courier New" w:cs="Courier New"/>
              </w:rPr>
              <w:t xml:space="preserve">Решение    наиболее    острых    проблем  </w:t>
            </w:r>
            <w:proofErr w:type="gramStart"/>
            <w:r w:rsidRPr="007F49AD">
              <w:rPr>
                <w:rFonts w:ascii="Courier New" w:eastAsia="Times New Roman" w:hAnsi="Courier New" w:cs="Courier New"/>
              </w:rPr>
              <w:t>малообеспеченного</w:t>
            </w:r>
            <w:proofErr w:type="gramEnd"/>
          </w:p>
          <w:p w:rsidR="0002652C" w:rsidRPr="007F49AD" w:rsidRDefault="0002652C" w:rsidP="00B607DC">
            <w:pPr>
              <w:shd w:val="clear" w:color="auto" w:fill="FFFFFF"/>
              <w:spacing w:line="274" w:lineRule="exact"/>
              <w:rPr>
                <w:rFonts w:ascii="Courier New" w:hAnsi="Courier New" w:cs="Courier New"/>
              </w:rPr>
            </w:pPr>
            <w:r w:rsidRPr="007F49AD">
              <w:rPr>
                <w:rFonts w:ascii="Courier New" w:eastAsia="Times New Roman" w:hAnsi="Courier New" w:cs="Courier New"/>
              </w:rPr>
              <w:t>населения  путем  мер,   направленных  на  частичное  поднятие</w:t>
            </w:r>
          </w:p>
          <w:p w:rsidR="0002652C" w:rsidRPr="007F49AD" w:rsidRDefault="0002652C" w:rsidP="00B607DC">
            <w:pPr>
              <w:shd w:val="clear" w:color="auto" w:fill="FFFFFF"/>
              <w:spacing w:line="274" w:lineRule="exact"/>
              <w:rPr>
                <w:rFonts w:ascii="Courier New" w:hAnsi="Courier New" w:cs="Courier New"/>
              </w:rPr>
            </w:pPr>
            <w:r w:rsidRPr="007F49AD">
              <w:rPr>
                <w:rFonts w:ascii="Courier New" w:eastAsia="Times New Roman" w:hAnsi="Courier New" w:cs="Courier New"/>
              </w:rPr>
              <w:t>уровня благосостояния граждан.</w:t>
            </w:r>
          </w:p>
          <w:p w:rsidR="0002652C" w:rsidRPr="007F49AD" w:rsidRDefault="0002652C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2" w:type="dxa"/>
          </w:tcPr>
          <w:p w:rsidR="0002652C" w:rsidRPr="007F49AD" w:rsidRDefault="0002652C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7F49AD">
              <w:rPr>
                <w:rFonts w:ascii="Courier New" w:eastAsia="Times New Roman" w:hAnsi="Courier New" w:cs="Courier New"/>
                <w:color w:val="000000"/>
              </w:rPr>
              <w:t>%</w:t>
            </w:r>
          </w:p>
        </w:tc>
        <w:tc>
          <w:tcPr>
            <w:tcW w:w="993" w:type="dxa"/>
          </w:tcPr>
          <w:p w:rsidR="0002652C" w:rsidRPr="007F49AD" w:rsidRDefault="0002652C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7F49AD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992" w:type="dxa"/>
          </w:tcPr>
          <w:p w:rsidR="0002652C" w:rsidRPr="007F49AD" w:rsidRDefault="0002652C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7F49AD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992" w:type="dxa"/>
          </w:tcPr>
          <w:p w:rsidR="0002652C" w:rsidRPr="007F49AD" w:rsidRDefault="0002652C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7F49AD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276" w:type="dxa"/>
          </w:tcPr>
          <w:p w:rsidR="0002652C" w:rsidRPr="007F49AD" w:rsidRDefault="0002652C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7F49AD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</w:tr>
      <w:tr w:rsidR="0002652C" w:rsidRPr="007F49AD" w:rsidTr="00B607DC">
        <w:tc>
          <w:tcPr>
            <w:tcW w:w="770" w:type="dxa"/>
          </w:tcPr>
          <w:p w:rsidR="0002652C" w:rsidRPr="007F49AD" w:rsidRDefault="0002652C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7F49AD">
              <w:rPr>
                <w:rFonts w:ascii="Courier New" w:eastAsia="Times New Roman" w:hAnsi="Courier New" w:cs="Courier New"/>
                <w:color w:val="000000"/>
              </w:rPr>
              <w:t>2.</w:t>
            </w:r>
          </w:p>
        </w:tc>
        <w:tc>
          <w:tcPr>
            <w:tcW w:w="3449" w:type="dxa"/>
          </w:tcPr>
          <w:p w:rsidR="0002652C" w:rsidRPr="007F49AD" w:rsidRDefault="0002652C" w:rsidP="00B607DC">
            <w:pPr>
              <w:shd w:val="clear" w:color="auto" w:fill="FFFFFF"/>
              <w:spacing w:line="274" w:lineRule="exact"/>
              <w:rPr>
                <w:rFonts w:ascii="Courier New" w:hAnsi="Courier New" w:cs="Courier New"/>
              </w:rPr>
            </w:pPr>
            <w:r w:rsidRPr="007F49AD">
              <w:rPr>
                <w:rFonts w:ascii="Courier New" w:eastAsia="Times New Roman" w:hAnsi="Courier New" w:cs="Courier New"/>
              </w:rPr>
              <w:t>Адресная   социальная   помощь      гражданам   и   их   семьям, оказавшимся в трудной жизненной ситуации.</w:t>
            </w:r>
          </w:p>
          <w:p w:rsidR="0002652C" w:rsidRPr="007F49AD" w:rsidRDefault="0002652C" w:rsidP="00B607DC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2" w:type="dxa"/>
          </w:tcPr>
          <w:p w:rsidR="0002652C" w:rsidRPr="007F49AD" w:rsidRDefault="0002652C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7F49AD">
              <w:rPr>
                <w:rFonts w:ascii="Courier New" w:eastAsia="Times New Roman" w:hAnsi="Courier New" w:cs="Courier New"/>
                <w:color w:val="000000"/>
              </w:rPr>
              <w:t>%</w:t>
            </w:r>
          </w:p>
        </w:tc>
        <w:tc>
          <w:tcPr>
            <w:tcW w:w="993" w:type="dxa"/>
          </w:tcPr>
          <w:p w:rsidR="0002652C" w:rsidRPr="007F49AD" w:rsidRDefault="0002652C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7F49AD">
              <w:rPr>
                <w:rFonts w:ascii="Courier New" w:eastAsia="Times New Roman" w:hAnsi="Courier New" w:cs="Courier New"/>
                <w:color w:val="000000"/>
              </w:rPr>
              <w:t>5</w:t>
            </w:r>
          </w:p>
        </w:tc>
        <w:tc>
          <w:tcPr>
            <w:tcW w:w="992" w:type="dxa"/>
          </w:tcPr>
          <w:p w:rsidR="0002652C" w:rsidRPr="007F49AD" w:rsidRDefault="0002652C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7F49AD">
              <w:rPr>
                <w:rFonts w:ascii="Courier New" w:eastAsia="Times New Roman" w:hAnsi="Courier New" w:cs="Courier New"/>
                <w:color w:val="000000"/>
              </w:rPr>
              <w:t>5</w:t>
            </w:r>
          </w:p>
        </w:tc>
        <w:tc>
          <w:tcPr>
            <w:tcW w:w="992" w:type="dxa"/>
          </w:tcPr>
          <w:p w:rsidR="0002652C" w:rsidRPr="007F49AD" w:rsidRDefault="0002652C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7F49AD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276" w:type="dxa"/>
          </w:tcPr>
          <w:p w:rsidR="0002652C" w:rsidRPr="007F49AD" w:rsidRDefault="0002652C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7F49AD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</w:tr>
      <w:tr w:rsidR="0002652C" w:rsidRPr="007F49AD" w:rsidTr="00B607DC">
        <w:tc>
          <w:tcPr>
            <w:tcW w:w="770" w:type="dxa"/>
          </w:tcPr>
          <w:p w:rsidR="0002652C" w:rsidRPr="007F49AD" w:rsidRDefault="0002652C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449" w:type="dxa"/>
          </w:tcPr>
          <w:p w:rsidR="0002652C" w:rsidRPr="007F49AD" w:rsidRDefault="0002652C" w:rsidP="00B607D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02652C" w:rsidRPr="007F49AD" w:rsidRDefault="0002652C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</w:tcPr>
          <w:p w:rsidR="0002652C" w:rsidRPr="007F49AD" w:rsidRDefault="0002652C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2" w:type="dxa"/>
          </w:tcPr>
          <w:p w:rsidR="0002652C" w:rsidRPr="007F49AD" w:rsidRDefault="0002652C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2" w:type="dxa"/>
          </w:tcPr>
          <w:p w:rsidR="0002652C" w:rsidRPr="007F49AD" w:rsidRDefault="0002652C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276" w:type="dxa"/>
          </w:tcPr>
          <w:p w:rsidR="0002652C" w:rsidRPr="007F49AD" w:rsidRDefault="0002652C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</w:tbl>
    <w:p w:rsidR="0002652C" w:rsidRPr="007F49AD" w:rsidRDefault="0002652C" w:rsidP="0002652C">
      <w:pPr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49AD">
        <w:rPr>
          <w:rFonts w:ascii="Arial" w:eastAsia="Times New Roman" w:hAnsi="Arial" w:cs="Arial"/>
          <w:sz w:val="24"/>
          <w:szCs w:val="24"/>
          <w:lang w:eastAsia="ru-RU"/>
        </w:rPr>
        <w:t>Вывод: В соответствии с критериями оценки муниципальной программы эффективность реализации  муниципальной программы составляет</w:t>
      </w:r>
      <w:r w:rsidR="00721596" w:rsidRPr="007F49AD">
        <w:rPr>
          <w:rFonts w:ascii="Arial" w:eastAsia="Times New Roman" w:hAnsi="Arial" w:cs="Arial"/>
          <w:sz w:val="24"/>
          <w:szCs w:val="24"/>
          <w:lang w:eastAsia="ru-RU"/>
        </w:rPr>
        <w:t xml:space="preserve"> 0,92</w:t>
      </w:r>
      <w:r w:rsidRPr="007F49AD">
        <w:rPr>
          <w:rFonts w:ascii="Arial" w:eastAsia="Times New Roman" w:hAnsi="Arial" w:cs="Arial"/>
          <w:sz w:val="24"/>
          <w:szCs w:val="24"/>
          <w:lang w:eastAsia="ru-RU"/>
        </w:rPr>
        <w:t>- программа считается эффективной.</w:t>
      </w:r>
    </w:p>
    <w:p w:rsidR="0002652C" w:rsidRPr="007F49AD" w:rsidRDefault="0002652C" w:rsidP="0002652C">
      <w:pPr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1596" w:rsidRPr="007F49AD" w:rsidRDefault="00721596" w:rsidP="00721596">
      <w:pPr>
        <w:contextualSpacing/>
        <w:jc w:val="right"/>
        <w:rPr>
          <w:rFonts w:ascii="Courier New" w:hAnsi="Courier New" w:cs="Courier New"/>
        </w:rPr>
      </w:pPr>
      <w:r w:rsidRPr="007F49AD">
        <w:rPr>
          <w:rFonts w:ascii="Courier New" w:hAnsi="Courier New" w:cs="Courier New"/>
        </w:rPr>
        <w:t xml:space="preserve">Приложение № 4 </w:t>
      </w:r>
    </w:p>
    <w:p w:rsidR="00721596" w:rsidRPr="007F49AD" w:rsidRDefault="00721596" w:rsidP="00721596">
      <w:pPr>
        <w:contextualSpacing/>
        <w:jc w:val="right"/>
        <w:rPr>
          <w:rFonts w:ascii="Courier New" w:hAnsi="Courier New" w:cs="Courier New"/>
        </w:rPr>
      </w:pPr>
      <w:r w:rsidRPr="007F49AD">
        <w:rPr>
          <w:rFonts w:ascii="Courier New" w:hAnsi="Courier New" w:cs="Courier New"/>
        </w:rPr>
        <w:t>к постановлению администрации</w:t>
      </w:r>
    </w:p>
    <w:p w:rsidR="00721596" w:rsidRPr="007F49AD" w:rsidRDefault="00721596" w:rsidP="00721596">
      <w:pPr>
        <w:contextualSpacing/>
        <w:jc w:val="right"/>
        <w:rPr>
          <w:rFonts w:ascii="Courier New" w:hAnsi="Courier New" w:cs="Courier New"/>
        </w:rPr>
      </w:pPr>
      <w:r w:rsidRPr="007F49AD">
        <w:rPr>
          <w:rFonts w:ascii="Courier New" w:hAnsi="Courier New" w:cs="Courier New"/>
        </w:rPr>
        <w:t xml:space="preserve"> Лесогорского муниципального образования </w:t>
      </w:r>
    </w:p>
    <w:p w:rsidR="00721596" w:rsidRPr="007F49AD" w:rsidRDefault="00721596" w:rsidP="00721596">
      <w:pPr>
        <w:contextualSpacing/>
        <w:jc w:val="right"/>
        <w:rPr>
          <w:rFonts w:ascii="Courier New" w:hAnsi="Courier New" w:cs="Courier New"/>
        </w:rPr>
      </w:pPr>
      <w:r w:rsidRPr="007F49AD">
        <w:rPr>
          <w:rFonts w:ascii="Courier New" w:hAnsi="Courier New" w:cs="Courier New"/>
        </w:rPr>
        <w:t xml:space="preserve">от </w:t>
      </w:r>
      <w:r w:rsidR="007F49AD" w:rsidRPr="007F49AD">
        <w:rPr>
          <w:rFonts w:ascii="Courier New" w:hAnsi="Courier New" w:cs="Courier New"/>
        </w:rPr>
        <w:t>20.02.2021 №61</w:t>
      </w:r>
    </w:p>
    <w:p w:rsidR="00721596" w:rsidRPr="007F49AD" w:rsidRDefault="00721596" w:rsidP="00721596">
      <w:pPr>
        <w:jc w:val="center"/>
        <w:rPr>
          <w:rFonts w:ascii="Arial" w:hAnsi="Arial" w:cs="Arial"/>
          <w:b/>
          <w:sz w:val="32"/>
          <w:szCs w:val="32"/>
        </w:rPr>
      </w:pPr>
    </w:p>
    <w:p w:rsidR="00721596" w:rsidRPr="007F49AD" w:rsidRDefault="00721596" w:rsidP="00721596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F49AD">
        <w:rPr>
          <w:rFonts w:ascii="Arial" w:hAnsi="Arial" w:cs="Arial"/>
          <w:b/>
          <w:sz w:val="32"/>
          <w:szCs w:val="32"/>
        </w:rPr>
        <w:t xml:space="preserve">Отчет о реализации муниципальной программы </w:t>
      </w:r>
    </w:p>
    <w:p w:rsidR="00721596" w:rsidRPr="007F49AD" w:rsidRDefault="00721596" w:rsidP="00721596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F49AD">
        <w:rPr>
          <w:rFonts w:ascii="Arial" w:hAnsi="Arial" w:cs="Arial"/>
          <w:b/>
          <w:sz w:val="32"/>
          <w:szCs w:val="32"/>
        </w:rPr>
        <w:lastRenderedPageBreak/>
        <w:t xml:space="preserve">«Развитие молодежной политики в Лесогорском муниципальном образовании» </w:t>
      </w:r>
      <w:r w:rsidRPr="007F49AD">
        <w:rPr>
          <w:rFonts w:ascii="Arial" w:eastAsia="Times New Roman" w:hAnsi="Arial" w:cs="Arial"/>
          <w:b/>
          <w:sz w:val="32"/>
          <w:szCs w:val="32"/>
          <w:lang w:eastAsia="ru-RU"/>
        </w:rPr>
        <w:t>на 2017-2024 годы</w:t>
      </w:r>
      <w:r w:rsidRPr="007F49AD">
        <w:rPr>
          <w:rFonts w:ascii="Arial" w:hAnsi="Arial" w:cs="Arial"/>
          <w:b/>
          <w:sz w:val="32"/>
          <w:szCs w:val="32"/>
        </w:rPr>
        <w:t xml:space="preserve"> в 2020 году</w:t>
      </w:r>
    </w:p>
    <w:p w:rsidR="00721596" w:rsidRPr="007F49AD" w:rsidRDefault="00721596" w:rsidP="00721596">
      <w:pPr>
        <w:jc w:val="center"/>
        <w:rPr>
          <w:rFonts w:ascii="Arial" w:hAnsi="Arial" w:cs="Arial"/>
          <w:b/>
          <w:sz w:val="24"/>
          <w:szCs w:val="24"/>
        </w:rPr>
      </w:pPr>
    </w:p>
    <w:p w:rsidR="00721596" w:rsidRPr="007F49AD" w:rsidRDefault="00721596" w:rsidP="00721596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 xml:space="preserve">Муниципальная программа «Развитие молодежной политики в Лесогорском муниципальном образовании на 2017-2024 годы» была разработана Администрацией Лесогорского муниципального образования. </w:t>
      </w:r>
    </w:p>
    <w:p w:rsidR="00721596" w:rsidRPr="007F49AD" w:rsidRDefault="00721596" w:rsidP="00721596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Основная цель программы в 2020 году:</w:t>
      </w:r>
    </w:p>
    <w:p w:rsidR="00721596" w:rsidRPr="007F49AD" w:rsidRDefault="00721596" w:rsidP="00721596">
      <w:pPr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49AD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успешной социализации и эффективной самореализации молодежи, качественное развитие потенциала молодежи и его использование в интересах развития Лесогорского муниципального образования.</w:t>
      </w:r>
    </w:p>
    <w:p w:rsidR="00721596" w:rsidRPr="007F49AD" w:rsidRDefault="00721596" w:rsidP="0072159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eastAsia="Times New Roman" w:hAnsi="Arial" w:cs="Arial"/>
          <w:sz w:val="24"/>
          <w:szCs w:val="24"/>
          <w:lang w:eastAsia="ru-RU"/>
        </w:rPr>
        <w:t>Основными задачами Программы ставилось:</w:t>
      </w:r>
    </w:p>
    <w:p w:rsidR="00721596" w:rsidRPr="007F49AD" w:rsidRDefault="00721596" w:rsidP="00721596">
      <w:pPr>
        <w:spacing w:after="0" w:line="240" w:lineRule="auto"/>
        <w:ind w:left="34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49AD">
        <w:rPr>
          <w:rFonts w:ascii="Arial" w:eastAsia="Times New Roman" w:hAnsi="Arial" w:cs="Arial"/>
          <w:sz w:val="24"/>
          <w:szCs w:val="24"/>
          <w:lang w:eastAsia="ru-RU"/>
        </w:rPr>
        <w:t>- Совершенствование нормативного правового, научно-методического, кадрового обеспечения молодежной политики, информационного обеспечения молодежи.</w:t>
      </w:r>
    </w:p>
    <w:p w:rsidR="00721596" w:rsidRPr="007F49AD" w:rsidRDefault="00721596" w:rsidP="00721596">
      <w:pPr>
        <w:spacing w:after="0" w:line="240" w:lineRule="auto"/>
        <w:ind w:left="34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49AD">
        <w:rPr>
          <w:rFonts w:ascii="Arial" w:eastAsia="Times New Roman" w:hAnsi="Arial" w:cs="Arial"/>
          <w:sz w:val="24"/>
          <w:szCs w:val="24"/>
          <w:lang w:eastAsia="ru-RU"/>
        </w:rPr>
        <w:t>- Стимулирование инновационной деятельности молодых людей, реализация научно-технического и творческого потенциала молодежи. Выявление и поддержка талантливой молодежи.</w:t>
      </w:r>
    </w:p>
    <w:p w:rsidR="00721596" w:rsidRPr="007F49AD" w:rsidRDefault="00721596" w:rsidP="00721596">
      <w:pPr>
        <w:spacing w:after="0" w:line="240" w:lineRule="auto"/>
        <w:ind w:left="34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49AD">
        <w:rPr>
          <w:rFonts w:ascii="Arial" w:eastAsia="Times New Roman" w:hAnsi="Arial" w:cs="Arial"/>
          <w:sz w:val="24"/>
          <w:szCs w:val="24"/>
          <w:lang w:eastAsia="ru-RU"/>
        </w:rPr>
        <w:t>- Обеспечение занятости молодежи, развитие предпринимательской активности, оптимизация качества профессионального ориентирования и профессиональной подготовки молодежи, поддержка практики предоставления сезонных и временных работ для молодежи.</w:t>
      </w:r>
    </w:p>
    <w:p w:rsidR="00721596" w:rsidRPr="007F49AD" w:rsidRDefault="00721596" w:rsidP="00721596">
      <w:pPr>
        <w:spacing w:after="0" w:line="240" w:lineRule="auto"/>
        <w:ind w:left="34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49AD">
        <w:rPr>
          <w:rFonts w:ascii="Arial" w:eastAsia="Times New Roman" w:hAnsi="Arial" w:cs="Arial"/>
          <w:sz w:val="24"/>
          <w:szCs w:val="24"/>
          <w:lang w:eastAsia="ru-RU"/>
        </w:rPr>
        <w:t>- Подготовка молодежи к участию в общественно-политической жизни страны, государственной деятельности и управлении, активизация участия молодежи в реформировании экономики, социальных отношений, развитии деловой активности и подъеме производства.</w:t>
      </w:r>
    </w:p>
    <w:p w:rsidR="00721596" w:rsidRPr="007F49AD" w:rsidRDefault="00721596" w:rsidP="00721596">
      <w:pPr>
        <w:spacing w:after="0" w:line="240" w:lineRule="auto"/>
        <w:ind w:left="34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49AD">
        <w:rPr>
          <w:rFonts w:ascii="Arial" w:eastAsia="Times New Roman" w:hAnsi="Arial" w:cs="Arial"/>
          <w:sz w:val="24"/>
          <w:szCs w:val="24"/>
          <w:lang w:eastAsia="ru-RU"/>
        </w:rPr>
        <w:t>- Поддержка молодой семьи, оказание психолого-педагогической, правовой, консультационной помощи молодым семьям, формирование у молодежи позитивного отношения к институту семьи.</w:t>
      </w:r>
    </w:p>
    <w:p w:rsidR="00721596" w:rsidRPr="007F49AD" w:rsidRDefault="00721596" w:rsidP="00721596">
      <w:pPr>
        <w:spacing w:after="0" w:line="240" w:lineRule="auto"/>
        <w:ind w:left="34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49AD">
        <w:rPr>
          <w:rFonts w:ascii="Arial" w:eastAsia="Times New Roman" w:hAnsi="Arial" w:cs="Arial"/>
          <w:sz w:val="24"/>
          <w:szCs w:val="24"/>
          <w:lang w:eastAsia="ru-RU"/>
        </w:rPr>
        <w:t>- Интеграция в общество молодых людей, оказавшихся в трудной жизненной ситуации.</w:t>
      </w:r>
    </w:p>
    <w:p w:rsidR="00721596" w:rsidRPr="007F49AD" w:rsidRDefault="00721596" w:rsidP="00721596">
      <w:pPr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49AD">
        <w:rPr>
          <w:rFonts w:ascii="Arial" w:eastAsia="Times New Roman" w:hAnsi="Arial" w:cs="Arial"/>
          <w:sz w:val="24"/>
          <w:szCs w:val="24"/>
          <w:lang w:eastAsia="ru-RU"/>
        </w:rPr>
        <w:t>- Совершенствование системы патриотического воспитания и допризывной подготовки молодежи в Чунском районе и Иркутской области.</w:t>
      </w:r>
    </w:p>
    <w:p w:rsidR="00721596" w:rsidRPr="007F49AD" w:rsidRDefault="00721596" w:rsidP="00721596">
      <w:pPr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49AD">
        <w:rPr>
          <w:rFonts w:ascii="Arial" w:eastAsia="Times New Roman" w:hAnsi="Arial" w:cs="Arial"/>
          <w:sz w:val="24"/>
          <w:szCs w:val="24"/>
          <w:lang w:eastAsia="ru-RU"/>
        </w:rPr>
        <w:t>Исполнителями Программы были:</w:t>
      </w:r>
    </w:p>
    <w:p w:rsidR="00721596" w:rsidRPr="007F49AD" w:rsidRDefault="00721596" w:rsidP="00721596">
      <w:pPr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49AD">
        <w:rPr>
          <w:rFonts w:ascii="Arial" w:eastAsia="Times New Roman" w:hAnsi="Arial" w:cs="Arial"/>
          <w:sz w:val="24"/>
          <w:szCs w:val="24"/>
          <w:lang w:eastAsia="ru-RU"/>
        </w:rPr>
        <w:t>- Администрация Лесогорского муниципального образования;</w:t>
      </w:r>
    </w:p>
    <w:p w:rsidR="00721596" w:rsidRPr="007F49AD" w:rsidRDefault="00721596" w:rsidP="00721596">
      <w:pPr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49AD">
        <w:rPr>
          <w:rFonts w:ascii="Arial" w:eastAsia="Times New Roman" w:hAnsi="Arial" w:cs="Arial"/>
          <w:sz w:val="24"/>
          <w:szCs w:val="24"/>
          <w:lang w:eastAsia="ru-RU"/>
        </w:rPr>
        <w:t>- МКУ «</w:t>
      </w:r>
      <w:proofErr w:type="spellStart"/>
      <w:r w:rsidRPr="007F49AD">
        <w:rPr>
          <w:rFonts w:ascii="Arial" w:eastAsia="Times New Roman" w:hAnsi="Arial" w:cs="Arial"/>
          <w:sz w:val="24"/>
          <w:szCs w:val="24"/>
          <w:lang w:eastAsia="ru-RU"/>
        </w:rPr>
        <w:t>Культурно-досуговый</w:t>
      </w:r>
      <w:proofErr w:type="spellEnd"/>
      <w:r w:rsidRPr="007F49AD">
        <w:rPr>
          <w:rFonts w:ascii="Arial" w:eastAsia="Times New Roman" w:hAnsi="Arial" w:cs="Arial"/>
          <w:sz w:val="24"/>
          <w:szCs w:val="24"/>
          <w:lang w:eastAsia="ru-RU"/>
        </w:rPr>
        <w:t>, информационный центр»;</w:t>
      </w:r>
    </w:p>
    <w:p w:rsidR="00721596" w:rsidRPr="007F49AD" w:rsidRDefault="00721596" w:rsidP="0072159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49AD">
        <w:rPr>
          <w:rFonts w:ascii="Arial" w:eastAsia="Times New Roman" w:hAnsi="Arial" w:cs="Arial"/>
          <w:sz w:val="24"/>
          <w:szCs w:val="24"/>
          <w:lang w:eastAsia="ru-RU"/>
        </w:rPr>
        <w:t>-МКУ «СК «Восход»;</w:t>
      </w:r>
    </w:p>
    <w:p w:rsidR="00721596" w:rsidRPr="007F49AD" w:rsidRDefault="00721596" w:rsidP="0072159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49AD">
        <w:rPr>
          <w:rFonts w:ascii="Arial" w:eastAsia="Times New Roman" w:hAnsi="Arial" w:cs="Arial"/>
          <w:sz w:val="24"/>
          <w:szCs w:val="24"/>
          <w:lang w:eastAsia="ru-RU"/>
        </w:rPr>
        <w:t>- ДК «Родник»;</w:t>
      </w:r>
    </w:p>
    <w:p w:rsidR="00721596" w:rsidRPr="007F49AD" w:rsidRDefault="00721596" w:rsidP="00721596">
      <w:pPr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49AD">
        <w:rPr>
          <w:rFonts w:ascii="Arial" w:eastAsia="Times New Roman" w:hAnsi="Arial" w:cs="Arial"/>
          <w:sz w:val="24"/>
          <w:szCs w:val="24"/>
          <w:lang w:eastAsia="ru-RU"/>
        </w:rPr>
        <w:t>- образовательные учреждения Лесогорского МО.</w:t>
      </w:r>
    </w:p>
    <w:p w:rsidR="00721596" w:rsidRPr="007F49AD" w:rsidRDefault="00721596" w:rsidP="00721596">
      <w:pPr>
        <w:shd w:val="clear" w:color="auto" w:fill="FFFFFF"/>
        <w:spacing w:line="274" w:lineRule="exact"/>
        <w:ind w:right="29" w:firstLine="709"/>
        <w:contextualSpacing/>
        <w:jc w:val="both"/>
        <w:rPr>
          <w:rFonts w:ascii="Arial" w:hAnsi="Arial" w:cs="Arial"/>
        </w:rPr>
      </w:pPr>
      <w:r w:rsidRPr="007F49AD">
        <w:rPr>
          <w:rFonts w:ascii="Arial" w:eastAsia="Times New Roman" w:hAnsi="Arial" w:cs="Arial"/>
          <w:sz w:val="24"/>
          <w:szCs w:val="24"/>
        </w:rPr>
        <w:t>Финансирование программы осуществлялось за счет средств местного бюджета.</w:t>
      </w:r>
    </w:p>
    <w:p w:rsidR="00721596" w:rsidRPr="007F49AD" w:rsidRDefault="00721596" w:rsidP="00721596">
      <w:pPr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49AD">
        <w:rPr>
          <w:rFonts w:ascii="Arial" w:eastAsia="Times New Roman" w:hAnsi="Arial" w:cs="Arial"/>
          <w:sz w:val="24"/>
          <w:szCs w:val="24"/>
          <w:lang w:eastAsia="ru-RU"/>
        </w:rPr>
        <w:t xml:space="preserve">Изучив анализ объема финансирования муниципальной программы за 2020 год, можно увидеть, что основное финансирование производилось на финансирование по организации на хоккейном корте проката коньков (договоры ГПХ). </w:t>
      </w:r>
    </w:p>
    <w:p w:rsidR="00721596" w:rsidRPr="007F49AD" w:rsidRDefault="00721596" w:rsidP="00721596">
      <w:pPr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49A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сновные изменения, внесенные в муниципальную программу </w:t>
      </w:r>
      <w:r w:rsidRPr="007F49AD">
        <w:rPr>
          <w:rFonts w:ascii="Arial" w:hAnsi="Arial" w:cs="Arial"/>
          <w:sz w:val="24"/>
          <w:szCs w:val="24"/>
        </w:rPr>
        <w:t xml:space="preserve">«Развитие молодежной политики на территории Лесогорского муниципального образования» </w:t>
      </w:r>
      <w:r w:rsidRPr="007F49AD">
        <w:rPr>
          <w:rFonts w:ascii="Arial" w:eastAsia="Times New Roman" w:hAnsi="Arial" w:cs="Arial"/>
          <w:sz w:val="24"/>
          <w:szCs w:val="24"/>
          <w:lang w:eastAsia="ru-RU"/>
        </w:rPr>
        <w:t>произошли в связи с изменением объема финансирования данной программы:</w:t>
      </w:r>
    </w:p>
    <w:p w:rsidR="00721596" w:rsidRPr="007F49AD" w:rsidRDefault="00721596" w:rsidP="00721596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eastAsia="Times New Roman" w:hAnsi="Arial" w:cs="Arial"/>
          <w:sz w:val="24"/>
          <w:szCs w:val="24"/>
          <w:lang w:eastAsia="ru-RU"/>
        </w:rPr>
        <w:t>Постановление главы администрации Лесогорского муниципального образования № 15 от 15.01.2020г. «О внесении изменений в муниципальную программу «</w:t>
      </w:r>
      <w:r w:rsidRPr="007F49AD">
        <w:rPr>
          <w:rFonts w:ascii="Arial" w:hAnsi="Arial" w:cs="Arial"/>
          <w:sz w:val="24"/>
          <w:szCs w:val="24"/>
        </w:rPr>
        <w:t>«Развитие молодежной политики на территории Лесогорского муниципального образования на 2017-2024 годы».</w:t>
      </w:r>
    </w:p>
    <w:p w:rsidR="00721596" w:rsidRPr="007F49AD" w:rsidRDefault="00721596" w:rsidP="00721596">
      <w:pPr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49AD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ём финансирования Программы составил в 2020 году 239,89377 тыс. руб. из запланированных 225,0 тысяч рублей. </w:t>
      </w:r>
    </w:p>
    <w:p w:rsidR="00721596" w:rsidRPr="007F49AD" w:rsidRDefault="00721596" w:rsidP="00721596">
      <w:pPr>
        <w:shd w:val="clear" w:color="auto" w:fill="FFFFFF"/>
        <w:spacing w:before="375" w:after="45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F49AD">
        <w:rPr>
          <w:rFonts w:ascii="Arial" w:eastAsia="Times New Roman" w:hAnsi="Arial" w:cs="Arial"/>
          <w:color w:val="000000"/>
          <w:sz w:val="24"/>
          <w:szCs w:val="24"/>
        </w:rPr>
        <w:t>В соответствии с поставленными целями были определены целевые показатели программы, анализ исполнения которых за 2020 год представлен в ниже прилагаемой таблице.</w:t>
      </w:r>
    </w:p>
    <w:tbl>
      <w:tblPr>
        <w:tblStyle w:val="a4"/>
        <w:tblW w:w="0" w:type="auto"/>
        <w:tblLook w:val="04A0"/>
      </w:tblPr>
      <w:tblGrid>
        <w:gridCol w:w="769"/>
        <w:gridCol w:w="3428"/>
        <w:gridCol w:w="1141"/>
        <w:gridCol w:w="989"/>
        <w:gridCol w:w="988"/>
        <w:gridCol w:w="984"/>
        <w:gridCol w:w="1272"/>
      </w:tblGrid>
      <w:tr w:rsidR="00721596" w:rsidRPr="007F49AD" w:rsidTr="00B607DC">
        <w:tc>
          <w:tcPr>
            <w:tcW w:w="770" w:type="dxa"/>
          </w:tcPr>
          <w:p w:rsidR="00721596" w:rsidRPr="007F49AD" w:rsidRDefault="00721596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7F49A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7F49AD" w:rsidRPr="007F49AD">
              <w:rPr>
                <w:rFonts w:ascii="Courier New" w:eastAsia="Times New Roman" w:hAnsi="Courier New" w:cs="Courier New"/>
                <w:color w:val="000000"/>
              </w:rPr>
              <w:t>№</w:t>
            </w:r>
            <w:proofErr w:type="spellStart"/>
            <w:proofErr w:type="gramStart"/>
            <w:r w:rsidR="007F49AD" w:rsidRPr="007F49AD">
              <w:rPr>
                <w:rFonts w:ascii="Courier New" w:eastAsia="Times New Roman" w:hAnsi="Courier New" w:cs="Courier New"/>
                <w:color w:val="000000"/>
              </w:rPr>
              <w:t>п</w:t>
            </w:r>
            <w:proofErr w:type="spellEnd"/>
            <w:proofErr w:type="gramEnd"/>
            <w:r w:rsidR="007F49AD" w:rsidRPr="007F49AD">
              <w:rPr>
                <w:rFonts w:ascii="Courier New" w:eastAsia="Times New Roman" w:hAnsi="Courier New" w:cs="Courier New"/>
                <w:color w:val="000000"/>
              </w:rPr>
              <w:t>/</w:t>
            </w:r>
            <w:proofErr w:type="spellStart"/>
            <w:r w:rsidR="007F49AD" w:rsidRPr="007F49AD">
              <w:rPr>
                <w:rFonts w:ascii="Courier New" w:eastAsia="Times New Roman" w:hAnsi="Courier New" w:cs="Courier New"/>
                <w:color w:val="000000"/>
              </w:rPr>
              <w:t>п</w:t>
            </w:r>
            <w:proofErr w:type="spellEnd"/>
          </w:p>
        </w:tc>
        <w:tc>
          <w:tcPr>
            <w:tcW w:w="3449" w:type="dxa"/>
          </w:tcPr>
          <w:p w:rsidR="00721596" w:rsidRPr="007F49AD" w:rsidRDefault="00721596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7F49AD">
              <w:rPr>
                <w:rFonts w:ascii="Courier New" w:eastAsia="Times New Roman" w:hAnsi="Courier New" w:cs="Courier New"/>
                <w:color w:val="000000"/>
              </w:rPr>
              <w:t>Наименование целевого показателя</w:t>
            </w:r>
          </w:p>
        </w:tc>
        <w:tc>
          <w:tcPr>
            <w:tcW w:w="992" w:type="dxa"/>
          </w:tcPr>
          <w:p w:rsidR="00721596" w:rsidRPr="007F49AD" w:rsidRDefault="00721596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7F49AD">
              <w:rPr>
                <w:rFonts w:ascii="Courier New" w:eastAsia="Times New Roman" w:hAnsi="Courier New" w:cs="Courier New"/>
                <w:color w:val="000000"/>
              </w:rPr>
              <w:t>Ед</w:t>
            </w:r>
            <w:proofErr w:type="gramStart"/>
            <w:r w:rsidRPr="007F49AD">
              <w:rPr>
                <w:rFonts w:ascii="Courier New" w:eastAsia="Times New Roman" w:hAnsi="Courier New" w:cs="Courier New"/>
                <w:color w:val="000000"/>
              </w:rPr>
              <w:t>.и</w:t>
            </w:r>
            <w:proofErr w:type="gramEnd"/>
            <w:r w:rsidRPr="007F49AD">
              <w:rPr>
                <w:rFonts w:ascii="Courier New" w:eastAsia="Times New Roman" w:hAnsi="Courier New" w:cs="Courier New"/>
                <w:color w:val="000000"/>
              </w:rPr>
              <w:t>зм</w:t>
            </w:r>
            <w:proofErr w:type="spellEnd"/>
            <w:r w:rsidRPr="007F49AD">
              <w:rPr>
                <w:rFonts w:ascii="Courier New" w:eastAsia="Times New Roman" w:hAnsi="Courier New" w:cs="Courier New"/>
                <w:color w:val="000000"/>
              </w:rPr>
              <w:t>.</w:t>
            </w:r>
          </w:p>
        </w:tc>
        <w:tc>
          <w:tcPr>
            <w:tcW w:w="993" w:type="dxa"/>
          </w:tcPr>
          <w:p w:rsidR="00721596" w:rsidRPr="007F49AD" w:rsidRDefault="00721596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7F49AD">
              <w:rPr>
                <w:rFonts w:ascii="Courier New" w:eastAsia="Times New Roman" w:hAnsi="Courier New" w:cs="Courier New"/>
                <w:color w:val="000000"/>
              </w:rPr>
              <w:t>2020</w:t>
            </w:r>
          </w:p>
          <w:p w:rsidR="00721596" w:rsidRPr="007F49AD" w:rsidRDefault="00721596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7F49AD">
              <w:rPr>
                <w:rFonts w:ascii="Courier New" w:eastAsia="Times New Roman" w:hAnsi="Courier New" w:cs="Courier New"/>
                <w:color w:val="000000"/>
              </w:rPr>
              <w:t>План</w:t>
            </w:r>
          </w:p>
        </w:tc>
        <w:tc>
          <w:tcPr>
            <w:tcW w:w="992" w:type="dxa"/>
          </w:tcPr>
          <w:p w:rsidR="00721596" w:rsidRPr="007F49AD" w:rsidRDefault="00721596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7F49AD">
              <w:rPr>
                <w:rFonts w:ascii="Courier New" w:eastAsia="Times New Roman" w:hAnsi="Courier New" w:cs="Courier New"/>
                <w:color w:val="000000"/>
              </w:rPr>
              <w:t>2020</w:t>
            </w:r>
          </w:p>
          <w:p w:rsidR="00721596" w:rsidRPr="007F49AD" w:rsidRDefault="00721596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7F49AD">
              <w:rPr>
                <w:rFonts w:ascii="Courier New" w:eastAsia="Times New Roman" w:hAnsi="Courier New" w:cs="Courier New"/>
                <w:color w:val="000000"/>
              </w:rPr>
              <w:t>Факт</w:t>
            </w:r>
          </w:p>
        </w:tc>
        <w:tc>
          <w:tcPr>
            <w:tcW w:w="992" w:type="dxa"/>
          </w:tcPr>
          <w:p w:rsidR="00721596" w:rsidRPr="007F49AD" w:rsidRDefault="00721596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7F49AD">
              <w:rPr>
                <w:rFonts w:ascii="Courier New" w:eastAsia="Times New Roman" w:hAnsi="Courier New" w:cs="Courier New"/>
                <w:color w:val="000000"/>
              </w:rPr>
              <w:t>+-</w:t>
            </w:r>
          </w:p>
        </w:tc>
        <w:tc>
          <w:tcPr>
            <w:tcW w:w="1276" w:type="dxa"/>
          </w:tcPr>
          <w:p w:rsidR="00721596" w:rsidRPr="007F49AD" w:rsidRDefault="00721596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7F49AD">
              <w:rPr>
                <w:rFonts w:ascii="Courier New" w:eastAsia="Times New Roman" w:hAnsi="Courier New" w:cs="Courier New"/>
                <w:color w:val="000000"/>
              </w:rPr>
              <w:t xml:space="preserve">% </w:t>
            </w:r>
            <w:proofErr w:type="spellStart"/>
            <w:r w:rsidRPr="007F49AD">
              <w:rPr>
                <w:rFonts w:ascii="Courier New" w:eastAsia="Times New Roman" w:hAnsi="Courier New" w:cs="Courier New"/>
                <w:color w:val="000000"/>
              </w:rPr>
              <w:t>испол</w:t>
            </w:r>
            <w:proofErr w:type="spellEnd"/>
            <w:r w:rsidRPr="007F49AD">
              <w:rPr>
                <w:rFonts w:ascii="Courier New" w:eastAsia="Times New Roman" w:hAnsi="Courier New" w:cs="Courier New"/>
                <w:color w:val="000000"/>
              </w:rPr>
              <w:t>.</w:t>
            </w:r>
          </w:p>
        </w:tc>
      </w:tr>
      <w:tr w:rsidR="00721596" w:rsidRPr="007F49AD" w:rsidTr="00B607DC">
        <w:tc>
          <w:tcPr>
            <w:tcW w:w="770" w:type="dxa"/>
          </w:tcPr>
          <w:p w:rsidR="00721596" w:rsidRPr="007F49AD" w:rsidRDefault="00721596" w:rsidP="00B607DC">
            <w:pPr>
              <w:spacing w:line="240" w:lineRule="atLeast"/>
              <w:contextualSpacing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F49AD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3449" w:type="dxa"/>
          </w:tcPr>
          <w:p w:rsidR="00721596" w:rsidRPr="007F49AD" w:rsidRDefault="00721596" w:rsidP="00B607DC">
            <w:pPr>
              <w:spacing w:line="240" w:lineRule="atLeast"/>
              <w:contextualSpacing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F49AD">
              <w:rPr>
                <w:rFonts w:ascii="Courier New" w:hAnsi="Courier New" w:cs="Courier New"/>
              </w:rPr>
              <w:t>увеличение удельного веса молодежи, принимающей участие в реализации социальн</w:t>
            </w:r>
            <w:proofErr w:type="gramStart"/>
            <w:r w:rsidRPr="007F49AD">
              <w:rPr>
                <w:rFonts w:ascii="Courier New" w:hAnsi="Courier New" w:cs="Courier New"/>
              </w:rPr>
              <w:t>о-</w:t>
            </w:r>
            <w:proofErr w:type="gramEnd"/>
            <w:r w:rsidRPr="007F49AD">
              <w:rPr>
                <w:rFonts w:ascii="Courier New" w:hAnsi="Courier New" w:cs="Courier New"/>
              </w:rPr>
              <w:t xml:space="preserve"> значимых инициатив и проектов, в том числе в составе отрядов волонтеров, детских и молодежных общественных объединений</w:t>
            </w:r>
          </w:p>
        </w:tc>
        <w:tc>
          <w:tcPr>
            <w:tcW w:w="992" w:type="dxa"/>
          </w:tcPr>
          <w:p w:rsidR="00721596" w:rsidRPr="007F49AD" w:rsidRDefault="00721596" w:rsidP="00B607DC">
            <w:pPr>
              <w:spacing w:line="240" w:lineRule="atLeast"/>
              <w:contextualSpacing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F49AD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993" w:type="dxa"/>
          </w:tcPr>
          <w:p w:rsidR="00721596" w:rsidRPr="007F49AD" w:rsidRDefault="00721596" w:rsidP="00B607DC">
            <w:pPr>
              <w:spacing w:line="240" w:lineRule="atLeast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F49AD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992" w:type="dxa"/>
          </w:tcPr>
          <w:p w:rsidR="00721596" w:rsidRPr="007F49AD" w:rsidRDefault="00721596" w:rsidP="00B607DC">
            <w:pPr>
              <w:spacing w:line="240" w:lineRule="atLeast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F49AD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992" w:type="dxa"/>
          </w:tcPr>
          <w:p w:rsidR="00721596" w:rsidRPr="007F49AD" w:rsidRDefault="00721596" w:rsidP="00B607DC">
            <w:pPr>
              <w:spacing w:line="240" w:lineRule="atLeast"/>
              <w:contextualSpacing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</w:tcPr>
          <w:p w:rsidR="00721596" w:rsidRPr="007F49AD" w:rsidRDefault="00721596" w:rsidP="00B607DC">
            <w:pPr>
              <w:spacing w:line="240" w:lineRule="atLeast"/>
              <w:contextualSpacing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F49AD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</w:tr>
      <w:tr w:rsidR="00721596" w:rsidRPr="007F49AD" w:rsidTr="00B607DC">
        <w:tc>
          <w:tcPr>
            <w:tcW w:w="770" w:type="dxa"/>
          </w:tcPr>
          <w:p w:rsidR="00721596" w:rsidRPr="007F49AD" w:rsidRDefault="00721596" w:rsidP="00B607DC">
            <w:pPr>
              <w:spacing w:line="240" w:lineRule="atLeast"/>
              <w:contextualSpacing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F49AD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449" w:type="dxa"/>
          </w:tcPr>
          <w:p w:rsidR="00721596" w:rsidRPr="007F49AD" w:rsidRDefault="00721596" w:rsidP="00B607DC">
            <w:pPr>
              <w:spacing w:line="240" w:lineRule="atLeast"/>
              <w:contextualSpacing/>
              <w:jc w:val="both"/>
              <w:rPr>
                <w:rFonts w:ascii="Courier New" w:hAnsi="Courier New" w:cs="Courier New"/>
              </w:rPr>
            </w:pPr>
            <w:r w:rsidRPr="007F49AD">
              <w:rPr>
                <w:rFonts w:ascii="Courier New" w:hAnsi="Courier New" w:cs="Courier New"/>
              </w:rPr>
              <w:t>увеличение числа получателей услуг в сфере патриотического воспитания молодежи за период действия Программы</w:t>
            </w:r>
          </w:p>
        </w:tc>
        <w:tc>
          <w:tcPr>
            <w:tcW w:w="992" w:type="dxa"/>
          </w:tcPr>
          <w:p w:rsidR="00721596" w:rsidRPr="007F49AD" w:rsidRDefault="00721596" w:rsidP="00B607DC">
            <w:pPr>
              <w:spacing w:line="240" w:lineRule="atLeast"/>
              <w:contextualSpacing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F49AD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993" w:type="dxa"/>
          </w:tcPr>
          <w:p w:rsidR="00721596" w:rsidRPr="007F49AD" w:rsidRDefault="00721596" w:rsidP="00B607DC">
            <w:pPr>
              <w:spacing w:line="240" w:lineRule="atLeast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F49AD">
              <w:rPr>
                <w:rFonts w:ascii="Courier New" w:eastAsia="Times New Roman" w:hAnsi="Courier New" w:cs="Courier New"/>
                <w:lang w:eastAsia="ru-RU"/>
              </w:rPr>
              <w:t>26</w:t>
            </w:r>
          </w:p>
        </w:tc>
        <w:tc>
          <w:tcPr>
            <w:tcW w:w="992" w:type="dxa"/>
          </w:tcPr>
          <w:p w:rsidR="00721596" w:rsidRPr="007F49AD" w:rsidRDefault="00FE6E63" w:rsidP="00B607DC">
            <w:pPr>
              <w:spacing w:line="240" w:lineRule="atLeast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F49AD">
              <w:rPr>
                <w:rFonts w:ascii="Courier New" w:eastAsia="Times New Roman" w:hAnsi="Courier New" w:cs="Courier New"/>
                <w:lang w:eastAsia="ru-RU"/>
              </w:rPr>
              <w:t>26</w:t>
            </w:r>
          </w:p>
        </w:tc>
        <w:tc>
          <w:tcPr>
            <w:tcW w:w="992" w:type="dxa"/>
          </w:tcPr>
          <w:p w:rsidR="00721596" w:rsidRPr="007F49AD" w:rsidRDefault="00FE6E63" w:rsidP="00B607DC">
            <w:pPr>
              <w:spacing w:line="240" w:lineRule="atLeast"/>
              <w:contextualSpacing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F49AD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6" w:type="dxa"/>
          </w:tcPr>
          <w:p w:rsidR="00721596" w:rsidRPr="007F49AD" w:rsidRDefault="00FE6E63" w:rsidP="00B607DC">
            <w:pPr>
              <w:spacing w:line="240" w:lineRule="atLeast"/>
              <w:contextualSpacing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F49AD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</w:tr>
      <w:tr w:rsidR="00721596" w:rsidRPr="007F49AD" w:rsidTr="00B607DC">
        <w:tc>
          <w:tcPr>
            <w:tcW w:w="770" w:type="dxa"/>
          </w:tcPr>
          <w:p w:rsidR="00721596" w:rsidRPr="007F49AD" w:rsidRDefault="00721596" w:rsidP="00B607DC">
            <w:pPr>
              <w:spacing w:line="240" w:lineRule="atLeast"/>
              <w:contextualSpacing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F49AD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449" w:type="dxa"/>
          </w:tcPr>
          <w:p w:rsidR="00721596" w:rsidRPr="007F49AD" w:rsidRDefault="00721596" w:rsidP="00B607DC">
            <w:pPr>
              <w:spacing w:line="240" w:lineRule="atLeast"/>
              <w:contextualSpacing/>
              <w:jc w:val="both"/>
              <w:rPr>
                <w:rFonts w:ascii="Courier New" w:hAnsi="Courier New" w:cs="Courier New"/>
              </w:rPr>
            </w:pPr>
            <w:r w:rsidRPr="007F49AD">
              <w:rPr>
                <w:rFonts w:ascii="Courier New" w:hAnsi="Courier New" w:cs="Courier New"/>
              </w:rPr>
              <w:t>создание и развитие клубов по интересам, детских и молодежных организаций, объединений, активизация работы учреждений по работе с молодежью, организационно-техническая поддержка молодежных мероприятий</w:t>
            </w:r>
          </w:p>
        </w:tc>
        <w:tc>
          <w:tcPr>
            <w:tcW w:w="992" w:type="dxa"/>
          </w:tcPr>
          <w:p w:rsidR="00721596" w:rsidRPr="007F49AD" w:rsidRDefault="00721596" w:rsidP="00B607DC">
            <w:pPr>
              <w:spacing w:line="240" w:lineRule="atLeast"/>
              <w:contextualSpacing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proofErr w:type="gramStart"/>
            <w:r w:rsidRPr="007F49AD">
              <w:rPr>
                <w:rFonts w:ascii="Courier New" w:eastAsia="Times New Roman" w:hAnsi="Courier New" w:cs="Courier New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</w:tcPr>
          <w:p w:rsidR="00721596" w:rsidRPr="007F49AD" w:rsidRDefault="00721596" w:rsidP="00B607DC">
            <w:pPr>
              <w:spacing w:line="240" w:lineRule="atLeast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F49AD">
              <w:rPr>
                <w:rFonts w:ascii="Courier New" w:eastAsia="Times New Roman" w:hAnsi="Courier New" w:cs="Courier New"/>
                <w:lang w:eastAsia="ru-RU"/>
              </w:rPr>
              <w:t>16</w:t>
            </w:r>
          </w:p>
        </w:tc>
        <w:tc>
          <w:tcPr>
            <w:tcW w:w="992" w:type="dxa"/>
          </w:tcPr>
          <w:p w:rsidR="00721596" w:rsidRPr="007F49AD" w:rsidRDefault="00721596" w:rsidP="00B607DC">
            <w:pPr>
              <w:spacing w:line="240" w:lineRule="atLeast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F49AD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  <w:tc>
          <w:tcPr>
            <w:tcW w:w="992" w:type="dxa"/>
          </w:tcPr>
          <w:p w:rsidR="00721596" w:rsidRPr="007F49AD" w:rsidRDefault="00721596" w:rsidP="00B607DC">
            <w:pPr>
              <w:spacing w:line="240" w:lineRule="atLeast"/>
              <w:contextualSpacing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F49AD">
              <w:rPr>
                <w:rFonts w:ascii="Courier New" w:eastAsia="Times New Roman" w:hAnsi="Courier New" w:cs="Courier New"/>
                <w:lang w:eastAsia="ru-RU"/>
              </w:rPr>
              <w:t>-1</w:t>
            </w:r>
          </w:p>
        </w:tc>
        <w:tc>
          <w:tcPr>
            <w:tcW w:w="1276" w:type="dxa"/>
          </w:tcPr>
          <w:p w:rsidR="00721596" w:rsidRPr="007F49AD" w:rsidRDefault="00721596" w:rsidP="00B607DC">
            <w:pPr>
              <w:spacing w:line="240" w:lineRule="atLeast"/>
              <w:contextualSpacing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F49AD">
              <w:rPr>
                <w:rFonts w:ascii="Courier New" w:eastAsia="Times New Roman" w:hAnsi="Courier New" w:cs="Courier New"/>
                <w:lang w:eastAsia="ru-RU"/>
              </w:rPr>
              <w:t>93,7</w:t>
            </w:r>
          </w:p>
        </w:tc>
      </w:tr>
    </w:tbl>
    <w:p w:rsidR="00721596" w:rsidRPr="007F49AD" w:rsidRDefault="00721596" w:rsidP="00721596">
      <w:pPr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1596" w:rsidRPr="007F49AD" w:rsidRDefault="00721596" w:rsidP="00721596">
      <w:pPr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49AD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муниципальной программы:</w:t>
      </w:r>
    </w:p>
    <w:p w:rsidR="00721596" w:rsidRPr="007F49AD" w:rsidRDefault="00721596" w:rsidP="00721596">
      <w:pPr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F49AD">
        <w:rPr>
          <w:rFonts w:ascii="Arial" w:eastAsia="Times New Roman" w:hAnsi="Arial" w:cs="Arial"/>
          <w:sz w:val="24"/>
          <w:szCs w:val="24"/>
          <w:lang w:eastAsia="ru-RU"/>
        </w:rPr>
        <w:t>Сдц</w:t>
      </w:r>
      <w:proofErr w:type="spellEnd"/>
      <w:r w:rsidRPr="007F49AD">
        <w:rPr>
          <w:rFonts w:ascii="Arial" w:eastAsia="Times New Roman" w:hAnsi="Arial" w:cs="Arial"/>
          <w:sz w:val="24"/>
          <w:szCs w:val="24"/>
          <w:lang w:eastAsia="ru-RU"/>
        </w:rPr>
        <w:t xml:space="preserve"> =</w:t>
      </w:r>
      <w:r w:rsidR="00FE6E63" w:rsidRPr="007F49AD">
        <w:rPr>
          <w:rFonts w:ascii="Arial" w:eastAsia="Times New Roman" w:hAnsi="Arial" w:cs="Arial"/>
          <w:sz w:val="24"/>
          <w:szCs w:val="24"/>
          <w:lang w:eastAsia="ru-RU"/>
        </w:rPr>
        <w:t>1+1+0,93/3=0,97</w:t>
      </w:r>
    </w:p>
    <w:p w:rsidR="00721596" w:rsidRPr="007F49AD" w:rsidRDefault="00721596" w:rsidP="00721596">
      <w:pPr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49AD">
        <w:rPr>
          <w:rFonts w:ascii="Arial" w:eastAsia="Times New Roman" w:hAnsi="Arial" w:cs="Arial"/>
          <w:sz w:val="24"/>
          <w:szCs w:val="24"/>
          <w:lang w:eastAsia="ru-RU"/>
        </w:rPr>
        <w:t>Уф =</w:t>
      </w:r>
      <w:r w:rsidR="00FE6E63" w:rsidRPr="007F49AD">
        <w:rPr>
          <w:rFonts w:ascii="Arial" w:eastAsia="Times New Roman" w:hAnsi="Arial" w:cs="Arial"/>
          <w:sz w:val="24"/>
          <w:szCs w:val="24"/>
          <w:lang w:eastAsia="ru-RU"/>
        </w:rPr>
        <w:t>1,06</w:t>
      </w:r>
    </w:p>
    <w:p w:rsidR="00721596" w:rsidRPr="007F49AD" w:rsidRDefault="00721596" w:rsidP="00721596">
      <w:pPr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F49AD">
        <w:rPr>
          <w:rFonts w:ascii="Arial" w:eastAsia="Times New Roman" w:hAnsi="Arial" w:cs="Arial"/>
          <w:sz w:val="24"/>
          <w:szCs w:val="24"/>
          <w:lang w:eastAsia="ru-RU"/>
        </w:rPr>
        <w:t>Эмп</w:t>
      </w:r>
      <w:proofErr w:type="spellEnd"/>
      <w:r w:rsidRPr="007F49AD">
        <w:rPr>
          <w:rFonts w:ascii="Arial" w:eastAsia="Times New Roman" w:hAnsi="Arial" w:cs="Arial"/>
          <w:sz w:val="24"/>
          <w:szCs w:val="24"/>
          <w:lang w:eastAsia="ru-RU"/>
        </w:rPr>
        <w:t xml:space="preserve"> =</w:t>
      </w:r>
      <w:r w:rsidR="00FE6E63" w:rsidRPr="007F49AD">
        <w:rPr>
          <w:rFonts w:ascii="Arial" w:eastAsia="Times New Roman" w:hAnsi="Arial" w:cs="Arial"/>
          <w:sz w:val="24"/>
          <w:szCs w:val="24"/>
          <w:lang w:eastAsia="ru-RU"/>
        </w:rPr>
        <w:t>0,97х 0,97=1,02</w:t>
      </w:r>
    </w:p>
    <w:p w:rsidR="00721596" w:rsidRPr="007F49AD" w:rsidRDefault="00721596" w:rsidP="00721596">
      <w:pPr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49AD">
        <w:rPr>
          <w:rFonts w:ascii="Arial" w:eastAsia="Times New Roman" w:hAnsi="Arial" w:cs="Arial"/>
          <w:sz w:val="24"/>
          <w:szCs w:val="24"/>
          <w:lang w:eastAsia="ru-RU"/>
        </w:rPr>
        <w:t>Вывод: В соответствии с критериями оценки муниципальной программы эффективность реализации  муницип</w:t>
      </w:r>
      <w:r w:rsidR="00FE6E63" w:rsidRPr="007F49AD">
        <w:rPr>
          <w:rFonts w:ascii="Arial" w:eastAsia="Times New Roman" w:hAnsi="Arial" w:cs="Arial"/>
          <w:sz w:val="24"/>
          <w:szCs w:val="24"/>
          <w:lang w:eastAsia="ru-RU"/>
        </w:rPr>
        <w:t>альной программы составляет 1,02</w:t>
      </w:r>
      <w:r w:rsidR="007F49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49AD">
        <w:rPr>
          <w:rFonts w:ascii="Arial" w:eastAsia="Times New Roman" w:hAnsi="Arial" w:cs="Arial"/>
          <w:sz w:val="24"/>
          <w:szCs w:val="24"/>
          <w:lang w:eastAsia="ru-RU"/>
        </w:rPr>
        <w:t xml:space="preserve">- программа считается </w:t>
      </w:r>
      <w:r w:rsidR="00826783" w:rsidRPr="007F49AD">
        <w:rPr>
          <w:rFonts w:ascii="Arial" w:eastAsia="Times New Roman" w:hAnsi="Arial" w:cs="Arial"/>
          <w:sz w:val="24"/>
          <w:szCs w:val="24"/>
          <w:lang w:eastAsia="ru-RU"/>
        </w:rPr>
        <w:t>высоко</w:t>
      </w:r>
      <w:r w:rsidRPr="007F49AD">
        <w:rPr>
          <w:rFonts w:ascii="Arial" w:eastAsia="Times New Roman" w:hAnsi="Arial" w:cs="Arial"/>
          <w:sz w:val="24"/>
          <w:szCs w:val="24"/>
          <w:lang w:eastAsia="ru-RU"/>
        </w:rPr>
        <w:t>эффективной.</w:t>
      </w:r>
    </w:p>
    <w:p w:rsidR="00721596" w:rsidRPr="007F49AD" w:rsidRDefault="00721596" w:rsidP="00721596">
      <w:pPr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54B1" w:rsidRPr="007F49AD" w:rsidRDefault="008C54B1" w:rsidP="008C54B1">
      <w:pPr>
        <w:contextualSpacing/>
        <w:jc w:val="right"/>
        <w:rPr>
          <w:rFonts w:ascii="Courier New" w:hAnsi="Courier New" w:cs="Courier New"/>
        </w:rPr>
      </w:pPr>
      <w:r w:rsidRPr="007F49AD">
        <w:rPr>
          <w:rFonts w:ascii="Courier New" w:hAnsi="Courier New" w:cs="Courier New"/>
        </w:rPr>
        <w:t xml:space="preserve">Приложение №5 </w:t>
      </w:r>
    </w:p>
    <w:p w:rsidR="008C54B1" w:rsidRPr="007F49AD" w:rsidRDefault="008C54B1" w:rsidP="008C54B1">
      <w:pPr>
        <w:contextualSpacing/>
        <w:jc w:val="right"/>
        <w:rPr>
          <w:rFonts w:ascii="Courier New" w:hAnsi="Courier New" w:cs="Courier New"/>
        </w:rPr>
      </w:pPr>
      <w:r w:rsidRPr="007F49AD">
        <w:rPr>
          <w:rFonts w:ascii="Courier New" w:hAnsi="Courier New" w:cs="Courier New"/>
        </w:rPr>
        <w:t>к постановлению администрации</w:t>
      </w:r>
    </w:p>
    <w:p w:rsidR="008C54B1" w:rsidRPr="007F49AD" w:rsidRDefault="008C54B1" w:rsidP="008C54B1">
      <w:pPr>
        <w:contextualSpacing/>
        <w:jc w:val="right"/>
        <w:rPr>
          <w:rFonts w:ascii="Courier New" w:hAnsi="Courier New" w:cs="Courier New"/>
        </w:rPr>
      </w:pPr>
      <w:r w:rsidRPr="007F49AD">
        <w:rPr>
          <w:rFonts w:ascii="Courier New" w:hAnsi="Courier New" w:cs="Courier New"/>
        </w:rPr>
        <w:t xml:space="preserve"> Лесогорского муниципального образования </w:t>
      </w:r>
    </w:p>
    <w:p w:rsidR="008C54B1" w:rsidRPr="007F49AD" w:rsidRDefault="008C54B1" w:rsidP="008C54B1">
      <w:pPr>
        <w:contextualSpacing/>
        <w:jc w:val="right"/>
        <w:rPr>
          <w:rFonts w:ascii="Courier New" w:hAnsi="Courier New" w:cs="Courier New"/>
        </w:rPr>
      </w:pPr>
      <w:r w:rsidRPr="007F49AD">
        <w:rPr>
          <w:rFonts w:ascii="Courier New" w:hAnsi="Courier New" w:cs="Courier New"/>
        </w:rPr>
        <w:lastRenderedPageBreak/>
        <w:t xml:space="preserve">от </w:t>
      </w:r>
      <w:r w:rsidR="007F49AD" w:rsidRPr="007F49AD">
        <w:rPr>
          <w:rFonts w:ascii="Courier New" w:hAnsi="Courier New" w:cs="Courier New"/>
        </w:rPr>
        <w:t>20.02.2021 №61</w:t>
      </w:r>
    </w:p>
    <w:p w:rsidR="008C54B1" w:rsidRPr="007F49AD" w:rsidRDefault="008C54B1" w:rsidP="008C54B1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8C54B1" w:rsidRPr="007F49AD" w:rsidRDefault="008C54B1" w:rsidP="008C54B1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F49AD">
        <w:rPr>
          <w:rFonts w:ascii="Arial" w:hAnsi="Arial" w:cs="Arial"/>
          <w:b/>
          <w:sz w:val="32"/>
          <w:szCs w:val="32"/>
        </w:rPr>
        <w:t xml:space="preserve">Отчет о реализации муниципальной программы </w:t>
      </w:r>
    </w:p>
    <w:p w:rsidR="008C54B1" w:rsidRPr="007F49AD" w:rsidRDefault="008C54B1" w:rsidP="008C54B1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F49AD">
        <w:rPr>
          <w:rFonts w:ascii="Arial" w:hAnsi="Arial" w:cs="Arial"/>
          <w:b/>
          <w:sz w:val="32"/>
          <w:szCs w:val="32"/>
        </w:rPr>
        <w:t>«Поддержка и развитие малого и среднего предпринимательства</w:t>
      </w:r>
      <w:proofErr w:type="gramStart"/>
      <w:r w:rsidRPr="007F49AD">
        <w:rPr>
          <w:rFonts w:ascii="Arial" w:hAnsi="Arial" w:cs="Arial"/>
          <w:b/>
          <w:sz w:val="32"/>
          <w:szCs w:val="32"/>
        </w:rPr>
        <w:t xml:space="preserve"> В</w:t>
      </w:r>
      <w:proofErr w:type="gramEnd"/>
      <w:r w:rsidRPr="007F49AD">
        <w:rPr>
          <w:rFonts w:ascii="Arial" w:hAnsi="Arial" w:cs="Arial"/>
          <w:b/>
          <w:sz w:val="32"/>
          <w:szCs w:val="32"/>
        </w:rPr>
        <w:t xml:space="preserve"> Лесогорском муниципальном образовании на 2017-2024 годы» в 2020 году</w:t>
      </w:r>
    </w:p>
    <w:p w:rsidR="008C54B1" w:rsidRPr="007F49AD" w:rsidRDefault="008C54B1" w:rsidP="008C54B1">
      <w:pPr>
        <w:jc w:val="center"/>
        <w:rPr>
          <w:rFonts w:ascii="Arial" w:hAnsi="Arial" w:cs="Arial"/>
          <w:b/>
          <w:sz w:val="24"/>
          <w:szCs w:val="24"/>
        </w:rPr>
      </w:pPr>
    </w:p>
    <w:p w:rsidR="008C54B1" w:rsidRPr="007F49AD" w:rsidRDefault="008C54B1" w:rsidP="008C54B1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Малое и среднее предпринимательство играет важную роль в экономике, вовлекая свободные трудовые ресурсы в различные виды предпринимательской деятельности, создавая тем самым условия для дальнейшего  развития экономики, повышения уровня и качества жизни населения.</w:t>
      </w:r>
    </w:p>
    <w:p w:rsidR="008C54B1" w:rsidRPr="007F49AD" w:rsidRDefault="008C54B1" w:rsidP="008C54B1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Эффективность работы и использование потенциала малого предпринимательства зависит от успешного формирования условий деятельности субъектов малого и среднего предпринимательства. Их участия в структурной перестройке и модернизации экономики поселения.</w:t>
      </w:r>
    </w:p>
    <w:p w:rsidR="008C54B1" w:rsidRPr="007F49AD" w:rsidRDefault="008C54B1" w:rsidP="008C54B1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Для дальнейшего развития и реализации потенциальных возможностей малому и среднему предпринимательству необходима поддержка. Одним из направлений поддержка малого и среднего предпринимательства является содействие в продвижении товаров и услуг, производимых субъектами малого и среднего предпринимательства на внешнем и внутреннем рынке. Действенным механизмом осуществления поддержки малого и среднего предпринимательства является организация конкурсов различной направленности среди субъектов малого и среднего предпринимательства. Данные конкурсы стимулируют повышение эффективности предпринимательской деятельности, а также способствуют развитию делового партнерства.</w:t>
      </w:r>
    </w:p>
    <w:p w:rsidR="008C54B1" w:rsidRPr="007F49AD" w:rsidRDefault="008C54B1" w:rsidP="008C54B1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 xml:space="preserve"> Программа муниципальной поддержки малого и среднего предпринимательства городского поселения на годы направлена на реализацию мероприятий, позволяющих выявлять предпринимателей и организации, наиболее эффективно организующих свой бизнес.</w:t>
      </w:r>
    </w:p>
    <w:p w:rsidR="008C54B1" w:rsidRPr="007F49AD" w:rsidRDefault="008C54B1" w:rsidP="008C54B1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Цель программы - обеспечение благоприятных условий для интенсивного роста малого и среднего предпринимательства на основе мер муниципальной поддержки на уровне поселения.</w:t>
      </w:r>
    </w:p>
    <w:p w:rsidR="008C54B1" w:rsidRPr="007F49AD" w:rsidRDefault="008C54B1" w:rsidP="008C54B1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В 2018 году для эффективной работы по данной программе был создан Совет по развитию малого и среднего предпринимательства на территории Лесогорского муниципального образования. Заседания Совета в 2020 году проводились в 1 квартале. Основной задачей ставилась информационная и консультационная поддержка субъектов малого и среднего предпринимательства поселения.</w:t>
      </w:r>
    </w:p>
    <w:p w:rsidR="008C54B1" w:rsidRPr="007F49AD" w:rsidRDefault="008C54B1" w:rsidP="008C54B1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Изменения в муниципальную программу «Поддержка и развитие малого и среднего предпринимательства в Лесогорском муниципальном не производились.</w:t>
      </w:r>
    </w:p>
    <w:p w:rsidR="008C54B1" w:rsidRPr="007F49AD" w:rsidRDefault="008C54B1" w:rsidP="008C54B1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 xml:space="preserve">Общий объём финансирования Программы составил в 2020 году 0 тыс. руб. из запланированных 10,0 тысяч рублей. </w:t>
      </w:r>
    </w:p>
    <w:p w:rsidR="008C54B1" w:rsidRPr="007F49AD" w:rsidRDefault="008C54B1" w:rsidP="008C54B1">
      <w:pPr>
        <w:shd w:val="clear" w:color="auto" w:fill="FFFFFF"/>
        <w:spacing w:before="375" w:after="450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F49AD">
        <w:rPr>
          <w:rFonts w:ascii="Arial" w:hAnsi="Arial" w:cs="Arial"/>
          <w:color w:val="000000"/>
          <w:sz w:val="24"/>
          <w:szCs w:val="24"/>
        </w:rPr>
        <w:lastRenderedPageBreak/>
        <w:t>В соответствии с поставленными целями были определены целевые показатели программы, анализ исполнения которых за 2020 год представлен в ниже прилагаемой таблице.</w:t>
      </w:r>
    </w:p>
    <w:tbl>
      <w:tblPr>
        <w:tblStyle w:val="a4"/>
        <w:tblW w:w="0" w:type="auto"/>
        <w:tblLook w:val="04A0"/>
      </w:tblPr>
      <w:tblGrid>
        <w:gridCol w:w="770"/>
        <w:gridCol w:w="3434"/>
        <w:gridCol w:w="1141"/>
        <w:gridCol w:w="988"/>
        <w:gridCol w:w="987"/>
        <w:gridCol w:w="981"/>
        <w:gridCol w:w="1270"/>
      </w:tblGrid>
      <w:tr w:rsidR="008C54B1" w:rsidRPr="007F49AD" w:rsidTr="00B607DC">
        <w:tc>
          <w:tcPr>
            <w:tcW w:w="770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E3110E">
              <w:rPr>
                <w:rFonts w:ascii="Courier New" w:hAnsi="Courier New" w:cs="Courier New"/>
                <w:color w:val="000000"/>
              </w:rPr>
              <w:t>№</w:t>
            </w:r>
            <w:proofErr w:type="spellStart"/>
            <w:proofErr w:type="gramStart"/>
            <w:r w:rsidRPr="00E3110E">
              <w:rPr>
                <w:rFonts w:ascii="Courier New" w:hAnsi="Courier New" w:cs="Courier New"/>
                <w:color w:val="000000"/>
              </w:rPr>
              <w:t>п</w:t>
            </w:r>
            <w:proofErr w:type="spellEnd"/>
            <w:proofErr w:type="gramEnd"/>
            <w:r w:rsidRPr="00E3110E">
              <w:rPr>
                <w:rFonts w:ascii="Courier New" w:hAnsi="Courier New" w:cs="Courier New"/>
                <w:color w:val="000000"/>
              </w:rPr>
              <w:t>/</w:t>
            </w:r>
            <w:proofErr w:type="spellStart"/>
            <w:r w:rsidRPr="00E3110E">
              <w:rPr>
                <w:rFonts w:ascii="Courier New" w:hAnsi="Courier New" w:cs="Courier New"/>
                <w:color w:val="000000"/>
              </w:rPr>
              <w:t>п</w:t>
            </w:r>
            <w:proofErr w:type="spellEnd"/>
          </w:p>
        </w:tc>
        <w:tc>
          <w:tcPr>
            <w:tcW w:w="3449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E3110E">
              <w:rPr>
                <w:rFonts w:ascii="Courier New" w:hAnsi="Courier New" w:cs="Courier New"/>
                <w:color w:val="000000"/>
              </w:rPr>
              <w:t>Наименование целевого показателя</w:t>
            </w:r>
          </w:p>
        </w:tc>
        <w:tc>
          <w:tcPr>
            <w:tcW w:w="992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proofErr w:type="spellStart"/>
            <w:r w:rsidRPr="00E3110E">
              <w:rPr>
                <w:rFonts w:ascii="Courier New" w:hAnsi="Courier New" w:cs="Courier New"/>
                <w:color w:val="000000"/>
              </w:rPr>
              <w:t>Ед</w:t>
            </w:r>
            <w:proofErr w:type="gramStart"/>
            <w:r w:rsidRPr="00E3110E">
              <w:rPr>
                <w:rFonts w:ascii="Courier New" w:hAnsi="Courier New" w:cs="Courier New"/>
                <w:color w:val="000000"/>
              </w:rPr>
              <w:t>.и</w:t>
            </w:r>
            <w:proofErr w:type="gramEnd"/>
            <w:r w:rsidRPr="00E3110E">
              <w:rPr>
                <w:rFonts w:ascii="Courier New" w:hAnsi="Courier New" w:cs="Courier New"/>
                <w:color w:val="000000"/>
              </w:rPr>
              <w:t>зм</w:t>
            </w:r>
            <w:proofErr w:type="spellEnd"/>
            <w:r w:rsidRPr="00E3110E"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993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E3110E">
              <w:rPr>
                <w:rFonts w:ascii="Courier New" w:hAnsi="Courier New" w:cs="Courier New"/>
                <w:color w:val="000000"/>
              </w:rPr>
              <w:t>2020</w:t>
            </w:r>
          </w:p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E3110E">
              <w:rPr>
                <w:rFonts w:ascii="Courier New" w:hAnsi="Courier New" w:cs="Courier New"/>
                <w:color w:val="000000"/>
              </w:rPr>
              <w:t>План</w:t>
            </w:r>
          </w:p>
        </w:tc>
        <w:tc>
          <w:tcPr>
            <w:tcW w:w="992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E3110E">
              <w:rPr>
                <w:rFonts w:ascii="Courier New" w:hAnsi="Courier New" w:cs="Courier New"/>
                <w:color w:val="000000"/>
              </w:rPr>
              <w:t>2020</w:t>
            </w:r>
          </w:p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E3110E">
              <w:rPr>
                <w:rFonts w:ascii="Courier New" w:hAnsi="Courier New" w:cs="Courier New"/>
                <w:color w:val="000000"/>
              </w:rPr>
              <w:t>Факт</w:t>
            </w:r>
          </w:p>
        </w:tc>
        <w:tc>
          <w:tcPr>
            <w:tcW w:w="992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E3110E">
              <w:rPr>
                <w:rFonts w:ascii="Courier New" w:hAnsi="Courier New" w:cs="Courier New"/>
                <w:color w:val="000000"/>
              </w:rPr>
              <w:t>+-</w:t>
            </w:r>
          </w:p>
        </w:tc>
        <w:tc>
          <w:tcPr>
            <w:tcW w:w="1276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E3110E">
              <w:rPr>
                <w:rFonts w:ascii="Courier New" w:hAnsi="Courier New" w:cs="Courier New"/>
                <w:color w:val="000000"/>
              </w:rPr>
              <w:t xml:space="preserve">% </w:t>
            </w:r>
            <w:proofErr w:type="spellStart"/>
            <w:r w:rsidRPr="00E3110E">
              <w:rPr>
                <w:rFonts w:ascii="Courier New" w:hAnsi="Courier New" w:cs="Courier New"/>
                <w:color w:val="000000"/>
              </w:rPr>
              <w:t>испол</w:t>
            </w:r>
            <w:proofErr w:type="spellEnd"/>
            <w:r w:rsidRPr="00E3110E">
              <w:rPr>
                <w:rFonts w:ascii="Courier New" w:hAnsi="Courier New" w:cs="Courier New"/>
                <w:color w:val="000000"/>
              </w:rPr>
              <w:t>.</w:t>
            </w:r>
          </w:p>
        </w:tc>
      </w:tr>
      <w:tr w:rsidR="008C54B1" w:rsidRPr="007F49AD" w:rsidTr="00B607DC">
        <w:tc>
          <w:tcPr>
            <w:tcW w:w="770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E3110E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3449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E3110E">
              <w:rPr>
                <w:rFonts w:ascii="Courier New" w:hAnsi="Courier New" w:cs="Courier New"/>
              </w:rPr>
              <w:t>увеличение количества малых и средних предприятий в поселке Лесогорск</w:t>
            </w:r>
          </w:p>
        </w:tc>
        <w:tc>
          <w:tcPr>
            <w:tcW w:w="992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proofErr w:type="spellStart"/>
            <w:proofErr w:type="gramStart"/>
            <w:r w:rsidRPr="00E3110E">
              <w:rPr>
                <w:rFonts w:ascii="Courier New" w:hAnsi="Courier New" w:cs="Courier New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E3110E">
              <w:rPr>
                <w:rFonts w:ascii="Courier New" w:hAnsi="Courier New" w:cs="Courier New"/>
                <w:color w:val="000000"/>
              </w:rPr>
              <w:t>65</w:t>
            </w:r>
          </w:p>
        </w:tc>
        <w:tc>
          <w:tcPr>
            <w:tcW w:w="992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E3110E">
              <w:rPr>
                <w:rFonts w:ascii="Courier New" w:hAnsi="Courier New" w:cs="Courier New"/>
                <w:color w:val="000000"/>
              </w:rPr>
              <w:t>65</w:t>
            </w:r>
          </w:p>
        </w:tc>
        <w:tc>
          <w:tcPr>
            <w:tcW w:w="992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E3110E">
              <w:rPr>
                <w:rFonts w:ascii="Courier New" w:hAnsi="Courier New" w:cs="Courier New"/>
                <w:color w:val="000000"/>
              </w:rPr>
              <w:t>100</w:t>
            </w:r>
          </w:p>
        </w:tc>
      </w:tr>
      <w:tr w:rsidR="008C54B1" w:rsidRPr="007F49AD" w:rsidTr="00B607DC">
        <w:tc>
          <w:tcPr>
            <w:tcW w:w="770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E3110E">
              <w:rPr>
                <w:rFonts w:ascii="Courier New" w:hAnsi="Courier New" w:cs="Courier New"/>
                <w:color w:val="000000"/>
              </w:rPr>
              <w:t>2.</w:t>
            </w:r>
          </w:p>
        </w:tc>
        <w:tc>
          <w:tcPr>
            <w:tcW w:w="3449" w:type="dxa"/>
          </w:tcPr>
          <w:p w:rsidR="008C54B1" w:rsidRPr="00E3110E" w:rsidRDefault="008C54B1" w:rsidP="008C54B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E3110E">
              <w:rPr>
                <w:rFonts w:ascii="Courier New" w:hAnsi="Courier New" w:cs="Courier New"/>
              </w:rPr>
              <w:t>увеличение численности населения занятого в сфере предпринимательства</w:t>
            </w:r>
          </w:p>
        </w:tc>
        <w:tc>
          <w:tcPr>
            <w:tcW w:w="992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E3110E">
              <w:rPr>
                <w:rFonts w:ascii="Courier New" w:hAnsi="Courier New" w:cs="Courier New"/>
                <w:color w:val="000000"/>
              </w:rPr>
              <w:t>чел</w:t>
            </w:r>
          </w:p>
        </w:tc>
        <w:tc>
          <w:tcPr>
            <w:tcW w:w="993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E3110E">
              <w:rPr>
                <w:rFonts w:ascii="Courier New" w:hAnsi="Courier New" w:cs="Courier New"/>
                <w:color w:val="000000"/>
              </w:rPr>
              <w:t>104</w:t>
            </w:r>
          </w:p>
        </w:tc>
        <w:tc>
          <w:tcPr>
            <w:tcW w:w="992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E3110E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992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E3110E">
              <w:rPr>
                <w:rFonts w:ascii="Courier New" w:hAnsi="Courier New" w:cs="Courier New"/>
                <w:color w:val="000000"/>
              </w:rPr>
              <w:t>-4</w:t>
            </w:r>
          </w:p>
        </w:tc>
        <w:tc>
          <w:tcPr>
            <w:tcW w:w="1276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E3110E">
              <w:rPr>
                <w:rFonts w:ascii="Courier New" w:hAnsi="Courier New" w:cs="Courier New"/>
                <w:color w:val="000000"/>
              </w:rPr>
              <w:t>96,1</w:t>
            </w:r>
          </w:p>
        </w:tc>
      </w:tr>
      <w:tr w:rsidR="008C54B1" w:rsidRPr="007F49AD" w:rsidTr="00B607DC">
        <w:tc>
          <w:tcPr>
            <w:tcW w:w="770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449" w:type="dxa"/>
          </w:tcPr>
          <w:p w:rsidR="008C54B1" w:rsidRPr="00E3110E" w:rsidRDefault="008C54B1" w:rsidP="008C54B1">
            <w:pPr>
              <w:spacing w:line="240" w:lineRule="atLeast"/>
              <w:contextualSpacing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уровень информированности и</w:t>
            </w:r>
          </w:p>
          <w:p w:rsidR="008C54B1" w:rsidRPr="00E3110E" w:rsidRDefault="008C54B1" w:rsidP="008C54B1">
            <w:pPr>
              <w:spacing w:line="240" w:lineRule="atLeast"/>
              <w:contextualSpacing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 xml:space="preserve"> степени одобрения</w:t>
            </w:r>
          </w:p>
          <w:p w:rsidR="008C54B1" w:rsidRPr="00E3110E" w:rsidRDefault="008C54B1" w:rsidP="008C54B1">
            <w:pPr>
              <w:spacing w:line="240" w:lineRule="atLeast"/>
              <w:contextualSpacing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 xml:space="preserve"> мероприятий, </w:t>
            </w:r>
          </w:p>
          <w:p w:rsidR="008C54B1" w:rsidRPr="00E3110E" w:rsidRDefault="008C54B1" w:rsidP="008C54B1">
            <w:pPr>
              <w:spacing w:line="240" w:lineRule="atLeast"/>
              <w:contextualSpacing/>
              <w:rPr>
                <w:rFonts w:ascii="Courier New" w:hAnsi="Courier New" w:cs="Courier New"/>
              </w:rPr>
            </w:pPr>
            <w:proofErr w:type="gramStart"/>
            <w:r w:rsidRPr="00E3110E">
              <w:rPr>
                <w:rFonts w:ascii="Courier New" w:hAnsi="Courier New" w:cs="Courier New"/>
              </w:rPr>
              <w:t>проводимых</w:t>
            </w:r>
            <w:proofErr w:type="gramEnd"/>
            <w:r w:rsidRPr="00E3110E">
              <w:rPr>
                <w:rFonts w:ascii="Courier New" w:hAnsi="Courier New" w:cs="Courier New"/>
              </w:rPr>
              <w:t xml:space="preserve"> с участием </w:t>
            </w:r>
          </w:p>
          <w:p w:rsidR="008C54B1" w:rsidRPr="00E3110E" w:rsidRDefault="008C54B1" w:rsidP="008C54B1">
            <w:pPr>
              <w:spacing w:line="240" w:lineRule="atLeast"/>
              <w:contextualSpacing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муниципальной власти</w:t>
            </w:r>
          </w:p>
          <w:p w:rsidR="008C54B1" w:rsidRPr="00E3110E" w:rsidRDefault="008C54B1" w:rsidP="008C54B1">
            <w:pPr>
              <w:spacing w:line="240" w:lineRule="atLeast"/>
              <w:contextualSpacing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 xml:space="preserve"> по поддержке СМСП</w:t>
            </w:r>
          </w:p>
          <w:p w:rsidR="008C54B1" w:rsidRPr="00E3110E" w:rsidRDefault="008C54B1" w:rsidP="008C54B1">
            <w:pPr>
              <w:spacing w:line="240" w:lineRule="atLeast"/>
              <w:contextualSpacing/>
              <w:rPr>
                <w:rFonts w:ascii="Courier New" w:hAnsi="Courier New" w:cs="Courier New"/>
              </w:rPr>
            </w:pPr>
            <w:proofErr w:type="gramStart"/>
            <w:r w:rsidRPr="00E3110E">
              <w:rPr>
                <w:rFonts w:ascii="Courier New" w:hAnsi="Courier New" w:cs="Courier New"/>
              </w:rPr>
              <w:t xml:space="preserve">(открыта страница на сайте </w:t>
            </w:r>
            <w:proofErr w:type="gramEnd"/>
          </w:p>
          <w:p w:rsidR="008C54B1" w:rsidRPr="00E3110E" w:rsidRDefault="008C54B1" w:rsidP="008C54B1">
            <w:pPr>
              <w:spacing w:line="240" w:lineRule="atLeast"/>
              <w:contextualSpacing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Администрации;</w:t>
            </w:r>
          </w:p>
          <w:p w:rsidR="008C54B1" w:rsidRPr="00E3110E" w:rsidRDefault="008C54B1" w:rsidP="008C54B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E3110E">
              <w:rPr>
                <w:rFonts w:ascii="Courier New" w:hAnsi="Courier New" w:cs="Courier New"/>
              </w:rPr>
              <w:t>распространение буклетов</w:t>
            </w:r>
          </w:p>
        </w:tc>
        <w:tc>
          <w:tcPr>
            <w:tcW w:w="992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E3110E">
              <w:rPr>
                <w:rFonts w:ascii="Courier New" w:hAnsi="Courier New" w:cs="Courier New"/>
                <w:color w:val="000000"/>
              </w:rPr>
              <w:t>%</w:t>
            </w:r>
          </w:p>
        </w:tc>
        <w:tc>
          <w:tcPr>
            <w:tcW w:w="993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E3110E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992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E3110E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992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E3110E">
              <w:rPr>
                <w:rFonts w:ascii="Courier New" w:hAnsi="Courier New" w:cs="Courier New"/>
                <w:color w:val="000000"/>
              </w:rPr>
              <w:t>100</w:t>
            </w:r>
          </w:p>
        </w:tc>
      </w:tr>
    </w:tbl>
    <w:p w:rsidR="008C54B1" w:rsidRPr="007F49AD" w:rsidRDefault="008C54B1" w:rsidP="008C54B1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Оценка эффективности муниципальной программы:</w:t>
      </w:r>
    </w:p>
    <w:p w:rsidR="008C54B1" w:rsidRPr="007F49AD" w:rsidRDefault="008C54B1" w:rsidP="008C54B1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7F49AD">
        <w:rPr>
          <w:rFonts w:ascii="Arial" w:hAnsi="Arial" w:cs="Arial"/>
          <w:sz w:val="24"/>
          <w:szCs w:val="24"/>
        </w:rPr>
        <w:t>Сдц</w:t>
      </w:r>
      <w:proofErr w:type="spellEnd"/>
      <w:r w:rsidRPr="007F49AD">
        <w:rPr>
          <w:rFonts w:ascii="Arial" w:hAnsi="Arial" w:cs="Arial"/>
          <w:sz w:val="24"/>
          <w:szCs w:val="24"/>
        </w:rPr>
        <w:t xml:space="preserve"> =2,96/3=0,98</w:t>
      </w:r>
    </w:p>
    <w:p w:rsidR="008C54B1" w:rsidRPr="007F49AD" w:rsidRDefault="008C54B1" w:rsidP="008C54B1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Уф =0</w:t>
      </w:r>
    </w:p>
    <w:p w:rsidR="008C54B1" w:rsidRPr="007F49AD" w:rsidRDefault="008C54B1" w:rsidP="008C54B1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7F49AD">
        <w:rPr>
          <w:rFonts w:ascii="Arial" w:hAnsi="Arial" w:cs="Arial"/>
          <w:sz w:val="24"/>
          <w:szCs w:val="24"/>
        </w:rPr>
        <w:t>Эмп</w:t>
      </w:r>
      <w:proofErr w:type="spellEnd"/>
      <w:r w:rsidRPr="007F49AD">
        <w:rPr>
          <w:rFonts w:ascii="Arial" w:hAnsi="Arial" w:cs="Arial"/>
          <w:sz w:val="24"/>
          <w:szCs w:val="24"/>
        </w:rPr>
        <w:t xml:space="preserve"> =0</w:t>
      </w:r>
    </w:p>
    <w:p w:rsidR="008C54B1" w:rsidRPr="007F49AD" w:rsidRDefault="008C54B1" w:rsidP="008C54B1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Вывод: В соответствии с критериями оценки муниципальной программы эффективность реализации  муниципальной программы, не учитывая показатель финансирования муниципальной программы, можно считать эффективной.</w:t>
      </w:r>
    </w:p>
    <w:p w:rsidR="008C54B1" w:rsidRPr="007F49AD" w:rsidRDefault="008C54B1" w:rsidP="008C54B1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C54B1" w:rsidRPr="00E3110E" w:rsidRDefault="00B607DC" w:rsidP="008C54B1">
      <w:pPr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>Приложение № 6</w:t>
      </w:r>
      <w:r w:rsidR="008C54B1" w:rsidRPr="00E3110E">
        <w:rPr>
          <w:rFonts w:ascii="Courier New" w:hAnsi="Courier New" w:cs="Courier New"/>
        </w:rPr>
        <w:t xml:space="preserve"> </w:t>
      </w:r>
    </w:p>
    <w:p w:rsidR="008C54B1" w:rsidRPr="00E3110E" w:rsidRDefault="008C54B1" w:rsidP="008C54B1">
      <w:pPr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>к постановлению администрации</w:t>
      </w:r>
    </w:p>
    <w:p w:rsidR="008C54B1" w:rsidRPr="00E3110E" w:rsidRDefault="008C54B1" w:rsidP="008C54B1">
      <w:pPr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 xml:space="preserve"> Лесогорского муниципального образования </w:t>
      </w:r>
    </w:p>
    <w:p w:rsidR="008C54B1" w:rsidRPr="00E3110E" w:rsidRDefault="008C54B1" w:rsidP="008C54B1">
      <w:pPr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 xml:space="preserve">от </w:t>
      </w:r>
      <w:r w:rsidR="00E3110E" w:rsidRPr="00E3110E">
        <w:rPr>
          <w:rFonts w:ascii="Courier New" w:hAnsi="Courier New" w:cs="Courier New"/>
        </w:rPr>
        <w:t>20.02.2021 №61</w:t>
      </w:r>
    </w:p>
    <w:p w:rsidR="008C54B1" w:rsidRPr="007F49AD" w:rsidRDefault="008C54B1" w:rsidP="008C54B1">
      <w:pPr>
        <w:jc w:val="center"/>
        <w:rPr>
          <w:rFonts w:ascii="Arial" w:hAnsi="Arial" w:cs="Arial"/>
          <w:b/>
          <w:sz w:val="24"/>
          <w:szCs w:val="24"/>
        </w:rPr>
      </w:pPr>
    </w:p>
    <w:p w:rsidR="00B607DC" w:rsidRPr="00E3110E" w:rsidRDefault="008C54B1" w:rsidP="008C54B1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3110E">
        <w:rPr>
          <w:rFonts w:ascii="Arial" w:hAnsi="Arial" w:cs="Arial"/>
          <w:b/>
          <w:sz w:val="32"/>
          <w:szCs w:val="32"/>
        </w:rPr>
        <w:t xml:space="preserve">Отчет о реализации муниципальной программы </w:t>
      </w:r>
    </w:p>
    <w:p w:rsidR="008C54B1" w:rsidRPr="00E3110E" w:rsidRDefault="00B607DC" w:rsidP="008C54B1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3110E">
        <w:rPr>
          <w:rFonts w:ascii="Arial" w:hAnsi="Arial" w:cs="Arial"/>
          <w:b/>
          <w:sz w:val="32"/>
          <w:szCs w:val="32"/>
        </w:rPr>
        <w:t>«</w:t>
      </w:r>
      <w:r w:rsidR="008C54B1" w:rsidRPr="00E3110E">
        <w:rPr>
          <w:rFonts w:ascii="Arial" w:hAnsi="Arial" w:cs="Arial"/>
          <w:b/>
          <w:sz w:val="32"/>
          <w:szCs w:val="32"/>
        </w:rPr>
        <w:t>Поддержка социальн</w:t>
      </w:r>
      <w:proofErr w:type="gramStart"/>
      <w:r w:rsidR="008C54B1" w:rsidRPr="00E3110E">
        <w:rPr>
          <w:rFonts w:ascii="Arial" w:hAnsi="Arial" w:cs="Arial"/>
          <w:b/>
          <w:sz w:val="32"/>
          <w:szCs w:val="32"/>
        </w:rPr>
        <w:t>о-</w:t>
      </w:r>
      <w:proofErr w:type="gramEnd"/>
      <w:r w:rsidR="008C54B1" w:rsidRPr="00E3110E">
        <w:rPr>
          <w:rFonts w:ascii="Arial" w:hAnsi="Arial" w:cs="Arial"/>
          <w:b/>
          <w:sz w:val="32"/>
          <w:szCs w:val="32"/>
        </w:rPr>
        <w:t xml:space="preserve"> ориентированных некоммерческих организаций в Лесогорском муниципальном образовании</w:t>
      </w:r>
      <w:r w:rsidR="00E3110E" w:rsidRPr="00E3110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8C54B1" w:rsidRPr="00E3110E">
        <w:rPr>
          <w:rFonts w:ascii="Arial" w:eastAsia="Times New Roman" w:hAnsi="Arial" w:cs="Arial"/>
          <w:b/>
          <w:sz w:val="32"/>
          <w:szCs w:val="32"/>
          <w:lang w:eastAsia="ru-RU"/>
        </w:rPr>
        <w:t>на 2017-2024 годы</w:t>
      </w:r>
      <w:r w:rsidR="008C54B1" w:rsidRPr="00E3110E">
        <w:rPr>
          <w:rFonts w:ascii="Arial" w:hAnsi="Arial" w:cs="Arial"/>
          <w:b/>
          <w:sz w:val="32"/>
          <w:szCs w:val="32"/>
        </w:rPr>
        <w:t xml:space="preserve"> в 2020 году</w:t>
      </w:r>
    </w:p>
    <w:p w:rsidR="008C54B1" w:rsidRPr="007F49AD" w:rsidRDefault="008C54B1" w:rsidP="008C54B1">
      <w:pPr>
        <w:jc w:val="center"/>
        <w:rPr>
          <w:rFonts w:ascii="Arial" w:hAnsi="Arial" w:cs="Arial"/>
          <w:b/>
          <w:sz w:val="24"/>
          <w:szCs w:val="24"/>
        </w:rPr>
      </w:pPr>
    </w:p>
    <w:p w:rsidR="008C54B1" w:rsidRPr="007F49AD" w:rsidRDefault="008C54B1" w:rsidP="00B607D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Муниципальная программа «Поддержка социальн</w:t>
      </w:r>
      <w:proofErr w:type="gramStart"/>
      <w:r w:rsidRPr="007F49AD">
        <w:rPr>
          <w:rFonts w:ascii="Arial" w:hAnsi="Arial" w:cs="Arial"/>
          <w:sz w:val="24"/>
          <w:szCs w:val="24"/>
        </w:rPr>
        <w:t>о-</w:t>
      </w:r>
      <w:proofErr w:type="gramEnd"/>
      <w:r w:rsidRPr="007F49AD">
        <w:rPr>
          <w:rFonts w:ascii="Arial" w:hAnsi="Arial" w:cs="Arial"/>
          <w:sz w:val="24"/>
          <w:szCs w:val="24"/>
        </w:rPr>
        <w:t xml:space="preserve"> ориентированных некоммерческих организаций в Лесогорском муниципальном образовании на 2017-2024 годы» разработана Администрацией Лесогорского муниципального образования. </w:t>
      </w:r>
    </w:p>
    <w:p w:rsidR="008C54B1" w:rsidRPr="007F49AD" w:rsidRDefault="008C54B1" w:rsidP="00B607D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lastRenderedPageBreak/>
        <w:t>Основной целью программы было:</w:t>
      </w:r>
    </w:p>
    <w:p w:rsidR="008C54B1" w:rsidRPr="007F49AD" w:rsidRDefault="00B607DC" w:rsidP="00B607DC">
      <w:pPr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49AD">
        <w:rPr>
          <w:rFonts w:ascii="Arial" w:eastAsia="Times New Roman" w:hAnsi="Arial" w:cs="Arial"/>
          <w:sz w:val="24"/>
          <w:szCs w:val="24"/>
          <w:lang w:eastAsia="ru-RU"/>
        </w:rPr>
        <w:t xml:space="preserve">Поддержка </w:t>
      </w:r>
      <w:r w:rsidR="008C54B1" w:rsidRPr="007F49AD">
        <w:rPr>
          <w:rFonts w:ascii="Arial" w:eastAsia="Times New Roman" w:hAnsi="Arial" w:cs="Arial"/>
          <w:sz w:val="24"/>
          <w:szCs w:val="24"/>
          <w:lang w:eastAsia="ru-RU"/>
        </w:rPr>
        <w:t>соц</w:t>
      </w:r>
      <w:r w:rsidRPr="007F49AD">
        <w:rPr>
          <w:rFonts w:ascii="Arial" w:eastAsia="Times New Roman" w:hAnsi="Arial" w:cs="Arial"/>
          <w:sz w:val="24"/>
          <w:szCs w:val="24"/>
          <w:lang w:eastAsia="ru-RU"/>
        </w:rPr>
        <w:t xml:space="preserve">иально-ориентированных некоммерческих организаций, осуществляющих деятельность на </w:t>
      </w:r>
      <w:r w:rsidR="008C54B1" w:rsidRPr="007F49AD">
        <w:rPr>
          <w:rFonts w:ascii="Arial" w:eastAsia="Times New Roman" w:hAnsi="Arial" w:cs="Arial"/>
          <w:sz w:val="24"/>
          <w:szCs w:val="24"/>
          <w:lang w:eastAsia="ru-RU"/>
        </w:rPr>
        <w:t>территории Лесогорского муниципального образования.</w:t>
      </w:r>
    </w:p>
    <w:p w:rsidR="008C54B1" w:rsidRPr="007F49AD" w:rsidRDefault="008C54B1" w:rsidP="00B607DC">
      <w:pPr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49AD">
        <w:rPr>
          <w:rFonts w:ascii="Arial" w:eastAsia="Times New Roman" w:hAnsi="Arial" w:cs="Arial"/>
          <w:sz w:val="24"/>
          <w:szCs w:val="24"/>
          <w:lang w:eastAsia="ru-RU"/>
        </w:rPr>
        <w:t xml:space="preserve">Достижение цели </w:t>
      </w:r>
      <w:r w:rsidR="00B607DC" w:rsidRPr="007F49AD">
        <w:rPr>
          <w:rFonts w:ascii="Arial" w:eastAsia="Times New Roman" w:hAnsi="Arial" w:cs="Arial"/>
          <w:sz w:val="24"/>
          <w:szCs w:val="24"/>
          <w:lang w:eastAsia="ru-RU"/>
        </w:rPr>
        <w:t>было поставлено</w:t>
      </w:r>
      <w:r w:rsidRPr="007F49AD">
        <w:rPr>
          <w:rFonts w:ascii="Arial" w:eastAsia="Times New Roman" w:hAnsi="Arial" w:cs="Arial"/>
          <w:sz w:val="24"/>
          <w:szCs w:val="24"/>
          <w:lang w:eastAsia="ru-RU"/>
        </w:rPr>
        <w:t xml:space="preserve"> посредством решения следующих задач:</w:t>
      </w:r>
    </w:p>
    <w:p w:rsidR="008C54B1" w:rsidRPr="007F49AD" w:rsidRDefault="00B607DC" w:rsidP="00B607DC">
      <w:pPr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49AD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="008C54B1" w:rsidRPr="007F49AD">
        <w:rPr>
          <w:rFonts w:ascii="Arial" w:eastAsia="Times New Roman" w:hAnsi="Arial" w:cs="Arial"/>
          <w:sz w:val="24"/>
          <w:szCs w:val="24"/>
          <w:lang w:eastAsia="ru-RU"/>
        </w:rPr>
        <w:t>развитие механиз</w:t>
      </w:r>
      <w:r w:rsidRPr="007F49AD">
        <w:rPr>
          <w:rFonts w:ascii="Arial" w:eastAsia="Times New Roman" w:hAnsi="Arial" w:cs="Arial"/>
          <w:sz w:val="24"/>
          <w:szCs w:val="24"/>
          <w:lang w:eastAsia="ru-RU"/>
        </w:rPr>
        <w:t xml:space="preserve">мов финансовой, имущественной, </w:t>
      </w:r>
      <w:r w:rsidR="008C54B1" w:rsidRPr="007F49AD">
        <w:rPr>
          <w:rFonts w:ascii="Arial" w:eastAsia="Times New Roman" w:hAnsi="Arial" w:cs="Arial"/>
          <w:sz w:val="24"/>
          <w:szCs w:val="24"/>
          <w:lang w:eastAsia="ru-RU"/>
        </w:rPr>
        <w:t>информационной и консультационной поддержки СО НКО;</w:t>
      </w:r>
    </w:p>
    <w:p w:rsidR="008C54B1" w:rsidRPr="007F49AD" w:rsidRDefault="00B607DC" w:rsidP="00B607DC">
      <w:pPr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49AD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="008C54B1" w:rsidRPr="007F49AD">
        <w:rPr>
          <w:rFonts w:ascii="Arial" w:eastAsia="Times New Roman" w:hAnsi="Arial" w:cs="Arial"/>
          <w:sz w:val="24"/>
          <w:szCs w:val="24"/>
          <w:lang w:eastAsia="ru-RU"/>
        </w:rPr>
        <w:t xml:space="preserve">создание постоянно действующей системы взаимодействия органов местного самоуправления и населения </w:t>
      </w:r>
      <w:proofErr w:type="gramStart"/>
      <w:r w:rsidR="008C54B1" w:rsidRPr="007F49AD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proofErr w:type="gramEnd"/>
      <w:r w:rsidR="008C54B1" w:rsidRPr="007F49AD">
        <w:rPr>
          <w:rFonts w:ascii="Arial" w:eastAsia="Times New Roman" w:hAnsi="Arial" w:cs="Arial"/>
          <w:sz w:val="24"/>
          <w:szCs w:val="24"/>
          <w:lang w:eastAsia="ru-RU"/>
        </w:rPr>
        <w:t xml:space="preserve"> СО НКО.</w:t>
      </w:r>
    </w:p>
    <w:p w:rsidR="008C54B1" w:rsidRPr="007F49AD" w:rsidRDefault="008C54B1" w:rsidP="00B607D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На территории Лесогорского муниципального образования действуют СО НКО, которые ведут работу с различными категориями граждан и оказывают населе</w:t>
      </w:r>
      <w:r w:rsidR="00B607DC" w:rsidRPr="007F49AD">
        <w:rPr>
          <w:rFonts w:ascii="Arial" w:hAnsi="Arial" w:cs="Arial"/>
          <w:sz w:val="24"/>
          <w:szCs w:val="24"/>
        </w:rPr>
        <w:t>нию различные социальные услуги, при этом необходимо учитывать, что данные НКО не зарегистрированы в Реестре НКО в Минюсте России по Иркутской области.</w:t>
      </w:r>
    </w:p>
    <w:p w:rsidR="008C54B1" w:rsidRPr="007F49AD" w:rsidRDefault="008C54B1" w:rsidP="00B607D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При наличии 2 общественных объединений (Совет ветеранов п</w:t>
      </w:r>
      <w:proofErr w:type="gramStart"/>
      <w:r w:rsidRPr="007F49AD">
        <w:rPr>
          <w:rFonts w:ascii="Arial" w:hAnsi="Arial" w:cs="Arial"/>
          <w:sz w:val="24"/>
          <w:szCs w:val="24"/>
        </w:rPr>
        <w:t>.Л</w:t>
      </w:r>
      <w:proofErr w:type="gramEnd"/>
      <w:r w:rsidRPr="007F49AD">
        <w:rPr>
          <w:rFonts w:ascii="Arial" w:hAnsi="Arial" w:cs="Arial"/>
          <w:sz w:val="24"/>
          <w:szCs w:val="24"/>
        </w:rPr>
        <w:t>есогорск и Совет женщин п.Лесогорск), остается вопрос качества работы СО НКО. На сегодняшний день деятельность СО НКО затрагивает крайне узкий круг вопросов социального характера и потенциал гражданских инициатив нельзя назвать реализованным.</w:t>
      </w:r>
    </w:p>
    <w:p w:rsidR="008C54B1" w:rsidRPr="007F49AD" w:rsidRDefault="008C54B1" w:rsidP="00B607DC">
      <w:pPr>
        <w:shd w:val="clear" w:color="auto" w:fill="FFFFFF"/>
        <w:spacing w:line="274" w:lineRule="exact"/>
        <w:ind w:right="29" w:firstLine="709"/>
        <w:contextualSpacing/>
        <w:jc w:val="both"/>
        <w:rPr>
          <w:rFonts w:ascii="Arial" w:hAnsi="Arial" w:cs="Arial"/>
        </w:rPr>
      </w:pPr>
      <w:r w:rsidRPr="007F49AD">
        <w:rPr>
          <w:rFonts w:ascii="Arial" w:eastAsia="Times New Roman" w:hAnsi="Arial" w:cs="Arial"/>
          <w:sz w:val="24"/>
          <w:szCs w:val="24"/>
        </w:rPr>
        <w:t>Финансирование программы осуществляется за счет средств местного бюджета.</w:t>
      </w:r>
    </w:p>
    <w:p w:rsidR="008C54B1" w:rsidRPr="007F49AD" w:rsidRDefault="008C54B1" w:rsidP="00B607DC">
      <w:pPr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49AD">
        <w:rPr>
          <w:rFonts w:ascii="Arial" w:eastAsia="Times New Roman" w:hAnsi="Arial" w:cs="Arial"/>
          <w:sz w:val="24"/>
          <w:szCs w:val="24"/>
          <w:lang w:eastAsia="ru-RU"/>
        </w:rPr>
        <w:t>Изучив анализ объема финансирования муниципальной программы за 2020 год, можно увидеть, что основное ф</w:t>
      </w:r>
      <w:r w:rsidR="00B607DC" w:rsidRPr="007F49AD">
        <w:rPr>
          <w:rFonts w:ascii="Arial" w:eastAsia="Times New Roman" w:hAnsi="Arial" w:cs="Arial"/>
          <w:sz w:val="24"/>
          <w:szCs w:val="24"/>
          <w:lang w:eastAsia="ru-RU"/>
        </w:rPr>
        <w:t xml:space="preserve">инансирование производилось на </w:t>
      </w:r>
      <w:r w:rsidRPr="007F49AD">
        <w:rPr>
          <w:rFonts w:ascii="Arial" w:eastAsia="Times New Roman" w:hAnsi="Arial" w:cs="Arial"/>
          <w:sz w:val="24"/>
          <w:szCs w:val="24"/>
          <w:lang w:eastAsia="ru-RU"/>
        </w:rPr>
        <w:t>организацию поздравлений долгожителей Лесогорского МО, ветеранов Вов. В 2020 году поздравили на дому 55 долгожител</w:t>
      </w:r>
      <w:r w:rsidR="00B607DC" w:rsidRPr="007F49AD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Pr="007F49AD">
        <w:rPr>
          <w:rFonts w:ascii="Arial" w:eastAsia="Times New Roman" w:hAnsi="Arial" w:cs="Arial"/>
          <w:sz w:val="24"/>
          <w:szCs w:val="24"/>
          <w:lang w:eastAsia="ru-RU"/>
        </w:rPr>
        <w:t xml:space="preserve"> и 2 ветерана Великой Отечественной войны. </w:t>
      </w:r>
    </w:p>
    <w:p w:rsidR="008C54B1" w:rsidRPr="007F49AD" w:rsidRDefault="008C54B1" w:rsidP="00B607DC">
      <w:pPr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49AD">
        <w:rPr>
          <w:rFonts w:ascii="Arial" w:eastAsia="Times New Roman" w:hAnsi="Arial" w:cs="Arial"/>
          <w:sz w:val="24"/>
          <w:szCs w:val="24"/>
          <w:lang w:eastAsia="ru-RU"/>
        </w:rPr>
        <w:t>Основные изменения, внесенные в муниципальную программу «Социальная поддержка населения Лесогорского муниципального образования» произошли в связи с изменением  объема финансирования данной программы:</w:t>
      </w:r>
    </w:p>
    <w:p w:rsidR="008C54B1" w:rsidRPr="007F49AD" w:rsidRDefault="008C54B1" w:rsidP="00B607DC">
      <w:pPr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49AD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главы администрации Лесогорского муниципального образования № 13 от 16.01.2020г. «О внесении изменений в муниципальную программу </w:t>
      </w:r>
      <w:r w:rsidRPr="007F49AD">
        <w:rPr>
          <w:rFonts w:ascii="Arial" w:hAnsi="Arial" w:cs="Arial"/>
          <w:sz w:val="24"/>
          <w:szCs w:val="24"/>
        </w:rPr>
        <w:t>«Поддержка социально-ориентированных некоммерческих организаций в Лесогорском муниципальном образовании</w:t>
      </w:r>
      <w:r w:rsidRPr="007F49AD">
        <w:rPr>
          <w:rFonts w:ascii="Arial" w:eastAsia="Times New Roman" w:hAnsi="Arial" w:cs="Arial"/>
          <w:sz w:val="24"/>
          <w:szCs w:val="24"/>
          <w:lang w:eastAsia="ru-RU"/>
        </w:rPr>
        <w:t xml:space="preserve">  на 2017-2024 годы.</w:t>
      </w:r>
    </w:p>
    <w:p w:rsidR="008C54B1" w:rsidRPr="007F49AD" w:rsidRDefault="008C54B1" w:rsidP="00B607DC">
      <w:pPr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49AD">
        <w:rPr>
          <w:rFonts w:ascii="Arial" w:eastAsia="Times New Roman" w:hAnsi="Arial" w:cs="Arial"/>
          <w:sz w:val="24"/>
          <w:szCs w:val="24"/>
          <w:lang w:eastAsia="ru-RU"/>
        </w:rPr>
        <w:t>Общий объём финансирования Программы составил в 2020 году 11,40тыс</w:t>
      </w:r>
      <w:proofErr w:type="gramStart"/>
      <w:r w:rsidRPr="007F49AD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7F49AD">
        <w:rPr>
          <w:rFonts w:ascii="Arial" w:eastAsia="Times New Roman" w:hAnsi="Arial" w:cs="Arial"/>
          <w:sz w:val="24"/>
          <w:szCs w:val="24"/>
          <w:lang w:eastAsia="ru-RU"/>
        </w:rPr>
        <w:t xml:space="preserve">уб. из запланированных 12,0тыс. рублей.  </w:t>
      </w:r>
    </w:p>
    <w:p w:rsidR="008C54B1" w:rsidRPr="007F49AD" w:rsidRDefault="008C54B1" w:rsidP="00B607DC">
      <w:pPr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49AD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муниципальной программы:</w:t>
      </w:r>
    </w:p>
    <w:p w:rsidR="008C54B1" w:rsidRPr="007F49AD" w:rsidRDefault="008C54B1" w:rsidP="00B607DC">
      <w:pPr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F49AD">
        <w:rPr>
          <w:rFonts w:ascii="Arial" w:eastAsia="Times New Roman" w:hAnsi="Arial" w:cs="Arial"/>
          <w:sz w:val="24"/>
          <w:szCs w:val="24"/>
          <w:lang w:eastAsia="ru-RU"/>
        </w:rPr>
        <w:t>Сдц</w:t>
      </w:r>
      <w:proofErr w:type="spellEnd"/>
      <w:r w:rsidRPr="007F49AD">
        <w:rPr>
          <w:rFonts w:ascii="Arial" w:eastAsia="Times New Roman" w:hAnsi="Arial" w:cs="Arial"/>
          <w:sz w:val="24"/>
          <w:szCs w:val="24"/>
          <w:lang w:eastAsia="ru-RU"/>
        </w:rPr>
        <w:t xml:space="preserve"> =</w:t>
      </w:r>
      <w:r w:rsidR="00B607DC" w:rsidRPr="007F49AD">
        <w:rPr>
          <w:rFonts w:ascii="Arial" w:eastAsia="Times New Roman" w:hAnsi="Arial" w:cs="Arial"/>
          <w:sz w:val="24"/>
          <w:szCs w:val="24"/>
          <w:lang w:eastAsia="ru-RU"/>
        </w:rPr>
        <w:t>1,5/3=0,5</w:t>
      </w:r>
    </w:p>
    <w:p w:rsidR="008C54B1" w:rsidRPr="007F49AD" w:rsidRDefault="008C54B1" w:rsidP="00B607DC">
      <w:pPr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49AD">
        <w:rPr>
          <w:rFonts w:ascii="Arial" w:eastAsia="Times New Roman" w:hAnsi="Arial" w:cs="Arial"/>
          <w:sz w:val="24"/>
          <w:szCs w:val="24"/>
          <w:lang w:eastAsia="ru-RU"/>
        </w:rPr>
        <w:t>Уф =</w:t>
      </w:r>
      <w:r w:rsidR="00B607DC" w:rsidRPr="007F49AD">
        <w:rPr>
          <w:rFonts w:ascii="Arial" w:eastAsia="Times New Roman" w:hAnsi="Arial" w:cs="Arial"/>
          <w:sz w:val="24"/>
          <w:szCs w:val="24"/>
          <w:lang w:eastAsia="ru-RU"/>
        </w:rPr>
        <w:t>0,95</w:t>
      </w:r>
    </w:p>
    <w:p w:rsidR="008C54B1" w:rsidRPr="007F49AD" w:rsidRDefault="008C54B1" w:rsidP="00B607DC">
      <w:pPr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F49AD">
        <w:rPr>
          <w:rFonts w:ascii="Arial" w:eastAsia="Times New Roman" w:hAnsi="Arial" w:cs="Arial"/>
          <w:sz w:val="24"/>
          <w:szCs w:val="24"/>
          <w:lang w:eastAsia="ru-RU"/>
        </w:rPr>
        <w:t>Эмп</w:t>
      </w:r>
      <w:proofErr w:type="spellEnd"/>
      <w:r w:rsidRPr="007F49AD">
        <w:rPr>
          <w:rFonts w:ascii="Arial" w:eastAsia="Times New Roman" w:hAnsi="Arial" w:cs="Arial"/>
          <w:sz w:val="24"/>
          <w:szCs w:val="24"/>
          <w:lang w:eastAsia="ru-RU"/>
        </w:rPr>
        <w:t xml:space="preserve"> =</w:t>
      </w:r>
      <w:r w:rsidR="00B607DC" w:rsidRPr="007F49AD">
        <w:rPr>
          <w:rFonts w:ascii="Arial" w:eastAsia="Times New Roman" w:hAnsi="Arial" w:cs="Arial"/>
          <w:sz w:val="24"/>
          <w:szCs w:val="24"/>
          <w:lang w:eastAsia="ru-RU"/>
        </w:rPr>
        <w:t>0,5х</w:t>
      </w:r>
      <w:proofErr w:type="gramStart"/>
      <w:r w:rsidR="00B607DC" w:rsidRPr="007F49AD">
        <w:rPr>
          <w:rFonts w:ascii="Arial" w:eastAsia="Times New Roman" w:hAnsi="Arial" w:cs="Arial"/>
          <w:sz w:val="24"/>
          <w:szCs w:val="24"/>
          <w:lang w:eastAsia="ru-RU"/>
        </w:rPr>
        <w:t>0</w:t>
      </w:r>
      <w:proofErr w:type="gramEnd"/>
      <w:r w:rsidR="00B607DC" w:rsidRPr="007F49AD">
        <w:rPr>
          <w:rFonts w:ascii="Arial" w:eastAsia="Times New Roman" w:hAnsi="Arial" w:cs="Arial"/>
          <w:sz w:val="24"/>
          <w:szCs w:val="24"/>
          <w:lang w:eastAsia="ru-RU"/>
        </w:rPr>
        <w:t>,95=0,47</w:t>
      </w:r>
    </w:p>
    <w:p w:rsidR="008C54B1" w:rsidRPr="007F49AD" w:rsidRDefault="008C54B1" w:rsidP="00B607DC">
      <w:pPr>
        <w:shd w:val="clear" w:color="auto" w:fill="FFFFFF"/>
        <w:spacing w:before="375" w:after="45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F49AD">
        <w:rPr>
          <w:rFonts w:ascii="Arial" w:eastAsia="Times New Roman" w:hAnsi="Arial" w:cs="Arial"/>
          <w:color w:val="000000"/>
          <w:sz w:val="24"/>
          <w:szCs w:val="24"/>
        </w:rPr>
        <w:t>В соответствии с поставленными целями были определены целевые показатели программы, анализ исполнения которых за 2020 год представлен в ниже прилагаемой таблице.</w:t>
      </w:r>
    </w:p>
    <w:tbl>
      <w:tblPr>
        <w:tblStyle w:val="a4"/>
        <w:tblW w:w="0" w:type="auto"/>
        <w:tblLook w:val="04A0"/>
      </w:tblPr>
      <w:tblGrid>
        <w:gridCol w:w="770"/>
        <w:gridCol w:w="3427"/>
        <w:gridCol w:w="1141"/>
        <w:gridCol w:w="989"/>
        <w:gridCol w:w="988"/>
        <w:gridCol w:w="985"/>
        <w:gridCol w:w="1271"/>
      </w:tblGrid>
      <w:tr w:rsidR="008C54B1" w:rsidRPr="007F49AD" w:rsidTr="00B607DC">
        <w:tc>
          <w:tcPr>
            <w:tcW w:w="770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E3110E">
              <w:rPr>
                <w:rFonts w:ascii="Courier New" w:eastAsia="Times New Roman" w:hAnsi="Courier New" w:cs="Courier New"/>
                <w:color w:val="000000"/>
              </w:rPr>
              <w:t>№</w:t>
            </w:r>
            <w:proofErr w:type="spellStart"/>
            <w:proofErr w:type="gramStart"/>
            <w:r w:rsidRPr="00E3110E">
              <w:rPr>
                <w:rFonts w:ascii="Courier New" w:eastAsia="Times New Roman" w:hAnsi="Courier New" w:cs="Courier New"/>
                <w:color w:val="000000"/>
              </w:rPr>
              <w:t>п</w:t>
            </w:r>
            <w:proofErr w:type="spellEnd"/>
            <w:proofErr w:type="gramEnd"/>
            <w:r w:rsidRPr="00E3110E">
              <w:rPr>
                <w:rFonts w:ascii="Courier New" w:eastAsia="Times New Roman" w:hAnsi="Courier New" w:cs="Courier New"/>
                <w:color w:val="000000"/>
              </w:rPr>
              <w:t>/</w:t>
            </w:r>
            <w:proofErr w:type="spellStart"/>
            <w:r w:rsidRPr="00E3110E">
              <w:rPr>
                <w:rFonts w:ascii="Courier New" w:eastAsia="Times New Roman" w:hAnsi="Courier New" w:cs="Courier New"/>
                <w:color w:val="000000"/>
              </w:rPr>
              <w:t>п</w:t>
            </w:r>
            <w:proofErr w:type="spellEnd"/>
          </w:p>
        </w:tc>
        <w:tc>
          <w:tcPr>
            <w:tcW w:w="3449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E3110E">
              <w:rPr>
                <w:rFonts w:ascii="Courier New" w:eastAsia="Times New Roman" w:hAnsi="Courier New" w:cs="Courier New"/>
                <w:color w:val="000000"/>
              </w:rPr>
              <w:t>Наименование целевого показателя</w:t>
            </w:r>
          </w:p>
        </w:tc>
        <w:tc>
          <w:tcPr>
            <w:tcW w:w="992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E3110E">
              <w:rPr>
                <w:rFonts w:ascii="Courier New" w:eastAsia="Times New Roman" w:hAnsi="Courier New" w:cs="Courier New"/>
                <w:color w:val="000000"/>
              </w:rPr>
              <w:t>Ед</w:t>
            </w:r>
            <w:proofErr w:type="gramStart"/>
            <w:r w:rsidRPr="00E3110E">
              <w:rPr>
                <w:rFonts w:ascii="Courier New" w:eastAsia="Times New Roman" w:hAnsi="Courier New" w:cs="Courier New"/>
                <w:color w:val="000000"/>
              </w:rPr>
              <w:t>.и</w:t>
            </w:r>
            <w:proofErr w:type="gramEnd"/>
            <w:r w:rsidRPr="00E3110E">
              <w:rPr>
                <w:rFonts w:ascii="Courier New" w:eastAsia="Times New Roman" w:hAnsi="Courier New" w:cs="Courier New"/>
                <w:color w:val="000000"/>
              </w:rPr>
              <w:t>зм</w:t>
            </w:r>
            <w:proofErr w:type="spellEnd"/>
            <w:r w:rsidRPr="00E3110E">
              <w:rPr>
                <w:rFonts w:ascii="Courier New" w:eastAsia="Times New Roman" w:hAnsi="Courier New" w:cs="Courier New"/>
                <w:color w:val="000000"/>
              </w:rPr>
              <w:t>.</w:t>
            </w:r>
          </w:p>
        </w:tc>
        <w:tc>
          <w:tcPr>
            <w:tcW w:w="993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E3110E">
              <w:rPr>
                <w:rFonts w:ascii="Courier New" w:eastAsia="Times New Roman" w:hAnsi="Courier New" w:cs="Courier New"/>
                <w:color w:val="000000"/>
              </w:rPr>
              <w:t>2020</w:t>
            </w:r>
          </w:p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E3110E">
              <w:rPr>
                <w:rFonts w:ascii="Courier New" w:eastAsia="Times New Roman" w:hAnsi="Courier New" w:cs="Courier New"/>
                <w:color w:val="000000"/>
              </w:rPr>
              <w:t>План</w:t>
            </w:r>
          </w:p>
        </w:tc>
        <w:tc>
          <w:tcPr>
            <w:tcW w:w="992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E3110E">
              <w:rPr>
                <w:rFonts w:ascii="Courier New" w:eastAsia="Times New Roman" w:hAnsi="Courier New" w:cs="Courier New"/>
                <w:color w:val="000000"/>
              </w:rPr>
              <w:t>2020</w:t>
            </w:r>
          </w:p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E3110E">
              <w:rPr>
                <w:rFonts w:ascii="Courier New" w:eastAsia="Times New Roman" w:hAnsi="Courier New" w:cs="Courier New"/>
                <w:color w:val="000000"/>
              </w:rPr>
              <w:t>Факт</w:t>
            </w:r>
          </w:p>
        </w:tc>
        <w:tc>
          <w:tcPr>
            <w:tcW w:w="992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E3110E">
              <w:rPr>
                <w:rFonts w:ascii="Courier New" w:eastAsia="Times New Roman" w:hAnsi="Courier New" w:cs="Courier New"/>
                <w:color w:val="000000"/>
              </w:rPr>
              <w:t>+-</w:t>
            </w:r>
          </w:p>
        </w:tc>
        <w:tc>
          <w:tcPr>
            <w:tcW w:w="1276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E3110E">
              <w:rPr>
                <w:rFonts w:ascii="Courier New" w:eastAsia="Times New Roman" w:hAnsi="Courier New" w:cs="Courier New"/>
                <w:color w:val="000000"/>
              </w:rPr>
              <w:t xml:space="preserve">% </w:t>
            </w:r>
            <w:proofErr w:type="spellStart"/>
            <w:r w:rsidRPr="00E3110E">
              <w:rPr>
                <w:rFonts w:ascii="Courier New" w:eastAsia="Times New Roman" w:hAnsi="Courier New" w:cs="Courier New"/>
                <w:color w:val="000000"/>
              </w:rPr>
              <w:t>испол</w:t>
            </w:r>
            <w:proofErr w:type="spellEnd"/>
            <w:r w:rsidRPr="00E3110E">
              <w:rPr>
                <w:rFonts w:ascii="Courier New" w:eastAsia="Times New Roman" w:hAnsi="Courier New" w:cs="Courier New"/>
                <w:color w:val="000000"/>
              </w:rPr>
              <w:t>.</w:t>
            </w:r>
          </w:p>
        </w:tc>
      </w:tr>
      <w:tr w:rsidR="008C54B1" w:rsidRPr="007F49AD" w:rsidTr="00B607DC">
        <w:tc>
          <w:tcPr>
            <w:tcW w:w="770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E3110E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3449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E3110E">
              <w:rPr>
                <w:rFonts w:ascii="Courier New" w:hAnsi="Courier New" w:cs="Courier New"/>
                <w:bCs/>
                <w:color w:val="000000"/>
              </w:rPr>
              <w:t>Проведение социально-значимых мероприятий</w:t>
            </w:r>
          </w:p>
        </w:tc>
        <w:tc>
          <w:tcPr>
            <w:tcW w:w="992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E3110E">
              <w:rPr>
                <w:rFonts w:ascii="Courier New" w:eastAsia="Times New Roman" w:hAnsi="Courier New" w:cs="Courier New"/>
                <w:color w:val="000000"/>
              </w:rPr>
              <w:t>%</w:t>
            </w:r>
          </w:p>
        </w:tc>
        <w:tc>
          <w:tcPr>
            <w:tcW w:w="993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E3110E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992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E3110E">
              <w:rPr>
                <w:rFonts w:ascii="Courier New" w:eastAsia="Times New Roman" w:hAnsi="Courier New" w:cs="Courier New"/>
                <w:color w:val="000000"/>
              </w:rPr>
              <w:t>50</w:t>
            </w:r>
          </w:p>
        </w:tc>
        <w:tc>
          <w:tcPr>
            <w:tcW w:w="992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E3110E">
              <w:rPr>
                <w:rFonts w:ascii="Courier New" w:eastAsia="Times New Roman" w:hAnsi="Courier New" w:cs="Courier New"/>
                <w:color w:val="000000"/>
              </w:rPr>
              <w:t>-50</w:t>
            </w:r>
          </w:p>
        </w:tc>
        <w:tc>
          <w:tcPr>
            <w:tcW w:w="1276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E3110E">
              <w:rPr>
                <w:rFonts w:ascii="Courier New" w:eastAsia="Times New Roman" w:hAnsi="Courier New" w:cs="Courier New"/>
                <w:color w:val="000000"/>
              </w:rPr>
              <w:t>50</w:t>
            </w:r>
          </w:p>
        </w:tc>
      </w:tr>
      <w:tr w:rsidR="008C54B1" w:rsidRPr="007F49AD" w:rsidTr="00B607DC">
        <w:tc>
          <w:tcPr>
            <w:tcW w:w="770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E3110E">
              <w:rPr>
                <w:rFonts w:ascii="Courier New" w:eastAsia="Times New Roman" w:hAnsi="Courier New" w:cs="Courier New"/>
                <w:color w:val="000000"/>
              </w:rPr>
              <w:lastRenderedPageBreak/>
              <w:t>2.</w:t>
            </w:r>
          </w:p>
        </w:tc>
        <w:tc>
          <w:tcPr>
            <w:tcW w:w="3449" w:type="dxa"/>
          </w:tcPr>
          <w:p w:rsidR="008C54B1" w:rsidRPr="00E3110E" w:rsidRDefault="008C54B1" w:rsidP="00B607DC">
            <w:pPr>
              <w:ind w:right="5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E3110E">
              <w:rPr>
                <w:rFonts w:ascii="Courier New" w:hAnsi="Courier New" w:cs="Courier New"/>
                <w:bCs/>
                <w:color w:val="000000"/>
              </w:rPr>
              <w:t>Поздравление долгожителей Лесогорского МО</w:t>
            </w:r>
          </w:p>
        </w:tc>
        <w:tc>
          <w:tcPr>
            <w:tcW w:w="992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E3110E">
              <w:rPr>
                <w:rFonts w:ascii="Courier New" w:eastAsia="Times New Roman" w:hAnsi="Courier New" w:cs="Courier New"/>
                <w:color w:val="000000"/>
              </w:rPr>
              <w:t>%</w:t>
            </w:r>
          </w:p>
        </w:tc>
        <w:tc>
          <w:tcPr>
            <w:tcW w:w="993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E3110E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992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E3110E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992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E3110E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276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E3110E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</w:tr>
      <w:tr w:rsidR="008C54B1" w:rsidRPr="007F49AD" w:rsidTr="00B607DC">
        <w:tc>
          <w:tcPr>
            <w:tcW w:w="770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E3110E">
              <w:rPr>
                <w:rFonts w:ascii="Courier New" w:eastAsia="Times New Roman" w:hAnsi="Courier New" w:cs="Courier New"/>
                <w:color w:val="000000"/>
              </w:rPr>
              <w:t>3.</w:t>
            </w:r>
          </w:p>
        </w:tc>
        <w:tc>
          <w:tcPr>
            <w:tcW w:w="3449" w:type="dxa"/>
          </w:tcPr>
          <w:p w:rsidR="008C54B1" w:rsidRPr="00E3110E" w:rsidRDefault="008C54B1" w:rsidP="00B607DC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  <w:bCs/>
                <w:color w:val="000000"/>
              </w:rPr>
              <w:t>Стимулирование добровольческой деятельности СО НКО</w:t>
            </w:r>
          </w:p>
        </w:tc>
        <w:tc>
          <w:tcPr>
            <w:tcW w:w="992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E3110E">
              <w:rPr>
                <w:rFonts w:ascii="Courier New" w:eastAsia="Times New Roman" w:hAnsi="Courier New" w:cs="Courier New"/>
                <w:color w:val="000000"/>
              </w:rPr>
              <w:t>%</w:t>
            </w:r>
          </w:p>
        </w:tc>
        <w:tc>
          <w:tcPr>
            <w:tcW w:w="993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E3110E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992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E3110E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92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E3110E">
              <w:rPr>
                <w:rFonts w:ascii="Courier New" w:eastAsia="Times New Roman" w:hAnsi="Courier New" w:cs="Courier New"/>
                <w:color w:val="000000"/>
              </w:rPr>
              <w:t>-100</w:t>
            </w:r>
          </w:p>
        </w:tc>
        <w:tc>
          <w:tcPr>
            <w:tcW w:w="1276" w:type="dxa"/>
          </w:tcPr>
          <w:p w:rsidR="008C54B1" w:rsidRPr="00E3110E" w:rsidRDefault="008C54B1" w:rsidP="00B607DC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E3110E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</w:tbl>
    <w:p w:rsidR="008C54B1" w:rsidRPr="007F49AD" w:rsidRDefault="008C54B1" w:rsidP="008C54B1">
      <w:pPr>
        <w:shd w:val="clear" w:color="auto" w:fill="FFFFFF"/>
        <w:spacing w:before="375" w:line="240" w:lineRule="auto"/>
        <w:ind w:firstLine="709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C54B1" w:rsidRPr="007F49AD" w:rsidRDefault="008C54B1" w:rsidP="008C54B1">
      <w:pPr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49AD">
        <w:rPr>
          <w:rFonts w:ascii="Arial" w:eastAsia="Times New Roman" w:hAnsi="Arial" w:cs="Arial"/>
          <w:sz w:val="24"/>
          <w:szCs w:val="24"/>
          <w:lang w:eastAsia="ru-RU"/>
        </w:rPr>
        <w:t xml:space="preserve">Вывод: В соответствии с критериями оценки муниципальной программы эффективность реализации  муниципальной программы составляет </w:t>
      </w:r>
      <w:r w:rsidR="00B607DC" w:rsidRPr="007F49AD">
        <w:rPr>
          <w:rFonts w:ascii="Arial" w:eastAsia="Times New Roman" w:hAnsi="Arial" w:cs="Arial"/>
          <w:sz w:val="24"/>
          <w:szCs w:val="24"/>
          <w:lang w:eastAsia="ru-RU"/>
        </w:rPr>
        <w:t>0,47</w:t>
      </w:r>
      <w:r w:rsidRPr="007F49A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 </w:t>
      </w:r>
      <w:r w:rsidRPr="007F49AD">
        <w:rPr>
          <w:rFonts w:ascii="Arial" w:eastAsia="Times New Roman" w:hAnsi="Arial" w:cs="Arial"/>
          <w:sz w:val="24"/>
          <w:szCs w:val="24"/>
          <w:lang w:eastAsia="ru-RU"/>
        </w:rPr>
        <w:t xml:space="preserve">- уровень эффективности </w:t>
      </w:r>
      <w:r w:rsidR="00B607DC" w:rsidRPr="007F49AD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Pr="007F49AD">
        <w:rPr>
          <w:rFonts w:ascii="Arial" w:eastAsia="Times New Roman" w:hAnsi="Arial" w:cs="Arial"/>
          <w:sz w:val="24"/>
          <w:szCs w:val="24"/>
          <w:lang w:eastAsia="ru-RU"/>
        </w:rPr>
        <w:t>удовлетворительный.</w:t>
      </w:r>
    </w:p>
    <w:p w:rsidR="008C54B1" w:rsidRPr="007F49AD" w:rsidRDefault="008C54B1" w:rsidP="008C54B1">
      <w:pPr>
        <w:rPr>
          <w:rFonts w:ascii="Arial" w:hAnsi="Arial" w:cs="Arial"/>
        </w:rPr>
      </w:pPr>
    </w:p>
    <w:p w:rsidR="00CB2BC8" w:rsidRPr="00E3110E" w:rsidRDefault="00CB2BC8" w:rsidP="00CB2BC8">
      <w:pPr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 xml:space="preserve">Приложение № 7 </w:t>
      </w:r>
    </w:p>
    <w:p w:rsidR="00CB2BC8" w:rsidRPr="00E3110E" w:rsidRDefault="00CB2BC8" w:rsidP="00CB2BC8">
      <w:pPr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>к постановлению администрации</w:t>
      </w:r>
    </w:p>
    <w:p w:rsidR="00CB2BC8" w:rsidRPr="00E3110E" w:rsidRDefault="00CB2BC8" w:rsidP="00CB2BC8">
      <w:pPr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 xml:space="preserve"> Лесогорского муниципального образования </w:t>
      </w:r>
    </w:p>
    <w:p w:rsidR="00CB2BC8" w:rsidRPr="00E3110E" w:rsidRDefault="00CB2BC8" w:rsidP="00CB2BC8">
      <w:pPr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 xml:space="preserve">от </w:t>
      </w:r>
      <w:r w:rsidR="00E3110E" w:rsidRPr="00E3110E">
        <w:rPr>
          <w:rFonts w:ascii="Courier New" w:hAnsi="Courier New" w:cs="Courier New"/>
        </w:rPr>
        <w:t>20.02.2021 №61</w:t>
      </w:r>
    </w:p>
    <w:p w:rsidR="00CB2BC8" w:rsidRPr="00E3110E" w:rsidRDefault="00CB2BC8" w:rsidP="00CB2BC8">
      <w:pPr>
        <w:jc w:val="right"/>
        <w:rPr>
          <w:rFonts w:ascii="Arial" w:hAnsi="Arial" w:cs="Arial"/>
          <w:b/>
          <w:sz w:val="32"/>
          <w:szCs w:val="32"/>
        </w:rPr>
      </w:pPr>
    </w:p>
    <w:p w:rsidR="00CB2BC8" w:rsidRPr="00E3110E" w:rsidRDefault="00CB2BC8" w:rsidP="00CB2BC8">
      <w:pPr>
        <w:pStyle w:val="c"/>
        <w:spacing w:before="0" w:beforeAutospacing="0" w:after="0" w:afterAutospacing="0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E3110E">
        <w:rPr>
          <w:rFonts w:ascii="Arial" w:hAnsi="Arial" w:cs="Arial"/>
          <w:b/>
          <w:color w:val="000000"/>
          <w:sz w:val="32"/>
          <w:szCs w:val="32"/>
        </w:rPr>
        <w:t>ОТ</w:t>
      </w:r>
      <w:r w:rsidRPr="00E3110E">
        <w:rPr>
          <w:rFonts w:ascii="Arial" w:hAnsi="Arial" w:cs="Arial"/>
          <w:b/>
          <w:sz w:val="32"/>
          <w:szCs w:val="32"/>
        </w:rPr>
        <w:t>ЧЕТ</w:t>
      </w:r>
    </w:p>
    <w:p w:rsidR="00CB2BC8" w:rsidRPr="00E3110E" w:rsidRDefault="00CB2BC8" w:rsidP="00CB2BC8">
      <w:pPr>
        <w:pStyle w:val="c"/>
        <w:spacing w:before="0" w:beforeAutospacing="0" w:after="0" w:afterAutospacing="0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E3110E">
        <w:rPr>
          <w:rFonts w:ascii="Arial" w:hAnsi="Arial" w:cs="Arial"/>
          <w:b/>
          <w:sz w:val="32"/>
          <w:szCs w:val="32"/>
        </w:rPr>
        <w:t>о реализации муниципальной программы «Противодействие экстремизму и терроризму» в границах Лесогорского муниципального образования на 2017-2024 годы в 2020 году</w:t>
      </w:r>
    </w:p>
    <w:p w:rsidR="00CB2BC8" w:rsidRPr="007F49AD" w:rsidRDefault="00CB2BC8" w:rsidP="00CB2BC8">
      <w:pPr>
        <w:pStyle w:val="c"/>
        <w:spacing w:before="0" w:beforeAutospacing="0" w:after="0" w:afterAutospacing="0"/>
        <w:ind w:firstLine="708"/>
        <w:jc w:val="center"/>
        <w:rPr>
          <w:rFonts w:ascii="Arial" w:hAnsi="Arial" w:cs="Arial"/>
        </w:rPr>
      </w:pPr>
    </w:p>
    <w:p w:rsidR="00CB2BC8" w:rsidRPr="007F49AD" w:rsidRDefault="00CB2BC8" w:rsidP="00CB2BC8">
      <w:pPr>
        <w:pStyle w:val="c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49AD">
        <w:rPr>
          <w:rFonts w:ascii="Arial" w:hAnsi="Arial" w:cs="Arial"/>
        </w:rPr>
        <w:t>Муниципальная программа «Противодействие экстремизму и терроризму» в границах Лесогорского муниципального образования на 2017-2024годы разработана и утверждена постановлением главы администрации Лесогорского муниципального образования 01.11.2017 года №216.</w:t>
      </w:r>
    </w:p>
    <w:p w:rsidR="00CB2BC8" w:rsidRPr="007F49AD" w:rsidRDefault="00CB2BC8" w:rsidP="00CB2BC8">
      <w:pPr>
        <w:pStyle w:val="c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49AD">
        <w:rPr>
          <w:rFonts w:ascii="Arial" w:hAnsi="Arial" w:cs="Arial"/>
        </w:rPr>
        <w:t>Основные цели муниципальной программы:</w:t>
      </w:r>
    </w:p>
    <w:p w:rsidR="00CB2BC8" w:rsidRPr="007F49AD" w:rsidRDefault="00CB2BC8" w:rsidP="00CB2BC8">
      <w:pPr>
        <w:pStyle w:val="c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49AD">
        <w:rPr>
          <w:rFonts w:ascii="Arial" w:hAnsi="Arial" w:cs="Arial"/>
        </w:rPr>
        <w:t>1.Обеспечение и защита основных прав и свобод человека и гражданина.</w:t>
      </w:r>
    </w:p>
    <w:p w:rsidR="00CB2BC8" w:rsidRPr="007F49AD" w:rsidRDefault="00CB2BC8" w:rsidP="00CB2BC8">
      <w:pPr>
        <w:pStyle w:val="c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49AD">
        <w:rPr>
          <w:rFonts w:ascii="Arial" w:hAnsi="Arial" w:cs="Arial"/>
        </w:rPr>
        <w:t>2.Противодействие экстремизму и терроризму, разоблачение разрушительной идеологии терроризма, его деструктивных целей, прививание гражданам Лесогорского МО иммунитета к любым попыткам быть вовлеченными в экстремистские насильственные действия.</w:t>
      </w:r>
    </w:p>
    <w:p w:rsidR="00CB2BC8" w:rsidRPr="007F49AD" w:rsidRDefault="00CB2BC8" w:rsidP="00CB2BC8">
      <w:pPr>
        <w:pStyle w:val="c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49AD">
        <w:rPr>
          <w:rFonts w:ascii="Arial" w:hAnsi="Arial" w:cs="Arial"/>
        </w:rPr>
        <w:t>В соответствии с определенными целями определены следующие задачи муниципальной программы:</w:t>
      </w:r>
    </w:p>
    <w:p w:rsidR="00CB2BC8" w:rsidRPr="007F49AD" w:rsidRDefault="00CB2BC8" w:rsidP="00CB2BC8">
      <w:pPr>
        <w:pStyle w:val="c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49AD">
        <w:rPr>
          <w:rFonts w:ascii="Arial" w:hAnsi="Arial" w:cs="Arial"/>
        </w:rPr>
        <w:t>1.Снижение уровня преступности на территории Лесогорского МО посредством обеспечения межведомственного взаимодействия органов местного самоуправления с правоохранительными органами.</w:t>
      </w:r>
    </w:p>
    <w:p w:rsidR="00CB2BC8" w:rsidRPr="007F49AD" w:rsidRDefault="00CB2BC8" w:rsidP="00CB2BC8">
      <w:pPr>
        <w:pStyle w:val="c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49AD">
        <w:rPr>
          <w:rFonts w:ascii="Arial" w:hAnsi="Arial" w:cs="Arial"/>
        </w:rPr>
        <w:t xml:space="preserve">2.Повышение оперативности реагирования на заявления и сообщения граждан о правонарушениях посредством наращивания технических средств </w:t>
      </w:r>
      <w:proofErr w:type="gramStart"/>
      <w:r w:rsidRPr="007F49AD">
        <w:rPr>
          <w:rFonts w:ascii="Arial" w:hAnsi="Arial" w:cs="Arial"/>
        </w:rPr>
        <w:t>контроля за</w:t>
      </w:r>
      <w:proofErr w:type="gramEnd"/>
      <w:r w:rsidRPr="007F49AD">
        <w:rPr>
          <w:rFonts w:ascii="Arial" w:hAnsi="Arial" w:cs="Arial"/>
        </w:rPr>
        <w:t xml:space="preserve"> ситуацией в общественных местах.</w:t>
      </w:r>
    </w:p>
    <w:p w:rsidR="00CB2BC8" w:rsidRPr="007F49AD" w:rsidRDefault="00CB2BC8" w:rsidP="00CB2BC8">
      <w:pPr>
        <w:pStyle w:val="c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49AD">
        <w:rPr>
          <w:rFonts w:ascii="Arial" w:hAnsi="Arial" w:cs="Arial"/>
        </w:rPr>
        <w:t>3.Защита населения администрации Лесогорского МО, объектов экономики и объектов социально- культурной сферы, расположенных на территории поселения, от террористических и экстремистских проявлений.</w:t>
      </w:r>
    </w:p>
    <w:p w:rsidR="00CB2BC8" w:rsidRPr="007F49AD" w:rsidRDefault="00CB2BC8" w:rsidP="00CB2BC8">
      <w:pPr>
        <w:pStyle w:val="c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49AD">
        <w:rPr>
          <w:rFonts w:ascii="Arial" w:hAnsi="Arial" w:cs="Arial"/>
        </w:rPr>
        <w:t>4.Привлечение населения, специалистов администрации, депутатов Думы Лесогорского МО к участию в профилактике правонарушений и укреплению правопорядка на территории поселения.</w:t>
      </w:r>
    </w:p>
    <w:p w:rsidR="00CB2BC8" w:rsidRPr="007F49AD" w:rsidRDefault="00CB2BC8" w:rsidP="00CB2BC8">
      <w:pPr>
        <w:pStyle w:val="c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49AD">
        <w:rPr>
          <w:rFonts w:ascii="Arial" w:hAnsi="Arial" w:cs="Arial"/>
        </w:rPr>
        <w:lastRenderedPageBreak/>
        <w:t>5.Предупреждение антиконституционных и экстремистских проявлений, предупреждение возникновения межконфессиональной напряженности на территории муниципального образования.</w:t>
      </w:r>
    </w:p>
    <w:p w:rsidR="00CB2BC8" w:rsidRPr="007F49AD" w:rsidRDefault="00CB2BC8" w:rsidP="00CB2BC8">
      <w:pPr>
        <w:pStyle w:val="c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49AD">
        <w:rPr>
          <w:rFonts w:ascii="Arial" w:hAnsi="Arial" w:cs="Arial"/>
        </w:rPr>
        <w:t>В 2020 году в муниципальную программу «Противодействие экстремизму и терроризму» на 2017- 2024 годы вносились изменения:</w:t>
      </w:r>
    </w:p>
    <w:p w:rsidR="00CB2BC8" w:rsidRPr="007F49AD" w:rsidRDefault="00CB2BC8" w:rsidP="00CB2BC8">
      <w:pPr>
        <w:pStyle w:val="c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49AD">
        <w:rPr>
          <w:rFonts w:ascii="Arial" w:hAnsi="Arial" w:cs="Arial"/>
        </w:rPr>
        <w:t>Постановлением главы администрации Лесогорского муниципального образования  №163 от 29.09.2020 года.</w:t>
      </w:r>
    </w:p>
    <w:p w:rsidR="00CB2BC8" w:rsidRPr="007F49AD" w:rsidRDefault="00CB2BC8" w:rsidP="00CB2BC8">
      <w:pPr>
        <w:pStyle w:val="c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49AD">
        <w:rPr>
          <w:rFonts w:ascii="Arial" w:hAnsi="Arial" w:cs="Arial"/>
        </w:rPr>
        <w:t>В соответствии с целями муниципальной программы «Противодействие экстремизму и терроризму» были определены целевые показатели программы:</w:t>
      </w:r>
    </w:p>
    <w:p w:rsidR="00CB2BC8" w:rsidRPr="007F49AD" w:rsidRDefault="00CB2BC8" w:rsidP="00CB2BC8">
      <w:pPr>
        <w:pStyle w:val="c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49AD">
        <w:rPr>
          <w:rFonts w:ascii="Arial" w:hAnsi="Arial" w:cs="Arial"/>
        </w:rPr>
        <w:t>- создание условий для снижения рисков и смягчения последствий ЧС природного и техногенного характера, плановый показатель 2020 года - 2%, фактический -2%;</w:t>
      </w:r>
    </w:p>
    <w:p w:rsidR="00CB2BC8" w:rsidRPr="007F49AD" w:rsidRDefault="00CB2BC8" w:rsidP="00CB2BC8">
      <w:pPr>
        <w:pStyle w:val="c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49AD">
        <w:rPr>
          <w:rFonts w:ascii="Arial" w:hAnsi="Arial" w:cs="Arial"/>
        </w:rPr>
        <w:t>- снижение материального ущерба от проявлений экстремизма – терроризма, плановый показатель - 2%, фактический -2 %;</w:t>
      </w:r>
    </w:p>
    <w:p w:rsidR="00CB2BC8" w:rsidRPr="007F49AD" w:rsidRDefault="00CB2BC8" w:rsidP="00CB2BC8">
      <w:pPr>
        <w:pStyle w:val="c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49AD">
        <w:rPr>
          <w:rFonts w:ascii="Arial" w:hAnsi="Arial" w:cs="Arial"/>
        </w:rPr>
        <w:t>- снижение времени реагирования сил и средств на ликвидацию последствий от терроризма, плановый показатель- 2%, фактический- 2%;</w:t>
      </w:r>
    </w:p>
    <w:p w:rsidR="00CB2BC8" w:rsidRPr="007F49AD" w:rsidRDefault="00CB2BC8" w:rsidP="00CB2BC8">
      <w:pPr>
        <w:pStyle w:val="c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49AD">
        <w:rPr>
          <w:rFonts w:ascii="Arial" w:hAnsi="Arial" w:cs="Arial"/>
        </w:rPr>
        <w:t>- повышение эффективности обнаружения опасных факторов, способствующих возникновению  плановый показатель- 2%, фактический -2%.</w:t>
      </w:r>
    </w:p>
    <w:p w:rsidR="00CB2BC8" w:rsidRPr="007F49AD" w:rsidRDefault="00CB2BC8" w:rsidP="00CB2BC8">
      <w:pPr>
        <w:pStyle w:val="c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49AD">
        <w:rPr>
          <w:rFonts w:ascii="Arial" w:hAnsi="Arial" w:cs="Arial"/>
        </w:rPr>
        <w:t>В целях исполнения планируемых показателей муниципальной программы в 2020 году выполнены следующие мероприятия:</w:t>
      </w:r>
    </w:p>
    <w:p w:rsidR="00CB2BC8" w:rsidRPr="007F49AD" w:rsidRDefault="00CB2BC8" w:rsidP="00CB2BC8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Разработано и вынесено на утверждение Думы Лесогорского муниципального образования Положение об участии в профилактике терроризма и экстремизма, а также в минимизации и (или) ликвидации последствий проявлений терроризма и экстремизма на территории Лесогорского муниципального образования, утверждено Решением Думы №157 от 29.09.2020 года.</w:t>
      </w:r>
    </w:p>
    <w:p w:rsidR="00CB2BC8" w:rsidRPr="007F49AD" w:rsidRDefault="00CB2BC8" w:rsidP="00CB2BC8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В рамках координации совместной деятельности муниципального образования с правоохранительными органами по пресечению проявлений терроризма и экстремизма проводились рабочие встречи, был заслушан отчет о работе участковых уполномоченных за 2019 год.</w:t>
      </w:r>
    </w:p>
    <w:p w:rsidR="00CB2BC8" w:rsidRPr="007F49AD" w:rsidRDefault="00CB2BC8" w:rsidP="00CB2BC8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Создание «зон безопасности»: камеры видеонаблюдения, установленные в 2018 году, функционируют.</w:t>
      </w:r>
    </w:p>
    <w:p w:rsidR="00CB2BC8" w:rsidRPr="007F49AD" w:rsidRDefault="00CB2BC8" w:rsidP="00CB2BC8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2.Проводились инструктажи персонала муниципальных казенных учреждений МКУК «КДИЦ», МКУ «Рассвет», МКУ «СК «Восход» по вопросам предупреждения террористических актов, вручались памятки правил поведения в общественном транспорте, безопасное поведение при нападении собаки, безопасное поведение на улице, а также ранее оформленный стенд в администрации, где размещены данные памятки постоянно обновлялся.</w:t>
      </w:r>
    </w:p>
    <w:p w:rsidR="00CB2BC8" w:rsidRPr="007F49AD" w:rsidRDefault="00CB2BC8" w:rsidP="00CB2BC8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 xml:space="preserve">3.Проводились в 2020 году совместно с управляющими компаниями ООО «Уют» и ООО </w:t>
      </w:r>
      <w:proofErr w:type="spellStart"/>
      <w:proofErr w:type="gramStart"/>
      <w:r w:rsidRPr="007F49AD">
        <w:rPr>
          <w:rFonts w:ascii="Arial" w:hAnsi="Arial" w:cs="Arial"/>
          <w:sz w:val="24"/>
          <w:szCs w:val="24"/>
        </w:rPr>
        <w:t>Управ-Дом</w:t>
      </w:r>
      <w:proofErr w:type="spellEnd"/>
      <w:proofErr w:type="gramEnd"/>
      <w:r w:rsidRPr="007F49AD">
        <w:rPr>
          <w:rFonts w:ascii="Arial" w:hAnsi="Arial" w:cs="Arial"/>
          <w:sz w:val="24"/>
          <w:szCs w:val="24"/>
        </w:rPr>
        <w:t xml:space="preserve">» осмотры подвальных и чердачных помещений МКД на </w:t>
      </w:r>
      <w:proofErr w:type="spellStart"/>
      <w:r w:rsidRPr="007F49AD">
        <w:rPr>
          <w:rFonts w:ascii="Arial" w:hAnsi="Arial" w:cs="Arial"/>
          <w:sz w:val="24"/>
          <w:szCs w:val="24"/>
        </w:rPr>
        <w:t>запираемость</w:t>
      </w:r>
      <w:proofErr w:type="spellEnd"/>
      <w:r w:rsidRPr="007F49AD">
        <w:rPr>
          <w:rFonts w:ascii="Arial" w:hAnsi="Arial" w:cs="Arial"/>
          <w:sz w:val="24"/>
          <w:szCs w:val="24"/>
        </w:rPr>
        <w:t>.</w:t>
      </w:r>
    </w:p>
    <w:p w:rsidR="00CB2BC8" w:rsidRPr="007F49AD" w:rsidRDefault="00CB2BC8" w:rsidP="00CB2BC8">
      <w:pPr>
        <w:pStyle w:val="c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49AD">
        <w:rPr>
          <w:rFonts w:ascii="Arial" w:hAnsi="Arial" w:cs="Arial"/>
        </w:rPr>
        <w:t>Пикеты, собрания и иные мероприятия с большим скоплением граждан не проводились.</w:t>
      </w:r>
    </w:p>
    <w:p w:rsidR="00CB2BC8" w:rsidRPr="007F49AD" w:rsidRDefault="00CB2BC8" w:rsidP="00CB2BC8">
      <w:pPr>
        <w:pStyle w:val="c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49AD">
        <w:rPr>
          <w:rFonts w:ascii="Arial" w:hAnsi="Arial" w:cs="Arial"/>
        </w:rPr>
        <w:t xml:space="preserve">Мероприятия по профилактике правонарушений и проявлений терроризма и экстремизма в молодежной среде посредством проведения мероприятий в учреждениях культуры и образования, на которые в 2020 году было запланировано 11 тыс. рублей, не проводились из-за пандемии </w:t>
      </w:r>
      <w:proofErr w:type="spellStart"/>
      <w:r w:rsidRPr="007F49AD">
        <w:rPr>
          <w:rFonts w:ascii="Arial" w:hAnsi="Arial" w:cs="Arial"/>
        </w:rPr>
        <w:t>коронавируса</w:t>
      </w:r>
      <w:proofErr w:type="spellEnd"/>
      <w:r w:rsidRPr="007F49AD">
        <w:rPr>
          <w:rFonts w:ascii="Arial" w:hAnsi="Arial" w:cs="Arial"/>
        </w:rPr>
        <w:t xml:space="preserve"> КОВИД-19.</w:t>
      </w:r>
    </w:p>
    <w:p w:rsidR="00CB2BC8" w:rsidRPr="007F49AD" w:rsidRDefault="00CB2BC8" w:rsidP="00CB2BC8">
      <w:pPr>
        <w:pStyle w:val="c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49AD">
        <w:rPr>
          <w:rFonts w:ascii="Arial" w:hAnsi="Arial" w:cs="Arial"/>
        </w:rPr>
        <w:lastRenderedPageBreak/>
        <w:t>Обращений и заявлений от граждан  Лесогорского муниципального образования о межнациональных конфликтах, экстремизме и терроризме в администрацию не поступало.</w:t>
      </w:r>
    </w:p>
    <w:p w:rsidR="00CB2BC8" w:rsidRPr="007F49AD" w:rsidRDefault="00CB2BC8" w:rsidP="00CB2BC8">
      <w:pPr>
        <w:pStyle w:val="c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49AD">
        <w:rPr>
          <w:rFonts w:ascii="Arial" w:hAnsi="Arial" w:cs="Arial"/>
        </w:rPr>
        <w:t xml:space="preserve">На территории Лесогорского муниципального образования религиозных объединений и </w:t>
      </w:r>
      <w:proofErr w:type="gramStart"/>
      <w:r w:rsidRPr="007F49AD">
        <w:rPr>
          <w:rFonts w:ascii="Arial" w:hAnsi="Arial" w:cs="Arial"/>
        </w:rPr>
        <w:t>общественных организаций, проявляющих экстремизм и терроризм не обнаружено</w:t>
      </w:r>
      <w:proofErr w:type="gramEnd"/>
      <w:r w:rsidRPr="007F49AD">
        <w:rPr>
          <w:rFonts w:ascii="Arial" w:hAnsi="Arial" w:cs="Arial"/>
        </w:rPr>
        <w:t>.</w:t>
      </w:r>
    </w:p>
    <w:p w:rsidR="00CB2BC8" w:rsidRPr="007F49AD" w:rsidRDefault="00CB2BC8" w:rsidP="00CB2BC8">
      <w:pPr>
        <w:pStyle w:val="c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49AD">
        <w:rPr>
          <w:rFonts w:ascii="Arial" w:hAnsi="Arial" w:cs="Arial"/>
        </w:rPr>
        <w:t>ДНД «</w:t>
      </w:r>
      <w:proofErr w:type="spellStart"/>
      <w:r w:rsidRPr="007F49AD">
        <w:rPr>
          <w:rFonts w:ascii="Arial" w:hAnsi="Arial" w:cs="Arial"/>
        </w:rPr>
        <w:t>Лесогорье</w:t>
      </w:r>
      <w:proofErr w:type="spellEnd"/>
      <w:r w:rsidRPr="007F49AD">
        <w:rPr>
          <w:rFonts w:ascii="Arial" w:hAnsi="Arial" w:cs="Arial"/>
        </w:rPr>
        <w:t>» находится в стадии подготовки документов для регистрации в Минюсте.</w:t>
      </w:r>
    </w:p>
    <w:p w:rsidR="00CB2BC8" w:rsidRPr="007F49AD" w:rsidRDefault="00CB2BC8" w:rsidP="00CB2BC8">
      <w:pPr>
        <w:pStyle w:val="c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49AD">
        <w:rPr>
          <w:rFonts w:ascii="Arial" w:hAnsi="Arial" w:cs="Arial"/>
        </w:rPr>
        <w:t>Оценка эффективности муниципальной программы, в соответствии с критериями оценки следующая:</w:t>
      </w:r>
    </w:p>
    <w:p w:rsidR="00CB2BC8" w:rsidRPr="007F49AD" w:rsidRDefault="00CB2BC8" w:rsidP="00CB2BC8">
      <w:pPr>
        <w:pStyle w:val="c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49AD">
        <w:rPr>
          <w:rFonts w:ascii="Arial" w:hAnsi="Arial" w:cs="Arial"/>
        </w:rPr>
        <w:t xml:space="preserve">Сдц=1; Уф=0; </w:t>
      </w:r>
    </w:p>
    <w:p w:rsidR="00CB2BC8" w:rsidRPr="007F49AD" w:rsidRDefault="00CB2BC8" w:rsidP="00CB2BC8">
      <w:pPr>
        <w:pStyle w:val="c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49AD">
        <w:rPr>
          <w:rFonts w:ascii="Arial" w:hAnsi="Arial" w:cs="Arial"/>
          <w:b/>
        </w:rPr>
        <w:t>Вывод:</w:t>
      </w:r>
      <w:r w:rsidRPr="007F49AD">
        <w:rPr>
          <w:rFonts w:ascii="Arial" w:hAnsi="Arial" w:cs="Arial"/>
        </w:rPr>
        <w:t xml:space="preserve"> реализация муниципальной программы «Противодействие экстремизму и терроризму» в 2020 году, без учета финансирования программы, эффективная. Так как фактическое исполнение целевых показателей соответствует плановым на 100%, технические средства установленные ранее и подвергшиеся ремонту в 2019 году находились в исправном состоянии, </w:t>
      </w:r>
      <w:proofErr w:type="gramStart"/>
      <w:r w:rsidRPr="007F49AD">
        <w:rPr>
          <w:rFonts w:ascii="Arial" w:hAnsi="Arial" w:cs="Arial"/>
        </w:rPr>
        <w:t>мероприятия</w:t>
      </w:r>
      <w:proofErr w:type="gramEnd"/>
      <w:r w:rsidRPr="007F49AD">
        <w:rPr>
          <w:rFonts w:ascii="Arial" w:hAnsi="Arial" w:cs="Arial"/>
        </w:rPr>
        <w:t xml:space="preserve"> не требующие финансирования исполнялись в полном объеме.</w:t>
      </w:r>
    </w:p>
    <w:p w:rsidR="000B3E71" w:rsidRPr="007F49AD" w:rsidRDefault="000B3E71" w:rsidP="00CB2BC8">
      <w:pPr>
        <w:pStyle w:val="c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474A20" w:rsidRPr="00E3110E" w:rsidRDefault="00474A20" w:rsidP="00474A20">
      <w:pPr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 xml:space="preserve">Приложение № 8 </w:t>
      </w:r>
    </w:p>
    <w:p w:rsidR="00474A20" w:rsidRPr="00E3110E" w:rsidRDefault="00474A20" w:rsidP="00474A20">
      <w:pPr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>к постановлению администрации</w:t>
      </w:r>
    </w:p>
    <w:p w:rsidR="00474A20" w:rsidRPr="00E3110E" w:rsidRDefault="00474A20" w:rsidP="00474A20">
      <w:pPr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 xml:space="preserve"> Лесогорского муниципального образования </w:t>
      </w:r>
    </w:p>
    <w:p w:rsidR="00474A20" w:rsidRPr="00E3110E" w:rsidRDefault="00474A20" w:rsidP="00474A20">
      <w:pPr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 xml:space="preserve">от </w:t>
      </w:r>
      <w:r w:rsidR="00E3110E" w:rsidRPr="00E3110E">
        <w:rPr>
          <w:rFonts w:ascii="Courier New" w:hAnsi="Courier New" w:cs="Courier New"/>
        </w:rPr>
        <w:t>20.02.2021 №61</w:t>
      </w:r>
    </w:p>
    <w:p w:rsidR="00474A20" w:rsidRPr="00E3110E" w:rsidRDefault="00474A20" w:rsidP="00474A20">
      <w:pPr>
        <w:pStyle w:val="1"/>
        <w:ind w:firstLine="709"/>
        <w:contextualSpacing/>
        <w:jc w:val="center"/>
        <w:rPr>
          <w:rFonts w:ascii="Arial" w:hAnsi="Arial" w:cs="Arial"/>
          <w:color w:val="auto"/>
          <w:sz w:val="32"/>
          <w:szCs w:val="32"/>
        </w:rPr>
      </w:pPr>
      <w:r w:rsidRPr="00E3110E">
        <w:rPr>
          <w:rFonts w:ascii="Arial" w:hAnsi="Arial" w:cs="Arial"/>
          <w:color w:val="auto"/>
          <w:sz w:val="32"/>
          <w:szCs w:val="32"/>
        </w:rPr>
        <w:t>ОТЧЕТ</w:t>
      </w:r>
    </w:p>
    <w:p w:rsidR="00474A20" w:rsidRPr="00E3110E" w:rsidRDefault="00474A20" w:rsidP="00474A20">
      <w:pPr>
        <w:ind w:firstLine="709"/>
        <w:contextualSpacing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E3110E">
        <w:rPr>
          <w:rFonts w:ascii="Arial" w:hAnsi="Arial" w:cs="Arial"/>
          <w:b/>
          <w:sz w:val="32"/>
          <w:szCs w:val="32"/>
        </w:rPr>
        <w:t xml:space="preserve">о реализации  муниципальной программы </w:t>
      </w:r>
      <w:r w:rsidRPr="00E3110E">
        <w:rPr>
          <w:rFonts w:ascii="Arial" w:hAnsi="Arial" w:cs="Arial"/>
          <w:b/>
          <w:color w:val="000000"/>
          <w:sz w:val="32"/>
          <w:szCs w:val="32"/>
        </w:rPr>
        <w:t>«Мероприятия по гражданской обороне, защите населения и территории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</w:t>
      </w:r>
      <w:r w:rsidR="00E3110E">
        <w:rPr>
          <w:rFonts w:ascii="Arial" w:hAnsi="Arial" w:cs="Arial"/>
          <w:b/>
          <w:color w:val="000000"/>
          <w:sz w:val="32"/>
          <w:szCs w:val="32"/>
        </w:rPr>
        <w:t>» на 2017-2024 годы в 2020 году</w:t>
      </w:r>
    </w:p>
    <w:p w:rsidR="00474A20" w:rsidRPr="007F49AD" w:rsidRDefault="00474A20" w:rsidP="00474A20">
      <w:pPr>
        <w:pStyle w:val="1"/>
        <w:ind w:firstLine="709"/>
        <w:contextualSpacing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7F49AD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 </w:t>
      </w:r>
      <w:proofErr w:type="gramStart"/>
      <w:r w:rsidRPr="007F49AD">
        <w:rPr>
          <w:rStyle w:val="extended-textfull"/>
          <w:rFonts w:ascii="Arial" w:hAnsi="Arial" w:cs="Arial"/>
          <w:b w:val="0"/>
          <w:color w:val="auto"/>
          <w:sz w:val="24"/>
          <w:szCs w:val="24"/>
        </w:rPr>
        <w:t xml:space="preserve">МП </w:t>
      </w:r>
      <w:r w:rsidRPr="007F49AD">
        <w:rPr>
          <w:rFonts w:ascii="Arial" w:hAnsi="Arial" w:cs="Arial"/>
          <w:b w:val="0"/>
          <w:color w:val="auto"/>
          <w:sz w:val="24"/>
          <w:szCs w:val="24"/>
        </w:rPr>
        <w:t>«Мероприятия по гражданской обороне, защите населения и территории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» на 2017-2024 годы разработана с целью организации и осуществления мероприятий по гражданской обороне, предупреждению, защите населения и территории Лесогорского муниципального образования от чрезвычайных ситуаций природного и техногенного характера, обеспечение первичных мер пожарной безопасности</w:t>
      </w:r>
      <w:proofErr w:type="gramEnd"/>
      <w:r w:rsidRPr="007F49AD">
        <w:rPr>
          <w:rFonts w:ascii="Arial" w:hAnsi="Arial" w:cs="Arial"/>
          <w:b w:val="0"/>
          <w:color w:val="auto"/>
          <w:sz w:val="24"/>
          <w:szCs w:val="24"/>
        </w:rPr>
        <w:t xml:space="preserve"> и безопасности людей на водных объектах. </w:t>
      </w:r>
    </w:p>
    <w:p w:rsidR="00474A20" w:rsidRPr="007F49AD" w:rsidRDefault="00474A20" w:rsidP="00474A20">
      <w:pPr>
        <w:pStyle w:val="1"/>
        <w:ind w:firstLine="709"/>
        <w:contextualSpacing/>
        <w:rPr>
          <w:rFonts w:ascii="Arial" w:hAnsi="Arial" w:cs="Arial"/>
          <w:b w:val="0"/>
          <w:color w:val="auto"/>
          <w:sz w:val="24"/>
          <w:szCs w:val="24"/>
        </w:rPr>
      </w:pPr>
      <w:r w:rsidRPr="007F49AD">
        <w:rPr>
          <w:rFonts w:ascii="Arial" w:hAnsi="Arial" w:cs="Arial"/>
          <w:b w:val="0"/>
          <w:color w:val="auto"/>
          <w:sz w:val="24"/>
          <w:szCs w:val="24"/>
        </w:rPr>
        <w:t>Основные цели муниципальной программы:</w:t>
      </w:r>
    </w:p>
    <w:p w:rsidR="00474A20" w:rsidRPr="007F49AD" w:rsidRDefault="00474A20" w:rsidP="00474A20">
      <w:pPr>
        <w:pStyle w:val="1"/>
        <w:ind w:firstLine="709"/>
        <w:contextualSpacing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7F49AD">
        <w:rPr>
          <w:rFonts w:ascii="Arial" w:hAnsi="Arial" w:cs="Arial"/>
          <w:b w:val="0"/>
          <w:color w:val="000000"/>
          <w:sz w:val="24"/>
          <w:szCs w:val="24"/>
        </w:rPr>
        <w:t>- обеспечение первичных мер пожарной безопасности;</w:t>
      </w:r>
    </w:p>
    <w:p w:rsidR="00474A20" w:rsidRPr="007F49AD" w:rsidRDefault="00474A20" w:rsidP="00474A20">
      <w:pPr>
        <w:pStyle w:val="1"/>
        <w:ind w:firstLine="709"/>
        <w:contextualSpacing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7F49AD">
        <w:rPr>
          <w:rFonts w:ascii="Arial" w:hAnsi="Arial" w:cs="Arial"/>
          <w:b w:val="0"/>
          <w:color w:val="000000"/>
          <w:sz w:val="24"/>
          <w:szCs w:val="24"/>
        </w:rPr>
        <w:t>- обеспечение безопасности людей на водных объектах;</w:t>
      </w:r>
    </w:p>
    <w:p w:rsidR="00474A20" w:rsidRPr="007F49AD" w:rsidRDefault="00474A20" w:rsidP="00474A20">
      <w:pPr>
        <w:pStyle w:val="a8"/>
        <w:spacing w:before="0" w:beforeAutospacing="0" w:after="60" w:afterAutospacing="0"/>
        <w:ind w:firstLine="709"/>
        <w:contextualSpacing/>
        <w:jc w:val="both"/>
        <w:rPr>
          <w:rFonts w:ascii="Arial" w:hAnsi="Arial" w:cs="Arial"/>
          <w:i/>
        </w:rPr>
      </w:pPr>
      <w:r w:rsidRPr="007F49AD">
        <w:rPr>
          <w:rFonts w:ascii="Arial" w:hAnsi="Arial" w:cs="Arial"/>
          <w:color w:val="000000"/>
        </w:rPr>
        <w:t xml:space="preserve">- предупреждение возникновения и развития ЧС </w:t>
      </w:r>
      <w:r w:rsidRPr="007F49AD">
        <w:rPr>
          <w:rFonts w:ascii="Arial" w:hAnsi="Arial" w:cs="Arial"/>
        </w:rPr>
        <w:t>природного и техногенного характера</w:t>
      </w:r>
      <w:r w:rsidRPr="007F49AD">
        <w:rPr>
          <w:rFonts w:ascii="Arial" w:hAnsi="Arial" w:cs="Arial"/>
          <w:color w:val="000000"/>
        </w:rPr>
        <w:t>;</w:t>
      </w:r>
    </w:p>
    <w:p w:rsidR="00474A20" w:rsidRPr="007F49AD" w:rsidRDefault="00474A20" w:rsidP="00474A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F49AD">
        <w:rPr>
          <w:rFonts w:ascii="Arial" w:hAnsi="Arial" w:cs="Arial"/>
          <w:color w:val="000000"/>
          <w:sz w:val="24"/>
          <w:szCs w:val="24"/>
        </w:rPr>
        <w:t>- повышение уровня защиты населения от ЧС и защищенности опасных объектов от угроз природного и техногенного характера;</w:t>
      </w:r>
    </w:p>
    <w:p w:rsidR="00474A20" w:rsidRPr="007F49AD" w:rsidRDefault="00474A20" w:rsidP="00474A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F49AD">
        <w:rPr>
          <w:rFonts w:ascii="Arial" w:hAnsi="Arial" w:cs="Arial"/>
          <w:color w:val="000000"/>
          <w:sz w:val="24"/>
          <w:szCs w:val="24"/>
        </w:rPr>
        <w:t>- обеспечение необходимых условий для безопасной жизнедеятельности и устойчивого социально-экономического развития  Лесогорского муниципального образования;</w:t>
      </w:r>
    </w:p>
    <w:p w:rsidR="00474A20" w:rsidRPr="007F49AD" w:rsidRDefault="00474A20" w:rsidP="00474A20">
      <w:pPr>
        <w:pStyle w:val="a8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7F49AD">
        <w:rPr>
          <w:rFonts w:ascii="Arial" w:hAnsi="Arial" w:cs="Arial"/>
          <w:color w:val="000000"/>
        </w:rPr>
        <w:t>- снижение размеров ущерба и потерь от ЧС.</w:t>
      </w:r>
    </w:p>
    <w:p w:rsidR="00474A20" w:rsidRPr="007F49AD" w:rsidRDefault="00474A20" w:rsidP="00474A20">
      <w:pPr>
        <w:pStyle w:val="a8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7F49AD">
        <w:rPr>
          <w:rFonts w:ascii="Arial" w:hAnsi="Arial" w:cs="Arial"/>
          <w:color w:val="000000"/>
        </w:rPr>
        <w:t>Финансирование программы осуществляется за счет средств местного бюджета.</w:t>
      </w:r>
    </w:p>
    <w:p w:rsidR="00474A20" w:rsidRPr="007F49AD" w:rsidRDefault="00474A20" w:rsidP="00474A20">
      <w:pPr>
        <w:pStyle w:val="1"/>
        <w:ind w:firstLine="709"/>
        <w:contextualSpacing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7F49AD">
        <w:rPr>
          <w:rFonts w:ascii="Arial" w:hAnsi="Arial" w:cs="Arial"/>
          <w:b w:val="0"/>
          <w:color w:val="000000"/>
          <w:sz w:val="24"/>
          <w:szCs w:val="24"/>
        </w:rPr>
        <w:t>В целях исполнения  планируемых показателей муниципальной программы в 2020 году выполнены следующие мероприятия:</w:t>
      </w:r>
    </w:p>
    <w:p w:rsidR="00474A20" w:rsidRPr="007F49AD" w:rsidRDefault="00474A20" w:rsidP="00474A20">
      <w:pPr>
        <w:pStyle w:val="1"/>
        <w:keepNext w:val="0"/>
        <w:keepLines w:val="0"/>
        <w:numPr>
          <w:ilvl w:val="0"/>
          <w:numId w:val="2"/>
        </w:numPr>
        <w:spacing w:before="0" w:line="240" w:lineRule="auto"/>
        <w:ind w:firstLine="709"/>
        <w:contextualSpacing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7F49AD">
        <w:rPr>
          <w:rFonts w:ascii="Arial" w:hAnsi="Arial" w:cs="Arial"/>
          <w:b w:val="0"/>
          <w:color w:val="000000"/>
          <w:sz w:val="24"/>
          <w:szCs w:val="24"/>
        </w:rPr>
        <w:t xml:space="preserve">Обновление и создание новых противопожарных минерализованных полос р.п. Лесогорск, п. </w:t>
      </w:r>
      <w:proofErr w:type="spellStart"/>
      <w:r w:rsidRPr="007F49AD">
        <w:rPr>
          <w:rFonts w:ascii="Arial" w:hAnsi="Arial" w:cs="Arial"/>
          <w:b w:val="0"/>
          <w:color w:val="000000"/>
          <w:sz w:val="24"/>
          <w:szCs w:val="24"/>
        </w:rPr>
        <w:t>Бидога</w:t>
      </w:r>
      <w:proofErr w:type="spellEnd"/>
      <w:r w:rsidRPr="007F49AD">
        <w:rPr>
          <w:rFonts w:ascii="Arial" w:hAnsi="Arial" w:cs="Arial"/>
          <w:b w:val="0"/>
          <w:color w:val="000000"/>
          <w:sz w:val="24"/>
          <w:szCs w:val="24"/>
        </w:rPr>
        <w:t xml:space="preserve">, с. </w:t>
      </w:r>
      <w:proofErr w:type="spellStart"/>
      <w:r w:rsidRPr="007F49AD">
        <w:rPr>
          <w:rFonts w:ascii="Arial" w:hAnsi="Arial" w:cs="Arial"/>
          <w:b w:val="0"/>
          <w:color w:val="000000"/>
          <w:sz w:val="24"/>
          <w:szCs w:val="24"/>
        </w:rPr>
        <w:t>Баянда</w:t>
      </w:r>
      <w:proofErr w:type="spellEnd"/>
      <w:r w:rsidRPr="007F49AD">
        <w:rPr>
          <w:rFonts w:ascii="Arial" w:hAnsi="Arial" w:cs="Arial"/>
          <w:b w:val="0"/>
          <w:color w:val="000000"/>
          <w:sz w:val="24"/>
          <w:szCs w:val="24"/>
        </w:rPr>
        <w:t xml:space="preserve"> – 12,5 км весной 2020 года; 6,8 км осенью 2020 года;</w:t>
      </w:r>
    </w:p>
    <w:p w:rsidR="00474A20" w:rsidRPr="007F49AD" w:rsidRDefault="00474A20" w:rsidP="00474A20">
      <w:pPr>
        <w:pStyle w:val="1"/>
        <w:keepNext w:val="0"/>
        <w:keepLines w:val="0"/>
        <w:numPr>
          <w:ilvl w:val="0"/>
          <w:numId w:val="2"/>
        </w:numPr>
        <w:spacing w:before="0" w:line="240" w:lineRule="auto"/>
        <w:ind w:firstLine="709"/>
        <w:contextualSpacing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7F49AD">
        <w:rPr>
          <w:rFonts w:ascii="Arial" w:hAnsi="Arial" w:cs="Arial"/>
          <w:b w:val="0"/>
          <w:color w:val="000000"/>
          <w:sz w:val="24"/>
          <w:szCs w:val="24"/>
        </w:rPr>
        <w:t>В весенне-летний пожароопасный период работала Радиогазета с информацией по соблюдению правил пожарной безопасности в лесах и жилом секторе и безопасности людей на водных объектах.</w:t>
      </w:r>
    </w:p>
    <w:p w:rsidR="00474A20" w:rsidRPr="007F49AD" w:rsidRDefault="00474A20" w:rsidP="00474A20">
      <w:pPr>
        <w:pStyle w:val="1"/>
        <w:keepNext w:val="0"/>
        <w:keepLines w:val="0"/>
        <w:numPr>
          <w:ilvl w:val="0"/>
          <w:numId w:val="2"/>
        </w:numPr>
        <w:spacing w:before="0" w:line="240" w:lineRule="auto"/>
        <w:ind w:firstLine="709"/>
        <w:contextualSpacing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7F49AD">
        <w:rPr>
          <w:rFonts w:ascii="Arial" w:hAnsi="Arial" w:cs="Arial"/>
          <w:b w:val="0"/>
          <w:color w:val="000000"/>
          <w:sz w:val="24"/>
          <w:szCs w:val="24"/>
        </w:rPr>
        <w:t>Распространялись памятки, листовки среди населения по соблюдению мер пожарной безопасности и безопасности людей на водных объектах- 1695 шт.</w:t>
      </w:r>
    </w:p>
    <w:p w:rsidR="00474A20" w:rsidRPr="007F49AD" w:rsidRDefault="00474A20" w:rsidP="00474A20">
      <w:pPr>
        <w:pStyle w:val="1"/>
        <w:keepNext w:val="0"/>
        <w:keepLines w:val="0"/>
        <w:numPr>
          <w:ilvl w:val="0"/>
          <w:numId w:val="2"/>
        </w:numPr>
        <w:spacing w:before="0" w:line="240" w:lineRule="auto"/>
        <w:ind w:firstLine="709"/>
        <w:contextualSpacing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7F49AD">
        <w:rPr>
          <w:rFonts w:ascii="Arial" w:hAnsi="Arial" w:cs="Arial"/>
          <w:b w:val="0"/>
          <w:color w:val="000000"/>
          <w:sz w:val="24"/>
          <w:szCs w:val="24"/>
        </w:rPr>
        <w:t xml:space="preserve">В целях безопасности людей на водных объектах </w:t>
      </w:r>
      <w:proofErr w:type="spellStart"/>
      <w:r w:rsidRPr="007F49AD">
        <w:rPr>
          <w:rFonts w:ascii="Arial" w:hAnsi="Arial" w:cs="Arial"/>
          <w:b w:val="0"/>
          <w:color w:val="000000"/>
          <w:sz w:val="24"/>
          <w:szCs w:val="24"/>
        </w:rPr>
        <w:t>вывешаны</w:t>
      </w:r>
      <w:proofErr w:type="spellEnd"/>
      <w:r w:rsidRPr="007F49AD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proofErr w:type="gramStart"/>
      <w:r w:rsidRPr="007F49AD">
        <w:rPr>
          <w:rFonts w:ascii="Arial" w:hAnsi="Arial" w:cs="Arial"/>
          <w:b w:val="0"/>
          <w:color w:val="000000"/>
          <w:sz w:val="24"/>
          <w:szCs w:val="24"/>
        </w:rPr>
        <w:t>аншлаги о запрете</w:t>
      </w:r>
      <w:proofErr w:type="gramEnd"/>
      <w:r w:rsidRPr="007F49AD">
        <w:rPr>
          <w:rFonts w:ascii="Arial" w:hAnsi="Arial" w:cs="Arial"/>
          <w:b w:val="0"/>
          <w:color w:val="000000"/>
          <w:sz w:val="24"/>
          <w:szCs w:val="24"/>
        </w:rPr>
        <w:t xml:space="preserve"> купания в несанкционированных местах.</w:t>
      </w:r>
    </w:p>
    <w:p w:rsidR="00474A20" w:rsidRPr="007F49AD" w:rsidRDefault="00474A20" w:rsidP="00474A20">
      <w:pPr>
        <w:pStyle w:val="1"/>
        <w:keepNext w:val="0"/>
        <w:keepLines w:val="0"/>
        <w:numPr>
          <w:ilvl w:val="0"/>
          <w:numId w:val="2"/>
        </w:numPr>
        <w:spacing w:before="0" w:line="240" w:lineRule="auto"/>
        <w:ind w:firstLine="709"/>
        <w:contextualSpacing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7F49AD">
        <w:rPr>
          <w:rFonts w:ascii="Arial" w:hAnsi="Arial" w:cs="Arial"/>
          <w:b w:val="0"/>
          <w:color w:val="000000"/>
          <w:sz w:val="24"/>
          <w:szCs w:val="24"/>
        </w:rPr>
        <w:t xml:space="preserve">Приобретение средств индивидуальной защиты, медикаментов, аптечки основных средств – для борьбы с </w:t>
      </w:r>
      <w:proofErr w:type="spellStart"/>
      <w:r w:rsidRPr="007F49AD">
        <w:rPr>
          <w:rFonts w:ascii="Arial" w:hAnsi="Arial" w:cs="Arial"/>
          <w:b w:val="0"/>
          <w:color w:val="000000"/>
          <w:sz w:val="24"/>
          <w:szCs w:val="24"/>
        </w:rPr>
        <w:t>коронавирусной</w:t>
      </w:r>
      <w:proofErr w:type="spellEnd"/>
      <w:r w:rsidRPr="007F49AD">
        <w:rPr>
          <w:rFonts w:ascii="Arial" w:hAnsi="Arial" w:cs="Arial"/>
          <w:b w:val="0"/>
          <w:color w:val="000000"/>
          <w:sz w:val="24"/>
          <w:szCs w:val="24"/>
        </w:rPr>
        <w:t xml:space="preserve"> инфекцией </w:t>
      </w:r>
      <w:proofErr w:type="gramStart"/>
      <w:r w:rsidRPr="007F49AD">
        <w:rPr>
          <w:rFonts w:ascii="Arial" w:hAnsi="Arial" w:cs="Arial"/>
          <w:b w:val="0"/>
          <w:color w:val="000000"/>
          <w:sz w:val="24"/>
          <w:szCs w:val="24"/>
        </w:rPr>
        <w:t>приобретены</w:t>
      </w:r>
      <w:proofErr w:type="gramEnd"/>
      <w:r w:rsidRPr="007F49AD">
        <w:rPr>
          <w:rFonts w:ascii="Arial" w:hAnsi="Arial" w:cs="Arial"/>
          <w:b w:val="0"/>
          <w:color w:val="000000"/>
          <w:sz w:val="24"/>
          <w:szCs w:val="24"/>
        </w:rPr>
        <w:t>/сшиты маски – 1104 шт., приобретено дезинфицирующее средство для обработки общественных мест (в том числе передано управляющим компаниям)</w:t>
      </w:r>
    </w:p>
    <w:p w:rsidR="00474A20" w:rsidRPr="007F49AD" w:rsidRDefault="00474A20" w:rsidP="00474A20">
      <w:pPr>
        <w:pStyle w:val="a5"/>
        <w:numPr>
          <w:ilvl w:val="0"/>
          <w:numId w:val="2"/>
        </w:num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 xml:space="preserve">Приобретены 40 автономных пожарных </w:t>
      </w:r>
      <w:proofErr w:type="spellStart"/>
      <w:r w:rsidRPr="007F49AD">
        <w:rPr>
          <w:rFonts w:ascii="Arial" w:hAnsi="Arial" w:cs="Arial"/>
          <w:sz w:val="24"/>
          <w:szCs w:val="24"/>
        </w:rPr>
        <w:t>извещателей</w:t>
      </w:r>
      <w:proofErr w:type="spellEnd"/>
      <w:r w:rsidRPr="007F49AD">
        <w:rPr>
          <w:rFonts w:ascii="Arial" w:hAnsi="Arial" w:cs="Arial"/>
          <w:sz w:val="24"/>
          <w:szCs w:val="24"/>
        </w:rPr>
        <w:t xml:space="preserve"> (в 2020 г. установлено 16 шт.).</w:t>
      </w:r>
    </w:p>
    <w:p w:rsidR="00474A20" w:rsidRPr="007F49AD" w:rsidRDefault="00474A20" w:rsidP="00474A20">
      <w:pPr>
        <w:pStyle w:val="1"/>
        <w:keepNext w:val="0"/>
        <w:keepLines w:val="0"/>
        <w:numPr>
          <w:ilvl w:val="0"/>
          <w:numId w:val="2"/>
        </w:numPr>
        <w:spacing w:before="0" w:line="240" w:lineRule="auto"/>
        <w:ind w:firstLine="709"/>
        <w:contextualSpacing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7F49AD">
        <w:rPr>
          <w:rFonts w:ascii="Arial" w:hAnsi="Arial" w:cs="Arial"/>
          <w:b w:val="0"/>
          <w:color w:val="000000"/>
          <w:sz w:val="24"/>
          <w:szCs w:val="24"/>
        </w:rPr>
        <w:t xml:space="preserve">Приобретение оборудования для обеспечения первичных мер пожарной безопасности на территории Лесогорского МО – 4 </w:t>
      </w:r>
      <w:r w:rsidRPr="007F49AD">
        <w:rPr>
          <w:rFonts w:ascii="Arial" w:hAnsi="Arial" w:cs="Arial"/>
          <w:b w:val="0"/>
          <w:color w:val="auto"/>
          <w:sz w:val="24"/>
          <w:szCs w:val="24"/>
        </w:rPr>
        <w:t>ранца для тушения лесной растительности «РП-18-Ермак»</w:t>
      </w:r>
      <w:r w:rsidRPr="007F49AD">
        <w:rPr>
          <w:rFonts w:ascii="Arial" w:hAnsi="Arial" w:cs="Arial"/>
          <w:b w:val="0"/>
          <w:color w:val="000000"/>
          <w:sz w:val="24"/>
          <w:szCs w:val="24"/>
        </w:rPr>
        <w:t>, ф</w:t>
      </w:r>
      <w:r w:rsidRPr="007F49AD">
        <w:rPr>
          <w:rFonts w:ascii="Arial" w:hAnsi="Arial" w:cs="Arial"/>
          <w:b w:val="0"/>
          <w:color w:val="auto"/>
          <w:sz w:val="24"/>
          <w:szCs w:val="24"/>
        </w:rPr>
        <w:t xml:space="preserve">онарь ФОС </w:t>
      </w:r>
      <w:r w:rsidRPr="007F49AD">
        <w:rPr>
          <w:rFonts w:ascii="Arial" w:hAnsi="Arial" w:cs="Arial"/>
          <w:b w:val="0"/>
          <w:color w:val="auto"/>
          <w:sz w:val="24"/>
          <w:szCs w:val="24"/>
        </w:rPr>
        <w:lastRenderedPageBreak/>
        <w:t>пожарный, 5 подземных пожарных гидрантов, 4 порошковых огнетушителя.</w:t>
      </w:r>
    </w:p>
    <w:p w:rsidR="00474A20" w:rsidRPr="007F49AD" w:rsidRDefault="00474A20" w:rsidP="00474A20">
      <w:pPr>
        <w:pStyle w:val="1"/>
        <w:keepNext w:val="0"/>
        <w:keepLines w:val="0"/>
        <w:numPr>
          <w:ilvl w:val="0"/>
          <w:numId w:val="2"/>
        </w:numPr>
        <w:spacing w:before="0" w:line="240" w:lineRule="auto"/>
        <w:ind w:firstLine="709"/>
        <w:contextualSpacing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7F49AD">
        <w:rPr>
          <w:rFonts w:ascii="Arial" w:hAnsi="Arial" w:cs="Arial"/>
          <w:b w:val="0"/>
          <w:color w:val="000000"/>
          <w:sz w:val="24"/>
          <w:szCs w:val="24"/>
        </w:rPr>
        <w:t>Установлена сирена оповещения населения в случае чрезвычайных ситуаций – на здании ДК Родник установлена сирена под названием «Ревун»;</w:t>
      </w:r>
    </w:p>
    <w:p w:rsidR="00474A20" w:rsidRPr="007F49AD" w:rsidRDefault="00474A20" w:rsidP="00474A20">
      <w:pPr>
        <w:pStyle w:val="1"/>
        <w:keepNext w:val="0"/>
        <w:keepLines w:val="0"/>
        <w:numPr>
          <w:ilvl w:val="0"/>
          <w:numId w:val="2"/>
        </w:numPr>
        <w:spacing w:before="0" w:line="240" w:lineRule="auto"/>
        <w:ind w:firstLine="709"/>
        <w:contextualSpacing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7F49AD">
        <w:rPr>
          <w:rFonts w:ascii="Arial" w:hAnsi="Arial" w:cs="Arial"/>
          <w:b w:val="0"/>
          <w:color w:val="auto"/>
          <w:sz w:val="24"/>
          <w:szCs w:val="24"/>
        </w:rPr>
        <w:t>Проведение очистки территорий от крупногабаритных отходов и отходов строительства зданий, сооружений для ликвидации последствий наводнения, вызванного сильными дождями в июне 2019 года.</w:t>
      </w:r>
    </w:p>
    <w:p w:rsidR="00474A20" w:rsidRPr="007F49AD" w:rsidRDefault="00474A20" w:rsidP="00474A20">
      <w:pPr>
        <w:pStyle w:val="a5"/>
        <w:numPr>
          <w:ilvl w:val="0"/>
          <w:numId w:val="2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 xml:space="preserve">Для целей пожаротушения  в населенных  пунктах Лесогорского муниципального образования в п. </w:t>
      </w:r>
      <w:proofErr w:type="spellStart"/>
      <w:r w:rsidRPr="007F49AD">
        <w:rPr>
          <w:rFonts w:ascii="Arial" w:hAnsi="Arial" w:cs="Arial"/>
          <w:sz w:val="24"/>
          <w:szCs w:val="24"/>
        </w:rPr>
        <w:t>Бидога</w:t>
      </w:r>
      <w:proofErr w:type="spellEnd"/>
      <w:r w:rsidRPr="007F49AD">
        <w:rPr>
          <w:rFonts w:ascii="Arial" w:hAnsi="Arial" w:cs="Arial"/>
          <w:sz w:val="24"/>
          <w:szCs w:val="24"/>
        </w:rPr>
        <w:t xml:space="preserve"> очищен пожарный водоем от мусора, установлена крышка на водоеме, установлен аншлаг. В с. </w:t>
      </w:r>
      <w:proofErr w:type="spellStart"/>
      <w:r w:rsidRPr="007F49AD">
        <w:rPr>
          <w:rFonts w:ascii="Arial" w:hAnsi="Arial" w:cs="Arial"/>
          <w:sz w:val="24"/>
          <w:szCs w:val="24"/>
        </w:rPr>
        <w:t>Баянда</w:t>
      </w:r>
      <w:proofErr w:type="spellEnd"/>
      <w:r w:rsidRPr="007F49AD">
        <w:rPr>
          <w:rFonts w:ascii="Arial" w:hAnsi="Arial" w:cs="Arial"/>
          <w:sz w:val="24"/>
          <w:szCs w:val="24"/>
        </w:rPr>
        <w:t xml:space="preserve"> установлен аншлаг на пожарном водоеме.</w:t>
      </w:r>
    </w:p>
    <w:p w:rsidR="00474A20" w:rsidRPr="007F49AD" w:rsidRDefault="00474A20" w:rsidP="00474A20">
      <w:pPr>
        <w:pStyle w:val="1"/>
        <w:ind w:firstLine="709"/>
        <w:contextualSpacing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7F49AD">
        <w:rPr>
          <w:rFonts w:ascii="Arial" w:hAnsi="Arial" w:cs="Arial"/>
          <w:b w:val="0"/>
          <w:color w:val="000000"/>
          <w:sz w:val="24"/>
          <w:szCs w:val="24"/>
        </w:rPr>
        <w:lastRenderedPageBreak/>
        <w:t>В 2020 году в муниципальную программу «Мероприятия по гражданской обороне, защите  населения и территории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» на 2017-2024 годы</w:t>
      </w:r>
      <w:r w:rsidRPr="007F49A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7F49AD">
        <w:rPr>
          <w:rFonts w:ascii="Arial" w:hAnsi="Arial" w:cs="Arial"/>
          <w:b w:val="0"/>
          <w:color w:val="000000"/>
          <w:sz w:val="24"/>
          <w:szCs w:val="24"/>
        </w:rPr>
        <w:t>вносились изменения,</w:t>
      </w:r>
      <w:r w:rsidRPr="007F49AD">
        <w:rPr>
          <w:rFonts w:ascii="Arial" w:hAnsi="Arial" w:cs="Arial"/>
          <w:sz w:val="24"/>
          <w:szCs w:val="24"/>
        </w:rPr>
        <w:t xml:space="preserve"> </w:t>
      </w:r>
      <w:r w:rsidRPr="007F49AD">
        <w:rPr>
          <w:rFonts w:ascii="Arial" w:hAnsi="Arial" w:cs="Arial"/>
          <w:b w:val="0"/>
          <w:color w:val="auto"/>
          <w:sz w:val="24"/>
          <w:szCs w:val="24"/>
        </w:rPr>
        <w:t>в связи с изменением объемов финансирования:</w:t>
      </w:r>
    </w:p>
    <w:p w:rsidR="00474A20" w:rsidRPr="007F49AD" w:rsidRDefault="00474A20" w:rsidP="00474A20">
      <w:pPr>
        <w:pStyle w:val="1"/>
        <w:ind w:firstLine="709"/>
        <w:contextualSpacing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7F49AD">
        <w:rPr>
          <w:rFonts w:ascii="Arial" w:hAnsi="Arial" w:cs="Arial"/>
          <w:b w:val="0"/>
          <w:color w:val="000000"/>
          <w:sz w:val="24"/>
          <w:szCs w:val="24"/>
        </w:rPr>
        <w:t>Постановление администрации Лесогорского муниципального образования  «О внесении изменений в муниципальную программу Лесогорского муниципального образования «Мероприятия по гражданской обороне, защите  населения и территории 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» на 2017-2024 годы №10 от 16.01.2020 года.</w:t>
      </w:r>
    </w:p>
    <w:p w:rsidR="00474A20" w:rsidRPr="007F49AD" w:rsidRDefault="00474A20" w:rsidP="00474A20">
      <w:pPr>
        <w:pStyle w:val="1"/>
        <w:ind w:firstLine="709"/>
        <w:contextualSpacing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7F49AD">
        <w:rPr>
          <w:rFonts w:ascii="Arial" w:hAnsi="Arial" w:cs="Arial"/>
          <w:b w:val="0"/>
          <w:color w:val="000000"/>
          <w:sz w:val="24"/>
          <w:szCs w:val="24"/>
        </w:rPr>
        <w:t>Постановление администрации Лесогорского муниципального образования  «О внесении изменений в муниципальную программу Лесогорского муниципального образования «Мероприятия по гражданской обороне, защите  населения и территории 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» на 2017-2024 годы №47 от 28.02.2020 года.</w:t>
      </w:r>
    </w:p>
    <w:p w:rsidR="00474A20" w:rsidRPr="007F49AD" w:rsidRDefault="00474A20" w:rsidP="00474A20">
      <w:pPr>
        <w:pStyle w:val="1"/>
        <w:ind w:firstLine="709"/>
        <w:contextualSpacing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7F49AD">
        <w:rPr>
          <w:rFonts w:ascii="Arial" w:hAnsi="Arial" w:cs="Arial"/>
          <w:b w:val="0"/>
          <w:color w:val="000000"/>
          <w:sz w:val="24"/>
          <w:szCs w:val="24"/>
        </w:rPr>
        <w:t>Постановление администрации Лесогорского муниципального образования  «О внесении изменений в муниципальную программу Лесогорского муниципального образования «Мероприятия по гражданской обороне, защите  населения и территории 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» на 2017-2024 годы №167 от 29.09.2020 года.</w:t>
      </w:r>
    </w:p>
    <w:p w:rsidR="00474A20" w:rsidRPr="007F49AD" w:rsidRDefault="00474A20" w:rsidP="00474A20">
      <w:pPr>
        <w:pStyle w:val="1"/>
        <w:ind w:firstLine="709"/>
        <w:contextualSpacing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7F49AD">
        <w:rPr>
          <w:rFonts w:ascii="Arial" w:hAnsi="Arial" w:cs="Arial"/>
          <w:b w:val="0"/>
          <w:color w:val="000000"/>
          <w:sz w:val="24"/>
          <w:szCs w:val="24"/>
        </w:rPr>
        <w:t>Постановление администрации Лесогорского муниципального образования  «О внесении изменений в муниципальную программу Лесогорского муниципального образования «Мероприятия по гражданской обороне, защите  населения и территории 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» на 2017-2024 годы №28 от 19.01.2021 года.</w:t>
      </w:r>
    </w:p>
    <w:p w:rsidR="00474A20" w:rsidRPr="007F49AD" w:rsidRDefault="00474A20" w:rsidP="00474A20">
      <w:pPr>
        <w:pStyle w:val="1"/>
        <w:ind w:firstLine="709"/>
        <w:contextualSpacing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7F49AD">
        <w:rPr>
          <w:rFonts w:ascii="Arial" w:hAnsi="Arial" w:cs="Arial"/>
          <w:b w:val="0"/>
          <w:color w:val="000000"/>
          <w:sz w:val="24"/>
          <w:szCs w:val="24"/>
        </w:rPr>
        <w:t xml:space="preserve">Оценка эффективности муниципальной программы, в  соответствии с критериями оценки следующая: </w:t>
      </w:r>
    </w:p>
    <w:p w:rsidR="00474A20" w:rsidRPr="007F49AD" w:rsidRDefault="00474A20" w:rsidP="00474A20">
      <w:pPr>
        <w:pStyle w:val="1"/>
        <w:ind w:left="1068" w:firstLine="709"/>
        <w:contextualSpacing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7F49AD">
        <w:rPr>
          <w:rFonts w:ascii="Arial" w:hAnsi="Arial" w:cs="Arial"/>
          <w:b w:val="0"/>
          <w:color w:val="000000"/>
          <w:sz w:val="24"/>
          <w:szCs w:val="24"/>
        </w:rPr>
        <w:tab/>
        <w:t>Сдц=1,0. Уф=1,0 Эмп-1,0</w:t>
      </w:r>
    </w:p>
    <w:p w:rsidR="00474A20" w:rsidRPr="007F49AD" w:rsidRDefault="00474A20" w:rsidP="00474A20">
      <w:pPr>
        <w:pStyle w:val="1"/>
        <w:ind w:firstLine="709"/>
        <w:contextualSpacing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7F49AD">
        <w:rPr>
          <w:rFonts w:ascii="Arial" w:hAnsi="Arial" w:cs="Arial"/>
          <w:color w:val="000000"/>
          <w:sz w:val="24"/>
          <w:szCs w:val="24"/>
        </w:rPr>
        <w:t xml:space="preserve">Вывод: </w:t>
      </w:r>
      <w:r w:rsidRPr="007F49AD">
        <w:rPr>
          <w:rFonts w:ascii="Arial" w:hAnsi="Arial" w:cs="Arial"/>
          <w:b w:val="0"/>
          <w:color w:val="000000"/>
          <w:sz w:val="24"/>
          <w:szCs w:val="24"/>
        </w:rPr>
        <w:t xml:space="preserve">реализация муниципальной  программы «Мероприятия по гражданской обороне, защите  населения и территории 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» на 2017-2024 в 2020 году эффективная, </w:t>
      </w:r>
    </w:p>
    <w:p w:rsidR="00474A20" w:rsidRPr="007F49AD" w:rsidRDefault="00474A20" w:rsidP="00474A20">
      <w:pPr>
        <w:pStyle w:val="c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</w:p>
    <w:p w:rsidR="000B3E71" w:rsidRPr="00E3110E" w:rsidRDefault="000B3E71" w:rsidP="000B3E71">
      <w:pPr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 xml:space="preserve">Приложение № 9 </w:t>
      </w:r>
    </w:p>
    <w:p w:rsidR="000B3E71" w:rsidRPr="00E3110E" w:rsidRDefault="000B3E71" w:rsidP="000B3E71">
      <w:pPr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>к постановлению администрации</w:t>
      </w:r>
    </w:p>
    <w:p w:rsidR="000B3E71" w:rsidRPr="00E3110E" w:rsidRDefault="000B3E71" w:rsidP="000B3E71">
      <w:pPr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 xml:space="preserve"> Лесогорского муниципального образования </w:t>
      </w:r>
    </w:p>
    <w:p w:rsidR="000B3E71" w:rsidRPr="00E3110E" w:rsidRDefault="000B3E71" w:rsidP="000B3E71">
      <w:pPr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 xml:space="preserve">от </w:t>
      </w:r>
      <w:r w:rsidR="00E3110E" w:rsidRPr="00E3110E">
        <w:rPr>
          <w:rFonts w:ascii="Courier New" w:hAnsi="Courier New" w:cs="Courier New"/>
        </w:rPr>
        <w:t>20.02.2021 №61</w:t>
      </w:r>
    </w:p>
    <w:p w:rsidR="000B3E71" w:rsidRPr="007F49AD" w:rsidRDefault="000B3E71" w:rsidP="000B3E71">
      <w:pPr>
        <w:pStyle w:val="c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</w:p>
    <w:p w:rsidR="000B3E71" w:rsidRPr="00E3110E" w:rsidRDefault="000B3E71" w:rsidP="000B3E7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3110E">
        <w:rPr>
          <w:rFonts w:ascii="Arial" w:hAnsi="Arial" w:cs="Arial"/>
          <w:b/>
          <w:sz w:val="32"/>
          <w:szCs w:val="32"/>
        </w:rPr>
        <w:t>Отчет о реализации муниципальной программы</w:t>
      </w:r>
    </w:p>
    <w:p w:rsidR="000B3E71" w:rsidRPr="00E3110E" w:rsidRDefault="000B3E71" w:rsidP="000B3E7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3110E">
        <w:rPr>
          <w:rFonts w:ascii="Arial" w:hAnsi="Arial" w:cs="Arial"/>
          <w:b/>
          <w:sz w:val="32"/>
          <w:szCs w:val="32"/>
        </w:rPr>
        <w:lastRenderedPageBreak/>
        <w:t xml:space="preserve"> «Развитие дорожного хозяйства» на территории Лесогорского муниципального образования на 2017-2024 годы в 2020 году</w:t>
      </w: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Style w:val="extended-textfull"/>
          <w:rFonts w:ascii="Arial" w:hAnsi="Arial" w:cs="Arial"/>
          <w:sz w:val="24"/>
        </w:rPr>
      </w:pP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Style w:val="extended-textfull"/>
          <w:rFonts w:ascii="Arial" w:hAnsi="Arial" w:cs="Arial"/>
          <w:sz w:val="24"/>
        </w:rPr>
        <w:t xml:space="preserve">МП </w:t>
      </w:r>
      <w:r w:rsidRPr="007F49AD">
        <w:rPr>
          <w:rFonts w:ascii="Arial" w:hAnsi="Arial" w:cs="Arial"/>
          <w:sz w:val="24"/>
        </w:rPr>
        <w:t xml:space="preserve">«Развитие дорожного хозяйства» </w:t>
      </w:r>
      <w:proofErr w:type="gramStart"/>
      <w:r w:rsidRPr="007F49AD">
        <w:rPr>
          <w:rFonts w:ascii="Arial" w:hAnsi="Arial" w:cs="Arial"/>
          <w:sz w:val="24"/>
        </w:rPr>
        <w:t>разработана</w:t>
      </w:r>
      <w:proofErr w:type="gramEnd"/>
      <w:r w:rsidRPr="007F49AD">
        <w:rPr>
          <w:rFonts w:ascii="Arial" w:hAnsi="Arial" w:cs="Arial"/>
          <w:sz w:val="24"/>
        </w:rPr>
        <w:t xml:space="preserve"> с целью обеспечения сохранности автомобильных дорог, развитие дорожной сети, повышение безопасности дорожного движения при рациональном использовании материальных и финансовых ресурсов.</w:t>
      </w: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Финансирование программы осуществляется за счет средств местного и областного бюджетов.</w:t>
      </w: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Для реализации муниципальной программы определены наиболее значимые мероприятия для первоочередного финансирования:</w:t>
      </w: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- летнее содержание автомобильных дорог общего пользования – включающее в себя комплекс работ по поддержанию надлежащего технического состояния дорожной сети (ямочный ремонт) и элементов ее обустройства в летний период, установку дорожных знаков, содержание остановочных павильонов;</w:t>
      </w: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- зимнее содержание автомобильных дорог общего пользовани</w:t>
      </w:r>
      <w:proofErr w:type="gramStart"/>
      <w:r w:rsidRPr="007F49AD">
        <w:rPr>
          <w:rFonts w:ascii="Arial" w:hAnsi="Arial" w:cs="Arial"/>
          <w:sz w:val="24"/>
        </w:rPr>
        <w:t>я-</w:t>
      </w:r>
      <w:proofErr w:type="gramEnd"/>
      <w:r w:rsidRPr="007F49AD">
        <w:rPr>
          <w:rFonts w:ascii="Arial" w:hAnsi="Arial" w:cs="Arial"/>
          <w:sz w:val="24"/>
        </w:rPr>
        <w:t xml:space="preserve"> включает в себя комплекс работ по содержанию автомобильных дорог в зимний период.</w:t>
      </w: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- приобретение запасных частей на грейдер ГС 1402; трактор МТЗ-80; ГСМ.</w:t>
      </w: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В результате выполнены данные  мероприятий в 2020 году, на которые производилось основное финансирование:</w:t>
      </w: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- Очистка 99 км дорог общего пользования местного значения от снежных заносов в соответствии с графиком;</w:t>
      </w: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- Отсыпка дорог общего пользования местного значения в соответствии графика работ, ямочный ремонт;</w:t>
      </w: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- Приобретены запасные части на грейдер ГС 1402; трактор МТЗ-80; ГСМ.</w:t>
      </w: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Основные изменения, внесенные в муниципальную программу «Развитие дорожного хозяйства» на территории Лесогорского муниципального образования на 2017-2024 годы в связи с изменением объемов финансирования.</w:t>
      </w: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Постановление администрации о внесении изменений в муниципальную программу «Развитие дорожного хозяйства» на территории Лесогорского муниципального образования на 2017-2024 годы № 12 от 16.01.2020 года;</w:t>
      </w: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Постановление администрации о внесении изменений в муниципальную программу «Развитие дорожного хозяйства» на территории Лесогорского муниципального образования на 2017-2024 годы № 50 от 28.02.2020 года;</w:t>
      </w: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Постановление администрации о внесении изменений в муниципальную программу «Развитие дорожного хозяйства» на территории Лесогорского муниципального образования на 2017-2024 годы № 166 от 29.09.2020 года;</w:t>
      </w: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Постановление администрации о внесении изменений в муниципальную программу «Развитие дорожного хозяйства» на территории Лесогорского муниципального образования на 2017-2024 годы № 33 от 19.01.2021 года;</w:t>
      </w: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540"/>
        <w:gridCol w:w="3679"/>
        <w:gridCol w:w="709"/>
        <w:gridCol w:w="992"/>
        <w:gridCol w:w="1134"/>
        <w:gridCol w:w="1276"/>
        <w:gridCol w:w="1276"/>
      </w:tblGrid>
      <w:tr w:rsidR="000B3E71" w:rsidRPr="00E3110E" w:rsidTr="00826783">
        <w:trPr>
          <w:trHeight w:val="413"/>
        </w:trPr>
        <w:tc>
          <w:tcPr>
            <w:tcW w:w="540" w:type="dxa"/>
            <w:vMerge w:val="restart"/>
            <w:vAlign w:val="center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E3110E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E3110E">
              <w:rPr>
                <w:rFonts w:ascii="Courier New" w:hAnsi="Courier New" w:cs="Courier New"/>
              </w:rPr>
              <w:t>/</w:t>
            </w:r>
            <w:proofErr w:type="spellStart"/>
            <w:r w:rsidRPr="00E3110E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3679" w:type="dxa"/>
            <w:vMerge w:val="restart"/>
            <w:vAlign w:val="center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Наименование целевых показателей результативности</w:t>
            </w:r>
          </w:p>
        </w:tc>
        <w:tc>
          <w:tcPr>
            <w:tcW w:w="709" w:type="dxa"/>
            <w:vMerge w:val="restart"/>
            <w:vAlign w:val="center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 xml:space="preserve">Ед. </w:t>
            </w:r>
            <w:proofErr w:type="spellStart"/>
            <w:r w:rsidRPr="00E3110E">
              <w:rPr>
                <w:rFonts w:ascii="Courier New" w:hAnsi="Courier New" w:cs="Courier New"/>
              </w:rPr>
              <w:t>изм</w:t>
            </w:r>
            <w:proofErr w:type="spellEnd"/>
            <w:r w:rsidRPr="00E3110E">
              <w:rPr>
                <w:rFonts w:ascii="Courier New" w:hAnsi="Courier New" w:cs="Courier New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Значение показателя результативности</w:t>
            </w:r>
          </w:p>
        </w:tc>
        <w:tc>
          <w:tcPr>
            <w:tcW w:w="2552" w:type="dxa"/>
            <w:gridSpan w:val="2"/>
            <w:vAlign w:val="center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Отклонение</w:t>
            </w:r>
          </w:p>
        </w:tc>
      </w:tr>
      <w:tr w:rsidR="000B3E71" w:rsidRPr="00E3110E" w:rsidTr="00826783">
        <w:trPr>
          <w:trHeight w:val="412"/>
        </w:trPr>
        <w:tc>
          <w:tcPr>
            <w:tcW w:w="540" w:type="dxa"/>
            <w:vMerge/>
          </w:tcPr>
          <w:p w:rsidR="000B3E71" w:rsidRPr="00E3110E" w:rsidRDefault="000B3E71" w:rsidP="0082678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79" w:type="dxa"/>
            <w:vMerge/>
          </w:tcPr>
          <w:p w:rsidR="000B3E71" w:rsidRPr="00E3110E" w:rsidRDefault="000B3E71" w:rsidP="0082678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0B3E71" w:rsidRPr="00E3110E" w:rsidRDefault="000B3E71" w:rsidP="0082678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План на год</w:t>
            </w:r>
          </w:p>
        </w:tc>
        <w:tc>
          <w:tcPr>
            <w:tcW w:w="1134" w:type="dxa"/>
            <w:vAlign w:val="center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Факт</w:t>
            </w:r>
          </w:p>
        </w:tc>
        <w:tc>
          <w:tcPr>
            <w:tcW w:w="1276" w:type="dxa"/>
            <w:vAlign w:val="center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-/+</w:t>
            </w:r>
          </w:p>
        </w:tc>
        <w:tc>
          <w:tcPr>
            <w:tcW w:w="1276" w:type="dxa"/>
            <w:vAlign w:val="center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%</w:t>
            </w:r>
          </w:p>
        </w:tc>
      </w:tr>
      <w:tr w:rsidR="000B3E71" w:rsidRPr="00E3110E" w:rsidTr="00826783">
        <w:trPr>
          <w:trHeight w:val="150"/>
        </w:trPr>
        <w:tc>
          <w:tcPr>
            <w:tcW w:w="540" w:type="dxa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</w:t>
            </w:r>
          </w:p>
        </w:tc>
        <w:tc>
          <w:tcPr>
            <w:tcW w:w="3679" w:type="dxa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2</w:t>
            </w:r>
          </w:p>
        </w:tc>
        <w:tc>
          <w:tcPr>
            <w:tcW w:w="709" w:type="dxa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4</w:t>
            </w:r>
          </w:p>
        </w:tc>
        <w:tc>
          <w:tcPr>
            <w:tcW w:w="1134" w:type="dxa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6</w:t>
            </w:r>
          </w:p>
        </w:tc>
        <w:tc>
          <w:tcPr>
            <w:tcW w:w="1276" w:type="dxa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7</w:t>
            </w:r>
          </w:p>
        </w:tc>
      </w:tr>
      <w:tr w:rsidR="000B3E71" w:rsidRPr="00E3110E" w:rsidTr="00826783">
        <w:tc>
          <w:tcPr>
            <w:tcW w:w="540" w:type="dxa"/>
          </w:tcPr>
          <w:p w:rsidR="000B3E71" w:rsidRPr="00E3110E" w:rsidRDefault="000B3E71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.</w:t>
            </w:r>
          </w:p>
        </w:tc>
        <w:tc>
          <w:tcPr>
            <w:tcW w:w="3679" w:type="dxa"/>
          </w:tcPr>
          <w:p w:rsidR="000B3E71" w:rsidRPr="00E3110E" w:rsidRDefault="000B3E71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 xml:space="preserve">Доля автомобильных дорог </w:t>
            </w:r>
            <w:r w:rsidRPr="00E3110E">
              <w:rPr>
                <w:rFonts w:ascii="Courier New" w:hAnsi="Courier New" w:cs="Courier New"/>
              </w:rPr>
              <w:lastRenderedPageBreak/>
              <w:t>поддерживающихся в надлежащем техническом состоянии</w:t>
            </w:r>
          </w:p>
        </w:tc>
        <w:tc>
          <w:tcPr>
            <w:tcW w:w="709" w:type="dxa"/>
            <w:vAlign w:val="center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  <w:vAlign w:val="center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00</w:t>
            </w:r>
          </w:p>
        </w:tc>
        <w:tc>
          <w:tcPr>
            <w:tcW w:w="1276" w:type="dxa"/>
            <w:vAlign w:val="center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+</w:t>
            </w:r>
          </w:p>
        </w:tc>
        <w:tc>
          <w:tcPr>
            <w:tcW w:w="1276" w:type="dxa"/>
            <w:vAlign w:val="center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</w:t>
            </w:r>
          </w:p>
        </w:tc>
      </w:tr>
      <w:tr w:rsidR="000B3E71" w:rsidRPr="00E3110E" w:rsidTr="00826783">
        <w:tc>
          <w:tcPr>
            <w:tcW w:w="540" w:type="dxa"/>
          </w:tcPr>
          <w:p w:rsidR="000B3E71" w:rsidRPr="00E3110E" w:rsidRDefault="000B3E71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lastRenderedPageBreak/>
              <w:t>2.</w:t>
            </w:r>
          </w:p>
        </w:tc>
        <w:tc>
          <w:tcPr>
            <w:tcW w:w="3679" w:type="dxa"/>
          </w:tcPr>
          <w:p w:rsidR="000B3E71" w:rsidRPr="00E3110E" w:rsidRDefault="000B3E71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Содержание остановочных павильонов</w:t>
            </w:r>
          </w:p>
        </w:tc>
        <w:tc>
          <w:tcPr>
            <w:tcW w:w="709" w:type="dxa"/>
            <w:vAlign w:val="center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992" w:type="dxa"/>
            <w:vAlign w:val="center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9</w:t>
            </w:r>
          </w:p>
        </w:tc>
        <w:tc>
          <w:tcPr>
            <w:tcW w:w="1134" w:type="dxa"/>
            <w:vAlign w:val="center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9</w:t>
            </w:r>
          </w:p>
        </w:tc>
        <w:tc>
          <w:tcPr>
            <w:tcW w:w="1276" w:type="dxa"/>
            <w:vAlign w:val="center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+</w:t>
            </w:r>
          </w:p>
        </w:tc>
        <w:tc>
          <w:tcPr>
            <w:tcW w:w="1276" w:type="dxa"/>
            <w:vAlign w:val="center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</w:t>
            </w:r>
          </w:p>
        </w:tc>
      </w:tr>
      <w:tr w:rsidR="000B3E71" w:rsidRPr="00E3110E" w:rsidTr="00826783">
        <w:tc>
          <w:tcPr>
            <w:tcW w:w="540" w:type="dxa"/>
          </w:tcPr>
          <w:p w:rsidR="000B3E71" w:rsidRPr="00E3110E" w:rsidRDefault="000B3E71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3</w:t>
            </w:r>
          </w:p>
        </w:tc>
        <w:tc>
          <w:tcPr>
            <w:tcW w:w="3679" w:type="dxa"/>
          </w:tcPr>
          <w:p w:rsidR="000B3E71" w:rsidRPr="00E3110E" w:rsidRDefault="000B3E71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Повышение уровня обустройства автомобильных дорог местного значения общего пользования (дорожные знаки)</w:t>
            </w:r>
          </w:p>
        </w:tc>
        <w:tc>
          <w:tcPr>
            <w:tcW w:w="709" w:type="dxa"/>
            <w:vAlign w:val="center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992" w:type="dxa"/>
            <w:vAlign w:val="center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0</w:t>
            </w:r>
          </w:p>
        </w:tc>
        <w:tc>
          <w:tcPr>
            <w:tcW w:w="1134" w:type="dxa"/>
            <w:vAlign w:val="center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4</w:t>
            </w:r>
          </w:p>
        </w:tc>
        <w:tc>
          <w:tcPr>
            <w:tcW w:w="1276" w:type="dxa"/>
            <w:vAlign w:val="center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vAlign w:val="center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0,4</w:t>
            </w:r>
          </w:p>
        </w:tc>
      </w:tr>
    </w:tbl>
    <w:p w:rsidR="000B3E71" w:rsidRPr="00E3110E" w:rsidRDefault="000B3E71" w:rsidP="000B3E71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Оценка эффективности муниципальной программы:</w:t>
      </w: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proofErr w:type="spellStart"/>
      <w:r w:rsidRPr="007F49AD">
        <w:rPr>
          <w:rFonts w:ascii="Arial" w:hAnsi="Arial" w:cs="Arial"/>
          <w:sz w:val="24"/>
        </w:rPr>
        <w:t>С</w:t>
      </w:r>
      <w:r w:rsidRPr="007F49AD">
        <w:rPr>
          <w:rFonts w:ascii="Arial" w:hAnsi="Arial" w:cs="Arial"/>
          <w:sz w:val="24"/>
          <w:vertAlign w:val="subscript"/>
        </w:rPr>
        <w:t>дц</w:t>
      </w:r>
      <w:r w:rsidRPr="007F49AD">
        <w:rPr>
          <w:rFonts w:ascii="Arial" w:hAnsi="Arial" w:cs="Arial"/>
          <w:sz w:val="24"/>
        </w:rPr>
        <w:t>=</w:t>
      </w:r>
      <w:proofErr w:type="spellEnd"/>
      <w:r w:rsidRPr="007F49AD">
        <w:rPr>
          <w:rFonts w:ascii="Arial" w:hAnsi="Arial" w:cs="Arial"/>
          <w:sz w:val="24"/>
        </w:rPr>
        <w:t xml:space="preserve"> 1+1+0,4=2,4/3=0,8</w:t>
      </w:r>
      <w:proofErr w:type="gramStart"/>
      <w:r w:rsidR="000C127E" w:rsidRPr="007F49AD">
        <w:rPr>
          <w:rFonts w:ascii="Arial" w:hAnsi="Arial" w:cs="Arial"/>
          <w:sz w:val="24"/>
        </w:rPr>
        <w:t xml:space="preserve"> У</w:t>
      </w:r>
      <w:proofErr w:type="gramEnd"/>
      <w:r w:rsidR="000C127E" w:rsidRPr="007F49AD">
        <w:rPr>
          <w:rFonts w:ascii="Arial" w:hAnsi="Arial" w:cs="Arial"/>
          <w:sz w:val="24"/>
        </w:rPr>
        <w:t>ф=1</w:t>
      </w: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Вывод: В соответствии с критериями оценки муниципальной программы эффективность реализации муниципальной программы состав</w:t>
      </w:r>
      <w:r w:rsidR="00E3110E">
        <w:rPr>
          <w:rFonts w:ascii="Arial" w:hAnsi="Arial" w:cs="Arial"/>
          <w:sz w:val="24"/>
        </w:rPr>
        <w:t xml:space="preserve">ляет 0,8 – программа считается </w:t>
      </w:r>
      <w:r w:rsidRPr="007F49AD">
        <w:rPr>
          <w:rFonts w:ascii="Arial" w:hAnsi="Arial" w:cs="Arial"/>
          <w:sz w:val="24"/>
        </w:rPr>
        <w:t>эффективной.</w:t>
      </w:r>
    </w:p>
    <w:p w:rsidR="000B3E71" w:rsidRPr="00E3110E" w:rsidRDefault="000B3E71" w:rsidP="00CB2BC8">
      <w:pPr>
        <w:pStyle w:val="c"/>
        <w:spacing w:before="0" w:beforeAutospacing="0" w:after="0" w:afterAutospacing="0"/>
        <w:ind w:firstLine="708"/>
        <w:jc w:val="both"/>
        <w:rPr>
          <w:rFonts w:ascii="Courier New" w:hAnsi="Courier New" w:cs="Courier New"/>
          <w:sz w:val="22"/>
          <w:szCs w:val="22"/>
        </w:rPr>
      </w:pPr>
    </w:p>
    <w:p w:rsidR="000C127E" w:rsidRPr="00E3110E" w:rsidRDefault="000C127E" w:rsidP="000C127E">
      <w:pPr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 xml:space="preserve">Приложение № 10 </w:t>
      </w:r>
    </w:p>
    <w:p w:rsidR="000C127E" w:rsidRPr="00E3110E" w:rsidRDefault="000C127E" w:rsidP="000C127E">
      <w:pPr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>к постановлению администрации</w:t>
      </w:r>
    </w:p>
    <w:p w:rsidR="000C127E" w:rsidRPr="00E3110E" w:rsidRDefault="000C127E" w:rsidP="000C127E">
      <w:pPr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 xml:space="preserve"> Лесогорского муниципального образования </w:t>
      </w:r>
    </w:p>
    <w:p w:rsidR="000C127E" w:rsidRPr="00E3110E" w:rsidRDefault="000C127E" w:rsidP="000C127E">
      <w:pPr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 xml:space="preserve">от </w:t>
      </w:r>
      <w:r w:rsidR="00E3110E" w:rsidRPr="00E3110E">
        <w:rPr>
          <w:rFonts w:ascii="Courier New" w:hAnsi="Courier New" w:cs="Courier New"/>
        </w:rPr>
        <w:t>20.02.2021 №61</w:t>
      </w:r>
    </w:p>
    <w:p w:rsidR="000C127E" w:rsidRPr="00E3110E" w:rsidRDefault="000C127E" w:rsidP="000C127E">
      <w:pPr>
        <w:pStyle w:val="c"/>
        <w:spacing w:before="0" w:beforeAutospacing="0" w:after="0" w:afterAutospacing="0"/>
        <w:ind w:firstLine="708"/>
        <w:jc w:val="right"/>
        <w:rPr>
          <w:rFonts w:ascii="Arial" w:hAnsi="Arial" w:cs="Arial"/>
          <w:b/>
          <w:sz w:val="32"/>
          <w:szCs w:val="32"/>
        </w:rPr>
      </w:pPr>
    </w:p>
    <w:p w:rsidR="000C127E" w:rsidRPr="00E3110E" w:rsidRDefault="000C127E" w:rsidP="000C127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3110E">
        <w:rPr>
          <w:rFonts w:ascii="Arial" w:hAnsi="Arial" w:cs="Arial"/>
          <w:b/>
          <w:sz w:val="32"/>
          <w:szCs w:val="32"/>
        </w:rPr>
        <w:t>Отчет о реал</w:t>
      </w:r>
      <w:r w:rsidR="00E3110E" w:rsidRPr="00E3110E">
        <w:rPr>
          <w:rFonts w:ascii="Arial" w:hAnsi="Arial" w:cs="Arial"/>
          <w:b/>
          <w:sz w:val="32"/>
          <w:szCs w:val="32"/>
        </w:rPr>
        <w:t xml:space="preserve">изации муниципальной программы </w:t>
      </w:r>
    </w:p>
    <w:p w:rsidR="000C127E" w:rsidRPr="00E3110E" w:rsidRDefault="000C127E" w:rsidP="000C127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3110E">
        <w:rPr>
          <w:rFonts w:ascii="Arial" w:hAnsi="Arial" w:cs="Arial"/>
          <w:b/>
          <w:sz w:val="32"/>
          <w:szCs w:val="32"/>
        </w:rPr>
        <w:t>Лесогорского муниципального образования «Отлов и стерилизация без</w:t>
      </w:r>
      <w:r w:rsidR="00E3110E" w:rsidRPr="00E3110E">
        <w:rPr>
          <w:rFonts w:ascii="Arial" w:hAnsi="Arial" w:cs="Arial"/>
          <w:b/>
          <w:sz w:val="32"/>
          <w:szCs w:val="32"/>
        </w:rPr>
        <w:t>надзорных (бездомных) животных»</w:t>
      </w:r>
      <w:r w:rsidRPr="00E3110E">
        <w:rPr>
          <w:rFonts w:ascii="Arial" w:hAnsi="Arial" w:cs="Arial"/>
          <w:b/>
          <w:sz w:val="32"/>
          <w:szCs w:val="32"/>
        </w:rPr>
        <w:t xml:space="preserve"> </w:t>
      </w:r>
    </w:p>
    <w:p w:rsidR="000C127E" w:rsidRPr="00E3110E" w:rsidRDefault="000C127E" w:rsidP="000C127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3110E">
        <w:rPr>
          <w:rFonts w:ascii="Arial" w:hAnsi="Arial" w:cs="Arial"/>
          <w:b/>
          <w:sz w:val="32"/>
          <w:szCs w:val="32"/>
        </w:rPr>
        <w:t>на 2017-2024 годы в 2020 году</w:t>
      </w:r>
    </w:p>
    <w:p w:rsidR="000C127E" w:rsidRPr="007F49AD" w:rsidRDefault="000C127E" w:rsidP="000C127E">
      <w:pPr>
        <w:pStyle w:val="a3"/>
        <w:jc w:val="center"/>
        <w:rPr>
          <w:rStyle w:val="extended-textfull"/>
          <w:rFonts w:ascii="Arial" w:hAnsi="Arial" w:cs="Arial"/>
          <w:sz w:val="24"/>
        </w:rPr>
      </w:pP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Style w:val="extended-textfull"/>
          <w:rFonts w:ascii="Arial" w:hAnsi="Arial" w:cs="Arial"/>
          <w:sz w:val="24"/>
        </w:rPr>
        <w:t xml:space="preserve">МП </w:t>
      </w:r>
      <w:r w:rsidRPr="007F49AD">
        <w:rPr>
          <w:rFonts w:ascii="Arial" w:hAnsi="Arial" w:cs="Arial"/>
          <w:sz w:val="24"/>
        </w:rPr>
        <w:t>«Отлов и стерилизация безнадзорных (бездомных) животных» разработана с целью сокращения численности безнадзорных и бездомных животных, предупреждение распространения заболевания бешенством среди животных, создание благоприятных условий проживания граждан, уменьшение случаев укусов людей.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Финансирование программы осуществляется за счет средств местного бюджета.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В 2020 году муниципальная программа реализовывалась без финансовых вложений.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Для реализации выполнены следующие мероприятия: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- Отловлено на территории Лесогорского муниципального образования 20 собак.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- Предупреждение распространения инфицирования безнадзорных (бездомных) животных возбудителем бешенства.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Основные изменения, внесенные в муниципальную программу «Отлов и стерилизация безнадзорных (бездомных) животных» в связи с изменением объемов финансирования.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Постановление главы администрации об утверждении  муниципальной программы Лесогорского муниципального образования «Отлов и стерилизация безнадзорных (бездомных) животных» на 2017-2019 годы (в новой редакции) № 129 от 30.09.2016 года.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lastRenderedPageBreak/>
        <w:t>Постановление главы администрации о внесении изменений в муниципальную программу «Отлов и стерилизация безнадзорных (бездомных) животных» на 2017-2019 гг. № 157 от 17.11.2016 года;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Постановление исполняющего обязанности главы администрации о внесении изменений в муниципальную программу «Отлов и стерилизация безнадзорных (бездомных) животных» на 2017-2019 гг. № 128 от 07.07.2017 года.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Постановление главы администрации о внесении изменений в муниципальную программу «Отлов и стерилизация безнадзорных (бездомных) животных» на 2017-2019 гг. № 220 от 01.11.2017 года.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Постановление главы администрации о внесении изменений в муниципальную программу «Отлов и стерилизация безнадзорных (бездомных) животных» на 2017-2020 гг. № 266 от 04.12.2017 года.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Постановление исполняющего обязанности главы администрации о внесении изменений в муниципальную программу «Отлов и стерилизация безнадзорных (бездомных) животных» на 2017-2020 гг. № 132 от 29.08.2018 года.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Постановление главы администрации о внесении изменений в муниципальную программу «Отлов и стерилизация безнадзорных (бездомных) животных» на 2017-2020 гг. № 166 от 02.11.2018 года.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Постановление главы администрации о внесении изменений в муниципальную программу «Отлов и стерилизация безнадзорных (бездомных) животных» на 2017-2023 годы № 12 от 15.01.2019 года.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Постановление главы администрации о внесении изменений в муниципальную программу «Отлов и стерилизация безнадзорных (бездомных) животных» на 2017-2023 годы № 189 от 11.11.2019 года.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Постановление исполняющего обязанности главы администрации о внесении изменений в муниципальную программу «Отлов и стерилизация безнадзорных (бездомных) животных» на 2017-2024 года № 224 от 19.12.2019 года.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Постановление администрации о внесении изменений в муниципальную программу «Отлов и стерилизация безнадзорных (бездомных) животных» на 2017-2024 годы № 8 от 15.01.2020 года.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Постановление администрации о внесении изменений в муниципальную программу «Отлов и стерилизация безнадзорных (бездомных) животных» на 2017-2024 годы № 44 от 28.02.2020 года.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Постановление администрации о внесении изменений в муниципальную программу «Отлов и стерилизация безнадзорных (бездомных) животных» на 2017-2024 годы № 23 от 19.01.2021 года.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Оценка эффективности муниципальной программы: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proofErr w:type="spellStart"/>
      <w:r w:rsidRPr="007F49AD">
        <w:rPr>
          <w:rFonts w:ascii="Arial" w:hAnsi="Arial" w:cs="Arial"/>
          <w:sz w:val="24"/>
        </w:rPr>
        <w:t>С</w:t>
      </w:r>
      <w:r w:rsidRPr="007F49AD">
        <w:rPr>
          <w:rFonts w:ascii="Arial" w:hAnsi="Arial" w:cs="Arial"/>
          <w:sz w:val="24"/>
          <w:vertAlign w:val="subscript"/>
        </w:rPr>
        <w:t>дц</w:t>
      </w:r>
      <w:r w:rsidRPr="007F49AD">
        <w:rPr>
          <w:rFonts w:ascii="Arial" w:hAnsi="Arial" w:cs="Arial"/>
          <w:sz w:val="24"/>
        </w:rPr>
        <w:t>=</w:t>
      </w:r>
      <w:proofErr w:type="spellEnd"/>
      <w:r w:rsidRPr="007F49AD">
        <w:rPr>
          <w:rFonts w:ascii="Arial" w:hAnsi="Arial" w:cs="Arial"/>
          <w:sz w:val="24"/>
        </w:rPr>
        <w:t xml:space="preserve"> 1,24+1,26+1+0=3,5/4=0,88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Вывод: В 2020 году финансирование по указанной программе не производилось, но в связи с тем, что степень достижения целей составила 0,88, программа считается эффективной,  вне зависимости были ли финансовые вложения или нет.</w:t>
      </w:r>
    </w:p>
    <w:p w:rsidR="000C127E" w:rsidRPr="007F49AD" w:rsidRDefault="000C127E" w:rsidP="000C127E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540"/>
        <w:gridCol w:w="3537"/>
        <w:gridCol w:w="851"/>
        <w:gridCol w:w="992"/>
        <w:gridCol w:w="1134"/>
        <w:gridCol w:w="1276"/>
        <w:gridCol w:w="1276"/>
      </w:tblGrid>
      <w:tr w:rsidR="000C127E" w:rsidRPr="007F49AD" w:rsidTr="00826783">
        <w:trPr>
          <w:trHeight w:val="413"/>
        </w:trPr>
        <w:tc>
          <w:tcPr>
            <w:tcW w:w="540" w:type="dxa"/>
            <w:vMerge w:val="restart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E3110E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E3110E">
              <w:rPr>
                <w:rFonts w:ascii="Courier New" w:hAnsi="Courier New" w:cs="Courier New"/>
              </w:rPr>
              <w:t>/</w:t>
            </w:r>
            <w:proofErr w:type="spellStart"/>
            <w:r w:rsidRPr="00E3110E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3537" w:type="dxa"/>
            <w:vMerge w:val="restart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Наименование целевых показателей результативности</w:t>
            </w:r>
          </w:p>
        </w:tc>
        <w:tc>
          <w:tcPr>
            <w:tcW w:w="851" w:type="dxa"/>
            <w:vMerge w:val="restart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 xml:space="preserve">Ед. </w:t>
            </w:r>
            <w:proofErr w:type="spellStart"/>
            <w:r w:rsidRPr="00E3110E">
              <w:rPr>
                <w:rFonts w:ascii="Courier New" w:hAnsi="Courier New" w:cs="Courier New"/>
              </w:rPr>
              <w:t>изм</w:t>
            </w:r>
            <w:proofErr w:type="spellEnd"/>
            <w:r w:rsidRPr="00E3110E">
              <w:rPr>
                <w:rFonts w:ascii="Courier New" w:hAnsi="Courier New" w:cs="Courier New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Значение показателя результативности</w:t>
            </w:r>
          </w:p>
        </w:tc>
        <w:tc>
          <w:tcPr>
            <w:tcW w:w="2552" w:type="dxa"/>
            <w:gridSpan w:val="2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Отклонение</w:t>
            </w:r>
          </w:p>
        </w:tc>
      </w:tr>
      <w:tr w:rsidR="000C127E" w:rsidRPr="007F49AD" w:rsidTr="00826783">
        <w:trPr>
          <w:trHeight w:val="412"/>
        </w:trPr>
        <w:tc>
          <w:tcPr>
            <w:tcW w:w="540" w:type="dxa"/>
            <w:vMerge/>
          </w:tcPr>
          <w:p w:rsidR="000C127E" w:rsidRPr="00E3110E" w:rsidRDefault="000C127E" w:rsidP="0082678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37" w:type="dxa"/>
            <w:vMerge/>
          </w:tcPr>
          <w:p w:rsidR="000C127E" w:rsidRPr="00E3110E" w:rsidRDefault="000C127E" w:rsidP="0082678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</w:tcPr>
          <w:p w:rsidR="000C127E" w:rsidRPr="00E3110E" w:rsidRDefault="000C127E" w:rsidP="0082678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План на год</w:t>
            </w:r>
          </w:p>
        </w:tc>
        <w:tc>
          <w:tcPr>
            <w:tcW w:w="1134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Факт</w:t>
            </w:r>
          </w:p>
        </w:tc>
        <w:tc>
          <w:tcPr>
            <w:tcW w:w="1276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-/+</w:t>
            </w:r>
          </w:p>
        </w:tc>
        <w:tc>
          <w:tcPr>
            <w:tcW w:w="1276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%</w:t>
            </w:r>
          </w:p>
        </w:tc>
      </w:tr>
      <w:tr w:rsidR="000C127E" w:rsidRPr="007F49AD" w:rsidTr="00826783">
        <w:trPr>
          <w:trHeight w:val="150"/>
        </w:trPr>
        <w:tc>
          <w:tcPr>
            <w:tcW w:w="540" w:type="dxa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</w:t>
            </w:r>
          </w:p>
        </w:tc>
        <w:tc>
          <w:tcPr>
            <w:tcW w:w="3537" w:type="dxa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2</w:t>
            </w:r>
          </w:p>
        </w:tc>
        <w:tc>
          <w:tcPr>
            <w:tcW w:w="851" w:type="dxa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4</w:t>
            </w:r>
          </w:p>
        </w:tc>
        <w:tc>
          <w:tcPr>
            <w:tcW w:w="1134" w:type="dxa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6</w:t>
            </w:r>
          </w:p>
        </w:tc>
        <w:tc>
          <w:tcPr>
            <w:tcW w:w="1276" w:type="dxa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7</w:t>
            </w:r>
          </w:p>
        </w:tc>
      </w:tr>
      <w:tr w:rsidR="000C127E" w:rsidRPr="007F49AD" w:rsidTr="00826783">
        <w:tc>
          <w:tcPr>
            <w:tcW w:w="540" w:type="dxa"/>
          </w:tcPr>
          <w:p w:rsidR="000C127E" w:rsidRPr="00E3110E" w:rsidRDefault="000C127E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lastRenderedPageBreak/>
              <w:t>1.</w:t>
            </w:r>
          </w:p>
        </w:tc>
        <w:tc>
          <w:tcPr>
            <w:tcW w:w="3537" w:type="dxa"/>
          </w:tcPr>
          <w:p w:rsidR="000C127E" w:rsidRPr="00E3110E" w:rsidRDefault="000C127E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Снижение динамики роста количества безнадзорных и бездомных животных</w:t>
            </w:r>
          </w:p>
        </w:tc>
        <w:tc>
          <w:tcPr>
            <w:tcW w:w="851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42,8</w:t>
            </w:r>
          </w:p>
        </w:tc>
        <w:tc>
          <w:tcPr>
            <w:tcW w:w="1134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52,9</w:t>
            </w:r>
          </w:p>
        </w:tc>
        <w:tc>
          <w:tcPr>
            <w:tcW w:w="1276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+</w:t>
            </w:r>
          </w:p>
        </w:tc>
        <w:tc>
          <w:tcPr>
            <w:tcW w:w="1276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-1,24</w:t>
            </w:r>
          </w:p>
        </w:tc>
      </w:tr>
      <w:tr w:rsidR="000C127E" w:rsidRPr="007F49AD" w:rsidTr="00826783">
        <w:tc>
          <w:tcPr>
            <w:tcW w:w="540" w:type="dxa"/>
          </w:tcPr>
          <w:p w:rsidR="000C127E" w:rsidRPr="00E3110E" w:rsidRDefault="000C127E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2.</w:t>
            </w:r>
          </w:p>
        </w:tc>
        <w:tc>
          <w:tcPr>
            <w:tcW w:w="3537" w:type="dxa"/>
          </w:tcPr>
          <w:p w:rsidR="000C127E" w:rsidRPr="00E3110E" w:rsidRDefault="000C127E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Снижение риска распространения заболеваний, общих для человека и животных</w:t>
            </w:r>
          </w:p>
        </w:tc>
        <w:tc>
          <w:tcPr>
            <w:tcW w:w="851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8,4</w:t>
            </w:r>
          </w:p>
        </w:tc>
        <w:tc>
          <w:tcPr>
            <w:tcW w:w="1134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0,6</w:t>
            </w:r>
          </w:p>
        </w:tc>
        <w:tc>
          <w:tcPr>
            <w:tcW w:w="1276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+</w:t>
            </w:r>
          </w:p>
        </w:tc>
        <w:tc>
          <w:tcPr>
            <w:tcW w:w="1276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-1,26</w:t>
            </w:r>
          </w:p>
        </w:tc>
      </w:tr>
      <w:tr w:rsidR="000C127E" w:rsidRPr="007F49AD" w:rsidTr="00826783">
        <w:tc>
          <w:tcPr>
            <w:tcW w:w="540" w:type="dxa"/>
          </w:tcPr>
          <w:p w:rsidR="000C127E" w:rsidRPr="00E3110E" w:rsidRDefault="000C127E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3</w:t>
            </w:r>
          </w:p>
        </w:tc>
        <w:tc>
          <w:tcPr>
            <w:tcW w:w="3537" w:type="dxa"/>
          </w:tcPr>
          <w:p w:rsidR="000C127E" w:rsidRPr="00E3110E" w:rsidRDefault="000C127E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Предупреждение заболеваемости бешенством людей</w:t>
            </w:r>
          </w:p>
        </w:tc>
        <w:tc>
          <w:tcPr>
            <w:tcW w:w="851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00</w:t>
            </w:r>
          </w:p>
        </w:tc>
        <w:tc>
          <w:tcPr>
            <w:tcW w:w="1276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+</w:t>
            </w:r>
          </w:p>
        </w:tc>
        <w:tc>
          <w:tcPr>
            <w:tcW w:w="1276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</w:t>
            </w:r>
          </w:p>
        </w:tc>
      </w:tr>
      <w:tr w:rsidR="000C127E" w:rsidRPr="007F49AD" w:rsidTr="00826783">
        <w:tc>
          <w:tcPr>
            <w:tcW w:w="540" w:type="dxa"/>
          </w:tcPr>
          <w:p w:rsidR="000C127E" w:rsidRPr="00E3110E" w:rsidRDefault="000C127E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4</w:t>
            </w:r>
          </w:p>
        </w:tc>
        <w:tc>
          <w:tcPr>
            <w:tcW w:w="3537" w:type="dxa"/>
          </w:tcPr>
          <w:p w:rsidR="000C127E" w:rsidRPr="00E3110E" w:rsidRDefault="000C127E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Уменьшение случаев укусов людей</w:t>
            </w:r>
          </w:p>
        </w:tc>
        <w:tc>
          <w:tcPr>
            <w:tcW w:w="851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2,1</w:t>
            </w:r>
          </w:p>
        </w:tc>
        <w:tc>
          <w:tcPr>
            <w:tcW w:w="1134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+</w:t>
            </w:r>
          </w:p>
        </w:tc>
        <w:tc>
          <w:tcPr>
            <w:tcW w:w="1276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-</w:t>
            </w:r>
          </w:p>
        </w:tc>
      </w:tr>
    </w:tbl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0B3E71" w:rsidRPr="00E3110E" w:rsidRDefault="000B3E71" w:rsidP="000B3E71">
      <w:pPr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 xml:space="preserve">Приложение № 11 </w:t>
      </w:r>
    </w:p>
    <w:p w:rsidR="000B3E71" w:rsidRPr="00E3110E" w:rsidRDefault="000B3E71" w:rsidP="000B3E71">
      <w:pPr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>к постановлению администрации</w:t>
      </w:r>
    </w:p>
    <w:p w:rsidR="000B3E71" w:rsidRPr="00E3110E" w:rsidRDefault="000B3E71" w:rsidP="000B3E71">
      <w:pPr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 xml:space="preserve"> Лесогорского муниципального образования </w:t>
      </w:r>
    </w:p>
    <w:p w:rsidR="000B3E71" w:rsidRPr="00E3110E" w:rsidRDefault="000B3E71" w:rsidP="000B3E71">
      <w:pPr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 xml:space="preserve">от </w:t>
      </w:r>
      <w:r w:rsidR="00E3110E" w:rsidRPr="00E3110E">
        <w:rPr>
          <w:rFonts w:ascii="Courier New" w:hAnsi="Courier New" w:cs="Courier New"/>
        </w:rPr>
        <w:t>20.02.2021 №61</w:t>
      </w:r>
    </w:p>
    <w:p w:rsidR="000B3E71" w:rsidRPr="00E3110E" w:rsidRDefault="000B3E71" w:rsidP="000B3E71">
      <w:pPr>
        <w:pStyle w:val="c"/>
        <w:spacing w:before="0" w:beforeAutospacing="0" w:after="0" w:afterAutospacing="0"/>
        <w:ind w:firstLine="708"/>
        <w:jc w:val="right"/>
        <w:rPr>
          <w:rFonts w:ascii="Arial" w:hAnsi="Arial" w:cs="Arial"/>
          <w:b/>
          <w:sz w:val="32"/>
          <w:szCs w:val="32"/>
        </w:rPr>
      </w:pPr>
    </w:p>
    <w:p w:rsidR="000B3E71" w:rsidRPr="00E3110E" w:rsidRDefault="000B3E71" w:rsidP="000B3E7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3110E">
        <w:rPr>
          <w:rFonts w:ascii="Arial" w:hAnsi="Arial" w:cs="Arial"/>
          <w:b/>
          <w:sz w:val="32"/>
          <w:szCs w:val="32"/>
        </w:rPr>
        <w:t>Отчет о реализации муниципальной программы</w:t>
      </w:r>
    </w:p>
    <w:p w:rsidR="000B3E71" w:rsidRPr="00E3110E" w:rsidRDefault="000B3E71" w:rsidP="000B3E7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3110E">
        <w:rPr>
          <w:rFonts w:ascii="Arial" w:hAnsi="Arial" w:cs="Arial"/>
          <w:b/>
          <w:sz w:val="32"/>
          <w:szCs w:val="32"/>
        </w:rPr>
        <w:t>Лесогорского муниципального образования</w:t>
      </w:r>
    </w:p>
    <w:p w:rsidR="000B3E71" w:rsidRPr="00E3110E" w:rsidRDefault="000B3E71" w:rsidP="000B3E7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3110E">
        <w:rPr>
          <w:rFonts w:ascii="Arial" w:hAnsi="Arial" w:cs="Arial"/>
          <w:b/>
          <w:sz w:val="32"/>
          <w:szCs w:val="32"/>
        </w:rPr>
        <w:t>«Благоустройство и озеленение территории» на 2017-2024 годы» в 2020 году</w:t>
      </w:r>
    </w:p>
    <w:p w:rsidR="000B3E71" w:rsidRPr="007F49AD" w:rsidRDefault="000B3E71" w:rsidP="000B3E71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Style w:val="extended-textfull"/>
          <w:rFonts w:ascii="Arial" w:hAnsi="Arial" w:cs="Arial"/>
          <w:sz w:val="24"/>
        </w:rPr>
      </w:pPr>
      <w:r w:rsidRPr="007F49AD">
        <w:rPr>
          <w:rStyle w:val="extended-textfull"/>
          <w:rFonts w:ascii="Arial" w:hAnsi="Arial" w:cs="Arial"/>
          <w:sz w:val="24"/>
        </w:rPr>
        <w:t xml:space="preserve">Благоустройство территории — это комплекс мероприятий, направленных на обеспечение и повышение условий проживания граждан, поддержание и улучшение санитарного, экологического и эстетического состояния территории, осуществляемых органом местного самоуправления, физическими и юридическими лицами. </w:t>
      </w: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Style w:val="extended-textfull"/>
          <w:rFonts w:ascii="Arial" w:hAnsi="Arial" w:cs="Arial"/>
          <w:sz w:val="24"/>
        </w:rPr>
        <w:t xml:space="preserve">МП </w:t>
      </w:r>
      <w:r w:rsidRPr="007F49AD">
        <w:rPr>
          <w:rFonts w:ascii="Arial" w:hAnsi="Arial" w:cs="Arial"/>
          <w:sz w:val="24"/>
        </w:rPr>
        <w:t xml:space="preserve">«Благоустройство и озеленение территории» </w:t>
      </w:r>
      <w:proofErr w:type="gramStart"/>
      <w:r w:rsidRPr="007F49AD">
        <w:rPr>
          <w:rFonts w:ascii="Arial" w:hAnsi="Arial" w:cs="Arial"/>
          <w:sz w:val="24"/>
        </w:rPr>
        <w:t>разработана</w:t>
      </w:r>
      <w:proofErr w:type="gramEnd"/>
      <w:r w:rsidRPr="007F49AD">
        <w:rPr>
          <w:rFonts w:ascii="Arial" w:hAnsi="Arial" w:cs="Arial"/>
          <w:sz w:val="24"/>
        </w:rPr>
        <w:t xml:space="preserve"> с целью обеспечения комплексного подхода при проведении благоустройства территории поселения Лесогорского муниципального образования, направленного </w:t>
      </w:r>
      <w:r w:rsidR="00E3110E">
        <w:rPr>
          <w:rFonts w:ascii="Arial" w:hAnsi="Arial" w:cs="Arial"/>
          <w:sz w:val="24"/>
        </w:rPr>
        <w:t xml:space="preserve">на создание комфортных условий </w:t>
      </w:r>
      <w:r w:rsidRPr="007F49AD">
        <w:rPr>
          <w:rFonts w:ascii="Arial" w:hAnsi="Arial" w:cs="Arial"/>
          <w:sz w:val="24"/>
        </w:rPr>
        <w:t>проживания и улучшения качества жизни населения, обеспечения чистоты и порядка на территории Лесогорского муниципального образования.</w:t>
      </w: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Финансирование программы осуществляется за счет средств местного бюджета.</w:t>
      </w: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Для реализации муниципальной программы определены наиболее значимые мероприятия для первоочередного финансирования:</w:t>
      </w: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- расходы на обеспечение деятельности муниципального учреждения, осуществляющее благоустройство;</w:t>
      </w: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- ликвидация несанкционированных свалок, ликвидация старых гаражей, обслуживание контейнеров. Мероприятия по очистке зеленой зоны;</w:t>
      </w: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- содержание и озеленение территории ЛМО, формовочная обрезка деревьев, посадка и приобретение рассады цветов, уход за зелеными насаждениями, благоустройство территории;</w:t>
      </w: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 xml:space="preserve">- содержание в чистоте колодцев, проба анализов воды, </w:t>
      </w:r>
      <w:proofErr w:type="spellStart"/>
      <w:r w:rsidRPr="007F49AD">
        <w:rPr>
          <w:rFonts w:ascii="Arial" w:hAnsi="Arial" w:cs="Arial"/>
          <w:sz w:val="24"/>
        </w:rPr>
        <w:t>аккарицидная</w:t>
      </w:r>
      <w:proofErr w:type="spellEnd"/>
      <w:r w:rsidRPr="007F49AD">
        <w:rPr>
          <w:rFonts w:ascii="Arial" w:hAnsi="Arial" w:cs="Arial"/>
          <w:sz w:val="24"/>
        </w:rPr>
        <w:t xml:space="preserve"> обработка мест отдыха населения, содержание родников;</w:t>
      </w: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- содержание мест захоронения;</w:t>
      </w: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- содержание уличного освещения;</w:t>
      </w: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В результате выполнения мероприятий в 2020 году, сделано следующее:</w:t>
      </w: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lastRenderedPageBreak/>
        <w:t xml:space="preserve">- Ежедневная уборка территории центральных улиц р.п. Лесогорск (Ленина, </w:t>
      </w:r>
      <w:proofErr w:type="spellStart"/>
      <w:r w:rsidRPr="007F49AD">
        <w:rPr>
          <w:rFonts w:ascii="Arial" w:hAnsi="Arial" w:cs="Arial"/>
          <w:sz w:val="24"/>
        </w:rPr>
        <w:t>Шастина</w:t>
      </w:r>
      <w:proofErr w:type="spellEnd"/>
      <w:r w:rsidRPr="007F49AD">
        <w:rPr>
          <w:rFonts w:ascii="Arial" w:hAnsi="Arial" w:cs="Arial"/>
          <w:sz w:val="24"/>
        </w:rPr>
        <w:t>, Рабочая), очистка остановочных павильонов, вокруг контейнерных площадок, двух родников с привлечением рабочих по направлениям на подсобные работы с ОГКУ ЦЗН, Чунского РОСП, с уголовно-исполнительной инспекции Чунского района.</w:t>
      </w: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- Спил, санитарная обрезка аварийных и сухостойных деревьев,  подрезка акаций по ул. Гагарина, Комсомольская, Ленина в количестве 250 кустов, посажены кусты, вместо погибших по ул. Ленина, в районе дома № 29;</w:t>
      </w: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 xml:space="preserve">- Привезена земля для облагораживания придомовых территорий МКД р.п. Лесогорск ул. Ленина д.25-27, ул. Комсомольская 2-4, ул. </w:t>
      </w:r>
      <w:proofErr w:type="spellStart"/>
      <w:r w:rsidRPr="007F49AD">
        <w:rPr>
          <w:rFonts w:ascii="Arial" w:hAnsi="Arial" w:cs="Arial"/>
          <w:sz w:val="24"/>
        </w:rPr>
        <w:t>Шастина</w:t>
      </w:r>
      <w:proofErr w:type="spellEnd"/>
      <w:r w:rsidRPr="007F49AD">
        <w:rPr>
          <w:rFonts w:ascii="Arial" w:hAnsi="Arial" w:cs="Arial"/>
          <w:sz w:val="24"/>
        </w:rPr>
        <w:t xml:space="preserve"> 33-33а, 29-29а;</w:t>
      </w: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- Ликвидация несанкционированных свалок, несанкционированных навалов мусора. Мероприятия по очистке зеленой зоны – общепоселковый субботник – на центральных улицах р.п. Лесогорск, зоны отдыха ПМК, «Пирс», «Березовая роща».</w:t>
      </w: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- За период проведения двух месячника санитарной очистки вывезено 210 м3 ТБО.</w:t>
      </w: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- Содержание и ремонт детских игровых площадок, находящихся в муниципальной собственности ЛМО;</w:t>
      </w: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- Приобретение 76 светодиодных светильников, детского игрового оборудования и 10 спортивных тренажеров за счет средств народных инициатив.</w:t>
      </w: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 xml:space="preserve">- Проведена </w:t>
      </w:r>
      <w:proofErr w:type="spellStart"/>
      <w:r w:rsidRPr="007F49AD">
        <w:rPr>
          <w:rFonts w:ascii="Arial" w:hAnsi="Arial" w:cs="Arial"/>
          <w:sz w:val="24"/>
        </w:rPr>
        <w:t>акарицидная</w:t>
      </w:r>
      <w:proofErr w:type="spellEnd"/>
      <w:r w:rsidRPr="007F49AD">
        <w:rPr>
          <w:rFonts w:ascii="Arial" w:hAnsi="Arial" w:cs="Arial"/>
          <w:sz w:val="24"/>
        </w:rPr>
        <w:t xml:space="preserve"> (противоклещевая) обработка и дератизация (против крыс) мест массового отдыха населения, мест захоронений р.п. Лесогорск, с. </w:t>
      </w:r>
      <w:proofErr w:type="spellStart"/>
      <w:r w:rsidRPr="007F49AD">
        <w:rPr>
          <w:rFonts w:ascii="Arial" w:hAnsi="Arial" w:cs="Arial"/>
          <w:sz w:val="24"/>
        </w:rPr>
        <w:t>Баянда</w:t>
      </w:r>
      <w:proofErr w:type="spellEnd"/>
      <w:r w:rsidRPr="007F49AD">
        <w:rPr>
          <w:rFonts w:ascii="Arial" w:hAnsi="Arial" w:cs="Arial"/>
          <w:sz w:val="24"/>
        </w:rPr>
        <w:t xml:space="preserve"> – ООО «Дезинфекционное дело»;</w:t>
      </w: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 xml:space="preserve">- Регулярное взятие проб анализа воды ТО Управления </w:t>
      </w:r>
      <w:proofErr w:type="spellStart"/>
      <w:r w:rsidRPr="007F49AD">
        <w:rPr>
          <w:rFonts w:ascii="Arial" w:hAnsi="Arial" w:cs="Arial"/>
          <w:sz w:val="24"/>
        </w:rPr>
        <w:t>Роспотребнадзора</w:t>
      </w:r>
      <w:proofErr w:type="spellEnd"/>
      <w:r w:rsidRPr="007F49AD">
        <w:rPr>
          <w:rFonts w:ascii="Arial" w:hAnsi="Arial" w:cs="Arial"/>
          <w:sz w:val="24"/>
        </w:rPr>
        <w:t xml:space="preserve"> по  Иркутской области в </w:t>
      </w:r>
      <w:proofErr w:type="spellStart"/>
      <w:r w:rsidRPr="007F49AD">
        <w:rPr>
          <w:rFonts w:ascii="Arial" w:hAnsi="Arial" w:cs="Arial"/>
          <w:sz w:val="24"/>
        </w:rPr>
        <w:t>Тайшетском</w:t>
      </w:r>
      <w:proofErr w:type="spellEnd"/>
      <w:r w:rsidRPr="007F49AD">
        <w:rPr>
          <w:rFonts w:ascii="Arial" w:hAnsi="Arial" w:cs="Arial"/>
          <w:sz w:val="24"/>
        </w:rPr>
        <w:t xml:space="preserve"> и Чунском районах с нецентрализованных источников водоснабжения.</w:t>
      </w: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Основные изменения, внесенные в 2020 году в муниципальную программу «Благоустройство и озеленение территории» в связи с изменением объемов финансирования.</w:t>
      </w: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Постановление администрации о внесении изменений в муниципальную программу «Благоустройство и озеленение территории» на территории Лесогорского муниципального образования на 2017-2024 годы № 6 от 15.01.2020 года;</w:t>
      </w: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Постановление администрации о внесении изменений в муниципальную программу «Благоустройство и озеленение территории» на территории Лесогорского муниципального образования на 2017-2024 годы № 46 от 28.02.2020 года;</w:t>
      </w: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Постановление администрации о внесении изменений в муниципальную программу «Благоустройство и озеленение территории» на территории Лесогорского муниципального образования на 2017-2024 годы № 164 от 29.09.2020 года;</w:t>
      </w: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Постановление администрации о внесении изменений в муниципальную программу «Благоустройство и озеленение территории» на территории Лесогорского муниципального образования на 2017-2024 годы № 29 от 19.01.2021 года;</w:t>
      </w:r>
    </w:p>
    <w:p w:rsidR="000B3E71" w:rsidRPr="007F49AD" w:rsidRDefault="000B3E71" w:rsidP="000B3E71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540"/>
        <w:gridCol w:w="3537"/>
        <w:gridCol w:w="851"/>
        <w:gridCol w:w="992"/>
        <w:gridCol w:w="1134"/>
        <w:gridCol w:w="1276"/>
        <w:gridCol w:w="1276"/>
      </w:tblGrid>
      <w:tr w:rsidR="000B3E71" w:rsidRPr="007F49AD" w:rsidTr="00826783">
        <w:trPr>
          <w:trHeight w:val="413"/>
        </w:trPr>
        <w:tc>
          <w:tcPr>
            <w:tcW w:w="540" w:type="dxa"/>
            <w:vMerge w:val="restart"/>
            <w:vAlign w:val="center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E3110E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E3110E">
              <w:rPr>
                <w:rFonts w:ascii="Courier New" w:hAnsi="Courier New" w:cs="Courier New"/>
              </w:rPr>
              <w:t>/</w:t>
            </w:r>
            <w:proofErr w:type="spellStart"/>
            <w:r w:rsidRPr="00E3110E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3537" w:type="dxa"/>
            <w:vMerge w:val="restart"/>
            <w:vAlign w:val="center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Наименование целевых показателей результативности</w:t>
            </w:r>
          </w:p>
        </w:tc>
        <w:tc>
          <w:tcPr>
            <w:tcW w:w="851" w:type="dxa"/>
            <w:vMerge w:val="restart"/>
            <w:vAlign w:val="center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 xml:space="preserve">Ед. </w:t>
            </w:r>
            <w:proofErr w:type="spellStart"/>
            <w:r w:rsidRPr="00E3110E">
              <w:rPr>
                <w:rFonts w:ascii="Courier New" w:hAnsi="Courier New" w:cs="Courier New"/>
              </w:rPr>
              <w:t>изм</w:t>
            </w:r>
            <w:proofErr w:type="spellEnd"/>
            <w:r w:rsidRPr="00E3110E">
              <w:rPr>
                <w:rFonts w:ascii="Courier New" w:hAnsi="Courier New" w:cs="Courier New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Значение показателя результативности</w:t>
            </w:r>
          </w:p>
        </w:tc>
        <w:tc>
          <w:tcPr>
            <w:tcW w:w="2552" w:type="dxa"/>
            <w:gridSpan w:val="2"/>
            <w:vAlign w:val="center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Отклонение</w:t>
            </w:r>
          </w:p>
        </w:tc>
      </w:tr>
      <w:tr w:rsidR="000B3E71" w:rsidRPr="007F49AD" w:rsidTr="00826783">
        <w:trPr>
          <w:trHeight w:val="412"/>
        </w:trPr>
        <w:tc>
          <w:tcPr>
            <w:tcW w:w="540" w:type="dxa"/>
            <w:vMerge/>
          </w:tcPr>
          <w:p w:rsidR="000B3E71" w:rsidRPr="00E3110E" w:rsidRDefault="000B3E71" w:rsidP="0082678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37" w:type="dxa"/>
            <w:vMerge/>
          </w:tcPr>
          <w:p w:rsidR="000B3E71" w:rsidRPr="00E3110E" w:rsidRDefault="000B3E71" w:rsidP="0082678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</w:tcPr>
          <w:p w:rsidR="000B3E71" w:rsidRPr="00E3110E" w:rsidRDefault="000B3E71" w:rsidP="0082678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План на год</w:t>
            </w:r>
          </w:p>
        </w:tc>
        <w:tc>
          <w:tcPr>
            <w:tcW w:w="1134" w:type="dxa"/>
            <w:vAlign w:val="center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Факт</w:t>
            </w:r>
          </w:p>
        </w:tc>
        <w:tc>
          <w:tcPr>
            <w:tcW w:w="1276" w:type="dxa"/>
            <w:vAlign w:val="center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-/+</w:t>
            </w:r>
          </w:p>
        </w:tc>
        <w:tc>
          <w:tcPr>
            <w:tcW w:w="1276" w:type="dxa"/>
            <w:vAlign w:val="center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%</w:t>
            </w:r>
          </w:p>
        </w:tc>
      </w:tr>
      <w:tr w:rsidR="000B3E71" w:rsidRPr="007F49AD" w:rsidTr="00826783">
        <w:trPr>
          <w:trHeight w:val="150"/>
        </w:trPr>
        <w:tc>
          <w:tcPr>
            <w:tcW w:w="540" w:type="dxa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3537" w:type="dxa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2</w:t>
            </w:r>
          </w:p>
        </w:tc>
        <w:tc>
          <w:tcPr>
            <w:tcW w:w="851" w:type="dxa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4</w:t>
            </w:r>
          </w:p>
        </w:tc>
        <w:tc>
          <w:tcPr>
            <w:tcW w:w="1134" w:type="dxa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6</w:t>
            </w:r>
          </w:p>
        </w:tc>
        <w:tc>
          <w:tcPr>
            <w:tcW w:w="1276" w:type="dxa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7</w:t>
            </w:r>
          </w:p>
        </w:tc>
      </w:tr>
      <w:tr w:rsidR="000B3E71" w:rsidRPr="007F49AD" w:rsidTr="00826783">
        <w:tc>
          <w:tcPr>
            <w:tcW w:w="540" w:type="dxa"/>
          </w:tcPr>
          <w:p w:rsidR="000B3E71" w:rsidRPr="00E3110E" w:rsidRDefault="000B3E71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.</w:t>
            </w:r>
          </w:p>
        </w:tc>
        <w:tc>
          <w:tcPr>
            <w:tcW w:w="3537" w:type="dxa"/>
          </w:tcPr>
          <w:p w:rsidR="000B3E71" w:rsidRPr="00E3110E" w:rsidRDefault="000B3E71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Содержание территории ЛМО в соответствие с требованиями об обеспечении чистоты и порядка на территории Иркутской области</w:t>
            </w:r>
          </w:p>
        </w:tc>
        <w:tc>
          <w:tcPr>
            <w:tcW w:w="851" w:type="dxa"/>
            <w:vAlign w:val="center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vAlign w:val="center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  <w:vAlign w:val="center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00</w:t>
            </w:r>
          </w:p>
        </w:tc>
        <w:tc>
          <w:tcPr>
            <w:tcW w:w="1276" w:type="dxa"/>
            <w:vAlign w:val="center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+</w:t>
            </w:r>
          </w:p>
        </w:tc>
        <w:tc>
          <w:tcPr>
            <w:tcW w:w="1276" w:type="dxa"/>
            <w:vAlign w:val="center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-</w:t>
            </w:r>
          </w:p>
        </w:tc>
      </w:tr>
      <w:tr w:rsidR="000B3E71" w:rsidRPr="007F49AD" w:rsidTr="00826783">
        <w:tc>
          <w:tcPr>
            <w:tcW w:w="540" w:type="dxa"/>
          </w:tcPr>
          <w:p w:rsidR="000B3E71" w:rsidRPr="00E3110E" w:rsidRDefault="000B3E71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2.</w:t>
            </w:r>
          </w:p>
        </w:tc>
        <w:tc>
          <w:tcPr>
            <w:tcW w:w="3537" w:type="dxa"/>
          </w:tcPr>
          <w:p w:rsidR="000B3E71" w:rsidRPr="00E3110E" w:rsidRDefault="000B3E71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Содержание в надлежащем состоянии объектов находящихся в муниципальной собственности ЛМО</w:t>
            </w:r>
          </w:p>
        </w:tc>
        <w:tc>
          <w:tcPr>
            <w:tcW w:w="851" w:type="dxa"/>
            <w:vAlign w:val="center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vAlign w:val="center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  <w:vAlign w:val="center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93</w:t>
            </w:r>
          </w:p>
        </w:tc>
        <w:tc>
          <w:tcPr>
            <w:tcW w:w="1276" w:type="dxa"/>
            <w:vAlign w:val="center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+</w:t>
            </w:r>
          </w:p>
        </w:tc>
        <w:tc>
          <w:tcPr>
            <w:tcW w:w="1276" w:type="dxa"/>
            <w:vAlign w:val="center"/>
          </w:tcPr>
          <w:p w:rsidR="000B3E71" w:rsidRPr="00E3110E" w:rsidRDefault="000B3E71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93%</w:t>
            </w:r>
          </w:p>
        </w:tc>
      </w:tr>
    </w:tbl>
    <w:p w:rsidR="000B3E71" w:rsidRPr="007F49AD" w:rsidRDefault="000B3E71" w:rsidP="000B3E7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B3E71" w:rsidRPr="007F49AD" w:rsidRDefault="000B3E71" w:rsidP="000B3E71">
      <w:pPr>
        <w:spacing w:after="0" w:line="240" w:lineRule="auto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Оценка эффективности муниципальной программы:</w:t>
      </w: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proofErr w:type="spellStart"/>
      <w:r w:rsidRPr="007F49AD">
        <w:rPr>
          <w:rFonts w:ascii="Arial" w:hAnsi="Arial" w:cs="Arial"/>
          <w:sz w:val="24"/>
        </w:rPr>
        <w:t>С</w:t>
      </w:r>
      <w:r w:rsidRPr="007F49AD">
        <w:rPr>
          <w:rFonts w:ascii="Arial" w:hAnsi="Arial" w:cs="Arial"/>
          <w:sz w:val="24"/>
          <w:vertAlign w:val="subscript"/>
        </w:rPr>
        <w:t>дц</w:t>
      </w:r>
      <w:r w:rsidRPr="007F49AD">
        <w:rPr>
          <w:rFonts w:ascii="Arial" w:hAnsi="Arial" w:cs="Arial"/>
          <w:sz w:val="24"/>
        </w:rPr>
        <w:t>=</w:t>
      </w:r>
      <w:proofErr w:type="spellEnd"/>
      <w:r w:rsidRPr="007F49AD">
        <w:rPr>
          <w:rFonts w:ascii="Arial" w:hAnsi="Arial" w:cs="Arial"/>
          <w:sz w:val="24"/>
        </w:rPr>
        <w:t xml:space="preserve"> 1+0,93=1,93/2=0,97</w:t>
      </w:r>
      <w:proofErr w:type="gramStart"/>
      <w:r w:rsidRPr="007F49AD">
        <w:rPr>
          <w:rFonts w:ascii="Arial" w:hAnsi="Arial" w:cs="Arial"/>
          <w:sz w:val="24"/>
        </w:rPr>
        <w:t xml:space="preserve"> </w:t>
      </w:r>
      <w:proofErr w:type="spellStart"/>
      <w:r w:rsidRPr="007F49AD">
        <w:rPr>
          <w:rFonts w:ascii="Arial" w:hAnsi="Arial" w:cs="Arial"/>
          <w:sz w:val="24"/>
        </w:rPr>
        <w:t>У</w:t>
      </w:r>
      <w:proofErr w:type="gramEnd"/>
      <w:r w:rsidRPr="007F49AD">
        <w:rPr>
          <w:rFonts w:ascii="Arial" w:hAnsi="Arial" w:cs="Arial"/>
          <w:sz w:val="24"/>
        </w:rPr>
        <w:t>ф=</w:t>
      </w:r>
      <w:proofErr w:type="spellEnd"/>
      <w:r w:rsidRPr="007F49AD">
        <w:rPr>
          <w:rFonts w:ascii="Arial" w:hAnsi="Arial" w:cs="Arial"/>
          <w:sz w:val="24"/>
        </w:rPr>
        <w:t xml:space="preserve"> 1</w:t>
      </w: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Вывод: В соответствии с критериями оценки муниципальной программы эффективность реализации муниципальной программы составляет 0,97 – программа считается  эффективной.</w:t>
      </w:r>
    </w:p>
    <w:p w:rsidR="000B3E71" w:rsidRPr="007F49AD" w:rsidRDefault="000B3E71" w:rsidP="000B3E7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DE1B35" w:rsidRPr="00E3110E" w:rsidRDefault="00DE1B35" w:rsidP="00DE1B35">
      <w:pPr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 xml:space="preserve">Приложение № 12 </w:t>
      </w:r>
    </w:p>
    <w:p w:rsidR="00DE1B35" w:rsidRPr="00E3110E" w:rsidRDefault="00DE1B35" w:rsidP="00DE1B35">
      <w:pPr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>к постановлению администрации</w:t>
      </w:r>
    </w:p>
    <w:p w:rsidR="00DE1B35" w:rsidRPr="00E3110E" w:rsidRDefault="00DE1B35" w:rsidP="00DE1B35">
      <w:pPr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 xml:space="preserve"> Лесогорского муниципального образования </w:t>
      </w:r>
    </w:p>
    <w:p w:rsidR="00DE1B35" w:rsidRPr="00E3110E" w:rsidRDefault="00DE1B35" w:rsidP="00DE1B35">
      <w:pPr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 xml:space="preserve">от </w:t>
      </w:r>
      <w:r w:rsidR="00E3110E" w:rsidRPr="00E3110E">
        <w:rPr>
          <w:rFonts w:ascii="Courier New" w:hAnsi="Courier New" w:cs="Courier New"/>
        </w:rPr>
        <w:t>20.02.2021 №61</w:t>
      </w:r>
    </w:p>
    <w:p w:rsidR="00DE1B35" w:rsidRPr="007F49AD" w:rsidRDefault="00DE1B35" w:rsidP="00DE1B35">
      <w:pPr>
        <w:pStyle w:val="c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</w:p>
    <w:p w:rsidR="00DE1B35" w:rsidRPr="00E3110E" w:rsidRDefault="00DE1B35" w:rsidP="00DE1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3110E">
        <w:rPr>
          <w:rFonts w:ascii="Arial" w:hAnsi="Arial" w:cs="Arial"/>
          <w:b/>
          <w:sz w:val="32"/>
          <w:szCs w:val="32"/>
        </w:rPr>
        <w:t xml:space="preserve">Отчет о реализации муниципальной программы </w:t>
      </w:r>
    </w:p>
    <w:p w:rsidR="00DE1B35" w:rsidRPr="00E3110E" w:rsidRDefault="00DE1B35" w:rsidP="00DE1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3110E">
        <w:rPr>
          <w:rFonts w:ascii="Arial" w:hAnsi="Arial" w:cs="Arial"/>
          <w:b/>
          <w:sz w:val="32"/>
          <w:szCs w:val="32"/>
        </w:rPr>
        <w:t xml:space="preserve">Лесогорского муниципального образования </w:t>
      </w:r>
    </w:p>
    <w:p w:rsidR="00DE1B35" w:rsidRPr="00E3110E" w:rsidRDefault="00DE1B35" w:rsidP="00DE1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3110E">
        <w:rPr>
          <w:rFonts w:ascii="Arial" w:hAnsi="Arial" w:cs="Arial"/>
          <w:b/>
          <w:sz w:val="32"/>
          <w:szCs w:val="32"/>
        </w:rPr>
        <w:t>«Безопасность дорожного движения» на 2017-2024 годы в 2020 году</w:t>
      </w:r>
    </w:p>
    <w:p w:rsidR="00DE1B35" w:rsidRPr="007F49AD" w:rsidRDefault="00DE1B35" w:rsidP="00DE1B35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E1B35" w:rsidRPr="007F49AD" w:rsidRDefault="00DE1B35" w:rsidP="00DE1B35">
      <w:pPr>
        <w:pStyle w:val="a3"/>
        <w:ind w:firstLine="709"/>
        <w:jc w:val="both"/>
        <w:rPr>
          <w:rStyle w:val="extended-textfull"/>
          <w:rFonts w:ascii="Arial" w:hAnsi="Arial" w:cs="Arial"/>
          <w:sz w:val="24"/>
          <w:szCs w:val="24"/>
        </w:rPr>
      </w:pPr>
      <w:r w:rsidRPr="007F49AD">
        <w:rPr>
          <w:rStyle w:val="extended-textfull"/>
          <w:rFonts w:ascii="Arial" w:hAnsi="Arial" w:cs="Arial"/>
          <w:sz w:val="24"/>
          <w:szCs w:val="24"/>
        </w:rPr>
        <w:t>Обеспечение безопасности дорожного движения является одним из основных направлений в дорожной деятельности администрации Лесогорского муниципального образования.</w:t>
      </w:r>
    </w:p>
    <w:p w:rsidR="00DE1B35" w:rsidRPr="007F49AD" w:rsidRDefault="00DE1B35" w:rsidP="00DE1B3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F49AD">
        <w:rPr>
          <w:rStyle w:val="extended-textfull"/>
          <w:rFonts w:ascii="Arial" w:hAnsi="Arial" w:cs="Arial"/>
          <w:sz w:val="24"/>
          <w:szCs w:val="24"/>
        </w:rPr>
        <w:t xml:space="preserve">МП </w:t>
      </w:r>
      <w:r w:rsidRPr="007F49AD">
        <w:rPr>
          <w:rFonts w:ascii="Arial" w:hAnsi="Arial" w:cs="Arial"/>
          <w:sz w:val="24"/>
          <w:szCs w:val="24"/>
        </w:rPr>
        <w:t>«Безопасность дорожного движения» на 2017-2024 годы разработана с целью обеспечения охраны жизни, здоровья граждан и их имущества, гарантии их законных прав на безопасность условия движения на дорогах Лесогорского муниципального образования. Условием достижения указанной цели является снижение уровня аварийности в населенных пунктах, сокращение числа погибших в ДТП.</w:t>
      </w:r>
    </w:p>
    <w:p w:rsidR="00DE1B35" w:rsidRPr="007F49AD" w:rsidRDefault="00DE1B35" w:rsidP="00DE1B3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Финансирование программы осуществляется за счет средств местного бюджета.</w:t>
      </w:r>
    </w:p>
    <w:p w:rsidR="00DE1B35" w:rsidRPr="007F49AD" w:rsidRDefault="00DE1B35" w:rsidP="00DE1B3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Для реализации муниципальной программы определены наиболее значимые мероприятия для первоочередного финансирования:</w:t>
      </w:r>
    </w:p>
    <w:p w:rsidR="00DE1B35" w:rsidRPr="007F49AD" w:rsidRDefault="00DE1B35" w:rsidP="00DE1B3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- ремонт искусственных дорожных неровностей;</w:t>
      </w:r>
    </w:p>
    <w:p w:rsidR="00DE1B35" w:rsidRPr="007F49AD" w:rsidRDefault="00DE1B35" w:rsidP="00DE1B3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- ремонт и восстановление дорожных знаков;</w:t>
      </w:r>
    </w:p>
    <w:p w:rsidR="00DE1B35" w:rsidRPr="007F49AD" w:rsidRDefault="00DE1B35" w:rsidP="00DE1B3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- устройство дорожной разметки 2х пешеходных переходов по новому образцу</w:t>
      </w:r>
    </w:p>
    <w:p w:rsidR="00DE1B35" w:rsidRPr="007F49AD" w:rsidRDefault="00DE1B35" w:rsidP="00DE1B3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- освещение пешеходных переходов.</w:t>
      </w:r>
    </w:p>
    <w:p w:rsidR="00DE1B35" w:rsidRPr="007F49AD" w:rsidRDefault="00DE1B35" w:rsidP="00DE1B3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В результате выполнения мероприятий в 2020 году, сделано следующее:</w:t>
      </w:r>
    </w:p>
    <w:p w:rsidR="00DE1B35" w:rsidRPr="007F49AD" w:rsidRDefault="00DE1B35" w:rsidP="00DE1B3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- Нанесение дорожной разметки - 2 900 км;</w:t>
      </w:r>
    </w:p>
    <w:p w:rsidR="00DE1B35" w:rsidRPr="007F49AD" w:rsidRDefault="00DE1B35" w:rsidP="00DE1B3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- Нанесение разметки 4-х пешеходных переходов;</w:t>
      </w:r>
    </w:p>
    <w:p w:rsidR="00DE1B35" w:rsidRPr="007F49AD" w:rsidRDefault="00DE1B35" w:rsidP="00DE1B35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49AD">
        <w:rPr>
          <w:rFonts w:ascii="Arial" w:hAnsi="Arial" w:cs="Arial"/>
          <w:sz w:val="24"/>
          <w:szCs w:val="24"/>
        </w:rPr>
        <w:lastRenderedPageBreak/>
        <w:t xml:space="preserve">- </w:t>
      </w:r>
      <w:r w:rsidRPr="007F49AD">
        <w:rPr>
          <w:rFonts w:ascii="Arial" w:eastAsia="Times New Roman" w:hAnsi="Arial" w:cs="Arial"/>
          <w:sz w:val="24"/>
          <w:szCs w:val="24"/>
          <w:lang w:eastAsia="ru-RU"/>
        </w:rPr>
        <w:t>Устройство искусственных неровностей на а/б покрытии по ул. Ленина – 4 шт.</w:t>
      </w:r>
    </w:p>
    <w:p w:rsidR="000B3E71" w:rsidRPr="007F49AD" w:rsidRDefault="00DE1B35" w:rsidP="00DE1B3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Основное финансирование производилось на нанесение дорожной разметки и разметки пешеходных переходов.</w:t>
      </w:r>
      <w:r w:rsidR="000B3E71" w:rsidRPr="007F49AD">
        <w:rPr>
          <w:rFonts w:ascii="Arial" w:hAnsi="Arial" w:cs="Arial"/>
          <w:sz w:val="24"/>
          <w:szCs w:val="24"/>
        </w:rPr>
        <w:t xml:space="preserve"> </w:t>
      </w:r>
    </w:p>
    <w:p w:rsidR="00DE1B35" w:rsidRPr="007F49AD" w:rsidRDefault="00DE1B35" w:rsidP="00DE1B3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Основные изменения, внесенные в муниципальную программу «Безопасность дорожного движения» на 2017-2024 годы в 2020 году в связи с изменением объемов финансирования.</w:t>
      </w:r>
    </w:p>
    <w:p w:rsidR="00DE1B35" w:rsidRPr="007F49AD" w:rsidRDefault="00DE1B35" w:rsidP="00DE1B3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Постановление главы администрации о внесении изменений в муниципальную программу «Безопасность дорожного движения» на территории Лесогорского муниципального образования на 2017-2024 годы № 9 от 15.01.2020 года;</w:t>
      </w:r>
    </w:p>
    <w:p w:rsidR="00DE1B35" w:rsidRPr="007F49AD" w:rsidRDefault="00DE1B35" w:rsidP="00DE1B3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Постановление главы администрации о внесении изменений в муниципальную программу «Безопасность дорожного движения» на территории Лесогорского муниципального образования на 2017-2024 годы № 165 от 29.09.2020 года;</w:t>
      </w:r>
    </w:p>
    <w:p w:rsidR="00DE1B35" w:rsidRPr="007F49AD" w:rsidRDefault="00DE1B35" w:rsidP="00DE1B3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Постановление главы администрации о внесении изменений в муниципальную программу «Безопасность дорожного движения» на территории Лесогорского муниципального образования на 2017-2024 годы № 22 от 19.01.2021 года.</w:t>
      </w:r>
    </w:p>
    <w:p w:rsidR="00DE1B35" w:rsidRPr="007F49AD" w:rsidRDefault="00DE1B35" w:rsidP="00DE1B35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Оценка эффективности муниципальной программы:</w:t>
      </w:r>
    </w:p>
    <w:p w:rsidR="00DE1B35" w:rsidRPr="007F49AD" w:rsidRDefault="00DE1B35" w:rsidP="00DE1B35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proofErr w:type="spellStart"/>
      <w:r w:rsidRPr="007F49AD">
        <w:rPr>
          <w:rFonts w:ascii="Arial" w:hAnsi="Arial" w:cs="Arial"/>
          <w:sz w:val="24"/>
        </w:rPr>
        <w:t>С</w:t>
      </w:r>
      <w:r w:rsidRPr="007F49AD">
        <w:rPr>
          <w:rFonts w:ascii="Arial" w:hAnsi="Arial" w:cs="Arial"/>
          <w:sz w:val="24"/>
          <w:vertAlign w:val="subscript"/>
        </w:rPr>
        <w:t>дц</w:t>
      </w:r>
      <w:r w:rsidRPr="007F49AD">
        <w:rPr>
          <w:rFonts w:ascii="Arial" w:hAnsi="Arial" w:cs="Arial"/>
          <w:sz w:val="24"/>
        </w:rPr>
        <w:t>=</w:t>
      </w:r>
      <w:proofErr w:type="spellEnd"/>
      <w:r w:rsidRPr="007F49AD">
        <w:rPr>
          <w:rFonts w:ascii="Arial" w:hAnsi="Arial" w:cs="Arial"/>
          <w:sz w:val="24"/>
        </w:rPr>
        <w:t xml:space="preserve"> 1/1=1</w:t>
      </w:r>
      <w:proofErr w:type="gramStart"/>
      <w:r w:rsidR="000B3E71" w:rsidRPr="007F49AD">
        <w:rPr>
          <w:rFonts w:ascii="Arial" w:hAnsi="Arial" w:cs="Arial"/>
          <w:sz w:val="24"/>
        </w:rPr>
        <w:t xml:space="preserve"> У</w:t>
      </w:r>
      <w:proofErr w:type="gramEnd"/>
      <w:r w:rsidR="000B3E71" w:rsidRPr="007F49AD">
        <w:rPr>
          <w:rFonts w:ascii="Arial" w:hAnsi="Arial" w:cs="Arial"/>
          <w:sz w:val="24"/>
        </w:rPr>
        <w:t>ф=1</w:t>
      </w:r>
    </w:p>
    <w:p w:rsidR="00DE1B35" w:rsidRPr="007F49AD" w:rsidRDefault="00DE1B35" w:rsidP="00DE1B35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b/>
          <w:sz w:val="24"/>
        </w:rPr>
        <w:t>Вывод:</w:t>
      </w:r>
      <w:r w:rsidRPr="007F49AD">
        <w:rPr>
          <w:rFonts w:ascii="Arial" w:hAnsi="Arial" w:cs="Arial"/>
          <w:sz w:val="24"/>
        </w:rPr>
        <w:t xml:space="preserve"> В соответствии с критериями оценки муниципальной программы эффективность реализации муниципальной программы составляет 1 – программа считается эффективной.</w:t>
      </w:r>
    </w:p>
    <w:tbl>
      <w:tblPr>
        <w:tblStyle w:val="a4"/>
        <w:tblW w:w="9606" w:type="dxa"/>
        <w:tblLayout w:type="fixed"/>
        <w:tblLook w:val="04A0"/>
      </w:tblPr>
      <w:tblGrid>
        <w:gridCol w:w="540"/>
        <w:gridCol w:w="3537"/>
        <w:gridCol w:w="851"/>
        <w:gridCol w:w="992"/>
        <w:gridCol w:w="1134"/>
        <w:gridCol w:w="1276"/>
        <w:gridCol w:w="1276"/>
      </w:tblGrid>
      <w:tr w:rsidR="00DE1B35" w:rsidRPr="007F49AD" w:rsidTr="00DE1B35">
        <w:trPr>
          <w:trHeight w:val="413"/>
        </w:trPr>
        <w:tc>
          <w:tcPr>
            <w:tcW w:w="540" w:type="dxa"/>
            <w:vMerge w:val="restart"/>
            <w:vAlign w:val="center"/>
          </w:tcPr>
          <w:p w:rsidR="00DE1B35" w:rsidRPr="00E3110E" w:rsidRDefault="00DE1B35" w:rsidP="00DE1B35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E3110E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E3110E">
              <w:rPr>
                <w:rFonts w:ascii="Courier New" w:hAnsi="Courier New" w:cs="Courier New"/>
              </w:rPr>
              <w:t>/</w:t>
            </w:r>
            <w:proofErr w:type="spellStart"/>
            <w:r w:rsidRPr="00E3110E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3537" w:type="dxa"/>
            <w:vMerge w:val="restart"/>
            <w:vAlign w:val="center"/>
          </w:tcPr>
          <w:p w:rsidR="00DE1B35" w:rsidRPr="00E3110E" w:rsidRDefault="00DE1B35" w:rsidP="00DE1B35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Наименование целевых показателей результативности</w:t>
            </w:r>
          </w:p>
        </w:tc>
        <w:tc>
          <w:tcPr>
            <w:tcW w:w="851" w:type="dxa"/>
            <w:vMerge w:val="restart"/>
            <w:vAlign w:val="center"/>
          </w:tcPr>
          <w:p w:rsidR="00DE1B35" w:rsidRPr="00E3110E" w:rsidRDefault="00DE1B35" w:rsidP="00DE1B35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 xml:space="preserve">Ед. </w:t>
            </w:r>
            <w:proofErr w:type="spellStart"/>
            <w:r w:rsidRPr="00E3110E">
              <w:rPr>
                <w:rFonts w:ascii="Courier New" w:hAnsi="Courier New" w:cs="Courier New"/>
              </w:rPr>
              <w:t>изм</w:t>
            </w:r>
            <w:proofErr w:type="spellEnd"/>
            <w:r w:rsidRPr="00E3110E">
              <w:rPr>
                <w:rFonts w:ascii="Courier New" w:hAnsi="Courier New" w:cs="Courier New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DE1B35" w:rsidRPr="00E3110E" w:rsidRDefault="00DE1B35" w:rsidP="00DE1B35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Значение показателя результативности</w:t>
            </w:r>
          </w:p>
        </w:tc>
        <w:tc>
          <w:tcPr>
            <w:tcW w:w="2552" w:type="dxa"/>
            <w:gridSpan w:val="2"/>
            <w:vAlign w:val="center"/>
          </w:tcPr>
          <w:p w:rsidR="00DE1B35" w:rsidRPr="00E3110E" w:rsidRDefault="00DE1B35" w:rsidP="00DE1B35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Отклонение</w:t>
            </w:r>
          </w:p>
        </w:tc>
      </w:tr>
      <w:tr w:rsidR="00DE1B35" w:rsidRPr="007F49AD" w:rsidTr="00DE1B35">
        <w:trPr>
          <w:trHeight w:val="412"/>
        </w:trPr>
        <w:tc>
          <w:tcPr>
            <w:tcW w:w="540" w:type="dxa"/>
            <w:vMerge/>
          </w:tcPr>
          <w:p w:rsidR="00DE1B35" w:rsidRPr="00E3110E" w:rsidRDefault="00DE1B35" w:rsidP="00DE1B3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37" w:type="dxa"/>
            <w:vMerge/>
          </w:tcPr>
          <w:p w:rsidR="00DE1B35" w:rsidRPr="00E3110E" w:rsidRDefault="00DE1B35" w:rsidP="00DE1B3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</w:tcPr>
          <w:p w:rsidR="00DE1B35" w:rsidRPr="00E3110E" w:rsidRDefault="00DE1B35" w:rsidP="00DE1B3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</w:tcPr>
          <w:p w:rsidR="00DE1B35" w:rsidRPr="00E3110E" w:rsidRDefault="00DE1B35" w:rsidP="00DE1B35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План на год</w:t>
            </w:r>
          </w:p>
        </w:tc>
        <w:tc>
          <w:tcPr>
            <w:tcW w:w="1134" w:type="dxa"/>
            <w:vAlign w:val="center"/>
          </w:tcPr>
          <w:p w:rsidR="00DE1B35" w:rsidRPr="00E3110E" w:rsidRDefault="00DE1B35" w:rsidP="00DE1B35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Факт</w:t>
            </w:r>
          </w:p>
        </w:tc>
        <w:tc>
          <w:tcPr>
            <w:tcW w:w="1276" w:type="dxa"/>
            <w:vAlign w:val="center"/>
          </w:tcPr>
          <w:p w:rsidR="00DE1B35" w:rsidRPr="00E3110E" w:rsidRDefault="00DE1B35" w:rsidP="00DE1B35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-/+</w:t>
            </w:r>
          </w:p>
        </w:tc>
        <w:tc>
          <w:tcPr>
            <w:tcW w:w="1276" w:type="dxa"/>
            <w:vAlign w:val="center"/>
          </w:tcPr>
          <w:p w:rsidR="00DE1B35" w:rsidRPr="00E3110E" w:rsidRDefault="00DE1B35" w:rsidP="00DE1B35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%</w:t>
            </w:r>
          </w:p>
        </w:tc>
      </w:tr>
      <w:tr w:rsidR="00DE1B35" w:rsidRPr="007F49AD" w:rsidTr="00DE1B35">
        <w:trPr>
          <w:trHeight w:val="150"/>
        </w:trPr>
        <w:tc>
          <w:tcPr>
            <w:tcW w:w="540" w:type="dxa"/>
          </w:tcPr>
          <w:p w:rsidR="00DE1B35" w:rsidRPr="00E3110E" w:rsidRDefault="00DE1B35" w:rsidP="00DE1B35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</w:t>
            </w:r>
          </w:p>
        </w:tc>
        <w:tc>
          <w:tcPr>
            <w:tcW w:w="3537" w:type="dxa"/>
          </w:tcPr>
          <w:p w:rsidR="00DE1B35" w:rsidRPr="00E3110E" w:rsidRDefault="00DE1B35" w:rsidP="00DE1B35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2</w:t>
            </w:r>
          </w:p>
        </w:tc>
        <w:tc>
          <w:tcPr>
            <w:tcW w:w="851" w:type="dxa"/>
          </w:tcPr>
          <w:p w:rsidR="00DE1B35" w:rsidRPr="00E3110E" w:rsidRDefault="00DE1B35" w:rsidP="00DE1B35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</w:tcPr>
          <w:p w:rsidR="00DE1B35" w:rsidRPr="00E3110E" w:rsidRDefault="00DE1B35" w:rsidP="00DE1B35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4</w:t>
            </w:r>
          </w:p>
        </w:tc>
        <w:tc>
          <w:tcPr>
            <w:tcW w:w="1134" w:type="dxa"/>
          </w:tcPr>
          <w:p w:rsidR="00DE1B35" w:rsidRPr="00E3110E" w:rsidRDefault="00DE1B35" w:rsidP="00DE1B35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</w:tcPr>
          <w:p w:rsidR="00DE1B35" w:rsidRPr="00E3110E" w:rsidRDefault="00DE1B35" w:rsidP="00DE1B35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6</w:t>
            </w:r>
          </w:p>
        </w:tc>
        <w:tc>
          <w:tcPr>
            <w:tcW w:w="1276" w:type="dxa"/>
          </w:tcPr>
          <w:p w:rsidR="00DE1B35" w:rsidRPr="00E3110E" w:rsidRDefault="00DE1B35" w:rsidP="00DE1B35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7</w:t>
            </w:r>
          </w:p>
        </w:tc>
      </w:tr>
      <w:tr w:rsidR="00DE1B35" w:rsidRPr="007F49AD" w:rsidTr="00DE1B35">
        <w:tc>
          <w:tcPr>
            <w:tcW w:w="540" w:type="dxa"/>
          </w:tcPr>
          <w:p w:rsidR="00DE1B35" w:rsidRPr="00E3110E" w:rsidRDefault="00DE1B35" w:rsidP="00DE1B35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.</w:t>
            </w:r>
          </w:p>
        </w:tc>
        <w:tc>
          <w:tcPr>
            <w:tcW w:w="3537" w:type="dxa"/>
          </w:tcPr>
          <w:p w:rsidR="00DE1B35" w:rsidRPr="00E3110E" w:rsidRDefault="00DE1B35" w:rsidP="00DE1B35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Сокращение общего числа ДТП, а также количества погибших и раненых на автодорогах поселения</w:t>
            </w:r>
          </w:p>
        </w:tc>
        <w:tc>
          <w:tcPr>
            <w:tcW w:w="851" w:type="dxa"/>
            <w:vAlign w:val="center"/>
          </w:tcPr>
          <w:p w:rsidR="00DE1B35" w:rsidRPr="00E3110E" w:rsidRDefault="00DE1B35" w:rsidP="00DE1B35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</w:tcPr>
          <w:p w:rsidR="00DE1B35" w:rsidRPr="00E3110E" w:rsidRDefault="00DE1B35" w:rsidP="00DE1B35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vAlign w:val="center"/>
          </w:tcPr>
          <w:p w:rsidR="00DE1B35" w:rsidRPr="00E3110E" w:rsidRDefault="00DE1B35" w:rsidP="00DE1B35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vAlign w:val="center"/>
          </w:tcPr>
          <w:p w:rsidR="00DE1B35" w:rsidRPr="00E3110E" w:rsidRDefault="00DE1B35" w:rsidP="00DE1B35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+</w:t>
            </w:r>
          </w:p>
        </w:tc>
        <w:tc>
          <w:tcPr>
            <w:tcW w:w="1276" w:type="dxa"/>
            <w:vAlign w:val="center"/>
          </w:tcPr>
          <w:p w:rsidR="00DE1B35" w:rsidRPr="00E3110E" w:rsidRDefault="00DE1B35" w:rsidP="00DE1B35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-</w:t>
            </w:r>
          </w:p>
        </w:tc>
      </w:tr>
    </w:tbl>
    <w:p w:rsidR="00DE1B35" w:rsidRPr="007F49AD" w:rsidRDefault="00DE1B35" w:rsidP="00CB2BC8">
      <w:pPr>
        <w:pStyle w:val="c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CB2BC8" w:rsidRPr="00E3110E" w:rsidRDefault="00CB2BC8" w:rsidP="00CB2BC8">
      <w:pPr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 xml:space="preserve">Приложение № 13 </w:t>
      </w:r>
    </w:p>
    <w:p w:rsidR="00CB2BC8" w:rsidRPr="00E3110E" w:rsidRDefault="00CB2BC8" w:rsidP="00CB2BC8">
      <w:pPr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>к постановлению администрации</w:t>
      </w:r>
    </w:p>
    <w:p w:rsidR="00CB2BC8" w:rsidRPr="00E3110E" w:rsidRDefault="00CB2BC8" w:rsidP="00CB2BC8">
      <w:pPr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 xml:space="preserve"> Лесогорского муниципального образования </w:t>
      </w:r>
    </w:p>
    <w:p w:rsidR="00CB2BC8" w:rsidRPr="00E3110E" w:rsidRDefault="00CB2BC8" w:rsidP="00CB2BC8">
      <w:pPr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 xml:space="preserve">от </w:t>
      </w:r>
      <w:r w:rsidR="00E3110E" w:rsidRPr="00E3110E">
        <w:rPr>
          <w:rFonts w:ascii="Courier New" w:hAnsi="Courier New" w:cs="Courier New"/>
        </w:rPr>
        <w:t>20.02.2021 №61</w:t>
      </w:r>
    </w:p>
    <w:p w:rsidR="00CB2BC8" w:rsidRPr="00E3110E" w:rsidRDefault="00CB2BC8" w:rsidP="00CB2BC8">
      <w:pPr>
        <w:jc w:val="right"/>
        <w:rPr>
          <w:rFonts w:ascii="Arial" w:hAnsi="Arial" w:cs="Arial"/>
          <w:b/>
          <w:sz w:val="32"/>
          <w:szCs w:val="32"/>
        </w:rPr>
      </w:pPr>
    </w:p>
    <w:p w:rsidR="00CB2BC8" w:rsidRPr="00E3110E" w:rsidRDefault="00CB2BC8" w:rsidP="00CB2BC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3110E">
        <w:rPr>
          <w:rFonts w:ascii="Arial" w:hAnsi="Arial" w:cs="Arial"/>
          <w:b/>
          <w:sz w:val="32"/>
          <w:szCs w:val="32"/>
        </w:rPr>
        <w:t>Отчет</w:t>
      </w:r>
    </w:p>
    <w:p w:rsidR="00CB2BC8" w:rsidRPr="00E3110E" w:rsidRDefault="00CB2BC8" w:rsidP="00CB2BC8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3110E">
        <w:rPr>
          <w:rFonts w:ascii="Arial" w:hAnsi="Arial" w:cs="Arial"/>
          <w:b/>
          <w:sz w:val="32"/>
          <w:szCs w:val="32"/>
        </w:rPr>
        <w:t xml:space="preserve">о реализации муниципальной программы в сфере ЖКХ: </w:t>
      </w:r>
      <w:r w:rsidRPr="00E3110E">
        <w:rPr>
          <w:rFonts w:ascii="Arial" w:eastAsia="Times New Roman" w:hAnsi="Arial" w:cs="Arial"/>
          <w:b/>
          <w:sz w:val="32"/>
          <w:szCs w:val="32"/>
        </w:rPr>
        <w:t>«Модернизация объектов коммунальной инфраструктуры Лесогорского муниципального образования на 2017-2024 годы» в 2020 году</w:t>
      </w:r>
    </w:p>
    <w:p w:rsidR="00CB2BC8" w:rsidRPr="007F49AD" w:rsidRDefault="00CB2BC8" w:rsidP="00CB2BC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B2BC8" w:rsidRPr="007F49AD" w:rsidRDefault="00CB2BC8" w:rsidP="00CB2BC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lastRenderedPageBreak/>
        <w:t xml:space="preserve">Программа была разработана в 2016 году и утверждена постановлением главы администрации № 134 от 03.10.2016 года. </w:t>
      </w:r>
    </w:p>
    <w:p w:rsidR="00CB2BC8" w:rsidRPr="007F49AD" w:rsidRDefault="00CB2BC8" w:rsidP="00CB2B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F49AD">
        <w:rPr>
          <w:rFonts w:ascii="Arial" w:hAnsi="Arial" w:cs="Arial"/>
          <w:sz w:val="24"/>
          <w:szCs w:val="24"/>
        </w:rPr>
        <w:t xml:space="preserve">МП введена с целью снижения уровня износа объектов инженерной инфраструктуры Лесогорского муниципального образования, модернизации технической базы для создания </w:t>
      </w:r>
      <w:proofErr w:type="spellStart"/>
      <w:r w:rsidRPr="007F49AD">
        <w:rPr>
          <w:rFonts w:ascii="Arial" w:hAnsi="Arial" w:cs="Arial"/>
          <w:sz w:val="24"/>
          <w:szCs w:val="24"/>
        </w:rPr>
        <w:t>инвестиционно</w:t>
      </w:r>
      <w:proofErr w:type="spellEnd"/>
      <w:r w:rsidRPr="007F49AD">
        <w:rPr>
          <w:rFonts w:ascii="Arial" w:hAnsi="Arial" w:cs="Arial"/>
          <w:sz w:val="24"/>
          <w:szCs w:val="24"/>
        </w:rPr>
        <w:t xml:space="preserve"> - привлекательного климата, реконструкции объектов теплоэнергетики и инженерной инфраструктуры, обеспечивающих жизнедеятельность объектов муниципальной собственности и социально-значимых объектов, внедрения в коммунальную структуру Лесогорского муниципального образования современных технологий и оборудования.</w:t>
      </w:r>
      <w:proofErr w:type="gramEnd"/>
    </w:p>
    <w:p w:rsidR="00CB2BC8" w:rsidRPr="007F49AD" w:rsidRDefault="00CB2BC8" w:rsidP="00CB2B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Основными задачами программы являются:</w:t>
      </w:r>
    </w:p>
    <w:p w:rsidR="00CB2BC8" w:rsidRPr="007F49AD" w:rsidRDefault="00CB2BC8" w:rsidP="00CB2B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-создание условий для приведения коммунальной инфраструктуры в соответствие со стандартами качества;</w:t>
      </w:r>
    </w:p>
    <w:p w:rsidR="00CB2BC8" w:rsidRPr="007F49AD" w:rsidRDefault="00CB2BC8" w:rsidP="00CB2B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-развитие и модернизация инженерной инфраструктуры Лесогорского муниципального образования;</w:t>
      </w:r>
    </w:p>
    <w:p w:rsidR="00CB2BC8" w:rsidRPr="007F49AD" w:rsidRDefault="00CB2BC8" w:rsidP="00CB2B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-привлечение средств внебюджетных источников для финансирования проектов модернизации объектов коммунальной инфраструктуры;</w:t>
      </w:r>
    </w:p>
    <w:p w:rsidR="00CB2BC8" w:rsidRPr="007F49AD" w:rsidRDefault="00CB2BC8" w:rsidP="00CB2B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-повышение надежности объектов теплоснабжения и коммунальной инфраструктуры. Финансирование программы осуществляется за счет муниципального и областного бюджетов.</w:t>
      </w:r>
    </w:p>
    <w:p w:rsidR="00CB2BC8" w:rsidRPr="007F49AD" w:rsidRDefault="00CB2BC8" w:rsidP="00CB2B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В 2020 году в рамках выполнения мероприятий по подготовке к отопительному сезону 2020-2021 годов, министерством жилищной политики, энергетики и транспорта Иркутской области Лесогорскому муниципальному образованию были выделены средства на мероприятия:</w:t>
      </w:r>
    </w:p>
    <w:p w:rsidR="00CB2BC8" w:rsidRPr="007F49AD" w:rsidRDefault="00CB2BC8" w:rsidP="00CB2BC8">
      <w:pPr>
        <w:pStyle w:val="a6"/>
        <w:ind w:firstLine="1429"/>
        <w:jc w:val="both"/>
        <w:rPr>
          <w:rFonts w:ascii="Arial" w:hAnsi="Arial" w:cs="Arial"/>
          <w:b w:val="0"/>
          <w:sz w:val="24"/>
          <w:szCs w:val="24"/>
        </w:rPr>
      </w:pPr>
      <w:r w:rsidRPr="007F49AD">
        <w:rPr>
          <w:rFonts w:ascii="Arial" w:hAnsi="Arial" w:cs="Arial"/>
          <w:b w:val="0"/>
          <w:sz w:val="24"/>
          <w:szCs w:val="24"/>
        </w:rPr>
        <w:t>1</w:t>
      </w:r>
      <w:r w:rsidRPr="007F49AD">
        <w:rPr>
          <w:rFonts w:ascii="Arial" w:hAnsi="Arial" w:cs="Arial"/>
          <w:sz w:val="24"/>
          <w:szCs w:val="24"/>
        </w:rPr>
        <w:t xml:space="preserve">) </w:t>
      </w:r>
      <w:r w:rsidRPr="007F49AD">
        <w:rPr>
          <w:rFonts w:ascii="Arial" w:hAnsi="Arial" w:cs="Arial"/>
          <w:b w:val="0"/>
          <w:sz w:val="24"/>
          <w:szCs w:val="24"/>
        </w:rPr>
        <w:t xml:space="preserve">Разработка рабочего проекта на капремонт теплосети по </w:t>
      </w:r>
      <w:proofErr w:type="spellStart"/>
      <w:proofErr w:type="gramStart"/>
      <w:r w:rsidRPr="007F49AD">
        <w:rPr>
          <w:rFonts w:ascii="Arial" w:hAnsi="Arial" w:cs="Arial"/>
          <w:b w:val="0"/>
          <w:sz w:val="24"/>
          <w:szCs w:val="24"/>
        </w:rPr>
        <w:t>ул</w:t>
      </w:r>
      <w:proofErr w:type="spellEnd"/>
      <w:proofErr w:type="gramEnd"/>
      <w:r w:rsidRPr="007F49A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F49AD">
        <w:rPr>
          <w:rFonts w:ascii="Arial" w:hAnsi="Arial" w:cs="Arial"/>
          <w:b w:val="0"/>
          <w:sz w:val="24"/>
          <w:szCs w:val="24"/>
        </w:rPr>
        <w:t>Шастина</w:t>
      </w:r>
      <w:proofErr w:type="spellEnd"/>
      <w:r w:rsidRPr="007F49AD">
        <w:rPr>
          <w:rFonts w:ascii="Arial" w:hAnsi="Arial" w:cs="Arial"/>
          <w:b w:val="0"/>
          <w:sz w:val="24"/>
          <w:szCs w:val="24"/>
        </w:rPr>
        <w:t xml:space="preserve"> в сумме  – 450000 руб.</w:t>
      </w:r>
    </w:p>
    <w:p w:rsidR="00CB2BC8" w:rsidRPr="007F49AD" w:rsidRDefault="00CB2BC8" w:rsidP="00CB2BC8">
      <w:pPr>
        <w:spacing w:after="0"/>
        <w:ind w:left="360" w:firstLine="709"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 xml:space="preserve">2) </w:t>
      </w:r>
      <w:r w:rsidRPr="007F49AD">
        <w:rPr>
          <w:rFonts w:ascii="Arial" w:hAnsi="Arial" w:cs="Arial"/>
        </w:rPr>
        <w:t xml:space="preserve">Капитальный ремонт теплосети по ул. </w:t>
      </w:r>
      <w:proofErr w:type="gramStart"/>
      <w:r w:rsidRPr="007F49AD">
        <w:rPr>
          <w:rFonts w:ascii="Arial" w:hAnsi="Arial" w:cs="Arial"/>
        </w:rPr>
        <w:t>Целинная</w:t>
      </w:r>
      <w:proofErr w:type="gramEnd"/>
      <w:r w:rsidRPr="007F49AD">
        <w:rPr>
          <w:rFonts w:ascii="Arial" w:hAnsi="Arial" w:cs="Arial"/>
        </w:rPr>
        <w:t xml:space="preserve"> протяженностью 400 м. </w:t>
      </w:r>
      <w:proofErr w:type="spellStart"/>
      <w:r w:rsidRPr="007F49AD">
        <w:rPr>
          <w:rFonts w:ascii="Arial" w:hAnsi="Arial" w:cs="Arial"/>
        </w:rPr>
        <w:t>м-рна</w:t>
      </w:r>
      <w:proofErr w:type="spellEnd"/>
      <w:r w:rsidRPr="007F49AD">
        <w:rPr>
          <w:rFonts w:ascii="Arial" w:hAnsi="Arial" w:cs="Arial"/>
        </w:rPr>
        <w:t xml:space="preserve"> ПМК</w:t>
      </w:r>
      <w:r w:rsidRPr="007F49AD">
        <w:rPr>
          <w:rFonts w:ascii="Arial" w:hAnsi="Arial" w:cs="Arial"/>
          <w:sz w:val="24"/>
          <w:szCs w:val="24"/>
        </w:rPr>
        <w:t xml:space="preserve"> сумме – </w:t>
      </w:r>
      <w:r w:rsidRPr="007F49AD">
        <w:rPr>
          <w:rFonts w:ascii="Arial" w:hAnsi="Arial" w:cs="Arial"/>
        </w:rPr>
        <w:t xml:space="preserve">10520500 </w:t>
      </w:r>
      <w:r w:rsidRPr="007F49AD">
        <w:rPr>
          <w:rFonts w:ascii="Arial" w:hAnsi="Arial" w:cs="Arial"/>
          <w:sz w:val="24"/>
          <w:szCs w:val="24"/>
        </w:rPr>
        <w:t>руб.</w:t>
      </w:r>
    </w:p>
    <w:p w:rsidR="00CB2BC8" w:rsidRPr="007F49AD" w:rsidRDefault="00CB2BC8" w:rsidP="00CB2BC8">
      <w:pPr>
        <w:spacing w:after="0"/>
        <w:ind w:left="360" w:firstLine="709"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 xml:space="preserve">3) </w:t>
      </w:r>
      <w:r w:rsidRPr="007F49AD">
        <w:rPr>
          <w:rFonts w:ascii="Arial" w:hAnsi="Arial" w:cs="Arial"/>
        </w:rPr>
        <w:t xml:space="preserve">Капитальный ремонт участка водовода по </w:t>
      </w:r>
      <w:proofErr w:type="spellStart"/>
      <w:r w:rsidRPr="007F49AD">
        <w:rPr>
          <w:rFonts w:ascii="Arial" w:hAnsi="Arial" w:cs="Arial"/>
        </w:rPr>
        <w:t>ул</w:t>
      </w:r>
      <w:proofErr w:type="gramStart"/>
      <w:r w:rsidRPr="007F49AD">
        <w:rPr>
          <w:rFonts w:ascii="Arial" w:hAnsi="Arial" w:cs="Arial"/>
        </w:rPr>
        <w:t>.Ш</w:t>
      </w:r>
      <w:proofErr w:type="gramEnd"/>
      <w:r w:rsidRPr="007F49AD">
        <w:rPr>
          <w:rFonts w:ascii="Arial" w:hAnsi="Arial" w:cs="Arial"/>
        </w:rPr>
        <w:t>астина</w:t>
      </w:r>
      <w:proofErr w:type="spellEnd"/>
      <w:r w:rsidRPr="007F49AD">
        <w:rPr>
          <w:rFonts w:ascii="Arial" w:hAnsi="Arial" w:cs="Arial"/>
          <w:sz w:val="24"/>
          <w:szCs w:val="24"/>
        </w:rPr>
        <w:t xml:space="preserve"> – </w:t>
      </w:r>
      <w:r w:rsidRPr="007F49AD">
        <w:rPr>
          <w:rFonts w:ascii="Arial" w:hAnsi="Arial" w:cs="Arial"/>
        </w:rPr>
        <w:t xml:space="preserve">5894570 </w:t>
      </w:r>
      <w:r w:rsidRPr="007F49AD">
        <w:rPr>
          <w:rFonts w:ascii="Arial" w:hAnsi="Arial" w:cs="Arial"/>
          <w:sz w:val="24"/>
          <w:szCs w:val="24"/>
        </w:rPr>
        <w:t>руб.</w:t>
      </w:r>
    </w:p>
    <w:p w:rsidR="00CB2BC8" w:rsidRPr="007F49AD" w:rsidRDefault="00CB2BC8" w:rsidP="00CB2BC8">
      <w:pPr>
        <w:pStyle w:val="a5"/>
        <w:ind w:left="-142" w:firstLine="851"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 xml:space="preserve">Стоимость работ, с </w:t>
      </w:r>
      <w:proofErr w:type="spellStart"/>
      <w:r w:rsidRPr="007F49AD">
        <w:rPr>
          <w:rFonts w:ascii="Arial" w:hAnsi="Arial" w:cs="Arial"/>
          <w:sz w:val="24"/>
          <w:szCs w:val="24"/>
        </w:rPr>
        <w:t>софинансированием</w:t>
      </w:r>
      <w:proofErr w:type="spellEnd"/>
      <w:r w:rsidRPr="007F49AD">
        <w:rPr>
          <w:rFonts w:ascii="Arial" w:hAnsi="Arial" w:cs="Arial"/>
          <w:sz w:val="24"/>
          <w:szCs w:val="24"/>
        </w:rPr>
        <w:t xml:space="preserve"> муниципального бюджета – 777890 руб., составила 16415520 руб.</w:t>
      </w:r>
    </w:p>
    <w:p w:rsidR="00CB2BC8" w:rsidRPr="007F49AD" w:rsidRDefault="00CB2BC8" w:rsidP="00CB2BC8">
      <w:pPr>
        <w:pStyle w:val="a5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Субсидия Иркутской области на выполнение мероприятий по подготовке к отопительному сезону 2020-2021 годов до проведения конкурсных мероприятий составила – 15637630 руб.</w:t>
      </w:r>
    </w:p>
    <w:p w:rsidR="00CB2BC8" w:rsidRPr="007F49AD" w:rsidRDefault="00CB2BC8" w:rsidP="00CB2BC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49AD">
        <w:rPr>
          <w:rFonts w:ascii="Arial" w:eastAsia="Times New Roman" w:hAnsi="Arial" w:cs="Arial"/>
          <w:sz w:val="24"/>
          <w:szCs w:val="24"/>
        </w:rPr>
        <w:t xml:space="preserve">Выполнение в части финансирования муниципальной программы  в 2020 году составило: 100 %.  </w:t>
      </w:r>
    </w:p>
    <w:p w:rsidR="00CB2BC8" w:rsidRPr="007F49AD" w:rsidRDefault="00CB2BC8" w:rsidP="00CB2BC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49AD">
        <w:rPr>
          <w:rFonts w:ascii="Arial" w:eastAsia="Times New Roman" w:hAnsi="Arial" w:cs="Arial"/>
          <w:sz w:val="24"/>
          <w:szCs w:val="24"/>
        </w:rPr>
        <w:t>В муниципальную программу в 2020 году вносились изменения:</w:t>
      </w:r>
    </w:p>
    <w:p w:rsidR="00CB2BC8" w:rsidRPr="007F49AD" w:rsidRDefault="00CB2BC8" w:rsidP="00CB2BC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49AD">
        <w:rPr>
          <w:rFonts w:ascii="Arial" w:eastAsia="Times New Roman" w:hAnsi="Arial" w:cs="Arial"/>
          <w:sz w:val="24"/>
          <w:szCs w:val="24"/>
        </w:rPr>
        <w:t>Постановлением главы администрации Лесогорского муниципального образования № 101 от 05.06.2020 года;</w:t>
      </w:r>
    </w:p>
    <w:p w:rsidR="00CB2BC8" w:rsidRPr="007F49AD" w:rsidRDefault="00CB2BC8" w:rsidP="00CB2BC8">
      <w:pPr>
        <w:spacing w:after="0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7F49AD">
        <w:rPr>
          <w:rFonts w:ascii="Arial" w:eastAsia="Times New Roman" w:hAnsi="Arial" w:cs="Arial"/>
          <w:sz w:val="24"/>
          <w:szCs w:val="24"/>
        </w:rPr>
        <w:t>Постановлением главы администрации Лесогорского муниципального образования №161 от 29.09.2020 года</w:t>
      </w:r>
      <w:r w:rsidR="00FE1582" w:rsidRPr="007F49AD">
        <w:rPr>
          <w:rFonts w:ascii="Arial" w:eastAsia="Times New Roman" w:hAnsi="Arial" w:cs="Arial"/>
          <w:sz w:val="24"/>
          <w:szCs w:val="24"/>
        </w:rPr>
        <w:t>.</w:t>
      </w:r>
    </w:p>
    <w:p w:rsidR="00CB2BC8" w:rsidRPr="007F49AD" w:rsidRDefault="00CB2BC8" w:rsidP="00CB2BC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49AD">
        <w:rPr>
          <w:rFonts w:ascii="Arial" w:eastAsia="Times New Roman" w:hAnsi="Arial" w:cs="Arial"/>
          <w:sz w:val="24"/>
          <w:szCs w:val="24"/>
        </w:rPr>
        <w:t>Исполнение целевых показателей муниципальной программы в 2020 году</w:t>
      </w:r>
    </w:p>
    <w:p w:rsidR="00CB2BC8" w:rsidRPr="007F49AD" w:rsidRDefault="00CB2BC8" w:rsidP="00CB2BC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49AD">
        <w:rPr>
          <w:rFonts w:ascii="Arial" w:eastAsia="Times New Roman" w:hAnsi="Arial" w:cs="Arial"/>
          <w:sz w:val="24"/>
          <w:szCs w:val="24"/>
        </w:rPr>
        <w:t xml:space="preserve">Снижение уровня износа объектов коммунальной инфраструктуры, при плановом показателе в 2020 году -  </w:t>
      </w:r>
      <w:r w:rsidR="004903A9" w:rsidRPr="007F49AD">
        <w:rPr>
          <w:rFonts w:ascii="Arial" w:eastAsia="Times New Roman" w:hAnsi="Arial" w:cs="Arial"/>
          <w:sz w:val="24"/>
          <w:szCs w:val="24"/>
        </w:rPr>
        <w:t>55</w:t>
      </w:r>
      <w:r w:rsidRPr="007F49AD">
        <w:rPr>
          <w:rFonts w:ascii="Arial" w:eastAsia="Times New Roman" w:hAnsi="Arial" w:cs="Arial"/>
          <w:sz w:val="24"/>
          <w:szCs w:val="24"/>
        </w:rPr>
        <w:t xml:space="preserve">%, фактическое значение составило </w:t>
      </w:r>
      <w:r w:rsidR="004903A9" w:rsidRPr="007F49AD">
        <w:rPr>
          <w:rFonts w:ascii="Arial" w:eastAsia="Times New Roman" w:hAnsi="Arial" w:cs="Arial"/>
          <w:sz w:val="24"/>
          <w:szCs w:val="24"/>
        </w:rPr>
        <w:t>55</w:t>
      </w:r>
      <w:r w:rsidRPr="007F49AD">
        <w:rPr>
          <w:rFonts w:ascii="Arial" w:eastAsia="Times New Roman" w:hAnsi="Arial" w:cs="Arial"/>
          <w:sz w:val="24"/>
          <w:szCs w:val="24"/>
        </w:rPr>
        <w:t>%</w:t>
      </w:r>
    </w:p>
    <w:p w:rsidR="00CB2BC8" w:rsidRPr="007F49AD" w:rsidRDefault="00CB2BC8" w:rsidP="00CB2BC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Эффективность реализации муниципальной программы:</w:t>
      </w:r>
    </w:p>
    <w:p w:rsidR="00CB2BC8" w:rsidRPr="007F49AD" w:rsidRDefault="00CB2BC8" w:rsidP="00CB2BC8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spellStart"/>
      <w:r w:rsidRPr="007F49AD">
        <w:rPr>
          <w:rFonts w:ascii="Arial" w:hAnsi="Arial" w:cs="Arial"/>
          <w:sz w:val="24"/>
          <w:szCs w:val="24"/>
        </w:rPr>
        <w:lastRenderedPageBreak/>
        <w:t>Сдц=</w:t>
      </w:r>
      <w:proofErr w:type="spellEnd"/>
      <w:r w:rsidRPr="007F49AD">
        <w:rPr>
          <w:rFonts w:ascii="Arial" w:hAnsi="Arial" w:cs="Arial"/>
          <w:sz w:val="24"/>
          <w:szCs w:val="24"/>
        </w:rPr>
        <w:t xml:space="preserve"> </w:t>
      </w:r>
      <w:r w:rsidR="004903A9" w:rsidRPr="007F49AD">
        <w:rPr>
          <w:rFonts w:ascii="Arial" w:hAnsi="Arial" w:cs="Arial"/>
          <w:sz w:val="24"/>
          <w:szCs w:val="24"/>
        </w:rPr>
        <w:t>1</w:t>
      </w:r>
      <w:r w:rsidRPr="007F49AD">
        <w:rPr>
          <w:rFonts w:ascii="Arial" w:hAnsi="Arial" w:cs="Arial"/>
          <w:sz w:val="24"/>
          <w:szCs w:val="24"/>
        </w:rPr>
        <w:t xml:space="preserve"> </w:t>
      </w:r>
    </w:p>
    <w:p w:rsidR="004903A9" w:rsidRPr="007F49AD" w:rsidRDefault="004903A9" w:rsidP="00CB2BC8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spellStart"/>
      <w:r w:rsidRPr="007F49AD">
        <w:rPr>
          <w:rFonts w:ascii="Arial" w:hAnsi="Arial" w:cs="Arial"/>
          <w:sz w:val="24"/>
          <w:szCs w:val="24"/>
        </w:rPr>
        <w:t>Уф=</w:t>
      </w:r>
      <w:proofErr w:type="spellEnd"/>
      <w:r w:rsidRPr="007F49AD">
        <w:rPr>
          <w:rFonts w:ascii="Arial" w:hAnsi="Arial" w:cs="Arial"/>
          <w:sz w:val="24"/>
          <w:szCs w:val="24"/>
        </w:rPr>
        <w:t xml:space="preserve"> 1</w:t>
      </w:r>
    </w:p>
    <w:p w:rsidR="004903A9" w:rsidRPr="007F49AD" w:rsidRDefault="004903A9" w:rsidP="00CB2BC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Эмп=1</w:t>
      </w:r>
    </w:p>
    <w:p w:rsidR="00CB2BC8" w:rsidRPr="007F49AD" w:rsidRDefault="00CB2BC8" w:rsidP="00CB2BC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b/>
          <w:sz w:val="24"/>
          <w:szCs w:val="24"/>
        </w:rPr>
        <w:t>Вывод:</w:t>
      </w:r>
      <w:r w:rsidRPr="007F49AD">
        <w:rPr>
          <w:rFonts w:ascii="Arial" w:hAnsi="Arial" w:cs="Arial"/>
          <w:sz w:val="24"/>
          <w:szCs w:val="24"/>
        </w:rPr>
        <w:t xml:space="preserve"> Реализация муниципальной программы «Модернизация объектов коммунальной инфраструктуры Лесогорского муниципального образ</w:t>
      </w:r>
      <w:r w:rsidR="004903A9" w:rsidRPr="007F49AD">
        <w:rPr>
          <w:rFonts w:ascii="Arial" w:hAnsi="Arial" w:cs="Arial"/>
          <w:sz w:val="24"/>
          <w:szCs w:val="24"/>
        </w:rPr>
        <w:t xml:space="preserve">ования» на 2017-2024 годы в 2020 году  - </w:t>
      </w:r>
      <w:r w:rsidRPr="007F49AD">
        <w:rPr>
          <w:rFonts w:ascii="Arial" w:hAnsi="Arial" w:cs="Arial"/>
          <w:sz w:val="24"/>
          <w:szCs w:val="24"/>
        </w:rPr>
        <w:t>эффективная.</w:t>
      </w:r>
    </w:p>
    <w:p w:rsidR="00CB2BC8" w:rsidRPr="007F49AD" w:rsidRDefault="00CB2BC8" w:rsidP="00CB2B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903A9" w:rsidRPr="00E3110E" w:rsidRDefault="004903A9" w:rsidP="004903A9">
      <w:pPr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>Приложение 14</w:t>
      </w:r>
    </w:p>
    <w:p w:rsidR="004903A9" w:rsidRPr="00E3110E" w:rsidRDefault="004903A9" w:rsidP="004903A9">
      <w:pPr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 xml:space="preserve">к постановлению администрации </w:t>
      </w:r>
    </w:p>
    <w:p w:rsidR="004903A9" w:rsidRPr="00E3110E" w:rsidRDefault="004903A9" w:rsidP="004903A9">
      <w:pPr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 xml:space="preserve">Лесогорского муниципального образования </w:t>
      </w:r>
    </w:p>
    <w:p w:rsidR="004903A9" w:rsidRPr="00E3110E" w:rsidRDefault="00E3110E" w:rsidP="004903A9">
      <w:pPr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>о</w:t>
      </w:r>
      <w:r w:rsidR="004903A9" w:rsidRPr="00E3110E">
        <w:rPr>
          <w:rFonts w:ascii="Courier New" w:hAnsi="Courier New" w:cs="Courier New"/>
        </w:rPr>
        <w:t>т</w:t>
      </w:r>
      <w:r w:rsidRPr="00E3110E">
        <w:rPr>
          <w:rFonts w:ascii="Courier New" w:hAnsi="Courier New" w:cs="Courier New"/>
        </w:rPr>
        <w:t xml:space="preserve"> 20.02.2021 №61</w:t>
      </w:r>
    </w:p>
    <w:p w:rsidR="004903A9" w:rsidRPr="007F49AD" w:rsidRDefault="004903A9" w:rsidP="004903A9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4903A9" w:rsidRPr="00E3110E" w:rsidRDefault="004903A9" w:rsidP="004903A9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3110E">
        <w:rPr>
          <w:rFonts w:ascii="Arial" w:hAnsi="Arial" w:cs="Arial"/>
          <w:b/>
          <w:sz w:val="32"/>
          <w:szCs w:val="32"/>
        </w:rPr>
        <w:t xml:space="preserve">ОТЧЕТ </w:t>
      </w:r>
    </w:p>
    <w:p w:rsidR="004903A9" w:rsidRPr="00E3110E" w:rsidRDefault="004903A9" w:rsidP="004903A9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3110E">
        <w:rPr>
          <w:rFonts w:ascii="Arial" w:hAnsi="Arial" w:cs="Arial"/>
          <w:b/>
          <w:sz w:val="32"/>
          <w:szCs w:val="32"/>
        </w:rPr>
        <w:t>о реализации муниципальной программы Лесогорского муниципального образования «Энергосбережение и повышение энергетической эффективности на 2017-2024 годы»</w:t>
      </w:r>
    </w:p>
    <w:p w:rsidR="004903A9" w:rsidRPr="007F49AD" w:rsidRDefault="004903A9" w:rsidP="004903A9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4903A9" w:rsidRPr="007F49AD" w:rsidRDefault="004903A9" w:rsidP="004903A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Муниципальная программа Лесогорского муниципального образования «Энергосбережение и повышение энергетической эффективности» на 2017-2024 годы было утверждено постановлением главы администрации Лесогорского муниципального образования №133 от 03.10.2016 года.</w:t>
      </w:r>
    </w:p>
    <w:p w:rsidR="004903A9" w:rsidRPr="007F49AD" w:rsidRDefault="004903A9" w:rsidP="004903A9">
      <w:pPr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Основные цели муниципальной программы:</w:t>
      </w:r>
    </w:p>
    <w:p w:rsidR="004903A9" w:rsidRPr="007F49AD" w:rsidRDefault="004903A9" w:rsidP="004903A9">
      <w:pPr>
        <w:numPr>
          <w:ilvl w:val="0"/>
          <w:numId w:val="1"/>
        </w:numPr>
        <w:tabs>
          <w:tab w:val="clear" w:pos="720"/>
          <w:tab w:val="num" w:pos="646"/>
        </w:tabs>
        <w:spacing w:after="0" w:line="240" w:lineRule="auto"/>
        <w:ind w:left="0" w:firstLine="466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создание экономических и организационных условий для эффективного использования энергоресурсов на территории</w:t>
      </w:r>
      <w:r w:rsidRPr="007F49AD">
        <w:rPr>
          <w:rFonts w:ascii="Arial" w:hAnsi="Arial" w:cs="Arial"/>
          <w:b/>
          <w:sz w:val="24"/>
          <w:szCs w:val="24"/>
        </w:rPr>
        <w:t xml:space="preserve"> </w:t>
      </w:r>
      <w:r w:rsidRPr="007F49AD">
        <w:rPr>
          <w:rFonts w:ascii="Arial" w:hAnsi="Arial" w:cs="Arial"/>
          <w:sz w:val="24"/>
          <w:szCs w:val="24"/>
        </w:rPr>
        <w:t>муниципального образования</w:t>
      </w:r>
    </w:p>
    <w:p w:rsidR="004903A9" w:rsidRPr="007F49AD" w:rsidRDefault="004903A9" w:rsidP="004903A9">
      <w:pPr>
        <w:numPr>
          <w:ilvl w:val="0"/>
          <w:numId w:val="1"/>
        </w:numPr>
        <w:tabs>
          <w:tab w:val="clear" w:pos="720"/>
          <w:tab w:val="num" w:pos="646"/>
        </w:tabs>
        <w:spacing w:after="0" w:line="240" w:lineRule="auto"/>
        <w:ind w:left="0" w:firstLine="466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 xml:space="preserve"> сокращение расходов обслуживающих организаций на выработку </w:t>
      </w:r>
      <w:proofErr w:type="spellStart"/>
      <w:r w:rsidRPr="007F49AD">
        <w:rPr>
          <w:rFonts w:ascii="Arial" w:hAnsi="Arial" w:cs="Arial"/>
          <w:sz w:val="24"/>
          <w:szCs w:val="24"/>
        </w:rPr>
        <w:t>теплоэнергии</w:t>
      </w:r>
      <w:proofErr w:type="spellEnd"/>
      <w:r w:rsidRPr="007F49AD">
        <w:rPr>
          <w:rFonts w:ascii="Arial" w:hAnsi="Arial" w:cs="Arial"/>
          <w:sz w:val="24"/>
          <w:szCs w:val="24"/>
        </w:rPr>
        <w:t xml:space="preserve"> и поставку услуг по водоснабжению и водоотведению.</w:t>
      </w:r>
    </w:p>
    <w:p w:rsidR="004903A9" w:rsidRPr="007F49AD" w:rsidRDefault="004903A9" w:rsidP="004903A9">
      <w:pPr>
        <w:numPr>
          <w:ilvl w:val="0"/>
          <w:numId w:val="1"/>
        </w:numPr>
        <w:tabs>
          <w:tab w:val="clear" w:pos="720"/>
          <w:tab w:val="num" w:pos="646"/>
        </w:tabs>
        <w:spacing w:after="0" w:line="240" w:lineRule="auto"/>
        <w:ind w:left="0" w:firstLine="466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 сокращение расходов населения при оплате за коммунальные услуги.</w:t>
      </w:r>
    </w:p>
    <w:p w:rsidR="004903A9" w:rsidRPr="007F49AD" w:rsidRDefault="004903A9" w:rsidP="004903A9">
      <w:pPr>
        <w:ind w:firstLine="466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Для достижения этих целей программой предусмотрены следующие целевые показатели:</w:t>
      </w:r>
    </w:p>
    <w:p w:rsidR="004903A9" w:rsidRPr="007F49AD" w:rsidRDefault="004903A9" w:rsidP="004903A9">
      <w:pPr>
        <w:ind w:firstLine="466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1.Уменьшение тепловых потерь общественных зданий и жилого фонда</w:t>
      </w:r>
    </w:p>
    <w:p w:rsidR="004903A9" w:rsidRPr="007F49AD" w:rsidRDefault="004903A9" w:rsidP="004903A9">
      <w:pPr>
        <w:ind w:firstLine="466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2.Оказание качественных коммунальных услуг.</w:t>
      </w:r>
    </w:p>
    <w:p w:rsidR="004903A9" w:rsidRPr="007F49AD" w:rsidRDefault="004903A9" w:rsidP="004903A9">
      <w:pPr>
        <w:ind w:firstLine="466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В 2020 году  мероприятий по программе не проводилось, изменений не вносилось.</w:t>
      </w:r>
    </w:p>
    <w:p w:rsidR="004903A9" w:rsidRPr="007F49AD" w:rsidRDefault="004903A9" w:rsidP="004903A9">
      <w:pPr>
        <w:ind w:firstLine="466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Финансирования по муниципальной программе «Энергосбережение и повышение энергетической эффективности» на 2020 год не производилось.</w:t>
      </w:r>
    </w:p>
    <w:p w:rsidR="004903A9" w:rsidRPr="007F49AD" w:rsidRDefault="004903A9" w:rsidP="004903A9">
      <w:pPr>
        <w:ind w:firstLine="466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При расчете оценки эффективности муниципальной программы, учитывая, что уровень финансирования программы</w:t>
      </w:r>
      <w:proofErr w:type="gramStart"/>
      <w:r w:rsidRPr="007F49AD">
        <w:rPr>
          <w:rFonts w:ascii="Arial" w:hAnsi="Arial" w:cs="Arial"/>
          <w:sz w:val="24"/>
          <w:szCs w:val="24"/>
        </w:rPr>
        <w:t xml:space="preserve"> У</w:t>
      </w:r>
      <w:proofErr w:type="gramEnd"/>
      <w:r w:rsidRPr="007F49AD">
        <w:rPr>
          <w:rFonts w:ascii="Arial" w:hAnsi="Arial" w:cs="Arial"/>
          <w:sz w:val="24"/>
          <w:szCs w:val="24"/>
        </w:rPr>
        <w:t>ф=0, критерий оценки эффективности также будет равен 0.</w:t>
      </w:r>
    </w:p>
    <w:p w:rsidR="004903A9" w:rsidRPr="007F49AD" w:rsidRDefault="004903A9" w:rsidP="004903A9">
      <w:pPr>
        <w:ind w:firstLine="466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b/>
          <w:sz w:val="24"/>
          <w:szCs w:val="24"/>
        </w:rPr>
        <w:t>Вывод:</w:t>
      </w:r>
      <w:r w:rsidRPr="007F49AD">
        <w:rPr>
          <w:rFonts w:ascii="Arial" w:hAnsi="Arial" w:cs="Arial"/>
          <w:sz w:val="24"/>
          <w:szCs w:val="24"/>
        </w:rPr>
        <w:t xml:space="preserve"> в 2020 году реализация муниципальной программы «Энергосбережение и повышение </w:t>
      </w:r>
      <w:proofErr w:type="spellStart"/>
      <w:r w:rsidRPr="007F49AD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7F49AD">
        <w:rPr>
          <w:rFonts w:ascii="Arial" w:hAnsi="Arial" w:cs="Arial"/>
          <w:sz w:val="24"/>
          <w:szCs w:val="24"/>
        </w:rPr>
        <w:t>» на 2017- 2024 годы – неэффективна.</w:t>
      </w:r>
    </w:p>
    <w:p w:rsidR="004903A9" w:rsidRPr="00E3110E" w:rsidRDefault="004903A9" w:rsidP="004903A9">
      <w:pPr>
        <w:ind w:firstLine="466"/>
        <w:contextualSpacing/>
        <w:jc w:val="both"/>
        <w:rPr>
          <w:rFonts w:ascii="Courier New" w:hAnsi="Courier New" w:cs="Courier New"/>
        </w:rPr>
      </w:pPr>
    </w:p>
    <w:p w:rsidR="004903A9" w:rsidRPr="00E3110E" w:rsidRDefault="004903A9" w:rsidP="004903A9">
      <w:pPr>
        <w:widowControl w:val="0"/>
        <w:tabs>
          <w:tab w:val="left" w:pos="9356"/>
        </w:tabs>
        <w:autoSpaceDE w:val="0"/>
        <w:autoSpaceDN w:val="0"/>
        <w:spacing w:line="240" w:lineRule="atLeast"/>
        <w:ind w:right="-1"/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 xml:space="preserve">Приложение №15 </w:t>
      </w:r>
    </w:p>
    <w:p w:rsidR="004903A9" w:rsidRPr="00E3110E" w:rsidRDefault="004903A9" w:rsidP="004903A9">
      <w:pPr>
        <w:widowControl w:val="0"/>
        <w:tabs>
          <w:tab w:val="left" w:pos="9356"/>
        </w:tabs>
        <w:autoSpaceDE w:val="0"/>
        <w:autoSpaceDN w:val="0"/>
        <w:spacing w:line="240" w:lineRule="atLeast"/>
        <w:ind w:right="-1"/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 xml:space="preserve">к постановлению администрации </w:t>
      </w:r>
    </w:p>
    <w:p w:rsidR="004903A9" w:rsidRPr="00E3110E" w:rsidRDefault="004903A9" w:rsidP="004903A9">
      <w:pPr>
        <w:widowControl w:val="0"/>
        <w:tabs>
          <w:tab w:val="left" w:pos="9356"/>
        </w:tabs>
        <w:autoSpaceDE w:val="0"/>
        <w:autoSpaceDN w:val="0"/>
        <w:spacing w:line="240" w:lineRule="atLeast"/>
        <w:ind w:right="-1"/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>Лесогорского муниципального образования</w:t>
      </w:r>
    </w:p>
    <w:p w:rsidR="004903A9" w:rsidRPr="00E3110E" w:rsidRDefault="004903A9" w:rsidP="004903A9">
      <w:pPr>
        <w:widowControl w:val="0"/>
        <w:tabs>
          <w:tab w:val="left" w:pos="9356"/>
        </w:tabs>
        <w:autoSpaceDE w:val="0"/>
        <w:autoSpaceDN w:val="0"/>
        <w:spacing w:line="240" w:lineRule="atLeast"/>
        <w:ind w:right="-1"/>
        <w:contextualSpacing/>
        <w:jc w:val="right"/>
        <w:rPr>
          <w:rFonts w:ascii="Courier New" w:hAnsi="Courier New" w:cs="Courier New"/>
          <w:u w:val="single"/>
        </w:rPr>
      </w:pPr>
      <w:r w:rsidRPr="00E3110E">
        <w:rPr>
          <w:rFonts w:ascii="Courier New" w:hAnsi="Courier New" w:cs="Courier New"/>
        </w:rPr>
        <w:t xml:space="preserve"> от </w:t>
      </w:r>
      <w:r w:rsidR="00E3110E" w:rsidRPr="00E3110E">
        <w:rPr>
          <w:rFonts w:ascii="Courier New" w:hAnsi="Courier New" w:cs="Courier New"/>
        </w:rPr>
        <w:t>20.02.2021 №61</w:t>
      </w:r>
    </w:p>
    <w:p w:rsidR="004903A9" w:rsidRPr="007F49AD" w:rsidRDefault="004903A9" w:rsidP="004903A9">
      <w:pPr>
        <w:widowControl w:val="0"/>
        <w:tabs>
          <w:tab w:val="left" w:pos="9356"/>
        </w:tabs>
        <w:autoSpaceDE w:val="0"/>
        <w:autoSpaceDN w:val="0"/>
        <w:spacing w:line="240" w:lineRule="atLeast"/>
        <w:ind w:right="-567"/>
        <w:contextualSpacing/>
        <w:jc w:val="right"/>
        <w:rPr>
          <w:rFonts w:ascii="Arial" w:hAnsi="Arial" w:cs="Arial"/>
          <w:sz w:val="24"/>
          <w:szCs w:val="24"/>
        </w:rPr>
      </w:pPr>
    </w:p>
    <w:p w:rsidR="004903A9" w:rsidRPr="00E3110E" w:rsidRDefault="004903A9" w:rsidP="004903A9">
      <w:pPr>
        <w:spacing w:line="240" w:lineRule="atLeast"/>
        <w:ind w:right="-567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3110E">
        <w:rPr>
          <w:rFonts w:ascii="Arial" w:hAnsi="Arial" w:cs="Arial"/>
          <w:b/>
          <w:sz w:val="32"/>
          <w:szCs w:val="32"/>
        </w:rPr>
        <w:t>Отчет</w:t>
      </w:r>
    </w:p>
    <w:p w:rsidR="004903A9" w:rsidRPr="00E3110E" w:rsidRDefault="004903A9" w:rsidP="004903A9">
      <w:pPr>
        <w:spacing w:line="240" w:lineRule="atLeast"/>
        <w:ind w:right="-567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3110E">
        <w:rPr>
          <w:rFonts w:ascii="Arial" w:hAnsi="Arial" w:cs="Arial"/>
          <w:b/>
          <w:sz w:val="32"/>
          <w:szCs w:val="32"/>
        </w:rPr>
        <w:t xml:space="preserve">о реализации муниципальной программы </w:t>
      </w:r>
    </w:p>
    <w:p w:rsidR="004903A9" w:rsidRPr="00E3110E" w:rsidRDefault="004903A9" w:rsidP="004903A9">
      <w:pPr>
        <w:spacing w:line="240" w:lineRule="atLeast"/>
        <w:ind w:right="-567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3110E">
        <w:rPr>
          <w:rFonts w:ascii="Arial" w:hAnsi="Arial" w:cs="Arial"/>
          <w:b/>
          <w:sz w:val="32"/>
          <w:szCs w:val="32"/>
        </w:rPr>
        <w:t>Лесогорского муниципального образования</w:t>
      </w:r>
    </w:p>
    <w:p w:rsidR="004903A9" w:rsidRPr="00E3110E" w:rsidRDefault="004903A9" w:rsidP="004903A9">
      <w:pPr>
        <w:spacing w:line="240" w:lineRule="atLeast"/>
        <w:ind w:right="-567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3110E">
        <w:rPr>
          <w:rFonts w:ascii="Arial" w:hAnsi="Arial" w:cs="Arial"/>
          <w:b/>
          <w:sz w:val="32"/>
          <w:szCs w:val="32"/>
        </w:rPr>
        <w:t xml:space="preserve"> «Муниципальное управление» на 2018 -2024 годы в 2020 году</w:t>
      </w:r>
    </w:p>
    <w:p w:rsidR="004903A9" w:rsidRPr="007F49AD" w:rsidRDefault="004903A9" w:rsidP="004903A9">
      <w:pPr>
        <w:spacing w:line="240" w:lineRule="atLeast"/>
        <w:ind w:right="-567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4903A9" w:rsidRPr="007F49AD" w:rsidRDefault="004903A9" w:rsidP="004903A9">
      <w:pPr>
        <w:spacing w:line="240" w:lineRule="atLeast"/>
        <w:ind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Администрации Лесогорского муниципального образования для решения вопросов местного значения и исполнения отдельных государственных полномочий необходимо организационное, материально-техническое, информационное и финансовое обеспечение.</w:t>
      </w:r>
    </w:p>
    <w:p w:rsidR="004903A9" w:rsidRPr="007F49AD" w:rsidRDefault="004903A9" w:rsidP="004903A9">
      <w:pPr>
        <w:spacing w:line="240" w:lineRule="atLeast"/>
        <w:ind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 xml:space="preserve">МП «Муниципальное управление» введена с целью </w:t>
      </w:r>
      <w:proofErr w:type="gramStart"/>
      <w:r w:rsidRPr="007F49AD">
        <w:rPr>
          <w:rFonts w:ascii="Arial" w:hAnsi="Arial" w:cs="Arial"/>
          <w:sz w:val="24"/>
          <w:szCs w:val="24"/>
        </w:rPr>
        <w:t>повышения эффективности деятельности администрации Лесогорского муниципального образования</w:t>
      </w:r>
      <w:proofErr w:type="gramEnd"/>
      <w:r w:rsidRPr="007F49AD">
        <w:rPr>
          <w:rFonts w:ascii="Arial" w:hAnsi="Arial" w:cs="Arial"/>
          <w:sz w:val="24"/>
          <w:szCs w:val="24"/>
        </w:rPr>
        <w:t>. Достижение цели возможно посредством решения задач по улучшению материально-технического обеспечения, повышению кадрового потенциала, осуществления мер по противодействию коррупции в органах местного самоуправления посредством открытости и доступности информации о работе органов местного самоуправления.</w:t>
      </w:r>
    </w:p>
    <w:p w:rsidR="004903A9" w:rsidRPr="007F49AD" w:rsidRDefault="004903A9" w:rsidP="004903A9">
      <w:pPr>
        <w:spacing w:line="240" w:lineRule="atLeast"/>
        <w:ind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 xml:space="preserve">Финансирование программы осуществляется за счет средств местного  бюджета. </w:t>
      </w:r>
    </w:p>
    <w:p w:rsidR="004903A9" w:rsidRPr="007F49AD" w:rsidRDefault="004903A9" w:rsidP="004903A9">
      <w:pPr>
        <w:spacing w:line="240" w:lineRule="atLeast"/>
        <w:ind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Для реализации муниципальной программы определены наиболее значимые мероприятия для первоочередного финансирования:</w:t>
      </w:r>
    </w:p>
    <w:p w:rsidR="004903A9" w:rsidRPr="007F49AD" w:rsidRDefault="004903A9" w:rsidP="004903A9">
      <w:pPr>
        <w:spacing w:line="240" w:lineRule="atLeast"/>
        <w:ind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 xml:space="preserve">- оснащение рабочих мест специалистов администрации современными техническими средствами информационно-коммуникационной инфраструктуры и системным и прикладным программированием, </w:t>
      </w:r>
    </w:p>
    <w:p w:rsidR="004903A9" w:rsidRPr="007F49AD" w:rsidRDefault="004903A9" w:rsidP="004903A9">
      <w:pPr>
        <w:spacing w:line="240" w:lineRule="atLeast"/>
        <w:ind w:right="-567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-  подготовка, переподготовка (повышение квалификации) кадров,</w:t>
      </w:r>
    </w:p>
    <w:p w:rsidR="004903A9" w:rsidRPr="007F49AD" w:rsidRDefault="004903A9" w:rsidP="004903A9">
      <w:pPr>
        <w:spacing w:line="240" w:lineRule="atLeast"/>
        <w:ind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- обеспечение деятельности, развитие и содержание администрации, обеспечение содержания и укрепления материально-технической базы администрации.</w:t>
      </w:r>
    </w:p>
    <w:p w:rsidR="004903A9" w:rsidRPr="007F49AD" w:rsidRDefault="004903A9" w:rsidP="004903A9">
      <w:pPr>
        <w:spacing w:line="240" w:lineRule="atLeast"/>
        <w:ind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 xml:space="preserve"> - обеспечение обнародования (опубликования) информации о деятельности администрации в средствах массовой информации.</w:t>
      </w:r>
    </w:p>
    <w:p w:rsidR="004903A9" w:rsidRPr="007F49AD" w:rsidRDefault="004903A9" w:rsidP="004903A9">
      <w:pPr>
        <w:spacing w:line="240" w:lineRule="atLeast"/>
        <w:ind w:right="-567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В результате выполнения данных мероприятий в течение 2020 года:</w:t>
      </w:r>
    </w:p>
    <w:p w:rsidR="004903A9" w:rsidRPr="007F49AD" w:rsidRDefault="004903A9" w:rsidP="004903A9">
      <w:pPr>
        <w:spacing w:line="240" w:lineRule="atLeast"/>
        <w:ind w:right="-567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- выполнены работы по ремонту здания администрации на сумму 1 млн. рублей.</w:t>
      </w:r>
    </w:p>
    <w:p w:rsidR="004903A9" w:rsidRPr="007F49AD" w:rsidRDefault="004903A9" w:rsidP="004903A9">
      <w:pPr>
        <w:spacing w:line="240" w:lineRule="atLeast"/>
        <w:ind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- прошли повышение квалификации – 4 работника администрации, в том числе повысили свою квалификацию с выдачей документа государственного образца 3 муниципальных служащих по программе «Противодействие коррупции», 1 муниципальный служащий по 44-ФЗ, оплата за обучение составила 56 тыс. рублей</w:t>
      </w:r>
    </w:p>
    <w:p w:rsidR="004903A9" w:rsidRPr="007F49AD" w:rsidRDefault="004903A9" w:rsidP="004903A9">
      <w:pPr>
        <w:spacing w:line="240" w:lineRule="atLeast"/>
        <w:ind w:right="-567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 xml:space="preserve">- обработано 39 обращений граждан, все обращения рассмотрены; </w:t>
      </w:r>
    </w:p>
    <w:p w:rsidR="004903A9" w:rsidRPr="007F49AD" w:rsidRDefault="004903A9" w:rsidP="004903A9">
      <w:pPr>
        <w:spacing w:line="240" w:lineRule="atLeast"/>
        <w:ind w:right="-567" w:firstLine="709"/>
        <w:contextualSpacing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- проекты НПА администрацией Лесогорского муниципального образования подготовлены без нарушений, замечаний со стороны надзорных органов на проекты МНПА не поступало.</w:t>
      </w:r>
    </w:p>
    <w:p w:rsidR="004903A9" w:rsidRPr="007F49AD" w:rsidRDefault="004903A9" w:rsidP="004903A9">
      <w:pPr>
        <w:spacing w:line="240" w:lineRule="atLeast"/>
        <w:ind w:right="-567" w:firstLine="709"/>
        <w:contextualSpacing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Всего за 2020 год подготовлено и утверждено: постановлений администрации и главы администрации- 226; распоряжений- 219, из них направлено в областной Регистр 141 нормативный правовой акт.</w:t>
      </w:r>
    </w:p>
    <w:p w:rsidR="004903A9" w:rsidRPr="007F49AD" w:rsidRDefault="004903A9" w:rsidP="004903A9">
      <w:pPr>
        <w:spacing w:line="240" w:lineRule="atLeast"/>
        <w:ind w:right="-567" w:firstLine="709"/>
        <w:contextualSpacing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Опубликовано в газете «Лесогорский вестник» -141 нормативный правовой акт, издано 14  номеров газеты «Лесогорский вестник» общим тиражом 110 экземпляров.</w:t>
      </w:r>
    </w:p>
    <w:p w:rsidR="004903A9" w:rsidRPr="007F49AD" w:rsidRDefault="004903A9" w:rsidP="004903A9">
      <w:pPr>
        <w:spacing w:line="240" w:lineRule="atLeast"/>
        <w:ind w:right="-567" w:firstLine="709"/>
        <w:contextualSpacing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Общее финансирование муниципальной программы «Муниципальное управление» в 2020 году составило  16401,695 тыс. рублей, в сравнении  в 2019 году -14063,858 тысяч рублей.</w:t>
      </w:r>
    </w:p>
    <w:p w:rsidR="004903A9" w:rsidRPr="007F49AD" w:rsidRDefault="004903A9" w:rsidP="004903A9">
      <w:pPr>
        <w:spacing w:line="240" w:lineRule="atLeast"/>
        <w:ind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lastRenderedPageBreak/>
        <w:t xml:space="preserve">Изучив анализ объема финансирования муниципальной программы за 2020 год можно увидеть, что основное финансирование производилось на обеспечение деятельности, развитие и содержание администрации, обеспечение содержания и укрепления материально-технической базы, обеспечение обнародования (опубликования) информации о деятельности администрации в средствах массовой информации. Это расходы на выплату </w:t>
      </w:r>
      <w:proofErr w:type="spellStart"/>
      <w:r w:rsidRPr="007F49AD">
        <w:rPr>
          <w:rFonts w:ascii="Arial" w:hAnsi="Arial" w:cs="Arial"/>
          <w:sz w:val="24"/>
          <w:szCs w:val="24"/>
        </w:rPr>
        <w:t>з</w:t>
      </w:r>
      <w:proofErr w:type="spellEnd"/>
      <w:r w:rsidRPr="007F49AD">
        <w:rPr>
          <w:rFonts w:ascii="Arial" w:hAnsi="Arial" w:cs="Arial"/>
          <w:sz w:val="24"/>
          <w:szCs w:val="24"/>
        </w:rPr>
        <w:t xml:space="preserve">/платы с начислениями, командировочные расходы, услуги связи, услуги аренды имущества, ремонт служебного автотранспорта, приобретение ГСМ, </w:t>
      </w:r>
      <w:proofErr w:type="spellStart"/>
      <w:r w:rsidRPr="007F49AD">
        <w:rPr>
          <w:rFonts w:ascii="Arial" w:hAnsi="Arial" w:cs="Arial"/>
          <w:sz w:val="24"/>
          <w:szCs w:val="24"/>
        </w:rPr>
        <w:t>з</w:t>
      </w:r>
      <w:proofErr w:type="spellEnd"/>
      <w:r w:rsidRPr="007F49AD">
        <w:rPr>
          <w:rFonts w:ascii="Arial" w:hAnsi="Arial" w:cs="Arial"/>
          <w:sz w:val="24"/>
          <w:szCs w:val="24"/>
        </w:rPr>
        <w:t xml:space="preserve">/частей, бумаги, оплаты коммунальных услуг. </w:t>
      </w:r>
    </w:p>
    <w:p w:rsidR="004903A9" w:rsidRPr="007F49AD" w:rsidRDefault="004903A9" w:rsidP="004903A9">
      <w:pPr>
        <w:spacing w:line="240" w:lineRule="atLeast"/>
        <w:ind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Основные изменения, внесенные в муниципальную программу «Муниципальное управление» произошли в связи с увеличением объема финансирования данной программы следующими нормативными правовыми актами:</w:t>
      </w:r>
    </w:p>
    <w:p w:rsidR="004903A9" w:rsidRPr="007F49AD" w:rsidRDefault="004903A9" w:rsidP="004903A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Постановление №11 от 16.01.2020 года «О внесении изменений в муниципальную программу Лесогорского муниципального образования «Муниципальное управление» на 2018-2024 годы»;</w:t>
      </w:r>
    </w:p>
    <w:p w:rsidR="004903A9" w:rsidRPr="007F49AD" w:rsidRDefault="004903A9" w:rsidP="004903A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Постановление №49 от 28.02.2020 года «О внесении изменений в муниципальную программу Лесогорского муниципального образования «Муниципальное управление» на 2018-2024 годы»;</w:t>
      </w:r>
    </w:p>
    <w:p w:rsidR="004903A9" w:rsidRPr="007F49AD" w:rsidRDefault="004903A9" w:rsidP="004903A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Постановление №168 от 29.09.2020 года «О внесении изменений в муниципальную программу Лесогорского муниципального образования «Муниципальное управление» на 2018-2024 годы».</w:t>
      </w:r>
    </w:p>
    <w:p w:rsidR="004903A9" w:rsidRPr="007F49AD" w:rsidRDefault="004903A9" w:rsidP="004903A9">
      <w:pPr>
        <w:spacing w:line="240" w:lineRule="atLeast"/>
        <w:ind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Финансирование муниципальной программы «Муниципальное управление» в 2020 году составило 16401,695 тыс. рублей, что в соответствии с плановыми показателями составило 100%.</w:t>
      </w:r>
    </w:p>
    <w:p w:rsidR="004903A9" w:rsidRPr="007F49AD" w:rsidRDefault="004903A9" w:rsidP="004903A9">
      <w:pPr>
        <w:spacing w:line="240" w:lineRule="atLeast"/>
        <w:ind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Оценка эффективности муниципальной программы:</w:t>
      </w:r>
    </w:p>
    <w:p w:rsidR="004903A9" w:rsidRPr="007F49AD" w:rsidRDefault="004903A9" w:rsidP="004903A9">
      <w:pPr>
        <w:spacing w:line="240" w:lineRule="atLeast"/>
        <w:ind w:right="-1"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7F49AD">
        <w:rPr>
          <w:rFonts w:ascii="Arial" w:hAnsi="Arial" w:cs="Arial"/>
          <w:sz w:val="24"/>
          <w:szCs w:val="24"/>
        </w:rPr>
        <w:t>Сдц=</w:t>
      </w:r>
      <w:proofErr w:type="spellEnd"/>
      <w:r w:rsidRPr="007F49AD">
        <w:rPr>
          <w:rFonts w:ascii="Arial" w:hAnsi="Arial" w:cs="Arial"/>
          <w:sz w:val="24"/>
          <w:szCs w:val="24"/>
        </w:rPr>
        <w:t xml:space="preserve"> (1+1+1+1+1)/5= 1</w:t>
      </w:r>
    </w:p>
    <w:p w:rsidR="004903A9" w:rsidRPr="007F49AD" w:rsidRDefault="004903A9" w:rsidP="004903A9">
      <w:pPr>
        <w:spacing w:line="240" w:lineRule="atLeast"/>
        <w:ind w:right="-1"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7F49AD">
        <w:rPr>
          <w:rFonts w:ascii="Arial" w:hAnsi="Arial" w:cs="Arial"/>
          <w:sz w:val="24"/>
          <w:szCs w:val="24"/>
        </w:rPr>
        <w:t>Уф=</w:t>
      </w:r>
      <w:proofErr w:type="spellEnd"/>
      <w:r w:rsidRPr="007F49AD">
        <w:rPr>
          <w:rFonts w:ascii="Arial" w:hAnsi="Arial" w:cs="Arial"/>
          <w:sz w:val="24"/>
          <w:szCs w:val="24"/>
        </w:rPr>
        <w:t xml:space="preserve"> 100/100= 1,0</w:t>
      </w:r>
    </w:p>
    <w:p w:rsidR="004903A9" w:rsidRPr="007F49AD" w:rsidRDefault="004903A9" w:rsidP="004903A9">
      <w:pPr>
        <w:spacing w:line="240" w:lineRule="atLeast"/>
        <w:ind w:right="-1"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7F49AD">
        <w:rPr>
          <w:rFonts w:ascii="Arial" w:hAnsi="Arial" w:cs="Arial"/>
          <w:sz w:val="24"/>
          <w:szCs w:val="24"/>
        </w:rPr>
        <w:t>Эмп=</w:t>
      </w:r>
      <w:proofErr w:type="spellEnd"/>
      <w:r w:rsidRPr="007F49AD">
        <w:rPr>
          <w:rFonts w:ascii="Arial" w:hAnsi="Arial" w:cs="Arial"/>
          <w:sz w:val="24"/>
          <w:szCs w:val="24"/>
        </w:rPr>
        <w:t xml:space="preserve"> 1/1=1</w:t>
      </w:r>
    </w:p>
    <w:p w:rsidR="004903A9" w:rsidRPr="007F49AD" w:rsidRDefault="004903A9" w:rsidP="004903A9">
      <w:pPr>
        <w:spacing w:line="240" w:lineRule="atLeast"/>
        <w:ind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b/>
          <w:sz w:val="24"/>
          <w:szCs w:val="24"/>
        </w:rPr>
        <w:t>Вывод</w:t>
      </w:r>
      <w:r w:rsidRPr="007F49AD">
        <w:rPr>
          <w:rFonts w:ascii="Arial" w:hAnsi="Arial" w:cs="Arial"/>
          <w:sz w:val="24"/>
          <w:szCs w:val="24"/>
        </w:rPr>
        <w:t xml:space="preserve">: В соответствии с критериями оценки муниципальной программы эффективность реализации муниципальной программы составляет 1- программа считается высокоэффективной.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835"/>
        <w:gridCol w:w="697"/>
        <w:gridCol w:w="1004"/>
        <w:gridCol w:w="1559"/>
        <w:gridCol w:w="1417"/>
        <w:gridCol w:w="1560"/>
      </w:tblGrid>
      <w:tr w:rsidR="004903A9" w:rsidRPr="007F49AD" w:rsidTr="00DE1B35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E3110E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E3110E">
              <w:rPr>
                <w:rFonts w:ascii="Courier New" w:hAnsi="Courier New" w:cs="Courier New"/>
              </w:rPr>
              <w:t>/</w:t>
            </w:r>
            <w:proofErr w:type="spellStart"/>
            <w:r w:rsidRPr="00E3110E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Наименование показателя результативности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 xml:space="preserve">Ед. </w:t>
            </w:r>
            <w:proofErr w:type="spellStart"/>
            <w:r w:rsidRPr="00E3110E">
              <w:rPr>
                <w:rFonts w:ascii="Courier New" w:hAnsi="Courier New" w:cs="Courier New"/>
              </w:rPr>
              <w:t>изм</w:t>
            </w:r>
            <w:proofErr w:type="spellEnd"/>
            <w:r w:rsidRPr="00E3110E">
              <w:rPr>
                <w:rFonts w:ascii="Courier New" w:hAnsi="Courier New" w:cs="Courier New"/>
              </w:rPr>
              <w:t>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Значение показателя результатив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Отклонение</w:t>
            </w:r>
          </w:p>
        </w:tc>
      </w:tr>
      <w:tr w:rsidR="004903A9" w:rsidRPr="007F49AD" w:rsidTr="00DE1B35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план н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-/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%</w:t>
            </w:r>
          </w:p>
        </w:tc>
      </w:tr>
      <w:tr w:rsidR="004903A9" w:rsidRPr="007F49AD" w:rsidTr="00DE1B3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7</w:t>
            </w:r>
          </w:p>
        </w:tc>
      </w:tr>
      <w:tr w:rsidR="004903A9" w:rsidRPr="007F49AD" w:rsidTr="00DE1B3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rPr>
                <w:rFonts w:ascii="Courier New" w:hAnsi="Courier New" w:cs="Courier New"/>
              </w:rPr>
            </w:pPr>
            <w:r w:rsidRPr="00E3110E">
              <w:rPr>
                <w:rFonts w:ascii="Courier New" w:eastAsia="Calibri" w:hAnsi="Courier New" w:cs="Courier New"/>
              </w:rPr>
              <w:t>Оснащение рабочих мест специалистов администрации современными техническими средствами информационно-коммуникационной инфраструктур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00</w:t>
            </w:r>
          </w:p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jc w:val="center"/>
              <w:rPr>
                <w:rFonts w:ascii="Courier New" w:hAnsi="Courier New" w:cs="Courier New"/>
              </w:rPr>
            </w:pPr>
          </w:p>
        </w:tc>
      </w:tr>
      <w:tr w:rsidR="004903A9" w:rsidRPr="007F49AD" w:rsidTr="00DE1B3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rPr>
                <w:rFonts w:ascii="Courier New" w:hAnsi="Courier New" w:cs="Courier New"/>
              </w:rPr>
            </w:pPr>
            <w:r w:rsidRPr="00E3110E">
              <w:rPr>
                <w:rFonts w:ascii="Courier New" w:eastAsia="Calibri" w:hAnsi="Courier New" w:cs="Courier New"/>
              </w:rPr>
              <w:t xml:space="preserve">Оснащение администрации системным и </w:t>
            </w:r>
            <w:r w:rsidRPr="00E3110E">
              <w:rPr>
                <w:rFonts w:ascii="Courier New" w:eastAsia="Calibri" w:hAnsi="Courier New" w:cs="Courier New"/>
              </w:rPr>
              <w:lastRenderedPageBreak/>
              <w:t>прикладным программирование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lastRenderedPageBreak/>
              <w:t>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00</w:t>
            </w:r>
          </w:p>
        </w:tc>
      </w:tr>
      <w:tr w:rsidR="004903A9" w:rsidRPr="007F49AD" w:rsidTr="00DE1B35">
        <w:trPr>
          <w:trHeight w:val="116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Показатель уровня повышения квалификации, подготовки, переподготовки кадров (нарастающим итогом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jc w:val="center"/>
              <w:rPr>
                <w:rFonts w:ascii="Courier New" w:hAnsi="Courier New" w:cs="Courier New"/>
              </w:rPr>
            </w:pPr>
          </w:p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00</w:t>
            </w:r>
          </w:p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00</w:t>
            </w:r>
          </w:p>
        </w:tc>
      </w:tr>
      <w:tr w:rsidR="004903A9" w:rsidRPr="007F49AD" w:rsidTr="00DE1B3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Показатель результативности исполнения обращений гражда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00</w:t>
            </w:r>
          </w:p>
        </w:tc>
      </w:tr>
      <w:tr w:rsidR="004903A9" w:rsidRPr="007F49AD" w:rsidTr="00DE1B3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Показатель качества подготовки проектов НП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9" w:rsidRPr="00E3110E" w:rsidRDefault="004903A9" w:rsidP="00DE1B35">
            <w:pPr>
              <w:widowControl w:val="0"/>
              <w:autoSpaceDE w:val="0"/>
              <w:autoSpaceDN w:val="0"/>
              <w:contextualSpacing/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00</w:t>
            </w:r>
          </w:p>
        </w:tc>
      </w:tr>
    </w:tbl>
    <w:p w:rsidR="004903A9" w:rsidRPr="007F49AD" w:rsidRDefault="004903A9" w:rsidP="004903A9">
      <w:pPr>
        <w:ind w:firstLine="466"/>
        <w:contextualSpacing/>
        <w:jc w:val="both"/>
        <w:rPr>
          <w:rFonts w:ascii="Arial" w:hAnsi="Arial" w:cs="Arial"/>
          <w:sz w:val="24"/>
          <w:szCs w:val="24"/>
        </w:rPr>
      </w:pPr>
    </w:p>
    <w:p w:rsidR="00826783" w:rsidRPr="00E3110E" w:rsidRDefault="00826783" w:rsidP="00826783">
      <w:pPr>
        <w:widowControl w:val="0"/>
        <w:tabs>
          <w:tab w:val="left" w:pos="9356"/>
        </w:tabs>
        <w:autoSpaceDE w:val="0"/>
        <w:autoSpaceDN w:val="0"/>
        <w:spacing w:line="240" w:lineRule="atLeast"/>
        <w:ind w:right="-1"/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 xml:space="preserve">Приложение №16 </w:t>
      </w:r>
    </w:p>
    <w:p w:rsidR="00826783" w:rsidRPr="00E3110E" w:rsidRDefault="00826783" w:rsidP="00826783">
      <w:pPr>
        <w:widowControl w:val="0"/>
        <w:tabs>
          <w:tab w:val="left" w:pos="9356"/>
        </w:tabs>
        <w:autoSpaceDE w:val="0"/>
        <w:autoSpaceDN w:val="0"/>
        <w:spacing w:line="240" w:lineRule="atLeast"/>
        <w:ind w:right="-1"/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 xml:space="preserve">к постановлению администрации </w:t>
      </w:r>
    </w:p>
    <w:p w:rsidR="00826783" w:rsidRPr="00E3110E" w:rsidRDefault="00826783" w:rsidP="00826783">
      <w:pPr>
        <w:widowControl w:val="0"/>
        <w:tabs>
          <w:tab w:val="left" w:pos="9356"/>
        </w:tabs>
        <w:autoSpaceDE w:val="0"/>
        <w:autoSpaceDN w:val="0"/>
        <w:spacing w:line="240" w:lineRule="atLeast"/>
        <w:ind w:right="-1"/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>Лесогорского муниципального образования</w:t>
      </w:r>
    </w:p>
    <w:p w:rsidR="00826783" w:rsidRPr="00E3110E" w:rsidRDefault="00826783" w:rsidP="00826783">
      <w:pPr>
        <w:widowControl w:val="0"/>
        <w:tabs>
          <w:tab w:val="left" w:pos="9356"/>
        </w:tabs>
        <w:autoSpaceDE w:val="0"/>
        <w:autoSpaceDN w:val="0"/>
        <w:spacing w:line="240" w:lineRule="atLeast"/>
        <w:ind w:right="-1"/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 xml:space="preserve"> от </w:t>
      </w:r>
      <w:r w:rsidR="00E3110E" w:rsidRPr="00E3110E">
        <w:rPr>
          <w:rFonts w:ascii="Courier New" w:hAnsi="Courier New" w:cs="Courier New"/>
        </w:rPr>
        <w:t>20.02.2021 №61</w:t>
      </w:r>
    </w:p>
    <w:p w:rsidR="00826783" w:rsidRPr="00E3110E" w:rsidRDefault="00826783" w:rsidP="00826783">
      <w:pPr>
        <w:widowControl w:val="0"/>
        <w:tabs>
          <w:tab w:val="left" w:pos="9356"/>
        </w:tabs>
        <w:autoSpaceDE w:val="0"/>
        <w:autoSpaceDN w:val="0"/>
        <w:spacing w:line="240" w:lineRule="atLeast"/>
        <w:ind w:right="-1"/>
        <w:contextualSpacing/>
        <w:jc w:val="right"/>
        <w:rPr>
          <w:rFonts w:ascii="Arial" w:hAnsi="Arial" w:cs="Arial"/>
          <w:b/>
          <w:sz w:val="32"/>
          <w:szCs w:val="32"/>
          <w:u w:val="single"/>
        </w:rPr>
      </w:pPr>
    </w:p>
    <w:p w:rsidR="00826783" w:rsidRPr="00E3110E" w:rsidRDefault="00826783" w:rsidP="008267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3110E">
        <w:rPr>
          <w:rFonts w:ascii="Arial" w:hAnsi="Arial" w:cs="Arial"/>
          <w:b/>
          <w:sz w:val="32"/>
          <w:szCs w:val="32"/>
        </w:rPr>
        <w:t>Отчет</w:t>
      </w:r>
    </w:p>
    <w:p w:rsidR="00826783" w:rsidRPr="00E3110E" w:rsidRDefault="00826783" w:rsidP="008267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3110E">
        <w:rPr>
          <w:rFonts w:ascii="Arial" w:hAnsi="Arial" w:cs="Arial"/>
          <w:b/>
          <w:sz w:val="32"/>
          <w:szCs w:val="32"/>
        </w:rPr>
        <w:t xml:space="preserve">о реализации муниципальной программы </w:t>
      </w:r>
    </w:p>
    <w:p w:rsidR="00826783" w:rsidRPr="00E3110E" w:rsidRDefault="00826783" w:rsidP="008267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3110E">
        <w:rPr>
          <w:rFonts w:ascii="Arial" w:hAnsi="Arial" w:cs="Arial"/>
          <w:b/>
          <w:sz w:val="32"/>
          <w:szCs w:val="32"/>
        </w:rPr>
        <w:t xml:space="preserve"> «Формирование современной городской среды на территории Лесогорского муниципального образования» на 2018-2024 годы» в 2020 году</w:t>
      </w:r>
    </w:p>
    <w:p w:rsidR="00826783" w:rsidRPr="007F49AD" w:rsidRDefault="00826783" w:rsidP="00826783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826783" w:rsidRPr="007F49AD" w:rsidRDefault="00826783" w:rsidP="0082678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Style w:val="extended-textfull"/>
          <w:rFonts w:ascii="Arial" w:hAnsi="Arial" w:cs="Arial"/>
          <w:sz w:val="24"/>
        </w:rPr>
        <w:t xml:space="preserve">МП </w:t>
      </w:r>
      <w:r w:rsidRPr="007F49AD">
        <w:rPr>
          <w:rFonts w:ascii="Arial" w:hAnsi="Arial" w:cs="Arial"/>
          <w:sz w:val="24"/>
        </w:rPr>
        <w:t xml:space="preserve">«Формирование современной городской среды на территории Лесогорского муниципального образования на 2018-2024 годы» разработана с целью </w:t>
      </w:r>
      <w:proofErr w:type="gramStart"/>
      <w:r w:rsidRPr="007F49AD">
        <w:rPr>
          <w:rFonts w:ascii="Arial" w:hAnsi="Arial" w:cs="Arial"/>
          <w:sz w:val="24"/>
        </w:rPr>
        <w:t>повышения уровня благоустройства территории Лесогорского муниципального образования</w:t>
      </w:r>
      <w:proofErr w:type="gramEnd"/>
      <w:r w:rsidRPr="007F49AD">
        <w:rPr>
          <w:rFonts w:ascii="Arial" w:hAnsi="Arial" w:cs="Arial"/>
          <w:sz w:val="24"/>
        </w:rPr>
        <w:t>. Достижение указанной цели возможно посредством решения задач путем благоустройства дворовых и общественных территорий.</w:t>
      </w:r>
    </w:p>
    <w:p w:rsidR="00826783" w:rsidRPr="007F49AD" w:rsidRDefault="00826783" w:rsidP="0082678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Финансирование программы осуществляется за счет средств федерального, областного и местного бюджета.</w:t>
      </w:r>
    </w:p>
    <w:p w:rsidR="00826783" w:rsidRPr="007F49AD" w:rsidRDefault="00826783" w:rsidP="0082678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Для реализации муниципальной программы определены наиболее значимые мероприятия для первоочередного финансирования:</w:t>
      </w:r>
    </w:p>
    <w:p w:rsidR="00826783" w:rsidRPr="007F49AD" w:rsidRDefault="00826783" w:rsidP="0082678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- разработка проектно-сметной документации на благоустройство дворовых и общественных территорий;</w:t>
      </w:r>
    </w:p>
    <w:p w:rsidR="00826783" w:rsidRPr="007F49AD" w:rsidRDefault="00826783" w:rsidP="0082678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- благоустройство дворовых территорий;</w:t>
      </w:r>
    </w:p>
    <w:p w:rsidR="00826783" w:rsidRPr="007F49AD" w:rsidRDefault="00826783" w:rsidP="0082678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- благоустройство общественных территорий.</w:t>
      </w:r>
    </w:p>
    <w:p w:rsidR="00826783" w:rsidRPr="007F49AD" w:rsidRDefault="00826783" w:rsidP="0082678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В 2020 году выполнены следующие мероприятия:</w:t>
      </w:r>
    </w:p>
    <w:p w:rsidR="00826783" w:rsidRPr="007F49AD" w:rsidRDefault="00826783" w:rsidP="0082678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- выполнены мероприятия по благоустройству общественной территории ДК «Родник» расположенной по адресу: р.п. Лесогорск, ул. Ленина, 6.</w:t>
      </w:r>
    </w:p>
    <w:p w:rsidR="00826783" w:rsidRPr="007F49AD" w:rsidRDefault="00826783" w:rsidP="0082678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- начаты работы по разработке</w:t>
      </w:r>
      <w:r w:rsidRPr="007F49AD">
        <w:rPr>
          <w:rFonts w:ascii="Arial" w:hAnsi="Arial" w:cs="Arial"/>
        </w:rPr>
        <w:t xml:space="preserve"> </w:t>
      </w:r>
      <w:r w:rsidRPr="007F49AD">
        <w:rPr>
          <w:rFonts w:ascii="Arial" w:hAnsi="Arial" w:cs="Arial"/>
          <w:sz w:val="24"/>
        </w:rPr>
        <w:t xml:space="preserve">проектно-сметной документации благоустройства дворовых территорий: ул. Ленина, д.16, 29, 29а, ул. Комсомольская д.2, 4, ул. </w:t>
      </w:r>
      <w:proofErr w:type="spellStart"/>
      <w:r w:rsidRPr="007F49AD">
        <w:rPr>
          <w:rFonts w:ascii="Arial" w:hAnsi="Arial" w:cs="Arial"/>
          <w:sz w:val="24"/>
        </w:rPr>
        <w:t>Шастина</w:t>
      </w:r>
      <w:proofErr w:type="spellEnd"/>
      <w:r w:rsidRPr="007F49AD">
        <w:rPr>
          <w:rFonts w:ascii="Arial" w:hAnsi="Arial" w:cs="Arial"/>
          <w:sz w:val="24"/>
        </w:rPr>
        <w:t xml:space="preserve"> д.35а, 37.</w:t>
      </w:r>
    </w:p>
    <w:p w:rsidR="00826783" w:rsidRPr="007F49AD" w:rsidRDefault="00826783" w:rsidP="0082678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Основные изменения, внесенные в муниципальную программу «Формирование современной городской среды на территории Лесогорского муниципального образования» на 2018-2024 годы»:</w:t>
      </w:r>
    </w:p>
    <w:p w:rsidR="00826783" w:rsidRPr="007F49AD" w:rsidRDefault="00826783" w:rsidP="0082678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lastRenderedPageBreak/>
        <w:t>Постановление администрации «О внесении изменений в муниципальную программу Лесогорского муниципального образования «Формирование современной городской среды на территории Лесогорского муниципального образования на 2018-2024 годы» от 17.01.2020 года №17;</w:t>
      </w:r>
    </w:p>
    <w:p w:rsidR="00826783" w:rsidRPr="007F49AD" w:rsidRDefault="00826783" w:rsidP="0082678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Постановление администрации «О внесении изменений в муниципальную программу Лесогорского муниципального образования «Формирование современной городской среды на территории Лесогорского муниципального образования на 2018-2024 годы» от 28.02.2020 года №45;</w:t>
      </w:r>
    </w:p>
    <w:p w:rsidR="00826783" w:rsidRPr="007F49AD" w:rsidRDefault="00826783" w:rsidP="0082678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Постановление администрации «О внесении изменений в муниципальную программу Лесогорского муниципального образования «Формирование современной городской среды на территории Лесогорского муниципального образования на 2018-2024 годы» от 03.08.2020 года №132а;</w:t>
      </w:r>
    </w:p>
    <w:p w:rsidR="00826783" w:rsidRPr="007F49AD" w:rsidRDefault="00826783" w:rsidP="0082678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Постановление администрации «О внесении изменений в муниципальную программу Лесогорского муниципального образования «Формирование современной городской среды на территории Лесогорского муниципального образования на 2018-2024 годы» от 29.09.2020 года №159;</w:t>
      </w:r>
    </w:p>
    <w:p w:rsidR="00826783" w:rsidRPr="007F49AD" w:rsidRDefault="00826783" w:rsidP="0082678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Постановление администрации «Об утверждении муниципальной программы «Формирование современной городской среды на территории Лесогорского муниципального образования на 2018-2024 годы» в новой редакции от 10.12.2020 года №208.</w:t>
      </w:r>
    </w:p>
    <w:p w:rsidR="00826783" w:rsidRPr="007F49AD" w:rsidRDefault="00826783" w:rsidP="0082678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Исполнение целевых показателей за 2020 год:</w:t>
      </w:r>
    </w:p>
    <w:tbl>
      <w:tblPr>
        <w:tblStyle w:val="a4"/>
        <w:tblW w:w="9606" w:type="dxa"/>
        <w:tblLook w:val="04A0"/>
      </w:tblPr>
      <w:tblGrid>
        <w:gridCol w:w="613"/>
        <w:gridCol w:w="2329"/>
        <w:gridCol w:w="745"/>
        <w:gridCol w:w="1621"/>
        <w:gridCol w:w="1874"/>
        <w:gridCol w:w="1199"/>
        <w:gridCol w:w="1225"/>
      </w:tblGrid>
      <w:tr w:rsidR="00826783" w:rsidRPr="00E3110E" w:rsidTr="00826783">
        <w:trPr>
          <w:trHeight w:val="413"/>
        </w:trPr>
        <w:tc>
          <w:tcPr>
            <w:tcW w:w="540" w:type="dxa"/>
            <w:vMerge w:val="restart"/>
            <w:vAlign w:val="center"/>
          </w:tcPr>
          <w:p w:rsidR="00826783" w:rsidRPr="00E3110E" w:rsidRDefault="00826783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E3110E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E3110E">
              <w:rPr>
                <w:rFonts w:ascii="Courier New" w:hAnsi="Courier New" w:cs="Courier New"/>
              </w:rPr>
              <w:t>/</w:t>
            </w:r>
            <w:proofErr w:type="spellStart"/>
            <w:r w:rsidRPr="00E3110E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2199" w:type="dxa"/>
            <w:vMerge w:val="restart"/>
            <w:vAlign w:val="center"/>
          </w:tcPr>
          <w:p w:rsidR="00826783" w:rsidRPr="00E3110E" w:rsidRDefault="00826783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Наименование показателей результативности</w:t>
            </w:r>
          </w:p>
        </w:tc>
        <w:tc>
          <w:tcPr>
            <w:tcW w:w="652" w:type="dxa"/>
            <w:vMerge w:val="restart"/>
            <w:vAlign w:val="center"/>
          </w:tcPr>
          <w:p w:rsidR="00826783" w:rsidRPr="00E3110E" w:rsidRDefault="00826783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 xml:space="preserve">Ед. </w:t>
            </w:r>
            <w:proofErr w:type="spellStart"/>
            <w:r w:rsidRPr="00E3110E">
              <w:rPr>
                <w:rFonts w:ascii="Courier New" w:hAnsi="Courier New" w:cs="Courier New"/>
              </w:rPr>
              <w:t>изм</w:t>
            </w:r>
            <w:proofErr w:type="spellEnd"/>
            <w:r w:rsidRPr="00E3110E">
              <w:rPr>
                <w:rFonts w:ascii="Courier New" w:hAnsi="Courier New" w:cs="Courier New"/>
              </w:rPr>
              <w:t>.</w:t>
            </w:r>
          </w:p>
        </w:tc>
        <w:tc>
          <w:tcPr>
            <w:tcW w:w="3663" w:type="dxa"/>
            <w:gridSpan w:val="2"/>
            <w:vAlign w:val="center"/>
          </w:tcPr>
          <w:p w:rsidR="00826783" w:rsidRPr="00E3110E" w:rsidRDefault="00826783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Значение показателя результативности</w:t>
            </w:r>
          </w:p>
        </w:tc>
        <w:tc>
          <w:tcPr>
            <w:tcW w:w="2552" w:type="dxa"/>
            <w:gridSpan w:val="2"/>
            <w:vAlign w:val="center"/>
          </w:tcPr>
          <w:p w:rsidR="00826783" w:rsidRPr="00E3110E" w:rsidRDefault="00826783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Отклонение</w:t>
            </w:r>
          </w:p>
        </w:tc>
      </w:tr>
      <w:tr w:rsidR="00826783" w:rsidRPr="00E3110E" w:rsidTr="00826783">
        <w:trPr>
          <w:trHeight w:val="412"/>
        </w:trPr>
        <w:tc>
          <w:tcPr>
            <w:tcW w:w="540" w:type="dxa"/>
            <w:vMerge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99" w:type="dxa"/>
            <w:vMerge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52" w:type="dxa"/>
            <w:vMerge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9" w:type="dxa"/>
            <w:vAlign w:val="center"/>
          </w:tcPr>
          <w:p w:rsidR="00826783" w:rsidRPr="00E3110E" w:rsidRDefault="00826783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План на год</w:t>
            </w:r>
          </w:p>
        </w:tc>
        <w:tc>
          <w:tcPr>
            <w:tcW w:w="1984" w:type="dxa"/>
            <w:vAlign w:val="center"/>
          </w:tcPr>
          <w:p w:rsidR="00826783" w:rsidRPr="00E3110E" w:rsidRDefault="00826783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Факт</w:t>
            </w:r>
          </w:p>
        </w:tc>
        <w:tc>
          <w:tcPr>
            <w:tcW w:w="1276" w:type="dxa"/>
            <w:vAlign w:val="center"/>
          </w:tcPr>
          <w:p w:rsidR="00826783" w:rsidRPr="00E3110E" w:rsidRDefault="00826783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-/+</w:t>
            </w:r>
          </w:p>
        </w:tc>
        <w:tc>
          <w:tcPr>
            <w:tcW w:w="1276" w:type="dxa"/>
            <w:vAlign w:val="center"/>
          </w:tcPr>
          <w:p w:rsidR="00826783" w:rsidRPr="00E3110E" w:rsidRDefault="00826783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%</w:t>
            </w:r>
          </w:p>
        </w:tc>
      </w:tr>
      <w:tr w:rsidR="00826783" w:rsidRPr="00E3110E" w:rsidTr="00826783">
        <w:trPr>
          <w:trHeight w:val="150"/>
        </w:trPr>
        <w:tc>
          <w:tcPr>
            <w:tcW w:w="540" w:type="dxa"/>
          </w:tcPr>
          <w:p w:rsidR="00826783" w:rsidRPr="00E3110E" w:rsidRDefault="00826783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</w:t>
            </w:r>
          </w:p>
        </w:tc>
        <w:tc>
          <w:tcPr>
            <w:tcW w:w="2199" w:type="dxa"/>
          </w:tcPr>
          <w:p w:rsidR="00826783" w:rsidRPr="00E3110E" w:rsidRDefault="00826783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2</w:t>
            </w:r>
          </w:p>
        </w:tc>
        <w:tc>
          <w:tcPr>
            <w:tcW w:w="652" w:type="dxa"/>
          </w:tcPr>
          <w:p w:rsidR="00826783" w:rsidRPr="00E3110E" w:rsidRDefault="00826783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3</w:t>
            </w:r>
          </w:p>
        </w:tc>
        <w:tc>
          <w:tcPr>
            <w:tcW w:w="1679" w:type="dxa"/>
          </w:tcPr>
          <w:p w:rsidR="00826783" w:rsidRPr="00E3110E" w:rsidRDefault="00826783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4</w:t>
            </w:r>
          </w:p>
        </w:tc>
        <w:tc>
          <w:tcPr>
            <w:tcW w:w="1984" w:type="dxa"/>
          </w:tcPr>
          <w:p w:rsidR="00826783" w:rsidRPr="00E3110E" w:rsidRDefault="00826783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</w:tcPr>
          <w:p w:rsidR="00826783" w:rsidRPr="00E3110E" w:rsidRDefault="00826783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6</w:t>
            </w:r>
          </w:p>
        </w:tc>
        <w:tc>
          <w:tcPr>
            <w:tcW w:w="1276" w:type="dxa"/>
          </w:tcPr>
          <w:p w:rsidR="00826783" w:rsidRPr="00E3110E" w:rsidRDefault="00826783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7</w:t>
            </w:r>
          </w:p>
        </w:tc>
      </w:tr>
      <w:tr w:rsidR="00826783" w:rsidRPr="00E3110E" w:rsidTr="00826783">
        <w:tc>
          <w:tcPr>
            <w:tcW w:w="540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.</w:t>
            </w:r>
          </w:p>
        </w:tc>
        <w:tc>
          <w:tcPr>
            <w:tcW w:w="2199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Количество благоустроенных дворовых территорий</w:t>
            </w:r>
          </w:p>
        </w:tc>
        <w:tc>
          <w:tcPr>
            <w:tcW w:w="652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679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4</w:t>
            </w:r>
          </w:p>
        </w:tc>
        <w:tc>
          <w:tcPr>
            <w:tcW w:w="1276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+</w:t>
            </w:r>
          </w:p>
        </w:tc>
        <w:tc>
          <w:tcPr>
            <w:tcW w:w="1276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4</w:t>
            </w:r>
          </w:p>
        </w:tc>
      </w:tr>
      <w:tr w:rsidR="00826783" w:rsidRPr="00E3110E" w:rsidTr="00826783">
        <w:tc>
          <w:tcPr>
            <w:tcW w:w="540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2.</w:t>
            </w:r>
          </w:p>
        </w:tc>
        <w:tc>
          <w:tcPr>
            <w:tcW w:w="2199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Площадь благоустроенных дворовых территорий</w:t>
            </w:r>
          </w:p>
        </w:tc>
        <w:tc>
          <w:tcPr>
            <w:tcW w:w="652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  <w:vertAlign w:val="superscript"/>
              </w:rPr>
            </w:pPr>
            <w:r w:rsidRPr="00E3110E">
              <w:rPr>
                <w:rFonts w:ascii="Courier New" w:hAnsi="Courier New" w:cs="Courier New"/>
              </w:rPr>
              <w:t>м</w:t>
            </w:r>
            <w:proofErr w:type="gramStart"/>
            <w:r w:rsidRPr="00E3110E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</w:p>
        </w:tc>
        <w:tc>
          <w:tcPr>
            <w:tcW w:w="1679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87911</w:t>
            </w:r>
          </w:p>
        </w:tc>
        <w:tc>
          <w:tcPr>
            <w:tcW w:w="1984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1400</w:t>
            </w:r>
          </w:p>
        </w:tc>
        <w:tc>
          <w:tcPr>
            <w:tcW w:w="1276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+</w:t>
            </w:r>
          </w:p>
        </w:tc>
        <w:tc>
          <w:tcPr>
            <w:tcW w:w="1276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0,13</w:t>
            </w:r>
          </w:p>
        </w:tc>
      </w:tr>
      <w:tr w:rsidR="00826783" w:rsidRPr="00E3110E" w:rsidTr="00826783">
        <w:tc>
          <w:tcPr>
            <w:tcW w:w="540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3.</w:t>
            </w:r>
          </w:p>
        </w:tc>
        <w:tc>
          <w:tcPr>
            <w:tcW w:w="2199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Доля благоустроенных дворовых территорий</w:t>
            </w:r>
          </w:p>
        </w:tc>
        <w:tc>
          <w:tcPr>
            <w:tcW w:w="652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%</w:t>
            </w:r>
          </w:p>
        </w:tc>
        <w:tc>
          <w:tcPr>
            <w:tcW w:w="1679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35</w:t>
            </w:r>
          </w:p>
        </w:tc>
        <w:tc>
          <w:tcPr>
            <w:tcW w:w="1984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23</w:t>
            </w:r>
          </w:p>
        </w:tc>
        <w:tc>
          <w:tcPr>
            <w:tcW w:w="1276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+</w:t>
            </w:r>
          </w:p>
        </w:tc>
        <w:tc>
          <w:tcPr>
            <w:tcW w:w="1276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0,66</w:t>
            </w:r>
          </w:p>
        </w:tc>
      </w:tr>
      <w:tr w:rsidR="00826783" w:rsidRPr="00E3110E" w:rsidTr="00826783">
        <w:tc>
          <w:tcPr>
            <w:tcW w:w="540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4.</w:t>
            </w:r>
          </w:p>
        </w:tc>
        <w:tc>
          <w:tcPr>
            <w:tcW w:w="2199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Охват населения благоустроенными дворовыми территориями</w:t>
            </w:r>
          </w:p>
        </w:tc>
        <w:tc>
          <w:tcPr>
            <w:tcW w:w="652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%</w:t>
            </w:r>
          </w:p>
        </w:tc>
        <w:tc>
          <w:tcPr>
            <w:tcW w:w="1679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51</w:t>
            </w:r>
          </w:p>
        </w:tc>
        <w:tc>
          <w:tcPr>
            <w:tcW w:w="1984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48</w:t>
            </w:r>
          </w:p>
        </w:tc>
        <w:tc>
          <w:tcPr>
            <w:tcW w:w="1276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+</w:t>
            </w:r>
          </w:p>
        </w:tc>
        <w:tc>
          <w:tcPr>
            <w:tcW w:w="1276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0,94</w:t>
            </w:r>
          </w:p>
        </w:tc>
      </w:tr>
      <w:tr w:rsidR="00826783" w:rsidRPr="00E3110E" w:rsidTr="00826783">
        <w:tc>
          <w:tcPr>
            <w:tcW w:w="540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5.</w:t>
            </w:r>
          </w:p>
        </w:tc>
        <w:tc>
          <w:tcPr>
            <w:tcW w:w="2199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652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679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</w:t>
            </w:r>
          </w:p>
        </w:tc>
        <w:tc>
          <w:tcPr>
            <w:tcW w:w="1984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</w:t>
            </w:r>
          </w:p>
        </w:tc>
        <w:tc>
          <w:tcPr>
            <w:tcW w:w="1276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+</w:t>
            </w:r>
          </w:p>
        </w:tc>
        <w:tc>
          <w:tcPr>
            <w:tcW w:w="1276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</w:t>
            </w:r>
          </w:p>
        </w:tc>
      </w:tr>
      <w:tr w:rsidR="00826783" w:rsidRPr="00E3110E" w:rsidTr="00826783">
        <w:tc>
          <w:tcPr>
            <w:tcW w:w="540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6.</w:t>
            </w:r>
          </w:p>
        </w:tc>
        <w:tc>
          <w:tcPr>
            <w:tcW w:w="2199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 xml:space="preserve">Доля площади благоустроенных общественных территорий  к общей площади общественных </w:t>
            </w:r>
            <w:r w:rsidRPr="00E3110E">
              <w:rPr>
                <w:rFonts w:ascii="Courier New" w:hAnsi="Courier New" w:cs="Courier New"/>
              </w:rPr>
              <w:lastRenderedPageBreak/>
              <w:t>территорий</w:t>
            </w:r>
          </w:p>
        </w:tc>
        <w:tc>
          <w:tcPr>
            <w:tcW w:w="652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lastRenderedPageBreak/>
              <w:t>%</w:t>
            </w:r>
          </w:p>
        </w:tc>
        <w:tc>
          <w:tcPr>
            <w:tcW w:w="1679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38</w:t>
            </w:r>
          </w:p>
        </w:tc>
        <w:tc>
          <w:tcPr>
            <w:tcW w:w="1984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60</w:t>
            </w:r>
          </w:p>
        </w:tc>
        <w:tc>
          <w:tcPr>
            <w:tcW w:w="1276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+</w:t>
            </w:r>
          </w:p>
        </w:tc>
        <w:tc>
          <w:tcPr>
            <w:tcW w:w="1276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,58</w:t>
            </w:r>
          </w:p>
        </w:tc>
      </w:tr>
      <w:tr w:rsidR="00826783" w:rsidRPr="00E3110E" w:rsidTr="00826783">
        <w:tc>
          <w:tcPr>
            <w:tcW w:w="540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lastRenderedPageBreak/>
              <w:t>7.</w:t>
            </w:r>
          </w:p>
        </w:tc>
        <w:tc>
          <w:tcPr>
            <w:tcW w:w="2199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</w:t>
            </w:r>
          </w:p>
        </w:tc>
        <w:tc>
          <w:tcPr>
            <w:tcW w:w="652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Чел.</w:t>
            </w:r>
          </w:p>
        </w:tc>
        <w:tc>
          <w:tcPr>
            <w:tcW w:w="1679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40</w:t>
            </w:r>
          </w:p>
        </w:tc>
        <w:tc>
          <w:tcPr>
            <w:tcW w:w="1984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40</w:t>
            </w:r>
          </w:p>
        </w:tc>
        <w:tc>
          <w:tcPr>
            <w:tcW w:w="1276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+</w:t>
            </w:r>
          </w:p>
        </w:tc>
        <w:tc>
          <w:tcPr>
            <w:tcW w:w="1276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</w:t>
            </w:r>
          </w:p>
        </w:tc>
      </w:tr>
      <w:tr w:rsidR="00826783" w:rsidRPr="00E3110E" w:rsidTr="00826783">
        <w:tc>
          <w:tcPr>
            <w:tcW w:w="540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8.</w:t>
            </w:r>
          </w:p>
        </w:tc>
        <w:tc>
          <w:tcPr>
            <w:tcW w:w="2199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Количество соглашений, заключенных с юридическими лицами и ИП, о благоустройстве</w:t>
            </w:r>
          </w:p>
        </w:tc>
        <w:tc>
          <w:tcPr>
            <w:tcW w:w="652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  <w:vertAlign w:val="superscript"/>
              </w:rPr>
            </w:pPr>
            <w:proofErr w:type="spellStart"/>
            <w:proofErr w:type="gramStart"/>
            <w:r w:rsidRPr="00E3110E">
              <w:rPr>
                <w:rFonts w:ascii="Courier New" w:hAnsi="Courier New" w:cs="Courier New"/>
              </w:rPr>
              <w:t>ед</w:t>
            </w:r>
            <w:proofErr w:type="spellEnd"/>
            <w:proofErr w:type="gramEnd"/>
          </w:p>
        </w:tc>
        <w:tc>
          <w:tcPr>
            <w:tcW w:w="1679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</w:t>
            </w:r>
          </w:p>
        </w:tc>
        <w:tc>
          <w:tcPr>
            <w:tcW w:w="1984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</w:t>
            </w:r>
          </w:p>
        </w:tc>
        <w:tc>
          <w:tcPr>
            <w:tcW w:w="1276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+</w:t>
            </w:r>
          </w:p>
        </w:tc>
        <w:tc>
          <w:tcPr>
            <w:tcW w:w="1276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</w:t>
            </w:r>
          </w:p>
        </w:tc>
      </w:tr>
      <w:tr w:rsidR="00826783" w:rsidRPr="00E3110E" w:rsidTr="00826783">
        <w:tc>
          <w:tcPr>
            <w:tcW w:w="540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9.</w:t>
            </w:r>
          </w:p>
        </w:tc>
        <w:tc>
          <w:tcPr>
            <w:tcW w:w="2199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Количество ИЖС и ЗУ, предоставленных для их размещения, по которым проведена инвентаризация территорий</w:t>
            </w:r>
          </w:p>
        </w:tc>
        <w:tc>
          <w:tcPr>
            <w:tcW w:w="652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%</w:t>
            </w:r>
          </w:p>
        </w:tc>
        <w:tc>
          <w:tcPr>
            <w:tcW w:w="1679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00</w:t>
            </w:r>
          </w:p>
        </w:tc>
        <w:tc>
          <w:tcPr>
            <w:tcW w:w="1984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+</w:t>
            </w:r>
          </w:p>
        </w:tc>
        <w:tc>
          <w:tcPr>
            <w:tcW w:w="1276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-</w:t>
            </w:r>
          </w:p>
        </w:tc>
      </w:tr>
      <w:tr w:rsidR="00826783" w:rsidRPr="00E3110E" w:rsidTr="00826783">
        <w:tc>
          <w:tcPr>
            <w:tcW w:w="540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0.</w:t>
            </w:r>
          </w:p>
        </w:tc>
        <w:tc>
          <w:tcPr>
            <w:tcW w:w="2199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652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679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</w:t>
            </w:r>
          </w:p>
        </w:tc>
        <w:tc>
          <w:tcPr>
            <w:tcW w:w="1984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-</w:t>
            </w:r>
          </w:p>
        </w:tc>
      </w:tr>
      <w:tr w:rsidR="00826783" w:rsidRPr="00E3110E" w:rsidTr="00826783">
        <w:tc>
          <w:tcPr>
            <w:tcW w:w="540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1.</w:t>
            </w:r>
          </w:p>
        </w:tc>
        <w:tc>
          <w:tcPr>
            <w:tcW w:w="2199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 xml:space="preserve">Количество соглашений, заключенных с собственниками (пользователями) индивидуальных жилых домов и земельных участков, предназначенных для их  размещения, об их благоустройстве </w:t>
            </w:r>
            <w:r w:rsidRPr="00E3110E">
              <w:rPr>
                <w:rFonts w:ascii="Courier New" w:hAnsi="Courier New" w:cs="Courier New"/>
              </w:rPr>
              <w:lastRenderedPageBreak/>
              <w:t>не позднее 2020 года в соответствии с требованиями Правил благоустройства территории Лесогорского муниципального образования</w:t>
            </w:r>
          </w:p>
        </w:tc>
        <w:tc>
          <w:tcPr>
            <w:tcW w:w="652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lastRenderedPageBreak/>
              <w:t>Ед.</w:t>
            </w:r>
          </w:p>
        </w:tc>
        <w:tc>
          <w:tcPr>
            <w:tcW w:w="1679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</w:t>
            </w:r>
          </w:p>
        </w:tc>
        <w:tc>
          <w:tcPr>
            <w:tcW w:w="1984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</w:tcPr>
          <w:p w:rsidR="00826783" w:rsidRPr="00E3110E" w:rsidRDefault="00826783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-</w:t>
            </w:r>
          </w:p>
        </w:tc>
      </w:tr>
    </w:tbl>
    <w:p w:rsidR="00826783" w:rsidRPr="00E3110E" w:rsidRDefault="00826783" w:rsidP="00826783">
      <w:pPr>
        <w:spacing w:after="0" w:line="240" w:lineRule="auto"/>
        <w:jc w:val="both"/>
        <w:rPr>
          <w:rFonts w:ascii="Courier New" w:hAnsi="Courier New" w:cs="Courier New"/>
        </w:rPr>
      </w:pPr>
    </w:p>
    <w:p w:rsidR="00826783" w:rsidRPr="007F49AD" w:rsidRDefault="00826783" w:rsidP="00826783">
      <w:pPr>
        <w:spacing w:after="0" w:line="240" w:lineRule="auto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Оценка эффективности муниципальной программы:</w:t>
      </w:r>
    </w:p>
    <w:p w:rsidR="00826783" w:rsidRPr="007F49AD" w:rsidRDefault="00826783" w:rsidP="0082678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proofErr w:type="spellStart"/>
      <w:r w:rsidRPr="007F49AD">
        <w:rPr>
          <w:rFonts w:ascii="Arial" w:hAnsi="Arial" w:cs="Arial"/>
          <w:sz w:val="24"/>
        </w:rPr>
        <w:t>С</w:t>
      </w:r>
      <w:r w:rsidRPr="007F49AD">
        <w:rPr>
          <w:rFonts w:ascii="Arial" w:hAnsi="Arial" w:cs="Arial"/>
          <w:sz w:val="24"/>
          <w:vertAlign w:val="subscript"/>
        </w:rPr>
        <w:t>дц</w:t>
      </w:r>
      <w:r w:rsidRPr="007F49AD">
        <w:rPr>
          <w:rFonts w:ascii="Arial" w:hAnsi="Arial" w:cs="Arial"/>
          <w:sz w:val="24"/>
        </w:rPr>
        <w:t>=</w:t>
      </w:r>
      <w:proofErr w:type="spellEnd"/>
      <w:r w:rsidRPr="007F49AD">
        <w:rPr>
          <w:rFonts w:ascii="Arial" w:hAnsi="Arial" w:cs="Arial"/>
          <w:sz w:val="24"/>
        </w:rPr>
        <w:t xml:space="preserve"> (4+0,13+0,66+0,94+1+1,58+1+1)/11=0,94</w:t>
      </w:r>
    </w:p>
    <w:p w:rsidR="00826783" w:rsidRPr="007F49AD" w:rsidRDefault="00826783" w:rsidP="0082678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proofErr w:type="spellStart"/>
      <w:r w:rsidRPr="007F49AD">
        <w:rPr>
          <w:rFonts w:ascii="Arial" w:hAnsi="Arial" w:cs="Arial"/>
          <w:sz w:val="24"/>
        </w:rPr>
        <w:t>У</w:t>
      </w:r>
      <w:r w:rsidRPr="007F49AD">
        <w:rPr>
          <w:rFonts w:ascii="Arial" w:hAnsi="Arial" w:cs="Arial"/>
          <w:sz w:val="24"/>
          <w:vertAlign w:val="subscript"/>
        </w:rPr>
        <w:t>ф</w:t>
      </w:r>
      <w:r w:rsidRPr="007F49AD">
        <w:rPr>
          <w:rFonts w:ascii="Arial" w:hAnsi="Arial" w:cs="Arial"/>
          <w:sz w:val="24"/>
        </w:rPr>
        <w:t>=</w:t>
      </w:r>
      <w:proofErr w:type="spellEnd"/>
      <w:r w:rsidRPr="007F49AD">
        <w:rPr>
          <w:rFonts w:ascii="Arial" w:hAnsi="Arial" w:cs="Arial"/>
          <w:sz w:val="24"/>
        </w:rPr>
        <w:t xml:space="preserve"> 100/100=1</w:t>
      </w:r>
    </w:p>
    <w:p w:rsidR="00826783" w:rsidRPr="007F49AD" w:rsidRDefault="00826783" w:rsidP="0082678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proofErr w:type="spellStart"/>
      <w:r w:rsidRPr="007F49AD">
        <w:rPr>
          <w:rFonts w:ascii="Arial" w:hAnsi="Arial" w:cs="Arial"/>
          <w:sz w:val="24"/>
        </w:rPr>
        <w:t>Э</w:t>
      </w:r>
      <w:r w:rsidRPr="007F49AD">
        <w:rPr>
          <w:rFonts w:ascii="Arial" w:hAnsi="Arial" w:cs="Arial"/>
          <w:sz w:val="24"/>
          <w:vertAlign w:val="subscript"/>
        </w:rPr>
        <w:t>мц</w:t>
      </w:r>
      <w:r w:rsidRPr="007F49AD">
        <w:rPr>
          <w:rFonts w:ascii="Arial" w:hAnsi="Arial" w:cs="Arial"/>
          <w:sz w:val="24"/>
        </w:rPr>
        <w:t>=</w:t>
      </w:r>
      <w:proofErr w:type="spellEnd"/>
      <w:r w:rsidRPr="007F49AD">
        <w:rPr>
          <w:rFonts w:ascii="Arial" w:hAnsi="Arial" w:cs="Arial"/>
          <w:sz w:val="24"/>
        </w:rPr>
        <w:t xml:space="preserve"> 0,94/1 =0,94</w:t>
      </w:r>
    </w:p>
    <w:p w:rsidR="00826783" w:rsidRPr="007F49AD" w:rsidRDefault="00826783" w:rsidP="0082678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826783" w:rsidRPr="007F49AD" w:rsidRDefault="00826783" w:rsidP="0082678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Вывод: В соответствии с критериями оценки муниципальной программы эффективность реализации муниципальной программы составляет 0,94 – программа считается эффективной.</w:t>
      </w:r>
    </w:p>
    <w:p w:rsidR="000C127E" w:rsidRPr="00E3110E" w:rsidRDefault="000C127E" w:rsidP="000C127E">
      <w:pPr>
        <w:ind w:firstLine="466"/>
        <w:contextualSpacing/>
        <w:jc w:val="both"/>
        <w:rPr>
          <w:rFonts w:ascii="Courier New" w:hAnsi="Courier New" w:cs="Courier New"/>
        </w:rPr>
      </w:pPr>
    </w:p>
    <w:p w:rsidR="000C127E" w:rsidRPr="00E3110E" w:rsidRDefault="000C127E" w:rsidP="000C127E">
      <w:pPr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>Приложение №17</w:t>
      </w:r>
    </w:p>
    <w:p w:rsidR="000C127E" w:rsidRPr="00E3110E" w:rsidRDefault="000C127E" w:rsidP="000C127E">
      <w:pPr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 xml:space="preserve">к постановлению администрации </w:t>
      </w:r>
    </w:p>
    <w:p w:rsidR="000C127E" w:rsidRPr="00E3110E" w:rsidRDefault="000C127E" w:rsidP="000C127E">
      <w:pPr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 xml:space="preserve">Лесогорского муниципального образования  </w:t>
      </w:r>
    </w:p>
    <w:p w:rsidR="000C127E" w:rsidRPr="00E3110E" w:rsidRDefault="000C127E" w:rsidP="000C127E">
      <w:pPr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 xml:space="preserve">от </w:t>
      </w:r>
      <w:r w:rsidR="00E3110E" w:rsidRPr="00E3110E">
        <w:rPr>
          <w:rFonts w:ascii="Courier New" w:hAnsi="Courier New" w:cs="Courier New"/>
        </w:rPr>
        <w:t>20.02.2021 №61</w:t>
      </w:r>
    </w:p>
    <w:p w:rsidR="000C127E" w:rsidRPr="00E3110E" w:rsidRDefault="000C127E" w:rsidP="000C127E">
      <w:pPr>
        <w:ind w:firstLine="466"/>
        <w:contextualSpacing/>
        <w:jc w:val="right"/>
        <w:rPr>
          <w:rFonts w:ascii="Arial" w:hAnsi="Arial" w:cs="Arial"/>
          <w:b/>
          <w:sz w:val="32"/>
          <w:szCs w:val="32"/>
        </w:rPr>
      </w:pPr>
    </w:p>
    <w:p w:rsidR="000C127E" w:rsidRPr="00E3110E" w:rsidRDefault="000C127E" w:rsidP="000C12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3110E">
        <w:rPr>
          <w:rFonts w:ascii="Arial" w:hAnsi="Arial" w:cs="Arial"/>
          <w:b/>
          <w:sz w:val="32"/>
          <w:szCs w:val="32"/>
        </w:rPr>
        <w:t xml:space="preserve">Отчет о реализации муниципальной программы </w:t>
      </w:r>
    </w:p>
    <w:p w:rsidR="000C127E" w:rsidRPr="00E3110E" w:rsidRDefault="000C127E" w:rsidP="000C12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3110E">
        <w:rPr>
          <w:rFonts w:ascii="Arial" w:hAnsi="Arial" w:cs="Arial"/>
          <w:b/>
          <w:sz w:val="32"/>
          <w:szCs w:val="32"/>
        </w:rPr>
        <w:t xml:space="preserve"> «Установка дорожных знаков, обустройство пешеходных переходов» на территории Лесогорского муниципального образования на 2017-2024 годы в 2020 году</w:t>
      </w:r>
    </w:p>
    <w:p w:rsidR="000C127E" w:rsidRPr="007F49AD" w:rsidRDefault="000C127E" w:rsidP="000C127E">
      <w:pPr>
        <w:spacing w:after="0" w:line="240" w:lineRule="auto"/>
        <w:jc w:val="center"/>
        <w:rPr>
          <w:rStyle w:val="extended-textfull"/>
          <w:rFonts w:ascii="Arial" w:hAnsi="Arial" w:cs="Arial"/>
          <w:sz w:val="24"/>
        </w:rPr>
      </w:pP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proofErr w:type="gramStart"/>
      <w:r w:rsidRPr="007F49AD">
        <w:rPr>
          <w:rStyle w:val="extended-textfull"/>
          <w:rFonts w:ascii="Arial" w:hAnsi="Arial" w:cs="Arial"/>
          <w:sz w:val="24"/>
        </w:rPr>
        <w:t xml:space="preserve">МП </w:t>
      </w:r>
      <w:r w:rsidRPr="007F49AD">
        <w:rPr>
          <w:rFonts w:ascii="Arial" w:hAnsi="Arial" w:cs="Arial"/>
          <w:sz w:val="24"/>
        </w:rPr>
        <w:t>«Установка дорожных знаков, обустройство пешеходных переходов» разработана с целью сокращения количества дорожно-транспортных происшествий с участием пешеходов, обеспечения охраны жизни и здоровья граждан и их законных интересов на безопасные условия движения на дорогах, предупреждение опасного поведения на дорогах, совершенствования организации транспортного и пешеходного движения в поселении, осуществления обустройства нерегулируемых пешеходных переходов, расположенных в границе улично-дорожной сети около образовательных учреждений, до</w:t>
      </w:r>
      <w:proofErr w:type="gramEnd"/>
      <w:r w:rsidRPr="007F49AD">
        <w:rPr>
          <w:rFonts w:ascii="Arial" w:hAnsi="Arial" w:cs="Arial"/>
          <w:sz w:val="24"/>
        </w:rPr>
        <w:t xml:space="preserve"> нормативных требований.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Финансирование программы осуществляется за счет средств местного бюджета.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В результате выполнения мероприятий в 2020 году, сделано следующее: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- обустройство 4-х нерегулируемых пешеходных переходов (нанесение разметки по новому образцу);</w:t>
      </w:r>
    </w:p>
    <w:p w:rsidR="000C127E" w:rsidRPr="007F49AD" w:rsidRDefault="000C127E" w:rsidP="000C127E">
      <w:pPr>
        <w:spacing w:after="0" w:line="240" w:lineRule="auto"/>
        <w:ind w:right="-143"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 xml:space="preserve">- поддержание в исправном состоянии дорожных знаков, </w:t>
      </w:r>
      <w:proofErr w:type="gramStart"/>
      <w:r w:rsidRPr="007F49AD">
        <w:rPr>
          <w:rFonts w:ascii="Arial" w:hAnsi="Arial" w:cs="Arial"/>
          <w:sz w:val="24"/>
        </w:rPr>
        <w:t>дорожной</w:t>
      </w:r>
      <w:proofErr w:type="gramEnd"/>
      <w:r w:rsidRPr="007F49AD">
        <w:rPr>
          <w:rFonts w:ascii="Arial" w:hAnsi="Arial" w:cs="Arial"/>
          <w:sz w:val="24"/>
        </w:rPr>
        <w:t xml:space="preserve"> разметки–2900 м;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Основные изменения, внесенные в муниципальную программу «Установка дорожных знаков, обустройство пешеходных переходов» в связи с изменением объемов финансирования.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 xml:space="preserve">Постановление главы администрации об утверждении муниципальной программы «Установка дорожных знаков, обустройство пешеходных переходов» </w:t>
      </w:r>
      <w:r w:rsidRPr="007F49AD">
        <w:rPr>
          <w:rFonts w:ascii="Arial" w:hAnsi="Arial" w:cs="Arial"/>
          <w:sz w:val="24"/>
        </w:rPr>
        <w:lastRenderedPageBreak/>
        <w:t>на территории Лесогорского муниципального образования на 2017-2020 гг. № 133 от 18.07.2017 года.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Постановление главы администрации о внесении изменений в муниципальную программу «Установка дорожных знаков, обустройство пешеходных переходов» на территории Лесогорского муниципального образования на 2017-2020 годы № 178 от 02.11.2018 года;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Постановление главы администрации о внесении изменений в муниципальную программу «Установка дорожных знаков, обустройство пешеходных переходов» на территории Лесогорского муниципального образования на 2017-2023 годы № 203 от 11.11.2019 года;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Постановление исполняющего обязанности главы администрации о внесении изменений в муниципальную программу «Установка дорожных знаков, обустройство пешеходных переходов» на территории Лесогорского муниципального образования на 2017-2024 годы № 229 от 19.12.2019 года.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Постановление администрации о внесении изменений в муниципальную программу «Установка дорожных знаков, обустройство пешеходных переходов» на территории Лесогорского муниципального образования на 2017-2024 годы № 34 от 19.01.2021 года.</w:t>
      </w:r>
    </w:p>
    <w:tbl>
      <w:tblPr>
        <w:tblStyle w:val="a4"/>
        <w:tblW w:w="9606" w:type="dxa"/>
        <w:tblLayout w:type="fixed"/>
        <w:tblLook w:val="04A0"/>
      </w:tblPr>
      <w:tblGrid>
        <w:gridCol w:w="540"/>
        <w:gridCol w:w="3537"/>
        <w:gridCol w:w="851"/>
        <w:gridCol w:w="992"/>
        <w:gridCol w:w="1134"/>
        <w:gridCol w:w="1276"/>
        <w:gridCol w:w="1276"/>
      </w:tblGrid>
      <w:tr w:rsidR="000C127E" w:rsidRPr="007F49AD" w:rsidTr="00826783">
        <w:trPr>
          <w:trHeight w:val="413"/>
        </w:trPr>
        <w:tc>
          <w:tcPr>
            <w:tcW w:w="540" w:type="dxa"/>
            <w:vMerge w:val="restart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E3110E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E3110E">
              <w:rPr>
                <w:rFonts w:ascii="Courier New" w:hAnsi="Courier New" w:cs="Courier New"/>
              </w:rPr>
              <w:t>/</w:t>
            </w:r>
            <w:proofErr w:type="spellStart"/>
            <w:r w:rsidRPr="00E3110E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3537" w:type="dxa"/>
            <w:vMerge w:val="restart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Наименование целевых показателей результативности</w:t>
            </w:r>
          </w:p>
        </w:tc>
        <w:tc>
          <w:tcPr>
            <w:tcW w:w="851" w:type="dxa"/>
            <w:vMerge w:val="restart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 xml:space="preserve">Ед. </w:t>
            </w:r>
            <w:proofErr w:type="spellStart"/>
            <w:r w:rsidRPr="00E3110E">
              <w:rPr>
                <w:rFonts w:ascii="Courier New" w:hAnsi="Courier New" w:cs="Courier New"/>
              </w:rPr>
              <w:t>изм</w:t>
            </w:r>
            <w:proofErr w:type="spellEnd"/>
            <w:r w:rsidRPr="00E3110E">
              <w:rPr>
                <w:rFonts w:ascii="Courier New" w:hAnsi="Courier New" w:cs="Courier New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Значение показателя результативности</w:t>
            </w:r>
          </w:p>
        </w:tc>
        <w:tc>
          <w:tcPr>
            <w:tcW w:w="2552" w:type="dxa"/>
            <w:gridSpan w:val="2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Отклонение</w:t>
            </w:r>
          </w:p>
        </w:tc>
      </w:tr>
      <w:tr w:rsidR="000C127E" w:rsidRPr="007F49AD" w:rsidTr="00826783">
        <w:trPr>
          <w:trHeight w:val="412"/>
        </w:trPr>
        <w:tc>
          <w:tcPr>
            <w:tcW w:w="540" w:type="dxa"/>
            <w:vMerge/>
          </w:tcPr>
          <w:p w:rsidR="000C127E" w:rsidRPr="00E3110E" w:rsidRDefault="000C127E" w:rsidP="0082678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37" w:type="dxa"/>
            <w:vMerge/>
          </w:tcPr>
          <w:p w:rsidR="000C127E" w:rsidRPr="00E3110E" w:rsidRDefault="000C127E" w:rsidP="0082678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</w:tcPr>
          <w:p w:rsidR="000C127E" w:rsidRPr="00E3110E" w:rsidRDefault="000C127E" w:rsidP="0082678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План на год</w:t>
            </w:r>
          </w:p>
        </w:tc>
        <w:tc>
          <w:tcPr>
            <w:tcW w:w="1134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Факт</w:t>
            </w:r>
          </w:p>
        </w:tc>
        <w:tc>
          <w:tcPr>
            <w:tcW w:w="1276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-/+</w:t>
            </w:r>
          </w:p>
        </w:tc>
        <w:tc>
          <w:tcPr>
            <w:tcW w:w="1276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%</w:t>
            </w:r>
          </w:p>
        </w:tc>
      </w:tr>
      <w:tr w:rsidR="000C127E" w:rsidRPr="007F49AD" w:rsidTr="00826783">
        <w:trPr>
          <w:trHeight w:val="150"/>
        </w:trPr>
        <w:tc>
          <w:tcPr>
            <w:tcW w:w="540" w:type="dxa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</w:t>
            </w:r>
          </w:p>
        </w:tc>
        <w:tc>
          <w:tcPr>
            <w:tcW w:w="3537" w:type="dxa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2</w:t>
            </w:r>
          </w:p>
        </w:tc>
        <w:tc>
          <w:tcPr>
            <w:tcW w:w="851" w:type="dxa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4</w:t>
            </w:r>
          </w:p>
        </w:tc>
        <w:tc>
          <w:tcPr>
            <w:tcW w:w="1134" w:type="dxa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6</w:t>
            </w:r>
          </w:p>
        </w:tc>
        <w:tc>
          <w:tcPr>
            <w:tcW w:w="1276" w:type="dxa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7</w:t>
            </w:r>
          </w:p>
        </w:tc>
      </w:tr>
      <w:tr w:rsidR="000C127E" w:rsidRPr="007F49AD" w:rsidTr="00826783">
        <w:tc>
          <w:tcPr>
            <w:tcW w:w="540" w:type="dxa"/>
          </w:tcPr>
          <w:p w:rsidR="000C127E" w:rsidRPr="00E3110E" w:rsidRDefault="000C127E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.</w:t>
            </w:r>
          </w:p>
        </w:tc>
        <w:tc>
          <w:tcPr>
            <w:tcW w:w="3537" w:type="dxa"/>
          </w:tcPr>
          <w:p w:rsidR="000C127E" w:rsidRPr="00E3110E" w:rsidRDefault="000C127E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Установка дорожных знаков в границах Лесогорского муниципального образования</w:t>
            </w:r>
          </w:p>
        </w:tc>
        <w:tc>
          <w:tcPr>
            <w:tcW w:w="851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4</w:t>
            </w:r>
          </w:p>
        </w:tc>
        <w:tc>
          <w:tcPr>
            <w:tcW w:w="1276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+</w:t>
            </w:r>
          </w:p>
        </w:tc>
        <w:tc>
          <w:tcPr>
            <w:tcW w:w="1276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2</w:t>
            </w:r>
          </w:p>
        </w:tc>
      </w:tr>
      <w:tr w:rsidR="000C127E" w:rsidRPr="007F49AD" w:rsidTr="00826783">
        <w:tc>
          <w:tcPr>
            <w:tcW w:w="540" w:type="dxa"/>
          </w:tcPr>
          <w:p w:rsidR="000C127E" w:rsidRPr="00E3110E" w:rsidRDefault="000C127E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2.</w:t>
            </w:r>
          </w:p>
        </w:tc>
        <w:tc>
          <w:tcPr>
            <w:tcW w:w="3537" w:type="dxa"/>
          </w:tcPr>
          <w:p w:rsidR="000C127E" w:rsidRPr="00E3110E" w:rsidRDefault="000C127E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Сокращение количества ДТП с участием пешеходов</w:t>
            </w:r>
          </w:p>
        </w:tc>
        <w:tc>
          <w:tcPr>
            <w:tcW w:w="851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+</w:t>
            </w:r>
          </w:p>
        </w:tc>
        <w:tc>
          <w:tcPr>
            <w:tcW w:w="1276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-</w:t>
            </w:r>
          </w:p>
        </w:tc>
      </w:tr>
    </w:tbl>
    <w:p w:rsidR="000C127E" w:rsidRPr="007F49AD" w:rsidRDefault="000C127E" w:rsidP="000C127E">
      <w:pPr>
        <w:spacing w:after="0" w:line="240" w:lineRule="auto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Оценка эффективности муниципальной программы: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proofErr w:type="spellStart"/>
      <w:r w:rsidRPr="007F49AD">
        <w:rPr>
          <w:rFonts w:ascii="Arial" w:hAnsi="Arial" w:cs="Arial"/>
          <w:sz w:val="24"/>
        </w:rPr>
        <w:t>С</w:t>
      </w:r>
      <w:r w:rsidRPr="007F49AD">
        <w:rPr>
          <w:rFonts w:ascii="Arial" w:hAnsi="Arial" w:cs="Arial"/>
          <w:sz w:val="24"/>
          <w:vertAlign w:val="subscript"/>
        </w:rPr>
        <w:t>дц</w:t>
      </w:r>
      <w:r w:rsidRPr="007F49AD">
        <w:rPr>
          <w:rFonts w:ascii="Arial" w:hAnsi="Arial" w:cs="Arial"/>
          <w:sz w:val="24"/>
        </w:rPr>
        <w:t>=</w:t>
      </w:r>
      <w:proofErr w:type="spellEnd"/>
      <w:r w:rsidRPr="007F49AD">
        <w:rPr>
          <w:rFonts w:ascii="Arial" w:hAnsi="Arial" w:cs="Arial"/>
          <w:sz w:val="24"/>
        </w:rPr>
        <w:t xml:space="preserve"> 2+0=2/2=1</w:t>
      </w:r>
      <w:proofErr w:type="gramStart"/>
      <w:r w:rsidRPr="007F49AD">
        <w:rPr>
          <w:rFonts w:ascii="Arial" w:hAnsi="Arial" w:cs="Arial"/>
          <w:sz w:val="24"/>
        </w:rPr>
        <w:t xml:space="preserve"> У</w:t>
      </w:r>
      <w:proofErr w:type="gramEnd"/>
      <w:r w:rsidRPr="007F49AD">
        <w:rPr>
          <w:rFonts w:ascii="Arial" w:hAnsi="Arial" w:cs="Arial"/>
          <w:sz w:val="24"/>
        </w:rPr>
        <w:t>ф=1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Вывод: В соответствии с критериями оценки муниципальной программы эффективность реализации муниципальной программы составляет 1 – программа считается эффективной.</w:t>
      </w:r>
    </w:p>
    <w:p w:rsidR="000C127E" w:rsidRPr="00E3110E" w:rsidRDefault="000C127E" w:rsidP="000C127E">
      <w:pPr>
        <w:ind w:firstLine="466"/>
        <w:contextualSpacing/>
        <w:jc w:val="both"/>
        <w:rPr>
          <w:rFonts w:ascii="Courier New" w:hAnsi="Courier New" w:cs="Courier New"/>
        </w:rPr>
      </w:pPr>
    </w:p>
    <w:p w:rsidR="000C127E" w:rsidRPr="00E3110E" w:rsidRDefault="000C127E" w:rsidP="000C127E">
      <w:pPr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>Приложение №18</w:t>
      </w:r>
    </w:p>
    <w:p w:rsidR="000C127E" w:rsidRPr="00E3110E" w:rsidRDefault="000C127E" w:rsidP="000C127E">
      <w:pPr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 xml:space="preserve">к постановлению администрации </w:t>
      </w:r>
    </w:p>
    <w:p w:rsidR="000C127E" w:rsidRPr="00E3110E" w:rsidRDefault="000C127E" w:rsidP="000C127E">
      <w:pPr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 xml:space="preserve">Лесогорского муниципального образования  </w:t>
      </w:r>
    </w:p>
    <w:p w:rsidR="000C127E" w:rsidRPr="00E3110E" w:rsidRDefault="000C127E" w:rsidP="000C127E">
      <w:pPr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 xml:space="preserve">от </w:t>
      </w:r>
      <w:r w:rsidR="00E3110E" w:rsidRPr="00E3110E">
        <w:rPr>
          <w:rFonts w:ascii="Courier New" w:hAnsi="Courier New" w:cs="Courier New"/>
        </w:rPr>
        <w:t>20.02.2021 №61</w:t>
      </w:r>
    </w:p>
    <w:p w:rsidR="000C127E" w:rsidRPr="007F49AD" w:rsidRDefault="000C127E" w:rsidP="000C12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0C127E" w:rsidRPr="00E3110E" w:rsidRDefault="000C127E" w:rsidP="000C127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3110E">
        <w:rPr>
          <w:rFonts w:ascii="Arial" w:hAnsi="Arial" w:cs="Arial"/>
          <w:b/>
          <w:sz w:val="32"/>
          <w:szCs w:val="32"/>
        </w:rPr>
        <w:t>Отчет о реализации муниципальной программы</w:t>
      </w:r>
    </w:p>
    <w:p w:rsidR="000C127E" w:rsidRPr="00E3110E" w:rsidRDefault="000C127E" w:rsidP="000C127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3110E">
        <w:rPr>
          <w:rFonts w:ascii="Arial" w:hAnsi="Arial" w:cs="Arial"/>
          <w:b/>
          <w:sz w:val="32"/>
          <w:szCs w:val="32"/>
        </w:rPr>
        <w:t xml:space="preserve"> «Развитие транспортной инфраструктуры» Лесогорского муниципального образования на период 2018-2024 годов в 2020 году</w:t>
      </w:r>
    </w:p>
    <w:p w:rsidR="000C127E" w:rsidRPr="007F49AD" w:rsidRDefault="000C127E" w:rsidP="000C127E">
      <w:pPr>
        <w:pStyle w:val="a3"/>
        <w:jc w:val="center"/>
        <w:rPr>
          <w:rStyle w:val="extended-textfull"/>
          <w:rFonts w:ascii="Arial" w:hAnsi="Arial" w:cs="Arial"/>
          <w:sz w:val="24"/>
          <w:szCs w:val="24"/>
        </w:rPr>
      </w:pP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Style w:val="extended-textfull"/>
          <w:rFonts w:ascii="Arial" w:hAnsi="Arial" w:cs="Arial"/>
          <w:sz w:val="24"/>
        </w:rPr>
        <w:t xml:space="preserve">МП </w:t>
      </w:r>
      <w:r w:rsidRPr="007F49AD">
        <w:rPr>
          <w:rFonts w:ascii="Arial" w:hAnsi="Arial" w:cs="Arial"/>
          <w:sz w:val="24"/>
        </w:rPr>
        <w:t xml:space="preserve">«Развитие транспортной инфраструктуры Лесогорского муниципального образования» </w:t>
      </w:r>
      <w:proofErr w:type="gramStart"/>
      <w:r w:rsidRPr="007F49AD">
        <w:rPr>
          <w:rFonts w:ascii="Arial" w:hAnsi="Arial" w:cs="Arial"/>
          <w:sz w:val="24"/>
        </w:rPr>
        <w:t>разработана</w:t>
      </w:r>
      <w:proofErr w:type="gramEnd"/>
      <w:r w:rsidRPr="007F49AD">
        <w:rPr>
          <w:rFonts w:ascii="Arial" w:hAnsi="Arial" w:cs="Arial"/>
          <w:sz w:val="24"/>
        </w:rPr>
        <w:t xml:space="preserve"> с целью улучшения условий комфортности </w:t>
      </w:r>
      <w:r w:rsidRPr="007F49AD">
        <w:rPr>
          <w:rFonts w:ascii="Arial" w:hAnsi="Arial" w:cs="Arial"/>
          <w:sz w:val="24"/>
        </w:rPr>
        <w:lastRenderedPageBreak/>
        <w:t>жизнедеятельности граждан, проживающих на территории Лесогорского муниципального образования.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Финансирование программы осуществляется за счет средств местного и областного бюджетов.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Для реализации муниципальной программы определены наиболее значимые мероприятия для первоочередного финансирования: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- содержание дорог в требуемом техническом состоянии;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- обеспечение безопасности дорожного движения.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- замена светильников уличного освещения ДРЛ на энергосберегающие лампы.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В результате выполнения  мероприятий в 2020 году, сделано следующее: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 xml:space="preserve">- </w:t>
      </w:r>
      <w:proofErr w:type="spellStart"/>
      <w:r w:rsidRPr="007F49AD">
        <w:rPr>
          <w:rFonts w:ascii="Arial" w:hAnsi="Arial" w:cs="Arial"/>
          <w:sz w:val="24"/>
        </w:rPr>
        <w:t>грейдирование</w:t>
      </w:r>
      <w:proofErr w:type="spellEnd"/>
      <w:r w:rsidRPr="007F49AD">
        <w:rPr>
          <w:rFonts w:ascii="Arial" w:hAnsi="Arial" w:cs="Arial"/>
          <w:sz w:val="24"/>
        </w:rPr>
        <w:t xml:space="preserve"> 99 км</w:t>
      </w:r>
      <w:proofErr w:type="gramStart"/>
      <w:r w:rsidRPr="007F49AD">
        <w:rPr>
          <w:rFonts w:ascii="Arial" w:hAnsi="Arial" w:cs="Arial"/>
          <w:sz w:val="24"/>
        </w:rPr>
        <w:t>.</w:t>
      </w:r>
      <w:proofErr w:type="gramEnd"/>
      <w:r w:rsidRPr="007F49AD">
        <w:rPr>
          <w:rFonts w:ascii="Arial" w:hAnsi="Arial" w:cs="Arial"/>
          <w:sz w:val="24"/>
        </w:rPr>
        <w:t xml:space="preserve"> </w:t>
      </w:r>
      <w:proofErr w:type="gramStart"/>
      <w:r w:rsidRPr="007F49AD">
        <w:rPr>
          <w:rFonts w:ascii="Arial" w:hAnsi="Arial" w:cs="Arial"/>
          <w:sz w:val="24"/>
        </w:rPr>
        <w:t>д</w:t>
      </w:r>
      <w:proofErr w:type="gramEnd"/>
      <w:r w:rsidRPr="007F49AD">
        <w:rPr>
          <w:rFonts w:ascii="Arial" w:hAnsi="Arial" w:cs="Arial"/>
          <w:sz w:val="24"/>
        </w:rPr>
        <w:t>орог общего пользования местного значения, согласно схемы очистки дорог;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 xml:space="preserve">- монтаж уличного освещения по ул. </w:t>
      </w:r>
      <w:proofErr w:type="gramStart"/>
      <w:r w:rsidRPr="007F49AD">
        <w:rPr>
          <w:rFonts w:ascii="Arial" w:hAnsi="Arial" w:cs="Arial"/>
          <w:sz w:val="24"/>
        </w:rPr>
        <w:t>Молодежная</w:t>
      </w:r>
      <w:proofErr w:type="gramEnd"/>
      <w:r w:rsidRPr="007F49AD">
        <w:rPr>
          <w:rFonts w:ascii="Arial" w:hAnsi="Arial" w:cs="Arial"/>
          <w:sz w:val="24"/>
        </w:rPr>
        <w:t xml:space="preserve">, ул. Лесная; 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- приобретены запасные части на грейдер ГС 1402; трактор МТЗ-80; ГСМ.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Изменения, внесенные в муниципальную программу «Развитие транспортной инфраструктуры» Лесогорского муниципального образования в связи с изменением объемов финансирования.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Постановление администрации о внесении изменений в муниципальную программу «Развитие транспортной инфраструктуры» Лесогорского муниципального образования на период 2018-2024 годы № 14 от 16.01.2020 года.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Постановление администрации о внесении изменений в муниципальную программу «Развитие транспортной инфраструктуры» Лесогорского муниципального образования на период 2018-2024 годы № 51 от 28.02.2020 года.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Постановление администрации о внесении изменений в муниципальную программу «Развитие транспортной инфраструктуры» Лесогорского муниципального образования на период 2018-2024 годы № 172 от 05.10.2020 года.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Постановление администрации о внесении изменений в муниципальную программу «Развитие транспортной инфраструктуры» Лесогорского муниципального образования на период 2018-2024 годы № 32 от 19.01.2021 года.</w:t>
      </w:r>
    </w:p>
    <w:tbl>
      <w:tblPr>
        <w:tblStyle w:val="a4"/>
        <w:tblW w:w="9606" w:type="dxa"/>
        <w:tblLayout w:type="fixed"/>
        <w:tblLook w:val="04A0"/>
      </w:tblPr>
      <w:tblGrid>
        <w:gridCol w:w="540"/>
        <w:gridCol w:w="3537"/>
        <w:gridCol w:w="851"/>
        <w:gridCol w:w="992"/>
        <w:gridCol w:w="1134"/>
        <w:gridCol w:w="1276"/>
        <w:gridCol w:w="1276"/>
      </w:tblGrid>
      <w:tr w:rsidR="000C127E" w:rsidRPr="007F49AD" w:rsidTr="00826783">
        <w:trPr>
          <w:trHeight w:val="413"/>
        </w:trPr>
        <w:tc>
          <w:tcPr>
            <w:tcW w:w="540" w:type="dxa"/>
            <w:vMerge w:val="restart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E3110E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E3110E">
              <w:rPr>
                <w:rFonts w:ascii="Courier New" w:hAnsi="Courier New" w:cs="Courier New"/>
              </w:rPr>
              <w:t>/</w:t>
            </w:r>
            <w:proofErr w:type="spellStart"/>
            <w:r w:rsidRPr="00E3110E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3537" w:type="dxa"/>
            <w:vMerge w:val="restart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Наименование целевых показателей результативности</w:t>
            </w:r>
          </w:p>
        </w:tc>
        <w:tc>
          <w:tcPr>
            <w:tcW w:w="851" w:type="dxa"/>
            <w:vMerge w:val="restart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 xml:space="preserve">Ед. </w:t>
            </w:r>
            <w:proofErr w:type="spellStart"/>
            <w:r w:rsidRPr="00E3110E">
              <w:rPr>
                <w:rFonts w:ascii="Courier New" w:hAnsi="Courier New" w:cs="Courier New"/>
              </w:rPr>
              <w:t>изм</w:t>
            </w:r>
            <w:proofErr w:type="spellEnd"/>
            <w:r w:rsidRPr="00E3110E">
              <w:rPr>
                <w:rFonts w:ascii="Courier New" w:hAnsi="Courier New" w:cs="Courier New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Значение показателя результативности</w:t>
            </w:r>
          </w:p>
        </w:tc>
        <w:tc>
          <w:tcPr>
            <w:tcW w:w="2552" w:type="dxa"/>
            <w:gridSpan w:val="2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Отклонение</w:t>
            </w:r>
          </w:p>
        </w:tc>
      </w:tr>
      <w:tr w:rsidR="000C127E" w:rsidRPr="007F49AD" w:rsidTr="00826783">
        <w:trPr>
          <w:trHeight w:val="412"/>
        </w:trPr>
        <w:tc>
          <w:tcPr>
            <w:tcW w:w="540" w:type="dxa"/>
            <w:vMerge/>
          </w:tcPr>
          <w:p w:rsidR="000C127E" w:rsidRPr="00E3110E" w:rsidRDefault="000C127E" w:rsidP="0082678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37" w:type="dxa"/>
            <w:vMerge/>
          </w:tcPr>
          <w:p w:rsidR="000C127E" w:rsidRPr="00E3110E" w:rsidRDefault="000C127E" w:rsidP="0082678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</w:tcPr>
          <w:p w:rsidR="000C127E" w:rsidRPr="00E3110E" w:rsidRDefault="000C127E" w:rsidP="0082678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План на год</w:t>
            </w:r>
          </w:p>
        </w:tc>
        <w:tc>
          <w:tcPr>
            <w:tcW w:w="1134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Факт</w:t>
            </w:r>
          </w:p>
        </w:tc>
        <w:tc>
          <w:tcPr>
            <w:tcW w:w="1276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-/+</w:t>
            </w:r>
          </w:p>
        </w:tc>
        <w:tc>
          <w:tcPr>
            <w:tcW w:w="1276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%</w:t>
            </w:r>
          </w:p>
        </w:tc>
      </w:tr>
      <w:tr w:rsidR="000C127E" w:rsidRPr="007F49AD" w:rsidTr="00826783">
        <w:trPr>
          <w:trHeight w:val="150"/>
        </w:trPr>
        <w:tc>
          <w:tcPr>
            <w:tcW w:w="540" w:type="dxa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</w:t>
            </w:r>
          </w:p>
        </w:tc>
        <w:tc>
          <w:tcPr>
            <w:tcW w:w="3537" w:type="dxa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2</w:t>
            </w:r>
          </w:p>
        </w:tc>
        <w:tc>
          <w:tcPr>
            <w:tcW w:w="851" w:type="dxa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4</w:t>
            </w:r>
          </w:p>
        </w:tc>
        <w:tc>
          <w:tcPr>
            <w:tcW w:w="1134" w:type="dxa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6</w:t>
            </w:r>
          </w:p>
        </w:tc>
        <w:tc>
          <w:tcPr>
            <w:tcW w:w="1276" w:type="dxa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7</w:t>
            </w:r>
          </w:p>
        </w:tc>
      </w:tr>
      <w:tr w:rsidR="000C127E" w:rsidRPr="007F49AD" w:rsidTr="00826783">
        <w:tc>
          <w:tcPr>
            <w:tcW w:w="540" w:type="dxa"/>
          </w:tcPr>
          <w:p w:rsidR="000C127E" w:rsidRPr="00E3110E" w:rsidRDefault="000C127E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.</w:t>
            </w:r>
          </w:p>
        </w:tc>
        <w:tc>
          <w:tcPr>
            <w:tcW w:w="3537" w:type="dxa"/>
          </w:tcPr>
          <w:p w:rsidR="000C127E" w:rsidRPr="00E3110E" w:rsidRDefault="000C127E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Транспортная обеспеченность</w:t>
            </w:r>
          </w:p>
        </w:tc>
        <w:tc>
          <w:tcPr>
            <w:tcW w:w="851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00</w:t>
            </w:r>
          </w:p>
        </w:tc>
        <w:tc>
          <w:tcPr>
            <w:tcW w:w="1276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+</w:t>
            </w:r>
          </w:p>
        </w:tc>
        <w:tc>
          <w:tcPr>
            <w:tcW w:w="1276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</w:t>
            </w:r>
          </w:p>
        </w:tc>
      </w:tr>
      <w:tr w:rsidR="000C127E" w:rsidRPr="007F49AD" w:rsidTr="00826783">
        <w:tc>
          <w:tcPr>
            <w:tcW w:w="540" w:type="dxa"/>
          </w:tcPr>
          <w:p w:rsidR="000C127E" w:rsidRPr="00E3110E" w:rsidRDefault="000C127E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2.</w:t>
            </w:r>
          </w:p>
        </w:tc>
        <w:tc>
          <w:tcPr>
            <w:tcW w:w="3537" w:type="dxa"/>
          </w:tcPr>
          <w:p w:rsidR="000C127E" w:rsidRPr="00E3110E" w:rsidRDefault="000C127E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Безопасность дорожного движения</w:t>
            </w:r>
          </w:p>
        </w:tc>
        <w:tc>
          <w:tcPr>
            <w:tcW w:w="851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51,4</w:t>
            </w:r>
          </w:p>
        </w:tc>
        <w:tc>
          <w:tcPr>
            <w:tcW w:w="1134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60</w:t>
            </w:r>
          </w:p>
        </w:tc>
        <w:tc>
          <w:tcPr>
            <w:tcW w:w="1276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+</w:t>
            </w:r>
          </w:p>
        </w:tc>
        <w:tc>
          <w:tcPr>
            <w:tcW w:w="1276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 xml:space="preserve">1,17 </w:t>
            </w:r>
          </w:p>
        </w:tc>
      </w:tr>
      <w:tr w:rsidR="000C127E" w:rsidRPr="007F49AD" w:rsidTr="00826783">
        <w:tc>
          <w:tcPr>
            <w:tcW w:w="540" w:type="dxa"/>
          </w:tcPr>
          <w:p w:rsidR="000C127E" w:rsidRPr="00E3110E" w:rsidRDefault="000C127E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3</w:t>
            </w:r>
          </w:p>
        </w:tc>
        <w:tc>
          <w:tcPr>
            <w:tcW w:w="3537" w:type="dxa"/>
          </w:tcPr>
          <w:p w:rsidR="000C127E" w:rsidRPr="00E3110E" w:rsidRDefault="000C127E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Объем реконструкций дорожных сетей</w:t>
            </w:r>
          </w:p>
        </w:tc>
        <w:tc>
          <w:tcPr>
            <w:tcW w:w="851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км</w:t>
            </w:r>
          </w:p>
        </w:tc>
        <w:tc>
          <w:tcPr>
            <w:tcW w:w="992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,3</w:t>
            </w:r>
          </w:p>
        </w:tc>
        <w:tc>
          <w:tcPr>
            <w:tcW w:w="1134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0</w:t>
            </w:r>
          </w:p>
        </w:tc>
      </w:tr>
      <w:tr w:rsidR="000C127E" w:rsidRPr="007F49AD" w:rsidTr="00826783">
        <w:tc>
          <w:tcPr>
            <w:tcW w:w="540" w:type="dxa"/>
          </w:tcPr>
          <w:p w:rsidR="000C127E" w:rsidRPr="00E3110E" w:rsidRDefault="000C127E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4</w:t>
            </w:r>
          </w:p>
        </w:tc>
        <w:tc>
          <w:tcPr>
            <w:tcW w:w="3537" w:type="dxa"/>
          </w:tcPr>
          <w:p w:rsidR="000C127E" w:rsidRPr="00E3110E" w:rsidRDefault="000C127E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Количество замененных светильников</w:t>
            </w:r>
          </w:p>
        </w:tc>
        <w:tc>
          <w:tcPr>
            <w:tcW w:w="851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992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32</w:t>
            </w:r>
          </w:p>
        </w:tc>
        <w:tc>
          <w:tcPr>
            <w:tcW w:w="1134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20</w:t>
            </w:r>
          </w:p>
        </w:tc>
        <w:tc>
          <w:tcPr>
            <w:tcW w:w="1276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0,6</w:t>
            </w:r>
          </w:p>
        </w:tc>
      </w:tr>
      <w:tr w:rsidR="000C127E" w:rsidRPr="007F49AD" w:rsidTr="00826783">
        <w:tc>
          <w:tcPr>
            <w:tcW w:w="540" w:type="dxa"/>
          </w:tcPr>
          <w:p w:rsidR="000C127E" w:rsidRPr="00E3110E" w:rsidRDefault="000C127E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5</w:t>
            </w:r>
          </w:p>
        </w:tc>
        <w:tc>
          <w:tcPr>
            <w:tcW w:w="3537" w:type="dxa"/>
          </w:tcPr>
          <w:p w:rsidR="000C127E" w:rsidRPr="00E3110E" w:rsidRDefault="000C127E" w:rsidP="00826783">
            <w:pPr>
              <w:jc w:val="both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Количество установленных новых светильников</w:t>
            </w:r>
          </w:p>
        </w:tc>
        <w:tc>
          <w:tcPr>
            <w:tcW w:w="851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992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6</w:t>
            </w:r>
          </w:p>
        </w:tc>
        <w:tc>
          <w:tcPr>
            <w:tcW w:w="1134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14</w:t>
            </w:r>
          </w:p>
        </w:tc>
        <w:tc>
          <w:tcPr>
            <w:tcW w:w="1276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+</w:t>
            </w:r>
          </w:p>
        </w:tc>
        <w:tc>
          <w:tcPr>
            <w:tcW w:w="1276" w:type="dxa"/>
            <w:vAlign w:val="center"/>
          </w:tcPr>
          <w:p w:rsidR="000C127E" w:rsidRPr="00E3110E" w:rsidRDefault="000C127E" w:rsidP="00826783">
            <w:pPr>
              <w:jc w:val="center"/>
              <w:rPr>
                <w:rFonts w:ascii="Courier New" w:hAnsi="Courier New" w:cs="Courier New"/>
              </w:rPr>
            </w:pPr>
            <w:r w:rsidRPr="00E3110E">
              <w:rPr>
                <w:rFonts w:ascii="Courier New" w:hAnsi="Courier New" w:cs="Courier New"/>
              </w:rPr>
              <w:t>2,33</w:t>
            </w:r>
          </w:p>
        </w:tc>
      </w:tr>
    </w:tbl>
    <w:p w:rsidR="000C127E" w:rsidRPr="007F49AD" w:rsidRDefault="000C127E" w:rsidP="000C127E">
      <w:pPr>
        <w:spacing w:after="0" w:line="240" w:lineRule="auto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>Оценка эффективности муниципальной программы: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proofErr w:type="spellStart"/>
      <w:r w:rsidRPr="007F49AD">
        <w:rPr>
          <w:rFonts w:ascii="Arial" w:hAnsi="Arial" w:cs="Arial"/>
          <w:sz w:val="24"/>
        </w:rPr>
        <w:t>С</w:t>
      </w:r>
      <w:r w:rsidRPr="007F49AD">
        <w:rPr>
          <w:rFonts w:ascii="Arial" w:hAnsi="Arial" w:cs="Arial"/>
          <w:sz w:val="24"/>
          <w:vertAlign w:val="subscript"/>
        </w:rPr>
        <w:t>дц</w:t>
      </w:r>
      <w:r w:rsidRPr="007F49AD">
        <w:rPr>
          <w:rFonts w:ascii="Arial" w:hAnsi="Arial" w:cs="Arial"/>
          <w:sz w:val="24"/>
        </w:rPr>
        <w:t>=</w:t>
      </w:r>
      <w:proofErr w:type="spellEnd"/>
      <w:r w:rsidRPr="007F49AD">
        <w:rPr>
          <w:rFonts w:ascii="Arial" w:hAnsi="Arial" w:cs="Arial"/>
          <w:sz w:val="24"/>
        </w:rPr>
        <w:t xml:space="preserve"> 1+1,17+0+0,6+2,33=5,1/5=1,02</w:t>
      </w:r>
      <w:proofErr w:type="gramStart"/>
      <w:r w:rsidRPr="007F49AD">
        <w:rPr>
          <w:rFonts w:ascii="Arial" w:hAnsi="Arial" w:cs="Arial"/>
          <w:sz w:val="24"/>
        </w:rPr>
        <w:t xml:space="preserve"> У</w:t>
      </w:r>
      <w:proofErr w:type="gramEnd"/>
      <w:r w:rsidRPr="007F49AD">
        <w:rPr>
          <w:rFonts w:ascii="Arial" w:hAnsi="Arial" w:cs="Arial"/>
          <w:sz w:val="24"/>
        </w:rPr>
        <w:t>ф=1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F49AD">
        <w:rPr>
          <w:rFonts w:ascii="Arial" w:hAnsi="Arial" w:cs="Arial"/>
          <w:sz w:val="24"/>
        </w:rPr>
        <w:t xml:space="preserve">Вывод: В соответствии с критериями оценки муниципальной программы эффективность реализации муниципальной программы составляет 1,02 – программа считается  </w:t>
      </w:r>
      <w:r w:rsidR="0055422C" w:rsidRPr="007F49AD">
        <w:rPr>
          <w:rFonts w:ascii="Arial" w:hAnsi="Arial" w:cs="Arial"/>
          <w:sz w:val="24"/>
        </w:rPr>
        <w:t>высоко</w:t>
      </w:r>
      <w:r w:rsidRPr="007F49AD">
        <w:rPr>
          <w:rFonts w:ascii="Arial" w:hAnsi="Arial" w:cs="Arial"/>
          <w:sz w:val="24"/>
        </w:rPr>
        <w:t>эффективной.</w:t>
      </w:r>
    </w:p>
    <w:p w:rsidR="000C127E" w:rsidRPr="007F49AD" w:rsidRDefault="000C127E" w:rsidP="000C12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4903A9" w:rsidRPr="00E3110E" w:rsidRDefault="004903A9" w:rsidP="004903A9">
      <w:pPr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>Приложение №19</w:t>
      </w:r>
    </w:p>
    <w:p w:rsidR="004903A9" w:rsidRPr="00E3110E" w:rsidRDefault="004903A9" w:rsidP="004903A9">
      <w:pPr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 xml:space="preserve">к постановлению администрации </w:t>
      </w:r>
    </w:p>
    <w:p w:rsidR="004903A9" w:rsidRPr="00E3110E" w:rsidRDefault="004903A9" w:rsidP="004903A9">
      <w:pPr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 xml:space="preserve">Лесогорского муниципального образования  </w:t>
      </w:r>
    </w:p>
    <w:p w:rsidR="004903A9" w:rsidRPr="00E3110E" w:rsidRDefault="004903A9" w:rsidP="004903A9">
      <w:pPr>
        <w:contextualSpacing/>
        <w:jc w:val="right"/>
        <w:rPr>
          <w:rFonts w:ascii="Courier New" w:hAnsi="Courier New" w:cs="Courier New"/>
        </w:rPr>
      </w:pPr>
      <w:r w:rsidRPr="00E3110E">
        <w:rPr>
          <w:rFonts w:ascii="Courier New" w:hAnsi="Courier New" w:cs="Courier New"/>
        </w:rPr>
        <w:t xml:space="preserve">от </w:t>
      </w:r>
      <w:r w:rsidR="00E3110E" w:rsidRPr="00E3110E">
        <w:rPr>
          <w:rFonts w:ascii="Courier New" w:hAnsi="Courier New" w:cs="Courier New"/>
        </w:rPr>
        <w:t>20.02.2021 №61</w:t>
      </w:r>
    </w:p>
    <w:p w:rsidR="004903A9" w:rsidRPr="007F49AD" w:rsidRDefault="004903A9" w:rsidP="004903A9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4903A9" w:rsidRPr="00025626" w:rsidRDefault="004903A9" w:rsidP="00025626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25626">
        <w:rPr>
          <w:rFonts w:ascii="Arial" w:hAnsi="Arial" w:cs="Arial"/>
          <w:b/>
          <w:sz w:val="32"/>
          <w:szCs w:val="32"/>
        </w:rPr>
        <w:t>ОТЧЕТ</w:t>
      </w:r>
    </w:p>
    <w:p w:rsidR="004903A9" w:rsidRPr="00025626" w:rsidRDefault="004903A9" w:rsidP="00025626">
      <w:pPr>
        <w:shd w:val="clear" w:color="auto" w:fill="FFFFFF"/>
        <w:spacing w:before="375" w:after="45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025626">
        <w:rPr>
          <w:rFonts w:ascii="Arial" w:hAnsi="Arial" w:cs="Arial"/>
          <w:b/>
          <w:sz w:val="32"/>
          <w:szCs w:val="32"/>
        </w:rPr>
        <w:t xml:space="preserve">о реализации муниципальной программы </w:t>
      </w:r>
      <w:r w:rsidR="00025626">
        <w:rPr>
          <w:rFonts w:ascii="Arial" w:eastAsia="Times New Roman" w:hAnsi="Arial" w:cs="Arial"/>
          <w:b/>
          <w:bCs/>
          <w:sz w:val="32"/>
          <w:szCs w:val="32"/>
        </w:rPr>
        <w:t xml:space="preserve">«Профилактика </w:t>
      </w:r>
      <w:r w:rsidRPr="00025626">
        <w:rPr>
          <w:rFonts w:ascii="Arial" w:eastAsia="Times New Roman" w:hAnsi="Arial" w:cs="Arial"/>
          <w:b/>
          <w:bCs/>
          <w:sz w:val="32"/>
          <w:szCs w:val="32"/>
        </w:rPr>
        <w:t>б</w:t>
      </w:r>
      <w:r w:rsidR="00025626">
        <w:rPr>
          <w:rFonts w:ascii="Arial" w:eastAsia="Times New Roman" w:hAnsi="Arial" w:cs="Arial"/>
          <w:b/>
          <w:bCs/>
          <w:sz w:val="32"/>
          <w:szCs w:val="32"/>
        </w:rPr>
        <w:t xml:space="preserve">езнадзорности и правонарушений </w:t>
      </w:r>
      <w:r w:rsidRPr="00025626">
        <w:rPr>
          <w:rFonts w:ascii="Arial" w:eastAsia="Times New Roman" w:hAnsi="Arial" w:cs="Arial"/>
          <w:b/>
          <w:bCs/>
          <w:sz w:val="32"/>
          <w:szCs w:val="32"/>
        </w:rPr>
        <w:t xml:space="preserve"> несовершеннолетних на территории </w:t>
      </w:r>
      <w:hyperlink r:id="rId8" w:tooltip="Муниципальные образования" w:history="1">
        <w:r w:rsidRPr="00025626">
          <w:rPr>
            <w:rFonts w:ascii="Arial" w:eastAsia="Times New Roman" w:hAnsi="Arial" w:cs="Arial"/>
            <w:b/>
            <w:bCs/>
            <w:sz w:val="32"/>
            <w:szCs w:val="32"/>
          </w:rPr>
          <w:t>Лесогорского</w:t>
        </w:r>
      </w:hyperlink>
      <w:r w:rsidRPr="00025626">
        <w:rPr>
          <w:rFonts w:ascii="Arial" w:eastAsia="Times New Roman" w:hAnsi="Arial" w:cs="Arial"/>
          <w:b/>
          <w:bCs/>
          <w:sz w:val="32"/>
          <w:szCs w:val="32"/>
        </w:rPr>
        <w:t xml:space="preserve"> муниципального</w:t>
      </w:r>
      <w:r w:rsidR="00025626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образования </w:t>
      </w:r>
      <w:r w:rsidRPr="00025626">
        <w:rPr>
          <w:rFonts w:ascii="Arial" w:eastAsia="Times New Roman" w:hAnsi="Arial" w:cs="Arial"/>
          <w:b/>
          <w:bCs/>
          <w:color w:val="000000"/>
          <w:sz w:val="32"/>
          <w:szCs w:val="32"/>
        </w:rPr>
        <w:t>на 2018-2024 годы за 2020 год</w:t>
      </w:r>
    </w:p>
    <w:p w:rsidR="004903A9" w:rsidRPr="007F49AD" w:rsidRDefault="004903A9" w:rsidP="004903A9">
      <w:pPr>
        <w:shd w:val="clear" w:color="auto" w:fill="FFFFFF"/>
        <w:spacing w:before="375" w:after="450"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4903A9" w:rsidRPr="007F49AD" w:rsidRDefault="004903A9" w:rsidP="004903A9">
      <w:pPr>
        <w:shd w:val="clear" w:color="auto" w:fill="FFFFFF"/>
        <w:spacing w:before="375" w:after="45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F49A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Муниципальная программа </w:t>
      </w:r>
      <w:r w:rsidRPr="007F49AD">
        <w:rPr>
          <w:rFonts w:ascii="Arial" w:eastAsia="Times New Roman" w:hAnsi="Arial" w:cs="Arial"/>
          <w:bCs/>
          <w:sz w:val="24"/>
          <w:szCs w:val="24"/>
        </w:rPr>
        <w:t>«Профилактика б</w:t>
      </w:r>
      <w:r w:rsidR="00025626">
        <w:rPr>
          <w:rFonts w:ascii="Arial" w:eastAsia="Times New Roman" w:hAnsi="Arial" w:cs="Arial"/>
          <w:bCs/>
          <w:sz w:val="24"/>
          <w:szCs w:val="24"/>
        </w:rPr>
        <w:t>езнадзорности и правонарушений</w:t>
      </w:r>
      <w:r w:rsidRPr="007F49AD">
        <w:rPr>
          <w:rFonts w:ascii="Arial" w:eastAsia="Times New Roman" w:hAnsi="Arial" w:cs="Arial"/>
          <w:bCs/>
          <w:sz w:val="24"/>
          <w:szCs w:val="24"/>
        </w:rPr>
        <w:t xml:space="preserve"> несовершеннолетних на территории </w:t>
      </w:r>
      <w:hyperlink r:id="rId9" w:tooltip="Муниципальные образования" w:history="1">
        <w:r w:rsidRPr="007F49AD">
          <w:rPr>
            <w:rFonts w:ascii="Arial" w:eastAsia="Times New Roman" w:hAnsi="Arial" w:cs="Arial"/>
            <w:bCs/>
            <w:sz w:val="24"/>
            <w:szCs w:val="24"/>
          </w:rPr>
          <w:t>Лесогорского</w:t>
        </w:r>
      </w:hyperlink>
      <w:r w:rsidRPr="007F49AD">
        <w:rPr>
          <w:rFonts w:ascii="Arial" w:eastAsia="Times New Roman" w:hAnsi="Arial" w:cs="Arial"/>
          <w:bCs/>
          <w:sz w:val="24"/>
          <w:szCs w:val="24"/>
        </w:rPr>
        <w:t xml:space="preserve"> муниципального</w:t>
      </w:r>
      <w:r w:rsidR="0002562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образования </w:t>
      </w:r>
      <w:r w:rsidRPr="007F49A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на 2018-2024 годы разработана целях </w:t>
      </w:r>
      <w:r w:rsidR="00025626">
        <w:rPr>
          <w:rFonts w:ascii="Arial" w:eastAsia="Times New Roman" w:hAnsi="Arial" w:cs="Arial"/>
          <w:sz w:val="24"/>
          <w:szCs w:val="24"/>
        </w:rPr>
        <w:t xml:space="preserve">осуществления комплекса </w:t>
      </w:r>
      <w:r w:rsidRPr="007F49AD">
        <w:rPr>
          <w:rFonts w:ascii="Arial" w:eastAsia="Times New Roman" w:hAnsi="Arial" w:cs="Arial"/>
          <w:sz w:val="24"/>
          <w:szCs w:val="24"/>
        </w:rPr>
        <w:t>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 среди несовершеннолетних, проживающих на территории Лесогорского муниципального образования.</w:t>
      </w:r>
    </w:p>
    <w:p w:rsidR="004903A9" w:rsidRPr="007F49AD" w:rsidRDefault="004903A9" w:rsidP="004903A9">
      <w:pPr>
        <w:shd w:val="clear" w:color="auto" w:fill="FFFFFF"/>
        <w:spacing w:before="375" w:after="45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F49AD">
        <w:rPr>
          <w:rFonts w:ascii="Arial" w:eastAsia="Times New Roman" w:hAnsi="Arial" w:cs="Arial"/>
          <w:sz w:val="24"/>
          <w:szCs w:val="24"/>
        </w:rPr>
        <w:t>Основной целью программы определены следующие направления:</w:t>
      </w:r>
    </w:p>
    <w:p w:rsidR="004903A9" w:rsidRPr="007F49AD" w:rsidRDefault="004903A9" w:rsidP="004903A9">
      <w:pPr>
        <w:shd w:val="clear" w:color="auto" w:fill="FFFFFF"/>
        <w:spacing w:before="375" w:after="45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F49AD">
        <w:rPr>
          <w:rFonts w:ascii="Arial" w:eastAsia="Times New Roman" w:hAnsi="Arial" w:cs="Arial"/>
          <w:color w:val="000000"/>
          <w:sz w:val="24"/>
          <w:szCs w:val="24"/>
        </w:rPr>
        <w:t>Комплексное решение проблем профилактики безнадзорности и правонарушений несовершеннолетних, их социальной адаптации, повышение уровня защиты прав и интересов несовершеннолетних; эффективная социализация и реабилитация детей и подростков, находящихся в трудной жизненной ситуации; создание условий для предупреждения семейного неблагополучия.</w:t>
      </w:r>
    </w:p>
    <w:p w:rsidR="004903A9" w:rsidRPr="007F49AD" w:rsidRDefault="004903A9" w:rsidP="004903A9">
      <w:pPr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F49AD">
        <w:rPr>
          <w:rFonts w:ascii="Arial" w:eastAsia="Times New Roman" w:hAnsi="Arial" w:cs="Arial"/>
          <w:color w:val="000000"/>
          <w:sz w:val="24"/>
          <w:szCs w:val="24"/>
        </w:rPr>
        <w:t xml:space="preserve">Изменения в программу в 2020 году не вносились. </w:t>
      </w:r>
    </w:p>
    <w:p w:rsidR="004903A9" w:rsidRPr="007F49AD" w:rsidRDefault="004903A9" w:rsidP="004903A9">
      <w:pPr>
        <w:shd w:val="clear" w:color="auto" w:fill="FFFFFF"/>
        <w:spacing w:before="375" w:after="45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F49AD">
        <w:rPr>
          <w:rFonts w:ascii="Arial" w:eastAsia="Times New Roman" w:hAnsi="Arial" w:cs="Arial"/>
          <w:color w:val="000000"/>
          <w:sz w:val="24"/>
          <w:szCs w:val="24"/>
        </w:rPr>
        <w:t>В соответствии с поставленными целями были определены целевые показатели программы, анализ исполнения которых за 2020 год представлен в ниже прилагаемой таблице.</w:t>
      </w:r>
    </w:p>
    <w:tbl>
      <w:tblPr>
        <w:tblStyle w:val="a4"/>
        <w:tblW w:w="0" w:type="auto"/>
        <w:tblLook w:val="04A0"/>
      </w:tblPr>
      <w:tblGrid>
        <w:gridCol w:w="770"/>
        <w:gridCol w:w="3449"/>
        <w:gridCol w:w="1059"/>
        <w:gridCol w:w="993"/>
        <w:gridCol w:w="992"/>
        <w:gridCol w:w="992"/>
        <w:gridCol w:w="1276"/>
      </w:tblGrid>
      <w:tr w:rsidR="004903A9" w:rsidRPr="007F49AD" w:rsidTr="00DE1B35">
        <w:tc>
          <w:tcPr>
            <w:tcW w:w="770" w:type="dxa"/>
          </w:tcPr>
          <w:p w:rsidR="004903A9" w:rsidRPr="00025626" w:rsidRDefault="004903A9" w:rsidP="00DE1B35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25626">
              <w:rPr>
                <w:rFonts w:ascii="Courier New" w:eastAsia="Times New Roman" w:hAnsi="Courier New" w:cs="Courier New"/>
                <w:color w:val="000000"/>
              </w:rPr>
              <w:t>№</w:t>
            </w:r>
            <w:proofErr w:type="spellStart"/>
            <w:proofErr w:type="gramStart"/>
            <w:r w:rsidRPr="00025626">
              <w:rPr>
                <w:rFonts w:ascii="Courier New" w:eastAsia="Times New Roman" w:hAnsi="Courier New" w:cs="Courier New"/>
                <w:color w:val="000000"/>
              </w:rPr>
              <w:t>п</w:t>
            </w:r>
            <w:proofErr w:type="spellEnd"/>
            <w:proofErr w:type="gramEnd"/>
            <w:r w:rsidRPr="00025626">
              <w:rPr>
                <w:rFonts w:ascii="Courier New" w:eastAsia="Times New Roman" w:hAnsi="Courier New" w:cs="Courier New"/>
                <w:color w:val="000000"/>
              </w:rPr>
              <w:t>/</w:t>
            </w:r>
            <w:proofErr w:type="spellStart"/>
            <w:r w:rsidRPr="00025626">
              <w:rPr>
                <w:rFonts w:ascii="Courier New" w:eastAsia="Times New Roman" w:hAnsi="Courier New" w:cs="Courier New"/>
                <w:color w:val="000000"/>
              </w:rPr>
              <w:t>п</w:t>
            </w:r>
            <w:proofErr w:type="spellEnd"/>
          </w:p>
        </w:tc>
        <w:tc>
          <w:tcPr>
            <w:tcW w:w="3449" w:type="dxa"/>
          </w:tcPr>
          <w:p w:rsidR="004903A9" w:rsidRPr="00025626" w:rsidRDefault="004903A9" w:rsidP="00DE1B35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25626">
              <w:rPr>
                <w:rFonts w:ascii="Courier New" w:eastAsia="Times New Roman" w:hAnsi="Courier New" w:cs="Courier New"/>
                <w:color w:val="000000"/>
              </w:rPr>
              <w:t>Наименование целевого показателя</w:t>
            </w:r>
          </w:p>
        </w:tc>
        <w:tc>
          <w:tcPr>
            <w:tcW w:w="992" w:type="dxa"/>
          </w:tcPr>
          <w:p w:rsidR="004903A9" w:rsidRPr="007F49AD" w:rsidRDefault="004903A9" w:rsidP="00DE1B35">
            <w:pPr>
              <w:spacing w:before="375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F4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</w:t>
            </w:r>
            <w:proofErr w:type="gramStart"/>
            <w:r w:rsidRPr="007F4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и</w:t>
            </w:r>
            <w:proofErr w:type="gramEnd"/>
            <w:r w:rsidRPr="007F4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м</w:t>
            </w:r>
            <w:proofErr w:type="spellEnd"/>
            <w:r w:rsidRPr="007F4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903A9" w:rsidRPr="007F49AD" w:rsidRDefault="00F8076F" w:rsidP="00DE1B35">
            <w:pPr>
              <w:spacing w:before="375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  <w:p w:rsidR="004903A9" w:rsidRPr="007F49AD" w:rsidRDefault="004903A9" w:rsidP="00DE1B35">
            <w:pPr>
              <w:spacing w:before="375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4903A9" w:rsidRPr="007F49AD" w:rsidRDefault="00F8076F" w:rsidP="00DE1B35">
            <w:pPr>
              <w:spacing w:before="375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  <w:p w:rsidR="004903A9" w:rsidRPr="007F49AD" w:rsidRDefault="004903A9" w:rsidP="00DE1B35">
            <w:pPr>
              <w:spacing w:before="375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4903A9" w:rsidRPr="007F49AD" w:rsidRDefault="004903A9" w:rsidP="00DE1B35">
            <w:pPr>
              <w:spacing w:before="375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+-</w:t>
            </w:r>
          </w:p>
        </w:tc>
        <w:tc>
          <w:tcPr>
            <w:tcW w:w="1276" w:type="dxa"/>
          </w:tcPr>
          <w:p w:rsidR="004903A9" w:rsidRPr="007F49AD" w:rsidRDefault="004903A9" w:rsidP="00DE1B35">
            <w:pPr>
              <w:spacing w:before="375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7F4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</w:t>
            </w:r>
            <w:proofErr w:type="spellEnd"/>
            <w:r w:rsidRPr="007F4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4903A9" w:rsidRPr="007F49AD" w:rsidTr="00DE1B35">
        <w:tc>
          <w:tcPr>
            <w:tcW w:w="770" w:type="dxa"/>
          </w:tcPr>
          <w:p w:rsidR="004903A9" w:rsidRPr="00025626" w:rsidRDefault="004903A9" w:rsidP="00DE1B35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25626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3449" w:type="dxa"/>
          </w:tcPr>
          <w:p w:rsidR="004903A9" w:rsidRPr="00025626" w:rsidRDefault="004903A9" w:rsidP="00DE1B35">
            <w:pPr>
              <w:jc w:val="both"/>
              <w:rPr>
                <w:rFonts w:ascii="Courier New" w:hAnsi="Courier New" w:cs="Courier New"/>
              </w:rPr>
            </w:pPr>
            <w:r w:rsidRPr="00025626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025626">
              <w:rPr>
                <w:rFonts w:ascii="Courier New" w:hAnsi="Courier New" w:cs="Courier New"/>
              </w:rPr>
              <w:t>овершенствование деятельности в осуществлении профилактики безнадзорности и правонарушений детей и подростков, защиты  их прав  и законных интересов</w:t>
            </w:r>
          </w:p>
          <w:p w:rsidR="004903A9" w:rsidRPr="00025626" w:rsidRDefault="004903A9" w:rsidP="00DE1B35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2" w:type="dxa"/>
          </w:tcPr>
          <w:p w:rsidR="004903A9" w:rsidRPr="007F49AD" w:rsidRDefault="004903A9" w:rsidP="00DE1B35">
            <w:pPr>
              <w:spacing w:before="375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4903A9" w:rsidRPr="007F49AD" w:rsidRDefault="004903A9" w:rsidP="00DE1B35">
            <w:pPr>
              <w:spacing w:before="375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903A9" w:rsidRPr="007F49AD" w:rsidRDefault="004903A9" w:rsidP="00DE1B35">
            <w:pPr>
              <w:spacing w:before="375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903A9" w:rsidRPr="007F49AD" w:rsidRDefault="004903A9" w:rsidP="00DE1B35">
            <w:pPr>
              <w:spacing w:before="375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903A9" w:rsidRPr="007F49AD" w:rsidRDefault="004903A9" w:rsidP="00DE1B35">
            <w:pPr>
              <w:spacing w:before="375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4903A9" w:rsidRPr="007F49AD" w:rsidTr="00DE1B35">
        <w:tc>
          <w:tcPr>
            <w:tcW w:w="770" w:type="dxa"/>
          </w:tcPr>
          <w:p w:rsidR="004903A9" w:rsidRPr="00025626" w:rsidRDefault="004903A9" w:rsidP="00DE1B35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25626">
              <w:rPr>
                <w:rFonts w:ascii="Courier New" w:eastAsia="Times New Roman" w:hAnsi="Courier New" w:cs="Courier New"/>
                <w:color w:val="000000"/>
              </w:rPr>
              <w:t>2.</w:t>
            </w:r>
          </w:p>
        </w:tc>
        <w:tc>
          <w:tcPr>
            <w:tcW w:w="3449" w:type="dxa"/>
          </w:tcPr>
          <w:p w:rsidR="004903A9" w:rsidRPr="00025626" w:rsidRDefault="004903A9" w:rsidP="00DE1B35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25626">
              <w:rPr>
                <w:rFonts w:ascii="Courier New" w:hAnsi="Courier New" w:cs="Courier New"/>
              </w:rPr>
              <w:t>Снижение уровня числа правонарушений, со</w:t>
            </w:r>
            <w:r w:rsidR="00F8076F" w:rsidRPr="00025626">
              <w:rPr>
                <w:rFonts w:ascii="Courier New" w:hAnsi="Courier New" w:cs="Courier New"/>
              </w:rPr>
              <w:t xml:space="preserve">вершенных несовершеннолетними, </w:t>
            </w:r>
            <w:r w:rsidRPr="00025626">
              <w:rPr>
                <w:rFonts w:ascii="Courier New" w:hAnsi="Courier New" w:cs="Courier New"/>
              </w:rPr>
              <w:t>и остроту проблемы безнадзорности.</w:t>
            </w:r>
          </w:p>
        </w:tc>
        <w:tc>
          <w:tcPr>
            <w:tcW w:w="992" w:type="dxa"/>
          </w:tcPr>
          <w:p w:rsidR="004903A9" w:rsidRPr="007F49AD" w:rsidRDefault="004903A9" w:rsidP="00DE1B35">
            <w:pPr>
              <w:spacing w:before="375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4903A9" w:rsidRPr="007F49AD" w:rsidRDefault="004903A9" w:rsidP="00DE1B35">
            <w:pPr>
              <w:spacing w:before="375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F8076F" w:rsidRPr="007F4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903A9" w:rsidRPr="007F49AD" w:rsidRDefault="00F8076F" w:rsidP="00DE1B35">
            <w:pPr>
              <w:spacing w:before="375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4903A9" w:rsidRPr="007F49AD" w:rsidRDefault="004903A9" w:rsidP="00DE1B35">
            <w:pPr>
              <w:spacing w:before="375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03A9" w:rsidRPr="007F49AD" w:rsidRDefault="00F8076F" w:rsidP="00DE1B35">
            <w:pPr>
              <w:spacing w:before="375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86</w:t>
            </w:r>
          </w:p>
        </w:tc>
      </w:tr>
      <w:tr w:rsidR="004903A9" w:rsidRPr="007F49AD" w:rsidTr="00DE1B35">
        <w:tc>
          <w:tcPr>
            <w:tcW w:w="770" w:type="dxa"/>
          </w:tcPr>
          <w:p w:rsidR="004903A9" w:rsidRPr="00025626" w:rsidRDefault="004903A9" w:rsidP="00DE1B35">
            <w:pPr>
              <w:spacing w:before="375"/>
              <w:contextualSpacing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25626">
              <w:rPr>
                <w:rFonts w:ascii="Courier New" w:eastAsia="Times New Roman" w:hAnsi="Courier New" w:cs="Courier New"/>
                <w:color w:val="000000"/>
              </w:rPr>
              <w:t>3.</w:t>
            </w:r>
          </w:p>
        </w:tc>
        <w:tc>
          <w:tcPr>
            <w:tcW w:w="3449" w:type="dxa"/>
          </w:tcPr>
          <w:p w:rsidR="004903A9" w:rsidRPr="00025626" w:rsidRDefault="004903A9" w:rsidP="00DE1B35">
            <w:pPr>
              <w:jc w:val="both"/>
              <w:rPr>
                <w:rFonts w:ascii="Courier New" w:hAnsi="Courier New" w:cs="Courier New"/>
              </w:rPr>
            </w:pPr>
            <w:r w:rsidRPr="00025626">
              <w:rPr>
                <w:rFonts w:ascii="Courier New" w:hAnsi="Courier New" w:cs="Courier New"/>
              </w:rPr>
              <w:t xml:space="preserve">Повышение  качества профилактики безнадзорности и </w:t>
            </w:r>
            <w:r w:rsidRPr="00025626">
              <w:rPr>
                <w:rFonts w:ascii="Courier New" w:hAnsi="Courier New" w:cs="Courier New"/>
              </w:rPr>
              <w:lastRenderedPageBreak/>
              <w:t>правонарушений несовершеннолетних с несовершеннолетними  и семьями, попавших в социально опасное положение</w:t>
            </w:r>
          </w:p>
        </w:tc>
        <w:tc>
          <w:tcPr>
            <w:tcW w:w="992" w:type="dxa"/>
          </w:tcPr>
          <w:p w:rsidR="004903A9" w:rsidRPr="007F49AD" w:rsidRDefault="004903A9" w:rsidP="00DE1B35">
            <w:pPr>
              <w:spacing w:before="375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</w:tcPr>
          <w:p w:rsidR="004903A9" w:rsidRPr="007F49AD" w:rsidRDefault="004903A9" w:rsidP="00DE1B35">
            <w:pPr>
              <w:spacing w:before="375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903A9" w:rsidRPr="007F49AD" w:rsidRDefault="004903A9" w:rsidP="00DE1B35">
            <w:pPr>
              <w:spacing w:before="375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903A9" w:rsidRPr="007F49AD" w:rsidRDefault="004903A9" w:rsidP="00DE1B35">
            <w:pPr>
              <w:spacing w:before="375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903A9" w:rsidRPr="007F49AD" w:rsidRDefault="004903A9" w:rsidP="00DE1B35">
            <w:pPr>
              <w:spacing w:before="375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</w:tr>
    </w:tbl>
    <w:p w:rsidR="004903A9" w:rsidRPr="007F49AD" w:rsidRDefault="00F8076F" w:rsidP="004903A9">
      <w:pPr>
        <w:shd w:val="clear" w:color="auto" w:fill="FFFFFF"/>
        <w:spacing w:before="375" w:after="45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F49AD">
        <w:rPr>
          <w:rFonts w:ascii="Arial" w:eastAsia="Times New Roman" w:hAnsi="Arial" w:cs="Arial"/>
          <w:sz w:val="24"/>
          <w:szCs w:val="24"/>
        </w:rPr>
        <w:lastRenderedPageBreak/>
        <w:t xml:space="preserve">В рамках исполнения целевых показателей программы </w:t>
      </w:r>
      <w:r w:rsidR="004903A9" w:rsidRPr="007F49AD">
        <w:rPr>
          <w:rFonts w:ascii="Arial" w:eastAsia="Times New Roman" w:hAnsi="Arial" w:cs="Arial"/>
          <w:sz w:val="24"/>
          <w:szCs w:val="24"/>
        </w:rPr>
        <w:t>в администрации Лесогорского муниципального образования действует общественная комиссия по делам несовершеннолетних, в 2020 году состоялось 5 заседаний ОКДН, на которых было рассмотрено 26 персональных дел несовершеннолетних и родителей, не исполняющих обязанностей по воспитанию и содержанию несовершеннолетних детей.</w:t>
      </w:r>
    </w:p>
    <w:p w:rsidR="004903A9" w:rsidRPr="007F49AD" w:rsidRDefault="004903A9" w:rsidP="004903A9">
      <w:pPr>
        <w:shd w:val="clear" w:color="auto" w:fill="FFFFFF"/>
        <w:spacing w:before="375" w:after="45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F49AD">
        <w:rPr>
          <w:rFonts w:ascii="Arial" w:eastAsia="Times New Roman" w:hAnsi="Arial" w:cs="Arial"/>
          <w:sz w:val="24"/>
          <w:szCs w:val="24"/>
        </w:rPr>
        <w:t>Всего по Лесогорскому муниципальному образованию в 2020 году на учете в ОДН ОВД по Чунскому району состояло 13  неблагополучных семей.</w:t>
      </w:r>
    </w:p>
    <w:p w:rsidR="004903A9" w:rsidRPr="007F49AD" w:rsidRDefault="004903A9" w:rsidP="004903A9">
      <w:pPr>
        <w:shd w:val="clear" w:color="auto" w:fill="FFFFFF"/>
        <w:spacing w:before="375" w:after="45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F49AD">
        <w:rPr>
          <w:rFonts w:ascii="Arial" w:eastAsia="Times New Roman" w:hAnsi="Arial" w:cs="Arial"/>
          <w:sz w:val="24"/>
          <w:szCs w:val="24"/>
        </w:rPr>
        <w:t xml:space="preserve">Основные мероприятия по данной муниципальной программе планировалось исполнить в 2020 году, в том числе: предусмотреть мероприятия по проверке мест концентрации несовершеннолетних, в том числе в ночное время, выявление групп противоправной направленности, принятие мер по их переориентации, однако из-за введения ограничений в связи с пандемией </w:t>
      </w:r>
      <w:proofErr w:type="spellStart"/>
      <w:r w:rsidRPr="007F49AD">
        <w:rPr>
          <w:rFonts w:ascii="Arial" w:eastAsia="Times New Roman" w:hAnsi="Arial" w:cs="Arial"/>
          <w:sz w:val="24"/>
          <w:szCs w:val="24"/>
        </w:rPr>
        <w:t>коронавируса</w:t>
      </w:r>
      <w:proofErr w:type="spellEnd"/>
      <w:r w:rsidRPr="007F49AD">
        <w:rPr>
          <w:rFonts w:ascii="Arial" w:eastAsia="Times New Roman" w:hAnsi="Arial" w:cs="Arial"/>
          <w:sz w:val="24"/>
          <w:szCs w:val="24"/>
        </w:rPr>
        <w:t>, проведение мероприятий по профилактике правонарушений в полном объеме было невозможно.</w:t>
      </w:r>
      <w:proofErr w:type="gramEnd"/>
    </w:p>
    <w:p w:rsidR="00F8076F" w:rsidRPr="007F49AD" w:rsidRDefault="00F8076F" w:rsidP="004903A9">
      <w:pPr>
        <w:shd w:val="clear" w:color="auto" w:fill="FFFFFF"/>
        <w:spacing w:before="375" w:after="45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F49AD">
        <w:rPr>
          <w:rFonts w:ascii="Arial" w:eastAsia="Times New Roman" w:hAnsi="Arial" w:cs="Arial"/>
          <w:sz w:val="24"/>
          <w:szCs w:val="24"/>
        </w:rPr>
        <w:t>Финансирование по данной программе в 2020 году не предусматривалос</w:t>
      </w:r>
      <w:r w:rsidR="00025626">
        <w:rPr>
          <w:rFonts w:ascii="Arial" w:eastAsia="Times New Roman" w:hAnsi="Arial" w:cs="Arial"/>
          <w:sz w:val="24"/>
          <w:szCs w:val="24"/>
        </w:rPr>
        <w:t>ь. С учетом показателя</w:t>
      </w:r>
      <w:r w:rsidRPr="007F49AD">
        <w:rPr>
          <w:rFonts w:ascii="Arial" w:eastAsia="Times New Roman" w:hAnsi="Arial" w:cs="Arial"/>
          <w:sz w:val="24"/>
          <w:szCs w:val="24"/>
        </w:rPr>
        <w:t xml:space="preserve"> финансирования программы, программа не эффективна. В то же время необходимо учесть тот факт, что мероприятия по данной программе проводились, без финансирования, </w:t>
      </w:r>
      <w:proofErr w:type="spellStart"/>
      <w:r w:rsidRPr="007F49AD">
        <w:rPr>
          <w:rFonts w:ascii="Arial" w:eastAsia="Times New Roman" w:hAnsi="Arial" w:cs="Arial"/>
          <w:sz w:val="24"/>
          <w:szCs w:val="24"/>
        </w:rPr>
        <w:t>Сдц</w:t>
      </w:r>
      <w:proofErr w:type="spellEnd"/>
      <w:r w:rsidRPr="007F49AD">
        <w:rPr>
          <w:rFonts w:ascii="Arial" w:eastAsia="Times New Roman" w:hAnsi="Arial" w:cs="Arial"/>
          <w:sz w:val="24"/>
          <w:szCs w:val="24"/>
        </w:rPr>
        <w:t xml:space="preserve"> по программе =0,95</w:t>
      </w:r>
    </w:p>
    <w:p w:rsidR="004903A9" w:rsidRPr="007F49AD" w:rsidRDefault="00F8076F" w:rsidP="004903A9">
      <w:pPr>
        <w:shd w:val="clear" w:color="auto" w:fill="FFFFFF"/>
        <w:spacing w:before="375" w:after="45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F49AD">
        <w:rPr>
          <w:rFonts w:ascii="Arial" w:eastAsia="Times New Roman" w:hAnsi="Arial" w:cs="Arial"/>
          <w:sz w:val="24"/>
          <w:szCs w:val="24"/>
        </w:rPr>
        <w:t>Вывод: в 2020</w:t>
      </w:r>
      <w:r w:rsidR="004903A9" w:rsidRPr="007F49AD">
        <w:rPr>
          <w:rFonts w:ascii="Arial" w:eastAsia="Times New Roman" w:hAnsi="Arial" w:cs="Arial"/>
          <w:sz w:val="24"/>
          <w:szCs w:val="24"/>
        </w:rPr>
        <w:t xml:space="preserve"> году реализация муниципальной программы </w:t>
      </w:r>
      <w:r w:rsidR="004903A9" w:rsidRPr="007F49AD">
        <w:rPr>
          <w:rFonts w:ascii="Arial" w:eastAsia="Times New Roman" w:hAnsi="Arial" w:cs="Arial"/>
          <w:bCs/>
          <w:sz w:val="24"/>
          <w:szCs w:val="24"/>
        </w:rPr>
        <w:t xml:space="preserve">«Профилактика  безнадзорности и правонарушений   несовершеннолетних на территории </w:t>
      </w:r>
      <w:hyperlink r:id="rId10" w:tooltip="Муниципальные образования" w:history="1">
        <w:r w:rsidR="004903A9" w:rsidRPr="007F49AD">
          <w:rPr>
            <w:rFonts w:ascii="Arial" w:eastAsia="Times New Roman" w:hAnsi="Arial" w:cs="Arial"/>
            <w:bCs/>
            <w:sz w:val="24"/>
            <w:szCs w:val="24"/>
          </w:rPr>
          <w:t>Лесогорского</w:t>
        </w:r>
      </w:hyperlink>
      <w:r w:rsidR="004903A9" w:rsidRPr="007F49AD">
        <w:rPr>
          <w:rFonts w:ascii="Arial" w:eastAsia="Times New Roman" w:hAnsi="Arial" w:cs="Arial"/>
          <w:bCs/>
          <w:sz w:val="24"/>
          <w:szCs w:val="24"/>
        </w:rPr>
        <w:t xml:space="preserve"> муниципального</w:t>
      </w:r>
      <w:r w:rsidR="004903A9" w:rsidRPr="007F49A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образования  на 2018-202</w:t>
      </w:r>
      <w:r w:rsidRPr="007F49AD">
        <w:rPr>
          <w:rFonts w:ascii="Arial" w:eastAsia="Times New Roman" w:hAnsi="Arial" w:cs="Arial"/>
          <w:bCs/>
          <w:color w:val="000000"/>
          <w:sz w:val="24"/>
          <w:szCs w:val="24"/>
        </w:rPr>
        <w:t>4</w:t>
      </w:r>
      <w:r w:rsidR="004903A9" w:rsidRPr="007F49A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годы» </w:t>
      </w:r>
      <w:r w:rsidRPr="007F49A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без учета финансирования - </w:t>
      </w:r>
      <w:r w:rsidR="004903A9" w:rsidRPr="007F49AD">
        <w:rPr>
          <w:rFonts w:ascii="Arial" w:eastAsia="Times New Roman" w:hAnsi="Arial" w:cs="Arial"/>
          <w:bCs/>
          <w:color w:val="000000"/>
          <w:sz w:val="24"/>
          <w:szCs w:val="24"/>
        </w:rPr>
        <w:t>эффективна.</w:t>
      </w:r>
    </w:p>
    <w:p w:rsidR="004903A9" w:rsidRPr="007F49AD" w:rsidRDefault="004903A9" w:rsidP="004903A9">
      <w:pPr>
        <w:rPr>
          <w:rFonts w:ascii="Arial" w:hAnsi="Arial" w:cs="Arial"/>
        </w:rPr>
      </w:pPr>
    </w:p>
    <w:p w:rsidR="002479BB" w:rsidRPr="00025626" w:rsidRDefault="002479BB" w:rsidP="002479BB">
      <w:pPr>
        <w:contextualSpacing/>
        <w:jc w:val="right"/>
        <w:rPr>
          <w:rFonts w:ascii="Courier New" w:hAnsi="Courier New" w:cs="Courier New"/>
        </w:rPr>
      </w:pPr>
      <w:r w:rsidRPr="00025626">
        <w:rPr>
          <w:rFonts w:ascii="Courier New" w:hAnsi="Courier New" w:cs="Courier New"/>
        </w:rPr>
        <w:t xml:space="preserve">Приложение № 20 </w:t>
      </w:r>
    </w:p>
    <w:p w:rsidR="002479BB" w:rsidRPr="00025626" w:rsidRDefault="002479BB" w:rsidP="002479BB">
      <w:pPr>
        <w:contextualSpacing/>
        <w:jc w:val="right"/>
        <w:rPr>
          <w:rFonts w:ascii="Courier New" w:hAnsi="Courier New" w:cs="Courier New"/>
        </w:rPr>
      </w:pPr>
      <w:r w:rsidRPr="00025626">
        <w:rPr>
          <w:rFonts w:ascii="Courier New" w:hAnsi="Courier New" w:cs="Courier New"/>
        </w:rPr>
        <w:t>к постановлению администрации</w:t>
      </w:r>
    </w:p>
    <w:p w:rsidR="002479BB" w:rsidRPr="00025626" w:rsidRDefault="002479BB" w:rsidP="002479BB">
      <w:pPr>
        <w:contextualSpacing/>
        <w:jc w:val="right"/>
        <w:rPr>
          <w:rFonts w:ascii="Courier New" w:hAnsi="Courier New" w:cs="Courier New"/>
        </w:rPr>
      </w:pPr>
      <w:r w:rsidRPr="00025626">
        <w:rPr>
          <w:rFonts w:ascii="Courier New" w:hAnsi="Courier New" w:cs="Courier New"/>
        </w:rPr>
        <w:t xml:space="preserve"> Лесогорского муниципального образования </w:t>
      </w:r>
    </w:p>
    <w:p w:rsidR="002479BB" w:rsidRPr="00025626" w:rsidRDefault="002479BB" w:rsidP="002479BB">
      <w:pPr>
        <w:contextualSpacing/>
        <w:jc w:val="right"/>
        <w:rPr>
          <w:rFonts w:ascii="Courier New" w:hAnsi="Courier New" w:cs="Courier New"/>
        </w:rPr>
      </w:pPr>
      <w:r w:rsidRPr="00025626">
        <w:rPr>
          <w:rFonts w:ascii="Courier New" w:hAnsi="Courier New" w:cs="Courier New"/>
        </w:rPr>
        <w:t xml:space="preserve">от </w:t>
      </w:r>
      <w:r w:rsidR="00025626" w:rsidRPr="00025626">
        <w:rPr>
          <w:rFonts w:ascii="Courier New" w:hAnsi="Courier New" w:cs="Courier New"/>
        </w:rPr>
        <w:t>20.02.2021 №61</w:t>
      </w:r>
    </w:p>
    <w:p w:rsidR="002479BB" w:rsidRPr="007F49AD" w:rsidRDefault="002479BB" w:rsidP="002479BB">
      <w:pPr>
        <w:jc w:val="center"/>
        <w:rPr>
          <w:rFonts w:ascii="Arial" w:hAnsi="Arial" w:cs="Arial"/>
          <w:b/>
          <w:sz w:val="24"/>
          <w:szCs w:val="24"/>
        </w:rPr>
      </w:pPr>
    </w:p>
    <w:p w:rsidR="002479BB" w:rsidRPr="00025626" w:rsidRDefault="002479BB" w:rsidP="002479BB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25626">
        <w:rPr>
          <w:rFonts w:ascii="Arial" w:hAnsi="Arial" w:cs="Arial"/>
          <w:b/>
          <w:sz w:val="32"/>
          <w:szCs w:val="32"/>
        </w:rPr>
        <w:t xml:space="preserve">Отчет о реализации программы комплексного развития </w:t>
      </w:r>
    </w:p>
    <w:p w:rsidR="002479BB" w:rsidRPr="00025626" w:rsidRDefault="002479BB" w:rsidP="002479BB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25626">
        <w:rPr>
          <w:rFonts w:ascii="Arial" w:hAnsi="Arial" w:cs="Arial"/>
          <w:b/>
          <w:sz w:val="32"/>
          <w:szCs w:val="32"/>
        </w:rPr>
        <w:t xml:space="preserve">«РАЗВИТИЕ СОЦИАЛЬНОЙ ИНФРАСТРУКТУРЫ В СФЕРЕ КУЛЬТУРЫ ЛЕСОГОРСКОГО МУНИЦИПАЛЬНОГО ОБРАЗОВАНИЯ </w:t>
      </w:r>
    </w:p>
    <w:p w:rsidR="002479BB" w:rsidRPr="00025626" w:rsidRDefault="002479BB" w:rsidP="002479BB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25626">
        <w:rPr>
          <w:rFonts w:ascii="Arial" w:hAnsi="Arial" w:cs="Arial"/>
          <w:b/>
          <w:sz w:val="32"/>
          <w:szCs w:val="32"/>
        </w:rPr>
        <w:t>НА 2020-2025 ГОДЫ» в 2020 году</w:t>
      </w:r>
    </w:p>
    <w:p w:rsidR="002479BB" w:rsidRPr="007F49AD" w:rsidRDefault="002479BB" w:rsidP="002479BB">
      <w:pPr>
        <w:jc w:val="center"/>
        <w:rPr>
          <w:rFonts w:ascii="Arial" w:hAnsi="Arial" w:cs="Arial"/>
          <w:sz w:val="24"/>
          <w:szCs w:val="24"/>
        </w:rPr>
      </w:pPr>
    </w:p>
    <w:p w:rsidR="002479BB" w:rsidRPr="007F49AD" w:rsidRDefault="002479BB" w:rsidP="002479BB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Программа комплексного развития «РАЗВИТИЕ СОЦИАЛЬНОЙ ИНФРАСТРУКТУРЫ В СФЕРЕ КУЛЬТУРЫ ЛЕСОГОРСК</w:t>
      </w:r>
      <w:r w:rsidR="00025626">
        <w:rPr>
          <w:rFonts w:ascii="Arial" w:hAnsi="Arial" w:cs="Arial"/>
          <w:sz w:val="24"/>
          <w:szCs w:val="24"/>
        </w:rPr>
        <w:t xml:space="preserve">ОГО МУНИЦИПАЛЬНОГО ОБРАЗОВАНИЯ </w:t>
      </w:r>
      <w:r w:rsidRPr="007F49AD">
        <w:rPr>
          <w:rFonts w:ascii="Arial" w:hAnsi="Arial" w:cs="Arial"/>
          <w:sz w:val="24"/>
          <w:szCs w:val="24"/>
        </w:rPr>
        <w:t>НА 2020-2025 ГОДЫ» была разработана Администрацией Лесогорского муниципального образования. Основными целями программы было:</w:t>
      </w:r>
    </w:p>
    <w:p w:rsidR="002479BB" w:rsidRPr="007F49AD" w:rsidRDefault="002479BB" w:rsidP="002479BB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lastRenderedPageBreak/>
        <w:t xml:space="preserve">Обеспечение развития социальной инфраструктуры городского поселения, повышение уровня и качества жизни населения на территории Лесогорского муниципального образования  </w:t>
      </w:r>
    </w:p>
    <w:p w:rsidR="002479BB" w:rsidRPr="007F49AD" w:rsidRDefault="002479BB" w:rsidP="002479BB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Для выполнения указанных целей должны быть решены следующие задачи:</w:t>
      </w:r>
    </w:p>
    <w:p w:rsidR="002479BB" w:rsidRPr="007F49AD" w:rsidRDefault="002479BB" w:rsidP="002479BB">
      <w:pPr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развитие социальной инфраструктуры Лесогорского муниципального образова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.</w:t>
      </w:r>
    </w:p>
    <w:p w:rsidR="002479BB" w:rsidRPr="007F49AD" w:rsidRDefault="002479BB" w:rsidP="002479BB">
      <w:pPr>
        <w:shd w:val="clear" w:color="auto" w:fill="FFFFFF"/>
        <w:spacing w:line="274" w:lineRule="exact"/>
        <w:ind w:right="29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Финансирование программы осуществляется за счет средств областного и местного бюджетов.</w:t>
      </w:r>
    </w:p>
    <w:p w:rsidR="002479BB" w:rsidRPr="007F49AD" w:rsidRDefault="002479BB" w:rsidP="002479BB">
      <w:pPr>
        <w:shd w:val="clear" w:color="auto" w:fill="FFFFFF"/>
        <w:spacing w:line="317" w:lineRule="exact"/>
        <w:ind w:firstLine="709"/>
        <w:contextualSpacing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Изучив анализ объема финансирования муниципальной программы за 2020 год, можно увидеть, что из запланированных  на мероприятие:  текущий ремонт здания  Дома культуры «Родник» р.п</w:t>
      </w:r>
      <w:proofErr w:type="gramStart"/>
      <w:r w:rsidRPr="007F49AD">
        <w:rPr>
          <w:rFonts w:ascii="Arial" w:hAnsi="Arial" w:cs="Arial"/>
          <w:sz w:val="24"/>
          <w:szCs w:val="24"/>
        </w:rPr>
        <w:t>.Л</w:t>
      </w:r>
      <w:proofErr w:type="gramEnd"/>
      <w:r w:rsidRPr="007F49AD">
        <w:rPr>
          <w:rFonts w:ascii="Arial" w:hAnsi="Arial" w:cs="Arial"/>
          <w:sz w:val="24"/>
          <w:szCs w:val="24"/>
        </w:rPr>
        <w:t xml:space="preserve">есогорск (ремонт запасных выходов, крылец, фасада, кабинетов, служебных помещений, вестибюля, гардероба, туалетов, лестничных клеток, коридоров, зрительного зала, малого зала) 6995,039 тыс.руб. в 2020 году </w:t>
      </w:r>
      <w:proofErr w:type="spellStart"/>
      <w:r w:rsidRPr="007F49AD">
        <w:rPr>
          <w:rFonts w:ascii="Arial" w:hAnsi="Arial" w:cs="Arial"/>
          <w:sz w:val="24"/>
          <w:szCs w:val="24"/>
        </w:rPr>
        <w:t>финасирования</w:t>
      </w:r>
      <w:proofErr w:type="spellEnd"/>
      <w:r w:rsidRPr="007F49AD">
        <w:rPr>
          <w:rFonts w:ascii="Arial" w:hAnsi="Arial" w:cs="Arial"/>
          <w:sz w:val="24"/>
          <w:szCs w:val="24"/>
        </w:rPr>
        <w:t xml:space="preserve"> не было ввиду того, что данное мероприятие вошло в областное финансирование  на 2021 год.</w:t>
      </w:r>
    </w:p>
    <w:p w:rsidR="002479BB" w:rsidRPr="007F49AD" w:rsidRDefault="002479BB" w:rsidP="002479BB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Оценка эффективности муниципальной программы:</w:t>
      </w:r>
    </w:p>
    <w:p w:rsidR="002479BB" w:rsidRPr="007F49AD" w:rsidRDefault="002479BB" w:rsidP="002479BB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7F49AD">
        <w:rPr>
          <w:rFonts w:ascii="Arial" w:hAnsi="Arial" w:cs="Arial"/>
          <w:sz w:val="24"/>
          <w:szCs w:val="24"/>
        </w:rPr>
        <w:t>Сдц</w:t>
      </w:r>
      <w:proofErr w:type="spellEnd"/>
      <w:r w:rsidRPr="007F49AD">
        <w:rPr>
          <w:rFonts w:ascii="Arial" w:hAnsi="Arial" w:cs="Arial"/>
          <w:sz w:val="24"/>
          <w:szCs w:val="24"/>
        </w:rPr>
        <w:t xml:space="preserve"> =0</w:t>
      </w:r>
    </w:p>
    <w:p w:rsidR="002479BB" w:rsidRPr="007F49AD" w:rsidRDefault="002479BB" w:rsidP="002479BB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Уф =0</w:t>
      </w:r>
    </w:p>
    <w:p w:rsidR="002479BB" w:rsidRPr="007F49AD" w:rsidRDefault="002479BB" w:rsidP="002479BB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7F49AD">
        <w:rPr>
          <w:rFonts w:ascii="Arial" w:hAnsi="Arial" w:cs="Arial"/>
          <w:sz w:val="24"/>
          <w:szCs w:val="24"/>
        </w:rPr>
        <w:t>Эмп</w:t>
      </w:r>
      <w:proofErr w:type="spellEnd"/>
      <w:r w:rsidRPr="007F49AD">
        <w:rPr>
          <w:rFonts w:ascii="Arial" w:hAnsi="Arial" w:cs="Arial"/>
          <w:sz w:val="24"/>
          <w:szCs w:val="24"/>
        </w:rPr>
        <w:t xml:space="preserve"> =0</w:t>
      </w:r>
    </w:p>
    <w:p w:rsidR="002479BB" w:rsidRPr="007F49AD" w:rsidRDefault="002479BB" w:rsidP="002479BB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479BB" w:rsidRPr="007F49AD" w:rsidRDefault="002479BB" w:rsidP="002479BB">
      <w:pPr>
        <w:shd w:val="clear" w:color="auto" w:fill="FFFFFF"/>
        <w:spacing w:before="375" w:after="450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F49AD">
        <w:rPr>
          <w:rFonts w:ascii="Arial" w:hAnsi="Arial" w:cs="Arial"/>
          <w:color w:val="000000"/>
          <w:sz w:val="24"/>
          <w:szCs w:val="24"/>
        </w:rPr>
        <w:t>В соответствии с поставленными целями были определены целевые показатели программы, анализ исполнения которых за 2020 год представлен в ниже прилагаемой таблице.</w:t>
      </w:r>
    </w:p>
    <w:tbl>
      <w:tblPr>
        <w:tblStyle w:val="a4"/>
        <w:tblW w:w="0" w:type="auto"/>
        <w:tblLook w:val="04A0"/>
      </w:tblPr>
      <w:tblGrid>
        <w:gridCol w:w="767"/>
        <w:gridCol w:w="3171"/>
        <w:gridCol w:w="1273"/>
        <w:gridCol w:w="1273"/>
        <w:gridCol w:w="952"/>
        <w:gridCol w:w="912"/>
        <w:gridCol w:w="1223"/>
      </w:tblGrid>
      <w:tr w:rsidR="002479BB" w:rsidRPr="007F49AD" w:rsidTr="00826783">
        <w:tc>
          <w:tcPr>
            <w:tcW w:w="770" w:type="dxa"/>
          </w:tcPr>
          <w:p w:rsidR="002479BB" w:rsidRPr="00025626" w:rsidRDefault="002479BB" w:rsidP="002479BB">
            <w:pPr>
              <w:spacing w:before="375"/>
              <w:ind w:firstLine="709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025626">
              <w:rPr>
                <w:rFonts w:ascii="Courier New" w:hAnsi="Courier New" w:cs="Courier New"/>
                <w:color w:val="000000"/>
              </w:rPr>
              <w:t>№</w:t>
            </w:r>
            <w:proofErr w:type="spellStart"/>
            <w:proofErr w:type="gramStart"/>
            <w:r w:rsidRPr="00025626">
              <w:rPr>
                <w:rFonts w:ascii="Courier New" w:hAnsi="Courier New" w:cs="Courier New"/>
                <w:color w:val="000000"/>
              </w:rPr>
              <w:t>п</w:t>
            </w:r>
            <w:proofErr w:type="spellEnd"/>
            <w:proofErr w:type="gramEnd"/>
            <w:r w:rsidRPr="00025626">
              <w:rPr>
                <w:rFonts w:ascii="Courier New" w:hAnsi="Courier New" w:cs="Courier New"/>
                <w:color w:val="000000"/>
              </w:rPr>
              <w:t>/</w:t>
            </w:r>
            <w:proofErr w:type="spellStart"/>
            <w:r w:rsidRPr="00025626">
              <w:rPr>
                <w:rFonts w:ascii="Courier New" w:hAnsi="Courier New" w:cs="Courier New"/>
                <w:color w:val="000000"/>
              </w:rPr>
              <w:t>п</w:t>
            </w:r>
            <w:proofErr w:type="spellEnd"/>
          </w:p>
        </w:tc>
        <w:tc>
          <w:tcPr>
            <w:tcW w:w="3357" w:type="dxa"/>
          </w:tcPr>
          <w:p w:rsidR="002479BB" w:rsidRPr="00025626" w:rsidRDefault="002479BB" w:rsidP="002479BB">
            <w:pPr>
              <w:spacing w:before="375"/>
              <w:ind w:firstLine="709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025626">
              <w:rPr>
                <w:rFonts w:ascii="Courier New" w:hAnsi="Courier New" w:cs="Courier New"/>
                <w:color w:val="000000"/>
              </w:rPr>
              <w:t>Наименование целевого показателя</w:t>
            </w:r>
          </w:p>
        </w:tc>
        <w:tc>
          <w:tcPr>
            <w:tcW w:w="1113" w:type="dxa"/>
          </w:tcPr>
          <w:p w:rsidR="002479BB" w:rsidRPr="00025626" w:rsidRDefault="002479BB" w:rsidP="002479BB">
            <w:pPr>
              <w:spacing w:before="375"/>
              <w:ind w:firstLine="709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proofErr w:type="spellStart"/>
            <w:r w:rsidRPr="00025626">
              <w:rPr>
                <w:rFonts w:ascii="Courier New" w:hAnsi="Courier New" w:cs="Courier New"/>
                <w:color w:val="000000"/>
              </w:rPr>
              <w:t>Ед</w:t>
            </w:r>
            <w:proofErr w:type="gramStart"/>
            <w:r w:rsidRPr="00025626">
              <w:rPr>
                <w:rFonts w:ascii="Courier New" w:hAnsi="Courier New" w:cs="Courier New"/>
                <w:color w:val="000000"/>
              </w:rPr>
              <w:t>.и</w:t>
            </w:r>
            <w:proofErr w:type="gramEnd"/>
            <w:r w:rsidRPr="00025626">
              <w:rPr>
                <w:rFonts w:ascii="Courier New" w:hAnsi="Courier New" w:cs="Courier New"/>
                <w:color w:val="000000"/>
              </w:rPr>
              <w:t>зм</w:t>
            </w:r>
            <w:proofErr w:type="spellEnd"/>
            <w:r w:rsidRPr="00025626"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1116" w:type="dxa"/>
          </w:tcPr>
          <w:p w:rsidR="002479BB" w:rsidRPr="00025626" w:rsidRDefault="002479BB" w:rsidP="002479BB">
            <w:pPr>
              <w:spacing w:before="375"/>
              <w:ind w:firstLine="709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025626">
              <w:rPr>
                <w:rFonts w:ascii="Courier New" w:hAnsi="Courier New" w:cs="Courier New"/>
                <w:color w:val="000000"/>
              </w:rPr>
              <w:t>2020</w:t>
            </w:r>
          </w:p>
          <w:p w:rsidR="002479BB" w:rsidRPr="00025626" w:rsidRDefault="002479BB" w:rsidP="002479BB">
            <w:pPr>
              <w:spacing w:before="375"/>
              <w:ind w:firstLine="709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025626">
              <w:rPr>
                <w:rFonts w:ascii="Courier New" w:hAnsi="Courier New" w:cs="Courier New"/>
                <w:color w:val="000000"/>
              </w:rPr>
              <w:t>План</w:t>
            </w:r>
          </w:p>
        </w:tc>
        <w:tc>
          <w:tcPr>
            <w:tcW w:w="983" w:type="dxa"/>
          </w:tcPr>
          <w:p w:rsidR="002479BB" w:rsidRPr="00025626" w:rsidRDefault="002479BB" w:rsidP="002479BB">
            <w:pPr>
              <w:spacing w:before="375"/>
              <w:ind w:firstLine="709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025626">
              <w:rPr>
                <w:rFonts w:ascii="Courier New" w:hAnsi="Courier New" w:cs="Courier New"/>
                <w:color w:val="000000"/>
              </w:rPr>
              <w:t>2020</w:t>
            </w:r>
          </w:p>
          <w:p w:rsidR="002479BB" w:rsidRPr="00025626" w:rsidRDefault="002479BB" w:rsidP="002479BB">
            <w:pPr>
              <w:spacing w:before="375"/>
              <w:ind w:firstLine="709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025626">
              <w:rPr>
                <w:rFonts w:ascii="Courier New" w:hAnsi="Courier New" w:cs="Courier New"/>
                <w:color w:val="000000"/>
              </w:rPr>
              <w:t>Факт</w:t>
            </w:r>
          </w:p>
        </w:tc>
        <w:tc>
          <w:tcPr>
            <w:tcW w:w="977" w:type="dxa"/>
          </w:tcPr>
          <w:p w:rsidR="002479BB" w:rsidRPr="00025626" w:rsidRDefault="002479BB" w:rsidP="002479BB">
            <w:pPr>
              <w:spacing w:before="375"/>
              <w:ind w:firstLine="709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025626">
              <w:rPr>
                <w:rFonts w:ascii="Courier New" w:hAnsi="Courier New" w:cs="Courier New"/>
                <w:color w:val="000000"/>
              </w:rPr>
              <w:t>+-</w:t>
            </w:r>
          </w:p>
        </w:tc>
        <w:tc>
          <w:tcPr>
            <w:tcW w:w="1255" w:type="dxa"/>
          </w:tcPr>
          <w:p w:rsidR="002479BB" w:rsidRPr="00025626" w:rsidRDefault="002479BB" w:rsidP="002479BB">
            <w:pPr>
              <w:spacing w:before="375"/>
              <w:ind w:firstLine="709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025626">
              <w:rPr>
                <w:rFonts w:ascii="Courier New" w:hAnsi="Courier New" w:cs="Courier New"/>
                <w:color w:val="000000"/>
              </w:rPr>
              <w:t xml:space="preserve">% </w:t>
            </w:r>
            <w:proofErr w:type="spellStart"/>
            <w:r w:rsidRPr="00025626">
              <w:rPr>
                <w:rFonts w:ascii="Courier New" w:hAnsi="Courier New" w:cs="Courier New"/>
                <w:color w:val="000000"/>
              </w:rPr>
              <w:t>испол</w:t>
            </w:r>
            <w:proofErr w:type="spellEnd"/>
            <w:r w:rsidRPr="00025626">
              <w:rPr>
                <w:rFonts w:ascii="Courier New" w:hAnsi="Courier New" w:cs="Courier New"/>
                <w:color w:val="000000"/>
              </w:rPr>
              <w:t>.</w:t>
            </w:r>
          </w:p>
        </w:tc>
      </w:tr>
      <w:tr w:rsidR="002479BB" w:rsidRPr="007F49AD" w:rsidTr="00826783">
        <w:tc>
          <w:tcPr>
            <w:tcW w:w="770" w:type="dxa"/>
          </w:tcPr>
          <w:p w:rsidR="002479BB" w:rsidRPr="00025626" w:rsidRDefault="002479BB" w:rsidP="002479BB">
            <w:pPr>
              <w:spacing w:before="375"/>
              <w:ind w:firstLine="709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025626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3357" w:type="dxa"/>
          </w:tcPr>
          <w:p w:rsidR="002479BB" w:rsidRPr="00025626" w:rsidRDefault="002479BB" w:rsidP="002479BB">
            <w:pPr>
              <w:widowControl w:val="0"/>
              <w:ind w:firstLine="709"/>
              <w:contextualSpacing/>
              <w:outlineLvl w:val="4"/>
              <w:rPr>
                <w:rFonts w:ascii="Courier New" w:hAnsi="Courier New" w:cs="Courier New"/>
              </w:rPr>
            </w:pPr>
            <w:r w:rsidRPr="00025626">
              <w:rPr>
                <w:rFonts w:ascii="Courier New" w:hAnsi="Courier New" w:cs="Courier New"/>
              </w:rPr>
              <w:t>Текущий ремонт здания  Дома культуры «Родник» р.п</w:t>
            </w:r>
            <w:proofErr w:type="gramStart"/>
            <w:r w:rsidRPr="00025626">
              <w:rPr>
                <w:rFonts w:ascii="Courier New" w:hAnsi="Courier New" w:cs="Courier New"/>
              </w:rPr>
              <w:t>.Л</w:t>
            </w:r>
            <w:proofErr w:type="gramEnd"/>
            <w:r w:rsidRPr="00025626">
              <w:rPr>
                <w:rFonts w:ascii="Courier New" w:hAnsi="Courier New" w:cs="Courier New"/>
              </w:rPr>
              <w:t>есогорск (ремонт запасных выходов, крылец, фасада, кабинетов, служебных помещений, вестибюля, гардероба, туалетов, лестничных клеток, коридоров, зрительного зала, малого зала).</w:t>
            </w:r>
          </w:p>
        </w:tc>
        <w:tc>
          <w:tcPr>
            <w:tcW w:w="1113" w:type="dxa"/>
          </w:tcPr>
          <w:p w:rsidR="002479BB" w:rsidRPr="00025626" w:rsidRDefault="002479BB" w:rsidP="002479BB">
            <w:pPr>
              <w:spacing w:before="375"/>
              <w:ind w:firstLine="709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025626">
              <w:rPr>
                <w:rFonts w:ascii="Courier New" w:hAnsi="Courier New" w:cs="Courier New"/>
                <w:color w:val="000000"/>
              </w:rPr>
              <w:t>Тыс</w:t>
            </w:r>
            <w:proofErr w:type="gramStart"/>
            <w:r w:rsidRPr="00025626">
              <w:rPr>
                <w:rFonts w:ascii="Courier New" w:hAnsi="Courier New" w:cs="Courier New"/>
                <w:color w:val="000000"/>
              </w:rPr>
              <w:t>.р</w:t>
            </w:r>
            <w:proofErr w:type="gramEnd"/>
            <w:r w:rsidRPr="00025626">
              <w:rPr>
                <w:rFonts w:ascii="Courier New" w:hAnsi="Courier New" w:cs="Courier New"/>
                <w:color w:val="000000"/>
              </w:rPr>
              <w:t>уб.</w:t>
            </w:r>
          </w:p>
        </w:tc>
        <w:tc>
          <w:tcPr>
            <w:tcW w:w="1116" w:type="dxa"/>
          </w:tcPr>
          <w:p w:rsidR="002479BB" w:rsidRPr="00025626" w:rsidRDefault="002479BB" w:rsidP="002479BB">
            <w:pPr>
              <w:spacing w:before="375"/>
              <w:ind w:firstLine="709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025626">
              <w:rPr>
                <w:rFonts w:ascii="Courier New" w:hAnsi="Courier New" w:cs="Courier New"/>
                <w:color w:val="000000"/>
              </w:rPr>
              <w:t>6995,039</w:t>
            </w:r>
          </w:p>
        </w:tc>
        <w:tc>
          <w:tcPr>
            <w:tcW w:w="983" w:type="dxa"/>
          </w:tcPr>
          <w:p w:rsidR="002479BB" w:rsidRPr="00025626" w:rsidRDefault="002479BB" w:rsidP="002479BB">
            <w:pPr>
              <w:spacing w:before="375"/>
              <w:ind w:firstLine="709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025626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77" w:type="dxa"/>
          </w:tcPr>
          <w:p w:rsidR="002479BB" w:rsidRPr="00025626" w:rsidRDefault="002479BB" w:rsidP="002479BB">
            <w:pPr>
              <w:spacing w:before="375"/>
              <w:ind w:firstLine="709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55" w:type="dxa"/>
          </w:tcPr>
          <w:p w:rsidR="002479BB" w:rsidRPr="00025626" w:rsidRDefault="002479BB" w:rsidP="002479BB">
            <w:pPr>
              <w:spacing w:before="375"/>
              <w:ind w:firstLine="709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025626">
              <w:rPr>
                <w:rFonts w:ascii="Courier New" w:hAnsi="Courier New" w:cs="Courier New"/>
                <w:color w:val="000000"/>
              </w:rPr>
              <w:t>0</w:t>
            </w:r>
          </w:p>
        </w:tc>
      </w:tr>
    </w:tbl>
    <w:p w:rsidR="002479BB" w:rsidRPr="007F49AD" w:rsidRDefault="002479BB" w:rsidP="002479BB">
      <w:pPr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479BB" w:rsidRPr="007F49AD" w:rsidRDefault="002479BB" w:rsidP="002479BB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b/>
          <w:sz w:val="24"/>
          <w:szCs w:val="24"/>
        </w:rPr>
        <w:t>Вывод:</w:t>
      </w:r>
      <w:r w:rsidRPr="007F49AD">
        <w:rPr>
          <w:rFonts w:ascii="Arial" w:hAnsi="Arial" w:cs="Arial"/>
          <w:sz w:val="24"/>
          <w:szCs w:val="24"/>
        </w:rPr>
        <w:t xml:space="preserve"> В соответствии с критериями оценки муниципальной программы муниципальная программа в 2020 году считается неэффективной.</w:t>
      </w:r>
    </w:p>
    <w:p w:rsidR="002479BB" w:rsidRPr="007F49AD" w:rsidRDefault="002479BB" w:rsidP="002479BB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86D27" w:rsidRPr="00025626" w:rsidRDefault="00186D27" w:rsidP="00186D27">
      <w:pPr>
        <w:contextualSpacing/>
        <w:jc w:val="right"/>
        <w:rPr>
          <w:rFonts w:ascii="Courier New" w:hAnsi="Courier New" w:cs="Courier New"/>
        </w:rPr>
      </w:pPr>
      <w:r w:rsidRPr="00025626">
        <w:rPr>
          <w:rFonts w:ascii="Courier New" w:hAnsi="Courier New" w:cs="Courier New"/>
        </w:rPr>
        <w:t>Приложение №21</w:t>
      </w:r>
    </w:p>
    <w:p w:rsidR="00186D27" w:rsidRPr="00025626" w:rsidRDefault="00186D27" w:rsidP="00186D27">
      <w:pPr>
        <w:contextualSpacing/>
        <w:jc w:val="right"/>
        <w:rPr>
          <w:rFonts w:ascii="Courier New" w:hAnsi="Courier New" w:cs="Courier New"/>
        </w:rPr>
      </w:pPr>
      <w:r w:rsidRPr="00025626">
        <w:rPr>
          <w:rFonts w:ascii="Courier New" w:hAnsi="Courier New" w:cs="Courier New"/>
        </w:rPr>
        <w:t xml:space="preserve">к постановлению администрации </w:t>
      </w:r>
    </w:p>
    <w:p w:rsidR="00186D27" w:rsidRPr="00025626" w:rsidRDefault="00186D27" w:rsidP="00186D27">
      <w:pPr>
        <w:contextualSpacing/>
        <w:jc w:val="right"/>
        <w:rPr>
          <w:rFonts w:ascii="Courier New" w:hAnsi="Courier New" w:cs="Courier New"/>
        </w:rPr>
      </w:pPr>
      <w:r w:rsidRPr="00025626">
        <w:rPr>
          <w:rFonts w:ascii="Courier New" w:hAnsi="Courier New" w:cs="Courier New"/>
        </w:rPr>
        <w:t xml:space="preserve">Лесогорского муниципального образования </w:t>
      </w:r>
    </w:p>
    <w:p w:rsidR="00186D27" w:rsidRPr="00025626" w:rsidRDefault="00186D27" w:rsidP="00186D27">
      <w:pPr>
        <w:contextualSpacing/>
        <w:jc w:val="right"/>
        <w:rPr>
          <w:rFonts w:ascii="Courier New" w:hAnsi="Courier New" w:cs="Courier New"/>
        </w:rPr>
      </w:pPr>
      <w:r w:rsidRPr="00025626">
        <w:rPr>
          <w:rFonts w:ascii="Courier New" w:hAnsi="Courier New" w:cs="Courier New"/>
        </w:rPr>
        <w:t xml:space="preserve">от </w:t>
      </w:r>
      <w:r w:rsidR="00025626" w:rsidRPr="00025626">
        <w:rPr>
          <w:rFonts w:ascii="Courier New" w:hAnsi="Courier New" w:cs="Courier New"/>
        </w:rPr>
        <w:t>20.02.2021 №61</w:t>
      </w:r>
    </w:p>
    <w:p w:rsidR="00186D27" w:rsidRPr="007F49AD" w:rsidRDefault="00186D27" w:rsidP="00186D27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186D27" w:rsidRPr="00025626" w:rsidRDefault="00186D27" w:rsidP="00186D2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25626">
        <w:rPr>
          <w:rFonts w:ascii="Arial" w:hAnsi="Arial" w:cs="Arial"/>
          <w:b/>
          <w:sz w:val="32"/>
          <w:szCs w:val="32"/>
        </w:rPr>
        <w:lastRenderedPageBreak/>
        <w:t xml:space="preserve">ОТЧЕТ </w:t>
      </w:r>
    </w:p>
    <w:p w:rsidR="00186D27" w:rsidRPr="00025626" w:rsidRDefault="00186D27" w:rsidP="00186D2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25626">
        <w:rPr>
          <w:rFonts w:ascii="Arial" w:hAnsi="Arial" w:cs="Arial"/>
          <w:b/>
          <w:sz w:val="32"/>
          <w:szCs w:val="32"/>
        </w:rPr>
        <w:t>о реализации муниципальной программы Лесогорского муниципального образования «Чистая вода» на территории Лесогорского муниципального образования на 2020-2024 годы» за 2020 год</w:t>
      </w:r>
    </w:p>
    <w:p w:rsidR="00186D27" w:rsidRPr="007F49AD" w:rsidRDefault="00186D27" w:rsidP="00186D27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6D27" w:rsidRPr="007F49AD" w:rsidRDefault="00186D27" w:rsidP="00186D27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Муниципальная программа Лесогорского муниципального образования «Чистая вода» на территории Лесогорского муниципального образования на 2020-2024 годы» была утверждена постановлением администрации Лесогорского муниципального образования № 135 от 05.08.2020 года.</w:t>
      </w:r>
    </w:p>
    <w:p w:rsidR="00186D27" w:rsidRPr="007F49AD" w:rsidRDefault="00186D27" w:rsidP="00186D27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Основные цели муниципальной программы:</w:t>
      </w:r>
    </w:p>
    <w:p w:rsidR="00186D27" w:rsidRPr="007F49AD" w:rsidRDefault="00186D27" w:rsidP="00186D27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- увеличение доли населения, обеспеченного питьевой водой, отвечающей требованиям безопасности, в общей численности населения до 100%;</w:t>
      </w:r>
    </w:p>
    <w:p w:rsidR="00186D27" w:rsidRPr="007F49AD" w:rsidRDefault="00186D27" w:rsidP="00186D27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- сокращение объемов сбросов сточных вод.</w:t>
      </w:r>
    </w:p>
    <w:p w:rsidR="00186D27" w:rsidRPr="007F49AD" w:rsidRDefault="00186D27" w:rsidP="00186D27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Мероприятия по исполнению программы в связи с тем, что финансирование на 2020 год не было  предусмотрено в бюджете, перене6сены на 2021 год</w:t>
      </w:r>
      <w:proofErr w:type="gramStart"/>
      <w:r w:rsidRPr="007F49AD">
        <w:rPr>
          <w:rFonts w:ascii="Arial" w:hAnsi="Arial" w:cs="Arial"/>
          <w:sz w:val="24"/>
          <w:szCs w:val="24"/>
        </w:rPr>
        <w:t>..</w:t>
      </w:r>
      <w:proofErr w:type="gramEnd"/>
    </w:p>
    <w:p w:rsidR="00186D27" w:rsidRPr="007F49AD" w:rsidRDefault="00186D27" w:rsidP="00186D27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Финансирование по муниципальной программе запланировано на 2021 год.</w:t>
      </w:r>
    </w:p>
    <w:p w:rsidR="00186D27" w:rsidRPr="007F49AD" w:rsidRDefault="00186D27" w:rsidP="00186D27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При расчете оценки эффективности муниципальной программы, учитывая, что мероприятия в 2020 году не выполнены, признать уровень п</w:t>
      </w:r>
      <w:r w:rsidR="0055422C" w:rsidRPr="007F49AD">
        <w:rPr>
          <w:rFonts w:ascii="Arial" w:hAnsi="Arial" w:cs="Arial"/>
          <w:sz w:val="24"/>
          <w:szCs w:val="24"/>
        </w:rPr>
        <w:t>рограммы как «неэффективный</w:t>
      </w:r>
      <w:r w:rsidRPr="007F49AD">
        <w:rPr>
          <w:rFonts w:ascii="Arial" w:hAnsi="Arial" w:cs="Arial"/>
          <w:sz w:val="24"/>
          <w:szCs w:val="24"/>
        </w:rPr>
        <w:t>».</w:t>
      </w:r>
    </w:p>
    <w:p w:rsidR="00186D27" w:rsidRPr="007F49AD" w:rsidRDefault="00186D27" w:rsidP="00186D27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8076F" w:rsidRPr="00025626" w:rsidRDefault="00F8076F" w:rsidP="00F8076F">
      <w:pPr>
        <w:contextualSpacing/>
        <w:jc w:val="right"/>
        <w:rPr>
          <w:rFonts w:ascii="Courier New" w:hAnsi="Courier New" w:cs="Courier New"/>
        </w:rPr>
      </w:pPr>
      <w:r w:rsidRPr="00025626">
        <w:rPr>
          <w:rFonts w:ascii="Courier New" w:hAnsi="Courier New" w:cs="Courier New"/>
        </w:rPr>
        <w:t>Приложение</w:t>
      </w:r>
      <w:r w:rsidR="000F40D5" w:rsidRPr="00025626">
        <w:rPr>
          <w:rFonts w:ascii="Courier New" w:hAnsi="Courier New" w:cs="Courier New"/>
        </w:rPr>
        <w:t xml:space="preserve"> №22</w:t>
      </w:r>
      <w:r w:rsidRPr="00025626">
        <w:rPr>
          <w:rFonts w:ascii="Courier New" w:hAnsi="Courier New" w:cs="Courier New"/>
        </w:rPr>
        <w:t xml:space="preserve"> </w:t>
      </w:r>
    </w:p>
    <w:p w:rsidR="00F8076F" w:rsidRPr="00025626" w:rsidRDefault="00F8076F" w:rsidP="00F8076F">
      <w:pPr>
        <w:contextualSpacing/>
        <w:jc w:val="right"/>
        <w:rPr>
          <w:rFonts w:ascii="Courier New" w:hAnsi="Courier New" w:cs="Courier New"/>
        </w:rPr>
      </w:pPr>
      <w:r w:rsidRPr="00025626">
        <w:rPr>
          <w:rFonts w:ascii="Courier New" w:hAnsi="Courier New" w:cs="Courier New"/>
        </w:rPr>
        <w:t xml:space="preserve">к постановлению администрации </w:t>
      </w:r>
    </w:p>
    <w:p w:rsidR="00F8076F" w:rsidRPr="00025626" w:rsidRDefault="00F8076F" w:rsidP="00F8076F">
      <w:pPr>
        <w:contextualSpacing/>
        <w:jc w:val="right"/>
        <w:rPr>
          <w:rFonts w:ascii="Courier New" w:hAnsi="Courier New" w:cs="Courier New"/>
        </w:rPr>
      </w:pPr>
      <w:r w:rsidRPr="00025626">
        <w:rPr>
          <w:rFonts w:ascii="Courier New" w:hAnsi="Courier New" w:cs="Courier New"/>
        </w:rPr>
        <w:t xml:space="preserve">Лесогорского муниципального образования </w:t>
      </w:r>
    </w:p>
    <w:p w:rsidR="00F8076F" w:rsidRPr="00025626" w:rsidRDefault="00F8076F" w:rsidP="00F8076F">
      <w:pPr>
        <w:contextualSpacing/>
        <w:jc w:val="right"/>
        <w:rPr>
          <w:rFonts w:ascii="Courier New" w:hAnsi="Courier New" w:cs="Courier New"/>
        </w:rPr>
      </w:pPr>
      <w:r w:rsidRPr="00025626">
        <w:rPr>
          <w:rFonts w:ascii="Courier New" w:hAnsi="Courier New" w:cs="Courier New"/>
        </w:rPr>
        <w:t xml:space="preserve">от </w:t>
      </w:r>
      <w:r w:rsidR="00025626" w:rsidRPr="00025626">
        <w:rPr>
          <w:rFonts w:ascii="Courier New" w:hAnsi="Courier New" w:cs="Courier New"/>
        </w:rPr>
        <w:t>20.02.2021 №61</w:t>
      </w:r>
    </w:p>
    <w:p w:rsidR="00F8076F" w:rsidRPr="007F49AD" w:rsidRDefault="00F8076F" w:rsidP="00F8076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F8076F" w:rsidRPr="00025626" w:rsidRDefault="00F8076F" w:rsidP="00F8076F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25626">
        <w:rPr>
          <w:rFonts w:ascii="Arial" w:hAnsi="Arial" w:cs="Arial"/>
          <w:b/>
          <w:sz w:val="32"/>
          <w:szCs w:val="32"/>
        </w:rPr>
        <w:t xml:space="preserve">ОТЧЕТ </w:t>
      </w:r>
    </w:p>
    <w:p w:rsidR="00F8076F" w:rsidRPr="00025626" w:rsidRDefault="00F8076F" w:rsidP="00F8076F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25626">
        <w:rPr>
          <w:rFonts w:ascii="Arial" w:hAnsi="Arial" w:cs="Arial"/>
          <w:b/>
          <w:sz w:val="32"/>
          <w:szCs w:val="32"/>
        </w:rPr>
        <w:t>о реализации муниципальной программы Лесогорского муниципального образования «Переселение граждан из аварийного жилищного фонда в Лесогорском муниципальном образовании на 2020-2025 годы»</w:t>
      </w:r>
    </w:p>
    <w:p w:rsidR="00F8076F" w:rsidRPr="007F49AD" w:rsidRDefault="00F8076F" w:rsidP="00F8076F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F8076F" w:rsidRPr="007F49AD" w:rsidRDefault="00F8076F" w:rsidP="00F8076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Муниципальная программа Лесогорского муниципального образования «Переселение граждан из аварийного жилищного фонда в Лесогорском муниципальном образовании на 2020-2025 годы» была утверждена постановлением администрации Лесогорского муниципального образования № 92 от 02.06.2020 года.</w:t>
      </w:r>
    </w:p>
    <w:p w:rsidR="00F8076F" w:rsidRPr="007F49AD" w:rsidRDefault="00F8076F" w:rsidP="00F8076F">
      <w:pPr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Основные цели муниципальной программы:</w:t>
      </w:r>
    </w:p>
    <w:p w:rsidR="00F8076F" w:rsidRPr="007F49AD" w:rsidRDefault="00F8076F" w:rsidP="00F8076F">
      <w:pPr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- обеспечение устойчивого сокращения непригодного для проживания жилищного фонда в Лесогорском муниципальном образовании</w:t>
      </w:r>
    </w:p>
    <w:p w:rsidR="00F8076F" w:rsidRPr="007F49AD" w:rsidRDefault="00F8076F" w:rsidP="00F8076F">
      <w:pPr>
        <w:ind w:firstLine="466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В 2020 году мероприятий по программе не проводилось, изменений не вносилось.</w:t>
      </w:r>
    </w:p>
    <w:p w:rsidR="00F8076F" w:rsidRPr="007F49AD" w:rsidRDefault="000F40D5" w:rsidP="00F8076F">
      <w:pPr>
        <w:ind w:firstLine="466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lastRenderedPageBreak/>
        <w:t>Финансирование</w:t>
      </w:r>
      <w:r w:rsidR="00F8076F" w:rsidRPr="007F49AD">
        <w:rPr>
          <w:rFonts w:ascii="Arial" w:hAnsi="Arial" w:cs="Arial"/>
          <w:sz w:val="24"/>
          <w:szCs w:val="24"/>
        </w:rPr>
        <w:t xml:space="preserve"> по муниципальной программе </w:t>
      </w:r>
      <w:r w:rsidRPr="007F49AD">
        <w:rPr>
          <w:rFonts w:ascii="Arial" w:hAnsi="Arial" w:cs="Arial"/>
          <w:sz w:val="24"/>
          <w:szCs w:val="24"/>
        </w:rPr>
        <w:t xml:space="preserve">в 2020 году не планировалось, </w:t>
      </w:r>
      <w:r w:rsidR="00F8076F" w:rsidRPr="007F49AD">
        <w:rPr>
          <w:rFonts w:ascii="Arial" w:hAnsi="Arial" w:cs="Arial"/>
          <w:sz w:val="24"/>
          <w:szCs w:val="24"/>
        </w:rPr>
        <w:t>запланировано на 2021 год.</w:t>
      </w:r>
    </w:p>
    <w:p w:rsidR="000F40D5" w:rsidRPr="007F49AD" w:rsidRDefault="000F40D5" w:rsidP="00F8076F">
      <w:pPr>
        <w:ind w:firstLine="466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Вывод: реализация муниципальной программы «Переселение граждан из аварийного жилищного фонда в Лесогорском муниципальном образовании на 2020-2025 годы» в 2020 году неэффективна.</w:t>
      </w:r>
    </w:p>
    <w:p w:rsidR="004903A9" w:rsidRPr="007F49AD" w:rsidRDefault="004903A9" w:rsidP="004903A9">
      <w:pPr>
        <w:rPr>
          <w:rFonts w:ascii="Arial" w:hAnsi="Arial" w:cs="Arial"/>
          <w:sz w:val="24"/>
          <w:szCs w:val="24"/>
        </w:rPr>
      </w:pPr>
    </w:p>
    <w:p w:rsidR="000F40D5" w:rsidRPr="00025626" w:rsidRDefault="000C127E" w:rsidP="000F40D5">
      <w:pPr>
        <w:pStyle w:val="ConsPlusNonformat"/>
        <w:tabs>
          <w:tab w:val="left" w:pos="9781"/>
        </w:tabs>
        <w:spacing w:line="240" w:lineRule="atLeast"/>
        <w:ind w:right="-30" w:firstLine="709"/>
        <w:contextualSpacing/>
        <w:jc w:val="right"/>
        <w:rPr>
          <w:sz w:val="22"/>
          <w:szCs w:val="22"/>
        </w:rPr>
      </w:pPr>
      <w:r w:rsidRPr="00025626">
        <w:rPr>
          <w:sz w:val="22"/>
          <w:szCs w:val="22"/>
        </w:rPr>
        <w:t>Приложение № 23</w:t>
      </w:r>
    </w:p>
    <w:p w:rsidR="000F40D5" w:rsidRPr="00025626" w:rsidRDefault="000F40D5" w:rsidP="000F40D5">
      <w:pPr>
        <w:pStyle w:val="ConsPlusNormal"/>
        <w:tabs>
          <w:tab w:val="left" w:pos="9356"/>
        </w:tabs>
        <w:spacing w:line="240" w:lineRule="atLeast"/>
        <w:ind w:right="-30" w:firstLine="709"/>
        <w:contextualSpacing/>
        <w:jc w:val="right"/>
        <w:rPr>
          <w:rFonts w:ascii="Courier New" w:hAnsi="Courier New" w:cs="Courier New"/>
          <w:szCs w:val="22"/>
        </w:rPr>
      </w:pPr>
      <w:r w:rsidRPr="00025626">
        <w:rPr>
          <w:rFonts w:ascii="Courier New" w:hAnsi="Courier New" w:cs="Courier New"/>
          <w:szCs w:val="22"/>
        </w:rPr>
        <w:t xml:space="preserve">к постановлению администрации </w:t>
      </w:r>
    </w:p>
    <w:p w:rsidR="000F40D5" w:rsidRPr="00025626" w:rsidRDefault="000F40D5" w:rsidP="000F40D5">
      <w:pPr>
        <w:pStyle w:val="ConsPlusNormal"/>
        <w:tabs>
          <w:tab w:val="left" w:pos="9356"/>
        </w:tabs>
        <w:spacing w:line="240" w:lineRule="atLeast"/>
        <w:ind w:right="-30" w:firstLine="709"/>
        <w:contextualSpacing/>
        <w:jc w:val="right"/>
        <w:rPr>
          <w:rFonts w:ascii="Courier New" w:hAnsi="Courier New" w:cs="Courier New"/>
          <w:szCs w:val="22"/>
        </w:rPr>
      </w:pPr>
      <w:r w:rsidRPr="00025626">
        <w:rPr>
          <w:rFonts w:ascii="Courier New" w:hAnsi="Courier New" w:cs="Courier New"/>
          <w:szCs w:val="22"/>
        </w:rPr>
        <w:t xml:space="preserve">Лесогорского муниципального образования </w:t>
      </w:r>
    </w:p>
    <w:p w:rsidR="000F40D5" w:rsidRPr="00025626" w:rsidRDefault="000F40D5" w:rsidP="000F40D5">
      <w:pPr>
        <w:pStyle w:val="ConsPlusNormal"/>
        <w:tabs>
          <w:tab w:val="left" w:pos="9356"/>
        </w:tabs>
        <w:spacing w:line="240" w:lineRule="atLeast"/>
        <w:ind w:right="-30" w:firstLine="709"/>
        <w:contextualSpacing/>
        <w:jc w:val="right"/>
        <w:rPr>
          <w:rFonts w:ascii="Courier New" w:hAnsi="Courier New" w:cs="Courier New"/>
          <w:szCs w:val="22"/>
        </w:rPr>
      </w:pPr>
      <w:r w:rsidRPr="00025626">
        <w:rPr>
          <w:rFonts w:ascii="Courier New" w:hAnsi="Courier New" w:cs="Courier New"/>
          <w:szCs w:val="22"/>
        </w:rPr>
        <w:t xml:space="preserve">от </w:t>
      </w:r>
      <w:r w:rsidR="00025626" w:rsidRPr="00025626">
        <w:rPr>
          <w:rFonts w:ascii="Courier New" w:hAnsi="Courier New" w:cs="Courier New"/>
          <w:szCs w:val="22"/>
        </w:rPr>
        <w:t>20.02.2021 №61</w:t>
      </w:r>
    </w:p>
    <w:p w:rsidR="000F40D5" w:rsidRPr="007F49AD" w:rsidRDefault="000F40D5" w:rsidP="000F40D5">
      <w:pPr>
        <w:pStyle w:val="ConsPlusNormal"/>
        <w:spacing w:line="24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F40D5" w:rsidRPr="007F49AD" w:rsidRDefault="000F40D5" w:rsidP="000F40D5">
      <w:pPr>
        <w:pStyle w:val="ConsPlusNormal"/>
        <w:spacing w:line="240" w:lineRule="atLeast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F49AD">
        <w:rPr>
          <w:rFonts w:ascii="Arial" w:hAnsi="Arial" w:cs="Arial"/>
          <w:b/>
          <w:sz w:val="32"/>
          <w:szCs w:val="32"/>
        </w:rPr>
        <w:t xml:space="preserve">ОЦЕНКА ЭФФЕКТИВНОСТИ РЕАЛИЗАЦИИ </w:t>
      </w:r>
    </w:p>
    <w:p w:rsidR="000F40D5" w:rsidRPr="007F49AD" w:rsidRDefault="000F40D5" w:rsidP="000F40D5">
      <w:pPr>
        <w:pStyle w:val="ConsPlusNormal"/>
        <w:spacing w:line="240" w:lineRule="atLeast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F49AD">
        <w:rPr>
          <w:rFonts w:ascii="Arial" w:hAnsi="Arial" w:cs="Arial"/>
          <w:b/>
          <w:sz w:val="32"/>
          <w:szCs w:val="32"/>
        </w:rPr>
        <w:t xml:space="preserve">МУНИЦИПАЛЬНЫХ ПРОГРАММ ЛЕСОГОРСКОГО МУНИЦИПАЛЬНОГО ОБРАЗОВАНИЯ, ПЛАНИРУЕМЫХ К РЕАЛИЗАЦИИ С 2017 ГОДА ПО 2024 ГОД, </w:t>
      </w:r>
    </w:p>
    <w:p w:rsidR="000F40D5" w:rsidRPr="007F49AD" w:rsidRDefault="000F40D5" w:rsidP="000F40D5">
      <w:pPr>
        <w:pStyle w:val="ConsPlusNormal"/>
        <w:spacing w:line="240" w:lineRule="atLeast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F49AD">
        <w:rPr>
          <w:rFonts w:ascii="Arial" w:hAnsi="Arial" w:cs="Arial"/>
          <w:b/>
          <w:sz w:val="32"/>
          <w:szCs w:val="32"/>
        </w:rPr>
        <w:t xml:space="preserve"> ЗА 2020 ГОД</w:t>
      </w:r>
    </w:p>
    <w:p w:rsidR="000F40D5" w:rsidRPr="007F49AD" w:rsidRDefault="000F40D5" w:rsidP="000F40D5">
      <w:pPr>
        <w:pStyle w:val="ConsPlusNormal"/>
        <w:spacing w:line="24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F40D5" w:rsidRPr="007F49AD" w:rsidRDefault="000F40D5" w:rsidP="000F40D5">
      <w:pPr>
        <w:pStyle w:val="ConsPlusNormal"/>
        <w:tabs>
          <w:tab w:val="left" w:pos="9356"/>
        </w:tabs>
        <w:spacing w:line="24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Учитывая общий объем ресурсов, направленных на реализацию муниципальных программ Лесогорского муниципального образования, отделом  экономической политики, финансов и налогов, учета и отчетности администрации Лесогорского муниципального образования была проведена оценка эффективности муниципальных программ  по итогам реализации за 2020 год на основании оценки целевых показателей исполнения муниципальных программ,  с учетом финансирования.</w:t>
      </w:r>
    </w:p>
    <w:p w:rsidR="000F40D5" w:rsidRPr="007F49AD" w:rsidRDefault="000F40D5" w:rsidP="000F40D5">
      <w:pPr>
        <w:pStyle w:val="ConsPlusNormal"/>
        <w:tabs>
          <w:tab w:val="left" w:pos="8931"/>
        </w:tabs>
        <w:spacing w:line="24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 xml:space="preserve">Вывод об эффективности (неэффективности) реализации муниципальных программ определялся на основании следующих критериев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85"/>
        <w:gridCol w:w="4786"/>
      </w:tblGrid>
      <w:tr w:rsidR="00C5276A" w:rsidRPr="007F49AD" w:rsidTr="00DE1B3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A" w:rsidRPr="00025626" w:rsidRDefault="00C5276A" w:rsidP="00DE1B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25626">
              <w:rPr>
                <w:rFonts w:ascii="Courier New" w:hAnsi="Courier New" w:cs="Courier New"/>
              </w:rPr>
              <w:t>Вывод об эффективности реализации муниципальной программы и (или) под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A" w:rsidRPr="00025626" w:rsidRDefault="00C5276A" w:rsidP="00DE1B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25626">
              <w:rPr>
                <w:rFonts w:ascii="Courier New" w:hAnsi="Courier New" w:cs="Courier New"/>
              </w:rPr>
              <w:t xml:space="preserve">Критерии оценки эффективности </w:t>
            </w:r>
            <w:proofErr w:type="spellStart"/>
            <w:r w:rsidRPr="00025626">
              <w:rPr>
                <w:rFonts w:ascii="Courier New" w:hAnsi="Courier New" w:cs="Courier New"/>
              </w:rPr>
              <w:t>Эмп</w:t>
            </w:r>
            <w:proofErr w:type="spellEnd"/>
          </w:p>
        </w:tc>
      </w:tr>
      <w:tr w:rsidR="00C5276A" w:rsidRPr="007F49AD" w:rsidTr="00DE1B3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A" w:rsidRPr="00025626" w:rsidRDefault="00C5276A" w:rsidP="00DE1B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25626">
              <w:rPr>
                <w:rFonts w:ascii="Courier New" w:hAnsi="Courier New" w:cs="Courier New"/>
              </w:rPr>
              <w:t>Неэффективн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A" w:rsidRPr="00025626" w:rsidRDefault="00C5276A" w:rsidP="00DE1B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25626">
              <w:rPr>
                <w:rFonts w:ascii="Courier New" w:hAnsi="Courier New" w:cs="Courier New"/>
              </w:rPr>
              <w:t>Менее 0,5</w:t>
            </w:r>
          </w:p>
        </w:tc>
      </w:tr>
      <w:tr w:rsidR="00C5276A" w:rsidRPr="007F49AD" w:rsidTr="00DE1B3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A" w:rsidRPr="00025626" w:rsidRDefault="00C5276A" w:rsidP="00DE1B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25626">
              <w:rPr>
                <w:rFonts w:ascii="Courier New" w:hAnsi="Courier New" w:cs="Courier New"/>
              </w:rPr>
              <w:t>Уровень эффективности удовлетворительны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A" w:rsidRPr="00025626" w:rsidRDefault="00C5276A" w:rsidP="00DE1B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25626">
              <w:rPr>
                <w:rFonts w:ascii="Courier New" w:hAnsi="Courier New" w:cs="Courier New"/>
              </w:rPr>
              <w:t>0,5-0,79</w:t>
            </w:r>
          </w:p>
        </w:tc>
      </w:tr>
      <w:tr w:rsidR="00C5276A" w:rsidRPr="007F49AD" w:rsidTr="00DE1B3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A" w:rsidRPr="00025626" w:rsidRDefault="00C5276A" w:rsidP="00DE1B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25626">
              <w:rPr>
                <w:rFonts w:ascii="Courier New" w:hAnsi="Courier New" w:cs="Courier New"/>
              </w:rPr>
              <w:t>Эффективн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A" w:rsidRPr="00025626" w:rsidRDefault="00C5276A" w:rsidP="00DE1B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25626">
              <w:rPr>
                <w:rFonts w:ascii="Courier New" w:hAnsi="Courier New" w:cs="Courier New"/>
              </w:rPr>
              <w:t>0,8-1</w:t>
            </w:r>
          </w:p>
        </w:tc>
      </w:tr>
      <w:tr w:rsidR="00C5276A" w:rsidRPr="007F49AD" w:rsidTr="00C5276A">
        <w:trPr>
          <w:trHeight w:val="29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A" w:rsidRPr="00025626" w:rsidRDefault="00C5276A" w:rsidP="00DE1B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25626">
              <w:rPr>
                <w:rFonts w:ascii="Courier New" w:hAnsi="Courier New" w:cs="Courier New"/>
              </w:rPr>
              <w:t>Высокоэффективн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A" w:rsidRPr="00025626" w:rsidRDefault="00C5276A" w:rsidP="00DE1B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25626">
              <w:rPr>
                <w:rFonts w:ascii="Courier New" w:hAnsi="Courier New" w:cs="Courier New"/>
              </w:rPr>
              <w:t>Более 1</w:t>
            </w:r>
          </w:p>
        </w:tc>
      </w:tr>
    </w:tbl>
    <w:p w:rsidR="000F40D5" w:rsidRPr="007F49AD" w:rsidRDefault="000F40D5" w:rsidP="00A76DE0">
      <w:pPr>
        <w:tabs>
          <w:tab w:val="left" w:pos="9781"/>
        </w:tabs>
        <w:spacing w:line="240" w:lineRule="atLeast"/>
        <w:ind w:right="141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Выводы об оценке эффективности исполнения муниципальных программ Лесогорского муниципального образования следующие:</w:t>
      </w:r>
    </w:p>
    <w:p w:rsidR="000F40D5" w:rsidRPr="007F49AD" w:rsidRDefault="0055422C" w:rsidP="00A76DE0">
      <w:pPr>
        <w:spacing w:after="0" w:line="240" w:lineRule="atLeast"/>
        <w:ind w:right="-3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 xml:space="preserve">1) </w:t>
      </w:r>
      <w:r w:rsidR="000F40D5" w:rsidRPr="007F49AD">
        <w:rPr>
          <w:rFonts w:ascii="Arial" w:hAnsi="Arial" w:cs="Arial"/>
          <w:sz w:val="24"/>
          <w:szCs w:val="24"/>
        </w:rPr>
        <w:t>муниципальная программа «</w:t>
      </w:r>
      <w:r w:rsidR="000F40D5" w:rsidRPr="007F49AD">
        <w:rPr>
          <w:rFonts w:ascii="Arial" w:hAnsi="Arial" w:cs="Arial"/>
          <w:b/>
          <w:sz w:val="24"/>
          <w:szCs w:val="24"/>
        </w:rPr>
        <w:t>Культура</w:t>
      </w:r>
      <w:r w:rsidR="000F40D5" w:rsidRPr="007F49AD">
        <w:rPr>
          <w:rFonts w:ascii="Arial" w:hAnsi="Arial" w:cs="Arial"/>
          <w:sz w:val="24"/>
          <w:szCs w:val="24"/>
        </w:rPr>
        <w:t xml:space="preserve">»: по степени эффективности реализация муниципальной программы считается </w:t>
      </w:r>
      <w:r w:rsidR="00C5276A" w:rsidRPr="007F49AD">
        <w:rPr>
          <w:rFonts w:ascii="Arial" w:hAnsi="Arial" w:cs="Arial"/>
          <w:sz w:val="24"/>
          <w:szCs w:val="24"/>
        </w:rPr>
        <w:t>«Эффективная»</w:t>
      </w:r>
      <w:r w:rsidR="000F40D5" w:rsidRPr="007F49AD">
        <w:rPr>
          <w:rFonts w:ascii="Arial" w:hAnsi="Arial" w:cs="Arial"/>
          <w:sz w:val="24"/>
          <w:szCs w:val="24"/>
        </w:rPr>
        <w:t>;</w:t>
      </w:r>
    </w:p>
    <w:p w:rsidR="000F40D5" w:rsidRPr="007F49AD" w:rsidRDefault="0055422C" w:rsidP="00A76DE0">
      <w:pPr>
        <w:tabs>
          <w:tab w:val="left" w:pos="9781"/>
        </w:tabs>
        <w:spacing w:line="240" w:lineRule="atLeast"/>
        <w:ind w:left="-426" w:right="-3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 xml:space="preserve">2) </w:t>
      </w:r>
      <w:r w:rsidR="000F40D5" w:rsidRPr="007F49AD">
        <w:rPr>
          <w:rFonts w:ascii="Arial" w:hAnsi="Arial" w:cs="Arial"/>
          <w:sz w:val="24"/>
          <w:szCs w:val="24"/>
        </w:rPr>
        <w:t>муниципальная  программа «</w:t>
      </w:r>
      <w:r w:rsidR="000F40D5" w:rsidRPr="007F49AD">
        <w:rPr>
          <w:rFonts w:ascii="Arial" w:hAnsi="Arial" w:cs="Arial"/>
          <w:b/>
          <w:sz w:val="24"/>
          <w:szCs w:val="24"/>
        </w:rPr>
        <w:t>Развитие физической культуры и спорта</w:t>
      </w:r>
      <w:r w:rsidR="000F40D5" w:rsidRPr="007F49AD">
        <w:rPr>
          <w:rFonts w:ascii="Arial" w:hAnsi="Arial" w:cs="Arial"/>
          <w:sz w:val="24"/>
          <w:szCs w:val="24"/>
        </w:rPr>
        <w:t>»: по степени эффективности реализация муниципальной программы считается «</w:t>
      </w:r>
      <w:r w:rsidR="00C5276A" w:rsidRPr="007F49AD">
        <w:rPr>
          <w:rFonts w:ascii="Arial" w:hAnsi="Arial" w:cs="Arial"/>
          <w:sz w:val="24"/>
          <w:szCs w:val="24"/>
        </w:rPr>
        <w:t>эффективная</w:t>
      </w:r>
      <w:r w:rsidR="000F40D5" w:rsidRPr="007F49AD">
        <w:rPr>
          <w:rFonts w:ascii="Arial" w:hAnsi="Arial" w:cs="Arial"/>
          <w:sz w:val="24"/>
          <w:szCs w:val="24"/>
        </w:rPr>
        <w:t>»;</w:t>
      </w:r>
    </w:p>
    <w:p w:rsidR="000F40D5" w:rsidRPr="007F49AD" w:rsidRDefault="0055422C" w:rsidP="00A76DE0">
      <w:pPr>
        <w:tabs>
          <w:tab w:val="left" w:pos="9781"/>
        </w:tabs>
        <w:spacing w:line="240" w:lineRule="atLeast"/>
        <w:ind w:left="-426" w:right="-3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 xml:space="preserve">3) </w:t>
      </w:r>
      <w:r w:rsidR="000F40D5" w:rsidRPr="007F49AD">
        <w:rPr>
          <w:rFonts w:ascii="Arial" w:hAnsi="Arial" w:cs="Arial"/>
          <w:sz w:val="24"/>
          <w:szCs w:val="24"/>
        </w:rPr>
        <w:t>муниципальная программа «</w:t>
      </w:r>
      <w:r w:rsidR="000F40D5" w:rsidRPr="007F49AD">
        <w:rPr>
          <w:rFonts w:ascii="Arial" w:hAnsi="Arial" w:cs="Arial"/>
          <w:b/>
          <w:sz w:val="24"/>
          <w:szCs w:val="24"/>
        </w:rPr>
        <w:t>Социальная поддержка населения</w:t>
      </w:r>
      <w:r w:rsidR="000F40D5" w:rsidRPr="007F49AD">
        <w:rPr>
          <w:rFonts w:ascii="Arial" w:hAnsi="Arial" w:cs="Arial"/>
          <w:sz w:val="24"/>
          <w:szCs w:val="24"/>
        </w:rPr>
        <w:t xml:space="preserve">»: по степени эффективности реализация муниципальной программы считается </w:t>
      </w:r>
      <w:r w:rsidR="00C5276A" w:rsidRPr="007F49AD">
        <w:rPr>
          <w:rFonts w:ascii="Arial" w:hAnsi="Arial" w:cs="Arial"/>
          <w:sz w:val="24"/>
          <w:szCs w:val="24"/>
        </w:rPr>
        <w:t>«эффективная</w:t>
      </w:r>
      <w:r w:rsidR="000F40D5" w:rsidRPr="007F49AD">
        <w:rPr>
          <w:rFonts w:ascii="Arial" w:hAnsi="Arial" w:cs="Arial"/>
          <w:sz w:val="24"/>
          <w:szCs w:val="24"/>
        </w:rPr>
        <w:t>»;</w:t>
      </w:r>
    </w:p>
    <w:p w:rsidR="000F40D5" w:rsidRPr="007F49AD" w:rsidRDefault="0055422C" w:rsidP="00A76DE0">
      <w:pPr>
        <w:tabs>
          <w:tab w:val="left" w:pos="9781"/>
        </w:tabs>
        <w:spacing w:line="240" w:lineRule="atLeast"/>
        <w:ind w:left="-426" w:right="-3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lastRenderedPageBreak/>
        <w:t xml:space="preserve">4) </w:t>
      </w:r>
      <w:r w:rsidR="000F40D5" w:rsidRPr="007F49AD">
        <w:rPr>
          <w:rFonts w:ascii="Arial" w:hAnsi="Arial" w:cs="Arial"/>
          <w:sz w:val="24"/>
          <w:szCs w:val="24"/>
        </w:rPr>
        <w:t>муниципальная программа «</w:t>
      </w:r>
      <w:r w:rsidR="000F40D5" w:rsidRPr="007F49AD">
        <w:rPr>
          <w:rFonts w:ascii="Arial" w:hAnsi="Arial" w:cs="Arial"/>
          <w:b/>
          <w:sz w:val="24"/>
          <w:szCs w:val="24"/>
        </w:rPr>
        <w:t>Развитие молодежной политики</w:t>
      </w:r>
      <w:r w:rsidR="000F40D5" w:rsidRPr="007F49AD">
        <w:rPr>
          <w:rFonts w:ascii="Arial" w:hAnsi="Arial" w:cs="Arial"/>
          <w:sz w:val="24"/>
          <w:szCs w:val="24"/>
        </w:rPr>
        <w:t>»: по степени эффективности реализация муниципальной программы считается «</w:t>
      </w:r>
      <w:r w:rsidR="00C5276A" w:rsidRPr="007F49AD">
        <w:rPr>
          <w:rFonts w:ascii="Arial" w:hAnsi="Arial" w:cs="Arial"/>
          <w:sz w:val="24"/>
          <w:szCs w:val="24"/>
        </w:rPr>
        <w:t>высокоэффективная</w:t>
      </w:r>
      <w:r w:rsidR="000F40D5" w:rsidRPr="007F49AD">
        <w:rPr>
          <w:rFonts w:ascii="Arial" w:hAnsi="Arial" w:cs="Arial"/>
          <w:sz w:val="24"/>
          <w:szCs w:val="24"/>
        </w:rPr>
        <w:t>»;</w:t>
      </w:r>
    </w:p>
    <w:p w:rsidR="000F40D5" w:rsidRPr="007F49AD" w:rsidRDefault="0055422C" w:rsidP="00A76DE0">
      <w:pPr>
        <w:tabs>
          <w:tab w:val="left" w:pos="9781"/>
        </w:tabs>
        <w:spacing w:line="240" w:lineRule="atLeast"/>
        <w:ind w:left="-426" w:right="-3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 xml:space="preserve">5) </w:t>
      </w:r>
      <w:r w:rsidR="000F40D5" w:rsidRPr="007F49AD">
        <w:rPr>
          <w:rFonts w:ascii="Arial" w:hAnsi="Arial" w:cs="Arial"/>
          <w:sz w:val="24"/>
          <w:szCs w:val="24"/>
        </w:rPr>
        <w:t xml:space="preserve">муниципальная программа </w:t>
      </w:r>
      <w:r w:rsidR="000F40D5" w:rsidRPr="007F49AD">
        <w:rPr>
          <w:rFonts w:ascii="Arial" w:eastAsia="Calibri" w:hAnsi="Arial" w:cs="Arial"/>
          <w:b/>
          <w:sz w:val="24"/>
          <w:szCs w:val="24"/>
        </w:rPr>
        <w:t>«Поддержка малого и среднего предпринимательства</w:t>
      </w:r>
      <w:r w:rsidR="000F40D5" w:rsidRPr="007F49AD">
        <w:rPr>
          <w:rFonts w:ascii="Arial" w:hAnsi="Arial" w:cs="Arial"/>
          <w:sz w:val="24"/>
          <w:szCs w:val="24"/>
        </w:rPr>
        <w:t xml:space="preserve">»: по степени эффективности реализация муниципальной программы считается </w:t>
      </w:r>
      <w:r w:rsidR="00C5276A" w:rsidRPr="007F49AD">
        <w:rPr>
          <w:rFonts w:ascii="Arial" w:hAnsi="Arial" w:cs="Arial"/>
          <w:sz w:val="24"/>
          <w:szCs w:val="24"/>
        </w:rPr>
        <w:t>«эффективная</w:t>
      </w:r>
      <w:r w:rsidR="000F40D5" w:rsidRPr="007F49AD">
        <w:rPr>
          <w:rFonts w:ascii="Arial" w:hAnsi="Arial" w:cs="Arial"/>
          <w:sz w:val="24"/>
          <w:szCs w:val="24"/>
        </w:rPr>
        <w:t>»;</w:t>
      </w:r>
    </w:p>
    <w:p w:rsidR="000F40D5" w:rsidRPr="007F49AD" w:rsidRDefault="0055422C" w:rsidP="00A76DE0">
      <w:pPr>
        <w:tabs>
          <w:tab w:val="left" w:pos="9781"/>
        </w:tabs>
        <w:spacing w:line="240" w:lineRule="atLeast"/>
        <w:ind w:left="-426" w:right="-3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6)</w:t>
      </w:r>
      <w:r w:rsidR="000F40D5" w:rsidRPr="007F49AD">
        <w:rPr>
          <w:rFonts w:ascii="Arial" w:hAnsi="Arial" w:cs="Arial"/>
          <w:sz w:val="24"/>
          <w:szCs w:val="24"/>
        </w:rPr>
        <w:t xml:space="preserve"> муниципальная программа </w:t>
      </w:r>
      <w:r w:rsidR="000F40D5" w:rsidRPr="007F49AD">
        <w:rPr>
          <w:rFonts w:ascii="Arial" w:eastAsia="Calibri" w:hAnsi="Arial" w:cs="Arial"/>
          <w:b/>
          <w:sz w:val="24"/>
          <w:szCs w:val="24"/>
        </w:rPr>
        <w:t>«Поддержка социальн</w:t>
      </w:r>
      <w:proofErr w:type="gramStart"/>
      <w:r w:rsidR="000F40D5" w:rsidRPr="007F49AD">
        <w:rPr>
          <w:rFonts w:ascii="Arial" w:eastAsia="Calibri" w:hAnsi="Arial" w:cs="Arial"/>
          <w:b/>
          <w:sz w:val="24"/>
          <w:szCs w:val="24"/>
        </w:rPr>
        <w:t>о-</w:t>
      </w:r>
      <w:proofErr w:type="gramEnd"/>
      <w:r w:rsidR="000F40D5" w:rsidRPr="007F49AD">
        <w:rPr>
          <w:rFonts w:ascii="Arial" w:eastAsia="Calibri" w:hAnsi="Arial" w:cs="Arial"/>
          <w:b/>
          <w:sz w:val="24"/>
          <w:szCs w:val="24"/>
        </w:rPr>
        <w:t xml:space="preserve"> ориентированных некоммерческих организаций</w:t>
      </w:r>
      <w:r w:rsidR="000F40D5" w:rsidRPr="007F49AD">
        <w:rPr>
          <w:rFonts w:ascii="Arial" w:hAnsi="Arial" w:cs="Arial"/>
          <w:sz w:val="24"/>
          <w:szCs w:val="24"/>
        </w:rPr>
        <w:t>»: по степени эффективности реализация муниципальной программы считается</w:t>
      </w:r>
      <w:r w:rsidR="00C5276A" w:rsidRPr="007F49AD">
        <w:rPr>
          <w:rFonts w:ascii="Arial" w:hAnsi="Arial" w:cs="Arial"/>
          <w:sz w:val="24"/>
          <w:szCs w:val="24"/>
        </w:rPr>
        <w:t xml:space="preserve"> «Неэффективная</w:t>
      </w:r>
      <w:r w:rsidR="000F40D5" w:rsidRPr="007F49AD">
        <w:rPr>
          <w:rFonts w:ascii="Arial" w:hAnsi="Arial" w:cs="Arial"/>
          <w:sz w:val="24"/>
          <w:szCs w:val="24"/>
        </w:rPr>
        <w:t xml:space="preserve">»; </w:t>
      </w:r>
    </w:p>
    <w:p w:rsidR="000F40D5" w:rsidRPr="007F49AD" w:rsidRDefault="0055422C" w:rsidP="00A76DE0">
      <w:pPr>
        <w:shd w:val="clear" w:color="auto" w:fill="FFFFFF"/>
        <w:spacing w:after="0" w:line="240" w:lineRule="atLeast"/>
        <w:ind w:right="-30"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 xml:space="preserve">7) </w:t>
      </w:r>
      <w:r w:rsidR="000F40D5" w:rsidRPr="007F49AD">
        <w:rPr>
          <w:rFonts w:ascii="Arial" w:hAnsi="Arial" w:cs="Arial"/>
          <w:sz w:val="24"/>
          <w:szCs w:val="24"/>
        </w:rPr>
        <w:t xml:space="preserve">муниципальная программа </w:t>
      </w:r>
      <w:r w:rsidR="000F40D5" w:rsidRPr="007F49AD">
        <w:rPr>
          <w:rFonts w:ascii="Arial" w:eastAsia="Calibri" w:hAnsi="Arial" w:cs="Arial"/>
          <w:b/>
          <w:sz w:val="24"/>
          <w:szCs w:val="24"/>
        </w:rPr>
        <w:t>«</w:t>
      </w:r>
      <w:r w:rsidR="000F40D5" w:rsidRPr="007F49AD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Противодействие </w:t>
      </w:r>
      <w:r w:rsidR="000F40D5" w:rsidRPr="007F49AD">
        <w:rPr>
          <w:rFonts w:ascii="Arial" w:hAnsi="Arial" w:cs="Arial"/>
          <w:b/>
          <w:bCs/>
          <w:kern w:val="36"/>
          <w:sz w:val="24"/>
          <w:szCs w:val="24"/>
        </w:rPr>
        <w:t>экстремизму и терроризму</w:t>
      </w:r>
      <w:r w:rsidR="000F40D5" w:rsidRPr="007F49AD">
        <w:rPr>
          <w:rFonts w:ascii="Arial" w:hAnsi="Arial" w:cs="Arial"/>
          <w:sz w:val="24"/>
          <w:szCs w:val="24"/>
        </w:rPr>
        <w:t>»: по степени эффективности реализация муниципальной программы считается «</w:t>
      </w:r>
      <w:r w:rsidR="00C5276A" w:rsidRPr="007F49AD">
        <w:rPr>
          <w:rFonts w:ascii="Arial" w:hAnsi="Arial" w:cs="Arial"/>
          <w:sz w:val="24"/>
          <w:szCs w:val="24"/>
        </w:rPr>
        <w:t>Эффективная</w:t>
      </w:r>
      <w:r w:rsidR="000F40D5" w:rsidRPr="007F49AD">
        <w:rPr>
          <w:rFonts w:ascii="Arial" w:hAnsi="Arial" w:cs="Arial"/>
          <w:sz w:val="24"/>
          <w:szCs w:val="24"/>
        </w:rPr>
        <w:t>»;</w:t>
      </w:r>
    </w:p>
    <w:p w:rsidR="000F40D5" w:rsidRPr="007F49AD" w:rsidRDefault="0055422C" w:rsidP="00A76DE0">
      <w:pPr>
        <w:shd w:val="clear" w:color="auto" w:fill="FFFFFF"/>
        <w:spacing w:after="0" w:line="240" w:lineRule="atLeast"/>
        <w:ind w:right="-30" w:firstLine="709"/>
        <w:contextualSpacing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7F49AD">
        <w:rPr>
          <w:rFonts w:ascii="Arial" w:hAnsi="Arial" w:cs="Arial"/>
        </w:rPr>
        <w:t xml:space="preserve">8) </w:t>
      </w:r>
      <w:r w:rsidR="000F40D5" w:rsidRPr="007F49AD">
        <w:rPr>
          <w:rFonts w:ascii="Arial" w:hAnsi="Arial" w:cs="Arial"/>
          <w:sz w:val="24"/>
          <w:szCs w:val="24"/>
        </w:rPr>
        <w:t xml:space="preserve"> муниципальная программа </w:t>
      </w:r>
      <w:r w:rsidR="000F40D5" w:rsidRPr="007F49AD">
        <w:rPr>
          <w:rFonts w:ascii="Arial" w:eastAsia="Calibri" w:hAnsi="Arial" w:cs="Arial"/>
          <w:b/>
          <w:sz w:val="24"/>
          <w:szCs w:val="24"/>
        </w:rPr>
        <w:t>«</w:t>
      </w:r>
      <w:r w:rsidR="000F40D5" w:rsidRPr="007F49A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ероприятия по гражданской обороне, защите населения и территории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</w:t>
      </w:r>
      <w:r w:rsidR="000F40D5" w:rsidRPr="007F49AD">
        <w:rPr>
          <w:rFonts w:ascii="Arial" w:hAnsi="Arial" w:cs="Arial"/>
          <w:sz w:val="24"/>
          <w:szCs w:val="24"/>
        </w:rPr>
        <w:t>»: по степени эффективности реализация муниципальной программы считается</w:t>
      </w:r>
      <w:r w:rsidR="00C5276A" w:rsidRPr="007F49AD">
        <w:rPr>
          <w:rFonts w:ascii="Arial" w:hAnsi="Arial" w:cs="Arial"/>
          <w:sz w:val="24"/>
          <w:szCs w:val="24"/>
        </w:rPr>
        <w:t xml:space="preserve"> «Эффективная</w:t>
      </w:r>
      <w:r w:rsidR="000F40D5" w:rsidRPr="007F49AD">
        <w:rPr>
          <w:rFonts w:ascii="Arial" w:hAnsi="Arial" w:cs="Arial"/>
          <w:sz w:val="24"/>
          <w:szCs w:val="24"/>
        </w:rPr>
        <w:t>»;</w:t>
      </w:r>
    </w:p>
    <w:p w:rsidR="000F40D5" w:rsidRPr="007F49AD" w:rsidRDefault="0055422C" w:rsidP="00A76DE0">
      <w:pPr>
        <w:shd w:val="clear" w:color="auto" w:fill="FFFFFF"/>
        <w:spacing w:after="0" w:line="240" w:lineRule="atLeast"/>
        <w:ind w:right="-30" w:firstLine="709"/>
        <w:contextualSpacing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7F49AD">
        <w:rPr>
          <w:rFonts w:ascii="Arial" w:hAnsi="Arial" w:cs="Arial"/>
        </w:rPr>
        <w:t>9)</w:t>
      </w:r>
      <w:r w:rsidR="000F40D5" w:rsidRPr="007F49AD">
        <w:rPr>
          <w:rFonts w:ascii="Arial" w:hAnsi="Arial" w:cs="Arial"/>
          <w:sz w:val="24"/>
          <w:szCs w:val="24"/>
        </w:rPr>
        <w:t xml:space="preserve"> муниципальная программа </w:t>
      </w:r>
      <w:r w:rsidR="000F40D5" w:rsidRPr="007F49AD">
        <w:rPr>
          <w:rFonts w:ascii="Arial" w:eastAsia="Calibri" w:hAnsi="Arial" w:cs="Arial"/>
          <w:b/>
          <w:sz w:val="24"/>
          <w:szCs w:val="24"/>
        </w:rPr>
        <w:t>«</w:t>
      </w:r>
      <w:r w:rsidR="000F40D5" w:rsidRPr="007F49AD">
        <w:rPr>
          <w:rFonts w:ascii="Arial" w:eastAsiaTheme="minorEastAsia" w:hAnsi="Arial" w:cs="Arial"/>
          <w:b/>
          <w:sz w:val="24"/>
          <w:szCs w:val="24"/>
          <w:lang w:eastAsia="ru-RU"/>
        </w:rPr>
        <w:t>Развитие дорожного хозяйства</w:t>
      </w:r>
      <w:r w:rsidR="000F40D5" w:rsidRPr="007F49AD">
        <w:rPr>
          <w:rFonts w:ascii="Arial" w:hAnsi="Arial" w:cs="Arial"/>
          <w:sz w:val="24"/>
          <w:szCs w:val="24"/>
        </w:rPr>
        <w:t>»: по степени эффективности реализация муниципаль</w:t>
      </w:r>
      <w:r w:rsidRPr="007F49AD">
        <w:rPr>
          <w:rFonts w:ascii="Arial" w:hAnsi="Arial" w:cs="Arial"/>
          <w:sz w:val="24"/>
          <w:szCs w:val="24"/>
        </w:rPr>
        <w:t>ной программы считается «эффективная</w:t>
      </w:r>
      <w:r w:rsidR="000F40D5" w:rsidRPr="007F49AD">
        <w:rPr>
          <w:rFonts w:ascii="Arial" w:hAnsi="Arial" w:cs="Arial"/>
          <w:sz w:val="24"/>
          <w:szCs w:val="24"/>
        </w:rPr>
        <w:t>»;</w:t>
      </w:r>
    </w:p>
    <w:p w:rsidR="000F40D5" w:rsidRPr="007F49AD" w:rsidRDefault="0055422C" w:rsidP="00A76DE0">
      <w:pPr>
        <w:shd w:val="clear" w:color="auto" w:fill="FFFFFF"/>
        <w:spacing w:after="0" w:line="240" w:lineRule="atLeast"/>
        <w:ind w:right="-30" w:firstLine="709"/>
        <w:contextualSpacing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7F49AD">
        <w:rPr>
          <w:rFonts w:ascii="Arial" w:hAnsi="Arial" w:cs="Arial"/>
        </w:rPr>
        <w:t>10)</w:t>
      </w:r>
      <w:r w:rsidR="000F40D5" w:rsidRPr="007F49AD">
        <w:rPr>
          <w:rFonts w:ascii="Arial" w:hAnsi="Arial" w:cs="Arial"/>
          <w:sz w:val="24"/>
          <w:szCs w:val="24"/>
        </w:rPr>
        <w:t xml:space="preserve"> муниципальная программа </w:t>
      </w:r>
      <w:r w:rsidR="000F40D5" w:rsidRPr="007F49AD">
        <w:rPr>
          <w:rFonts w:ascii="Arial" w:eastAsia="Calibri" w:hAnsi="Arial" w:cs="Arial"/>
          <w:b/>
          <w:sz w:val="24"/>
          <w:szCs w:val="24"/>
        </w:rPr>
        <w:t>«</w:t>
      </w:r>
      <w:r w:rsidR="000F40D5" w:rsidRPr="007F49AD">
        <w:rPr>
          <w:rFonts w:ascii="Arial" w:eastAsiaTheme="minorEastAsia" w:hAnsi="Arial" w:cs="Arial"/>
          <w:b/>
          <w:sz w:val="24"/>
          <w:szCs w:val="24"/>
          <w:lang w:eastAsia="ru-RU"/>
        </w:rPr>
        <w:t>Отлов и стерилизация безнадзорных (бездомных) животных</w:t>
      </w:r>
      <w:r w:rsidR="000F40D5" w:rsidRPr="007F49AD">
        <w:rPr>
          <w:rFonts w:ascii="Arial" w:hAnsi="Arial" w:cs="Arial"/>
          <w:sz w:val="24"/>
          <w:szCs w:val="24"/>
        </w:rPr>
        <w:t>»: по степени эффективности реализация муниципаль</w:t>
      </w:r>
      <w:r w:rsidRPr="007F49AD">
        <w:rPr>
          <w:rFonts w:ascii="Arial" w:hAnsi="Arial" w:cs="Arial"/>
          <w:sz w:val="24"/>
          <w:szCs w:val="24"/>
        </w:rPr>
        <w:t>ной программы считается «эффективная</w:t>
      </w:r>
      <w:r w:rsidR="000F40D5" w:rsidRPr="007F49AD">
        <w:rPr>
          <w:rFonts w:ascii="Arial" w:hAnsi="Arial" w:cs="Arial"/>
          <w:sz w:val="24"/>
          <w:szCs w:val="24"/>
        </w:rPr>
        <w:t xml:space="preserve">»; </w:t>
      </w:r>
    </w:p>
    <w:p w:rsidR="000F40D5" w:rsidRPr="007F49AD" w:rsidRDefault="0055422C" w:rsidP="00A76DE0">
      <w:pPr>
        <w:shd w:val="clear" w:color="auto" w:fill="FFFFFF"/>
        <w:spacing w:after="0" w:line="240" w:lineRule="atLeast"/>
        <w:ind w:right="-30" w:firstLine="709"/>
        <w:contextualSpacing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7F49AD">
        <w:rPr>
          <w:rFonts w:ascii="Arial" w:hAnsi="Arial" w:cs="Arial"/>
          <w:sz w:val="24"/>
          <w:szCs w:val="24"/>
        </w:rPr>
        <w:t xml:space="preserve">11) </w:t>
      </w:r>
      <w:r w:rsidR="000F40D5" w:rsidRPr="007F49AD">
        <w:rPr>
          <w:rFonts w:ascii="Arial" w:hAnsi="Arial" w:cs="Arial"/>
          <w:sz w:val="24"/>
          <w:szCs w:val="24"/>
        </w:rPr>
        <w:t xml:space="preserve">муниципальная программа </w:t>
      </w:r>
      <w:r w:rsidR="000F40D5" w:rsidRPr="007F49AD">
        <w:rPr>
          <w:rFonts w:ascii="Arial" w:eastAsia="Calibri" w:hAnsi="Arial" w:cs="Arial"/>
          <w:b/>
          <w:sz w:val="24"/>
          <w:szCs w:val="24"/>
        </w:rPr>
        <w:t>«</w:t>
      </w:r>
      <w:r w:rsidR="000F40D5" w:rsidRPr="007F49AD">
        <w:rPr>
          <w:rFonts w:ascii="Arial" w:eastAsiaTheme="minorEastAsia" w:hAnsi="Arial" w:cs="Arial"/>
          <w:b/>
          <w:sz w:val="24"/>
          <w:szCs w:val="24"/>
          <w:lang w:eastAsia="ru-RU"/>
        </w:rPr>
        <w:t>Благоустройство и озеленение территории</w:t>
      </w:r>
      <w:r w:rsidR="000F40D5" w:rsidRPr="007F49AD">
        <w:rPr>
          <w:rFonts w:ascii="Arial" w:hAnsi="Arial" w:cs="Arial"/>
          <w:sz w:val="24"/>
          <w:szCs w:val="24"/>
        </w:rPr>
        <w:t>»: по степени эффективности реализация муниципаль</w:t>
      </w:r>
      <w:r w:rsidRPr="007F49AD">
        <w:rPr>
          <w:rFonts w:ascii="Arial" w:hAnsi="Arial" w:cs="Arial"/>
          <w:sz w:val="24"/>
          <w:szCs w:val="24"/>
        </w:rPr>
        <w:t>ной программы считается «эффективная</w:t>
      </w:r>
      <w:r w:rsidR="000F40D5" w:rsidRPr="007F49AD">
        <w:rPr>
          <w:rFonts w:ascii="Arial" w:hAnsi="Arial" w:cs="Arial"/>
          <w:sz w:val="24"/>
          <w:szCs w:val="24"/>
        </w:rPr>
        <w:t>»;</w:t>
      </w:r>
    </w:p>
    <w:p w:rsidR="000F40D5" w:rsidRPr="007F49AD" w:rsidRDefault="0055422C" w:rsidP="00A76DE0">
      <w:pPr>
        <w:shd w:val="clear" w:color="auto" w:fill="FFFFFF"/>
        <w:spacing w:after="0" w:line="240" w:lineRule="atLeast"/>
        <w:ind w:right="-30" w:firstLine="709"/>
        <w:contextualSpacing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7F49AD">
        <w:rPr>
          <w:rFonts w:ascii="Arial" w:eastAsiaTheme="minorEastAsia" w:hAnsi="Arial" w:cs="Arial"/>
          <w:sz w:val="24"/>
          <w:szCs w:val="24"/>
          <w:lang w:eastAsia="ru-RU"/>
        </w:rPr>
        <w:t>12)</w:t>
      </w:r>
      <w:r w:rsidR="000F40D5" w:rsidRPr="007F49AD">
        <w:rPr>
          <w:rFonts w:ascii="Arial" w:hAnsi="Arial" w:cs="Arial"/>
          <w:sz w:val="24"/>
          <w:szCs w:val="24"/>
        </w:rPr>
        <w:t xml:space="preserve"> муниципальная программа </w:t>
      </w:r>
      <w:r w:rsidR="000F40D5" w:rsidRPr="007F49AD">
        <w:rPr>
          <w:rFonts w:ascii="Arial" w:eastAsia="Calibri" w:hAnsi="Arial" w:cs="Arial"/>
          <w:b/>
          <w:sz w:val="24"/>
          <w:szCs w:val="24"/>
        </w:rPr>
        <w:t>«</w:t>
      </w:r>
      <w:r w:rsidR="000F40D5" w:rsidRPr="007F49AD">
        <w:rPr>
          <w:rFonts w:ascii="Arial" w:eastAsiaTheme="minorEastAsia" w:hAnsi="Arial" w:cs="Arial"/>
          <w:b/>
          <w:lang w:eastAsia="ru-RU"/>
        </w:rPr>
        <w:t>Безопасность дорожного движения</w:t>
      </w:r>
      <w:r w:rsidR="000F40D5" w:rsidRPr="007F49AD">
        <w:rPr>
          <w:rFonts w:ascii="Arial" w:hAnsi="Arial" w:cs="Arial"/>
          <w:sz w:val="24"/>
          <w:szCs w:val="24"/>
        </w:rPr>
        <w:t>»: по степени эффективности реализация муниципаль</w:t>
      </w:r>
      <w:r w:rsidRPr="007F49AD">
        <w:rPr>
          <w:rFonts w:ascii="Arial" w:hAnsi="Arial" w:cs="Arial"/>
          <w:sz w:val="24"/>
          <w:szCs w:val="24"/>
        </w:rPr>
        <w:t>ной программы считается «эффективная</w:t>
      </w:r>
      <w:r w:rsidR="000F40D5" w:rsidRPr="007F49AD">
        <w:rPr>
          <w:rFonts w:ascii="Arial" w:hAnsi="Arial" w:cs="Arial"/>
          <w:sz w:val="24"/>
          <w:szCs w:val="24"/>
        </w:rPr>
        <w:t>»;</w:t>
      </w:r>
    </w:p>
    <w:p w:rsidR="000F40D5" w:rsidRPr="007F49AD" w:rsidRDefault="0055422C" w:rsidP="00A76DE0">
      <w:pPr>
        <w:shd w:val="clear" w:color="auto" w:fill="FFFFFF"/>
        <w:spacing w:after="0" w:line="240" w:lineRule="atLeast"/>
        <w:ind w:right="-30" w:firstLine="709"/>
        <w:contextualSpacing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7F49AD">
        <w:rPr>
          <w:rFonts w:ascii="Arial" w:eastAsiaTheme="minorEastAsia" w:hAnsi="Arial" w:cs="Arial"/>
          <w:sz w:val="24"/>
          <w:szCs w:val="24"/>
          <w:lang w:eastAsia="ru-RU"/>
        </w:rPr>
        <w:t>13)</w:t>
      </w:r>
      <w:r w:rsidR="000F40D5" w:rsidRPr="007F49AD">
        <w:rPr>
          <w:rFonts w:ascii="Arial" w:hAnsi="Arial" w:cs="Arial"/>
          <w:sz w:val="24"/>
          <w:szCs w:val="24"/>
        </w:rPr>
        <w:t xml:space="preserve"> муниципальная программа </w:t>
      </w:r>
      <w:r w:rsidR="000F40D5" w:rsidRPr="007F49AD">
        <w:rPr>
          <w:rFonts w:ascii="Arial" w:eastAsia="Calibri" w:hAnsi="Arial" w:cs="Arial"/>
          <w:b/>
          <w:sz w:val="24"/>
          <w:szCs w:val="24"/>
        </w:rPr>
        <w:t>«</w:t>
      </w:r>
      <w:r w:rsidR="000F40D5" w:rsidRPr="007F49AD">
        <w:rPr>
          <w:rFonts w:ascii="Arial" w:eastAsiaTheme="minorEastAsia" w:hAnsi="Arial" w:cs="Arial"/>
          <w:b/>
          <w:lang w:eastAsia="ru-RU"/>
        </w:rPr>
        <w:t>Модернизация объектов коммунальной инфраструктуры</w:t>
      </w:r>
      <w:r w:rsidR="000F40D5" w:rsidRPr="007F49AD">
        <w:rPr>
          <w:rFonts w:ascii="Arial" w:hAnsi="Arial" w:cs="Arial"/>
          <w:sz w:val="24"/>
          <w:szCs w:val="24"/>
        </w:rPr>
        <w:t>»: по степени эффективности реализация муниципальной программы считается «</w:t>
      </w:r>
      <w:r w:rsidR="00C5276A" w:rsidRPr="007F49AD">
        <w:rPr>
          <w:rFonts w:ascii="Arial" w:hAnsi="Arial" w:cs="Arial"/>
          <w:sz w:val="24"/>
          <w:szCs w:val="24"/>
        </w:rPr>
        <w:t>эффективная</w:t>
      </w:r>
      <w:r w:rsidR="000F40D5" w:rsidRPr="007F49AD">
        <w:rPr>
          <w:rFonts w:ascii="Arial" w:hAnsi="Arial" w:cs="Arial"/>
          <w:sz w:val="24"/>
          <w:szCs w:val="24"/>
        </w:rPr>
        <w:t>»;</w:t>
      </w:r>
    </w:p>
    <w:p w:rsidR="000F40D5" w:rsidRPr="007F49AD" w:rsidRDefault="0055422C" w:rsidP="00A76DE0">
      <w:pPr>
        <w:shd w:val="clear" w:color="auto" w:fill="FFFFFF"/>
        <w:spacing w:after="0" w:line="240" w:lineRule="atLeast"/>
        <w:ind w:right="-30"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7F49AD">
        <w:rPr>
          <w:rFonts w:ascii="Arial" w:eastAsiaTheme="minorEastAsia" w:hAnsi="Arial" w:cs="Arial"/>
          <w:sz w:val="24"/>
          <w:szCs w:val="24"/>
          <w:lang w:eastAsia="ru-RU"/>
        </w:rPr>
        <w:t>14)</w:t>
      </w:r>
      <w:r w:rsidR="000F40D5" w:rsidRPr="007F49AD">
        <w:rPr>
          <w:rFonts w:ascii="Arial" w:hAnsi="Arial" w:cs="Arial"/>
          <w:sz w:val="24"/>
          <w:szCs w:val="24"/>
        </w:rPr>
        <w:t xml:space="preserve"> муниципальная программа </w:t>
      </w:r>
      <w:r w:rsidR="000F40D5" w:rsidRPr="007F49AD">
        <w:rPr>
          <w:rFonts w:ascii="Arial" w:eastAsia="Calibri" w:hAnsi="Arial" w:cs="Arial"/>
          <w:b/>
          <w:sz w:val="24"/>
          <w:szCs w:val="24"/>
        </w:rPr>
        <w:t>«</w:t>
      </w:r>
      <w:r w:rsidR="000F40D5" w:rsidRPr="007F49AD">
        <w:rPr>
          <w:rFonts w:ascii="Arial" w:eastAsia="Times New Roman" w:hAnsi="Arial" w:cs="Arial"/>
          <w:b/>
          <w:sz w:val="24"/>
          <w:szCs w:val="24"/>
          <w:lang w:eastAsia="ru-RU"/>
        </w:rPr>
        <w:t>Энергосбережение и повышение энергетической эффективности</w:t>
      </w:r>
      <w:r w:rsidR="000F40D5" w:rsidRPr="007F49AD">
        <w:rPr>
          <w:rFonts w:ascii="Arial" w:hAnsi="Arial" w:cs="Arial"/>
          <w:sz w:val="24"/>
          <w:szCs w:val="24"/>
        </w:rPr>
        <w:t xml:space="preserve">»: по степени эффективности реализация муниципальной программы считается </w:t>
      </w:r>
      <w:r w:rsidR="00C5276A" w:rsidRPr="007F49AD">
        <w:rPr>
          <w:rFonts w:ascii="Arial" w:hAnsi="Arial" w:cs="Arial"/>
          <w:sz w:val="24"/>
          <w:szCs w:val="24"/>
        </w:rPr>
        <w:t>«Неэффективная</w:t>
      </w:r>
      <w:r w:rsidR="000F40D5" w:rsidRPr="007F49AD">
        <w:rPr>
          <w:rFonts w:ascii="Arial" w:hAnsi="Arial" w:cs="Arial"/>
          <w:sz w:val="24"/>
          <w:szCs w:val="24"/>
        </w:rPr>
        <w:t>»;</w:t>
      </w:r>
    </w:p>
    <w:p w:rsidR="000F40D5" w:rsidRPr="007F49AD" w:rsidRDefault="0055422C" w:rsidP="00A76DE0">
      <w:pPr>
        <w:shd w:val="clear" w:color="auto" w:fill="FFFFFF"/>
        <w:spacing w:after="0" w:line="240" w:lineRule="atLeast"/>
        <w:ind w:right="-30"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15)</w:t>
      </w:r>
      <w:r w:rsidR="000F40D5" w:rsidRPr="007F49AD">
        <w:rPr>
          <w:rFonts w:ascii="Arial" w:hAnsi="Arial" w:cs="Arial"/>
          <w:sz w:val="24"/>
          <w:szCs w:val="24"/>
        </w:rPr>
        <w:t xml:space="preserve"> муниципальная программа «</w:t>
      </w:r>
      <w:r w:rsidR="000F40D5" w:rsidRPr="007F49AD">
        <w:rPr>
          <w:rFonts w:ascii="Arial" w:hAnsi="Arial" w:cs="Arial"/>
          <w:b/>
          <w:sz w:val="24"/>
          <w:szCs w:val="24"/>
        </w:rPr>
        <w:t>Муниципальное управление»:</w:t>
      </w:r>
      <w:r w:rsidR="000F40D5" w:rsidRPr="007F49AD">
        <w:rPr>
          <w:rFonts w:ascii="Arial" w:hAnsi="Arial" w:cs="Arial"/>
          <w:sz w:val="24"/>
          <w:szCs w:val="24"/>
        </w:rPr>
        <w:t xml:space="preserve"> по степени эффективности реализация муниципальной программы считается «</w:t>
      </w:r>
      <w:r w:rsidR="00C5276A" w:rsidRPr="007F49AD">
        <w:rPr>
          <w:rFonts w:ascii="Arial" w:hAnsi="Arial" w:cs="Arial"/>
          <w:sz w:val="24"/>
          <w:szCs w:val="24"/>
        </w:rPr>
        <w:t>Эффективная</w:t>
      </w:r>
      <w:r w:rsidR="000F40D5" w:rsidRPr="007F49AD">
        <w:rPr>
          <w:rFonts w:ascii="Arial" w:hAnsi="Arial" w:cs="Arial"/>
          <w:sz w:val="24"/>
          <w:szCs w:val="24"/>
        </w:rPr>
        <w:t>»;</w:t>
      </w:r>
    </w:p>
    <w:p w:rsidR="000F40D5" w:rsidRPr="007F49AD" w:rsidRDefault="0055422C" w:rsidP="00A76DE0">
      <w:pPr>
        <w:shd w:val="clear" w:color="auto" w:fill="FFFFFF"/>
        <w:spacing w:after="0" w:line="240" w:lineRule="atLeast"/>
        <w:ind w:right="-30"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16)</w:t>
      </w:r>
      <w:r w:rsidR="000F40D5" w:rsidRPr="007F49AD">
        <w:rPr>
          <w:rFonts w:ascii="Arial" w:hAnsi="Arial" w:cs="Arial"/>
          <w:sz w:val="24"/>
          <w:szCs w:val="24"/>
        </w:rPr>
        <w:t xml:space="preserve"> муниципальная программа </w:t>
      </w:r>
      <w:r w:rsidR="000F40D5" w:rsidRPr="007F49AD">
        <w:rPr>
          <w:rFonts w:ascii="Arial" w:hAnsi="Arial" w:cs="Arial"/>
          <w:b/>
          <w:sz w:val="24"/>
          <w:szCs w:val="24"/>
        </w:rPr>
        <w:t>«Формирование современной городской среды</w:t>
      </w:r>
      <w:r w:rsidR="000F40D5" w:rsidRPr="007F49AD">
        <w:rPr>
          <w:rFonts w:ascii="Arial" w:hAnsi="Arial" w:cs="Arial"/>
          <w:sz w:val="24"/>
          <w:szCs w:val="24"/>
        </w:rPr>
        <w:t>»: по степени эффективности реализация муниципальной програм</w:t>
      </w:r>
      <w:r w:rsidRPr="007F49AD">
        <w:rPr>
          <w:rFonts w:ascii="Arial" w:hAnsi="Arial" w:cs="Arial"/>
          <w:sz w:val="24"/>
          <w:szCs w:val="24"/>
        </w:rPr>
        <w:t>мы считается «эффективная</w:t>
      </w:r>
      <w:r w:rsidR="000F40D5" w:rsidRPr="007F49AD">
        <w:rPr>
          <w:rFonts w:ascii="Arial" w:hAnsi="Arial" w:cs="Arial"/>
          <w:sz w:val="24"/>
          <w:szCs w:val="24"/>
        </w:rPr>
        <w:t>»;</w:t>
      </w:r>
    </w:p>
    <w:p w:rsidR="000F40D5" w:rsidRPr="007F49AD" w:rsidRDefault="0055422C" w:rsidP="00A76DE0">
      <w:pPr>
        <w:shd w:val="clear" w:color="auto" w:fill="FFFFFF"/>
        <w:spacing w:after="0" w:line="240" w:lineRule="atLeast"/>
        <w:ind w:right="-30"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17)</w:t>
      </w:r>
      <w:r w:rsidR="000F40D5" w:rsidRPr="007F49AD">
        <w:rPr>
          <w:rFonts w:ascii="Arial" w:hAnsi="Arial" w:cs="Arial"/>
          <w:sz w:val="24"/>
          <w:szCs w:val="24"/>
        </w:rPr>
        <w:t xml:space="preserve"> муниципальная программа </w:t>
      </w:r>
      <w:r w:rsidR="000F40D5" w:rsidRPr="007F49AD">
        <w:rPr>
          <w:rFonts w:ascii="Arial" w:hAnsi="Arial" w:cs="Arial"/>
          <w:b/>
          <w:sz w:val="24"/>
          <w:szCs w:val="24"/>
        </w:rPr>
        <w:t xml:space="preserve">«Установка дорожных знаков, обустройство пешеходных переходов»: </w:t>
      </w:r>
      <w:r w:rsidR="000F40D5" w:rsidRPr="007F49AD">
        <w:rPr>
          <w:rFonts w:ascii="Arial" w:hAnsi="Arial" w:cs="Arial"/>
          <w:sz w:val="24"/>
          <w:szCs w:val="24"/>
        </w:rPr>
        <w:t>по степени эффективности реализация муниципально</w:t>
      </w:r>
      <w:r w:rsidRPr="007F49AD">
        <w:rPr>
          <w:rFonts w:ascii="Arial" w:hAnsi="Arial" w:cs="Arial"/>
          <w:sz w:val="24"/>
          <w:szCs w:val="24"/>
        </w:rPr>
        <w:t>й программы считается «эффективная</w:t>
      </w:r>
      <w:r w:rsidR="000F40D5" w:rsidRPr="007F49AD">
        <w:rPr>
          <w:rFonts w:ascii="Arial" w:hAnsi="Arial" w:cs="Arial"/>
          <w:sz w:val="24"/>
          <w:szCs w:val="24"/>
        </w:rPr>
        <w:t>»;</w:t>
      </w:r>
    </w:p>
    <w:p w:rsidR="000F40D5" w:rsidRPr="007F49AD" w:rsidRDefault="0055422C" w:rsidP="00A76DE0">
      <w:pPr>
        <w:shd w:val="clear" w:color="auto" w:fill="FFFFFF"/>
        <w:spacing w:after="0" w:line="240" w:lineRule="atLeast"/>
        <w:ind w:right="-30"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18)</w:t>
      </w:r>
      <w:r w:rsidR="000F40D5" w:rsidRPr="007F49AD">
        <w:rPr>
          <w:rFonts w:ascii="Arial" w:hAnsi="Arial" w:cs="Arial"/>
          <w:sz w:val="24"/>
          <w:szCs w:val="24"/>
        </w:rPr>
        <w:t xml:space="preserve"> муниципальная программа </w:t>
      </w:r>
      <w:r w:rsidR="000F40D5" w:rsidRPr="007F49AD">
        <w:rPr>
          <w:rFonts w:ascii="Arial" w:hAnsi="Arial" w:cs="Arial"/>
          <w:b/>
          <w:sz w:val="24"/>
          <w:szCs w:val="24"/>
        </w:rPr>
        <w:t>«Развитие транспортной инфраструктуры»:</w:t>
      </w:r>
      <w:r w:rsidR="000F40D5" w:rsidRPr="007F49AD">
        <w:rPr>
          <w:rFonts w:ascii="Arial" w:hAnsi="Arial" w:cs="Arial"/>
          <w:sz w:val="24"/>
          <w:szCs w:val="24"/>
        </w:rPr>
        <w:t xml:space="preserve"> по степени эффективности реализация муниципаль</w:t>
      </w:r>
      <w:r w:rsidRPr="007F49AD">
        <w:rPr>
          <w:rFonts w:ascii="Arial" w:hAnsi="Arial" w:cs="Arial"/>
          <w:sz w:val="24"/>
          <w:szCs w:val="24"/>
        </w:rPr>
        <w:t>ной программы считается «высокоэффективная</w:t>
      </w:r>
      <w:r w:rsidR="000F40D5" w:rsidRPr="007F49AD">
        <w:rPr>
          <w:rFonts w:ascii="Arial" w:hAnsi="Arial" w:cs="Arial"/>
          <w:sz w:val="24"/>
          <w:szCs w:val="24"/>
        </w:rPr>
        <w:t>»;</w:t>
      </w:r>
    </w:p>
    <w:p w:rsidR="000F40D5" w:rsidRPr="007F49AD" w:rsidRDefault="0055422C" w:rsidP="00A76DE0">
      <w:pPr>
        <w:shd w:val="clear" w:color="auto" w:fill="FFFFFF"/>
        <w:spacing w:after="0" w:line="240" w:lineRule="atLeast"/>
        <w:ind w:right="-30" w:firstLine="709"/>
        <w:contextualSpacing/>
        <w:jc w:val="both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F49AD">
        <w:rPr>
          <w:rFonts w:ascii="Arial" w:hAnsi="Arial" w:cs="Arial"/>
          <w:sz w:val="24"/>
          <w:szCs w:val="24"/>
        </w:rPr>
        <w:t>19)</w:t>
      </w:r>
      <w:r w:rsidR="000F40D5" w:rsidRPr="007F49AD">
        <w:rPr>
          <w:rFonts w:ascii="Arial" w:hAnsi="Arial" w:cs="Arial"/>
          <w:sz w:val="24"/>
          <w:szCs w:val="24"/>
        </w:rPr>
        <w:t xml:space="preserve"> муниципальная программа </w:t>
      </w:r>
      <w:r w:rsidR="000F40D5" w:rsidRPr="007F49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«Профилактика безнадзорности и правонарушений несовершеннолетних на территории </w:t>
      </w:r>
      <w:hyperlink r:id="rId11" w:tooltip="Муниципальные образования" w:history="1">
        <w:r w:rsidR="000F40D5" w:rsidRPr="007F49AD">
          <w:rPr>
            <w:rFonts w:ascii="Arial" w:eastAsia="Times New Roman" w:hAnsi="Arial" w:cs="Arial"/>
            <w:b/>
            <w:bCs/>
            <w:sz w:val="24"/>
            <w:szCs w:val="24"/>
            <w:lang w:eastAsia="ru-RU"/>
          </w:rPr>
          <w:t>Лесогорского</w:t>
        </w:r>
      </w:hyperlink>
      <w:r w:rsidR="000F40D5" w:rsidRPr="007F49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муниципального</w:t>
      </w:r>
      <w:r w:rsidR="000F40D5" w:rsidRPr="007F49A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образования»:</w:t>
      </w:r>
      <w:r w:rsidR="000F40D5" w:rsidRPr="007F49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о степени эффективности реализация муниципал</w:t>
      </w:r>
      <w:r w:rsidR="00C5276A" w:rsidRPr="007F49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ьной программы считается «эффективная</w:t>
      </w:r>
      <w:r w:rsidR="000F40D5" w:rsidRPr="007F49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;</w:t>
      </w:r>
    </w:p>
    <w:p w:rsidR="000F40D5" w:rsidRPr="007F49AD" w:rsidRDefault="00A76DE0" w:rsidP="00A76DE0">
      <w:pPr>
        <w:shd w:val="clear" w:color="auto" w:fill="FFFFFF"/>
        <w:spacing w:after="0" w:line="240" w:lineRule="atLeast"/>
        <w:ind w:right="-30" w:firstLine="709"/>
        <w:contextualSpacing/>
        <w:jc w:val="both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F49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20)</w:t>
      </w:r>
      <w:r w:rsidR="000F40D5" w:rsidRPr="007F49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ая программа</w:t>
      </w:r>
      <w:r w:rsidR="000F40D5" w:rsidRPr="007F49A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«Развитие социальной инфраструктуры в сфере культуры»: </w:t>
      </w:r>
      <w:r w:rsidR="000F40D5" w:rsidRPr="007F49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степени эффективности реализация муниципаль</w:t>
      </w:r>
      <w:r w:rsidR="0055422C" w:rsidRPr="007F49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ой программы считается «неэффективная</w:t>
      </w:r>
      <w:r w:rsidR="000F40D5" w:rsidRPr="007F49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  <w:r w:rsidR="0055422C" w:rsidRPr="007F49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;</w:t>
      </w:r>
    </w:p>
    <w:p w:rsidR="0055422C" w:rsidRPr="007F49AD" w:rsidRDefault="00A76DE0" w:rsidP="00A76DE0">
      <w:pPr>
        <w:shd w:val="clear" w:color="auto" w:fill="FFFFFF"/>
        <w:spacing w:after="0" w:line="240" w:lineRule="atLeast"/>
        <w:ind w:right="-30" w:firstLine="709"/>
        <w:contextualSpacing/>
        <w:jc w:val="both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F49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1)</w:t>
      </w:r>
      <w:r w:rsidR="0055422C" w:rsidRPr="007F49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ая программа </w:t>
      </w:r>
      <w:r w:rsidR="0055422C" w:rsidRPr="007F49A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Чистая вода»</w:t>
      </w:r>
      <w:r w:rsidR="0055422C" w:rsidRPr="007F49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о степени эффективности в 2020 году считается «неэффективная»;</w:t>
      </w:r>
    </w:p>
    <w:p w:rsidR="0055422C" w:rsidRPr="007F49AD" w:rsidRDefault="00A76DE0" w:rsidP="00A76DE0">
      <w:pPr>
        <w:shd w:val="clear" w:color="auto" w:fill="FFFFFF"/>
        <w:spacing w:after="0" w:line="240" w:lineRule="atLeast"/>
        <w:ind w:right="-30" w:firstLine="709"/>
        <w:contextualSpacing/>
        <w:jc w:val="both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F49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2)</w:t>
      </w:r>
      <w:r w:rsidR="0055422C" w:rsidRPr="007F49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ая программа </w:t>
      </w:r>
      <w:r w:rsidR="0055422C" w:rsidRPr="007F49A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«Переселение граждан из аварийного жилищного фонда в Лесогорском муниципальном образовании» </w:t>
      </w:r>
      <w:r w:rsidR="0055422C" w:rsidRPr="007F49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2020 году по степени эффективност</w:t>
      </w:r>
      <w:proofErr w:type="gramStart"/>
      <w:r w:rsidR="0055422C" w:rsidRPr="007F49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-</w:t>
      </w:r>
      <w:proofErr w:type="gramEnd"/>
      <w:r w:rsidR="0055422C" w:rsidRPr="007F49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«неэффективна».</w:t>
      </w:r>
    </w:p>
    <w:p w:rsidR="00A76DE0" w:rsidRPr="007F49AD" w:rsidRDefault="00A76DE0" w:rsidP="00A76DE0">
      <w:pPr>
        <w:shd w:val="clear" w:color="auto" w:fill="FFFFFF"/>
        <w:spacing w:after="0" w:line="240" w:lineRule="atLeast"/>
        <w:ind w:right="-30" w:firstLine="709"/>
        <w:contextualSpacing/>
        <w:jc w:val="both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76DE0" w:rsidRPr="007F49AD" w:rsidRDefault="00A76DE0" w:rsidP="00A76DE0">
      <w:pPr>
        <w:shd w:val="clear" w:color="auto" w:fill="FFFFFF"/>
        <w:spacing w:after="0" w:line="240" w:lineRule="atLeast"/>
        <w:ind w:right="-30" w:firstLine="709"/>
        <w:contextualSpacing/>
        <w:jc w:val="both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F49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результатам анализа отчетов о реализации муниципальных программ администрации Лесогорского муниципального образования за 2020 год:</w:t>
      </w:r>
    </w:p>
    <w:p w:rsidR="00A76DE0" w:rsidRPr="007F49AD" w:rsidRDefault="00A76DE0" w:rsidP="00A76DE0">
      <w:pPr>
        <w:shd w:val="clear" w:color="auto" w:fill="FFFFFF"/>
        <w:spacing w:after="0" w:line="240" w:lineRule="atLeast"/>
        <w:ind w:right="-30" w:firstLine="709"/>
        <w:contextualSpacing/>
        <w:jc w:val="both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F49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9% -высокоэффективная реализация;</w:t>
      </w:r>
    </w:p>
    <w:p w:rsidR="00A76DE0" w:rsidRPr="007F49AD" w:rsidRDefault="00A76DE0" w:rsidP="00A76DE0">
      <w:pPr>
        <w:shd w:val="clear" w:color="auto" w:fill="FFFFFF"/>
        <w:spacing w:after="0" w:line="240" w:lineRule="atLeast"/>
        <w:ind w:right="-30" w:firstLine="709"/>
        <w:contextualSpacing/>
        <w:jc w:val="both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F49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8,3%- эффективная реализация;</w:t>
      </w:r>
    </w:p>
    <w:p w:rsidR="00A76DE0" w:rsidRPr="007F49AD" w:rsidRDefault="00A76DE0" w:rsidP="00A76DE0">
      <w:pPr>
        <w:shd w:val="clear" w:color="auto" w:fill="FFFFFF"/>
        <w:spacing w:after="0" w:line="240" w:lineRule="atLeast"/>
        <w:ind w:right="-30" w:firstLine="709"/>
        <w:contextualSpacing/>
        <w:jc w:val="both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F49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2,7% неэффективная реализация.</w:t>
      </w:r>
    </w:p>
    <w:p w:rsidR="00A76DE0" w:rsidRPr="007F49AD" w:rsidRDefault="00A76DE0" w:rsidP="00A76DE0">
      <w:pPr>
        <w:shd w:val="clear" w:color="auto" w:fill="FFFFFF"/>
        <w:spacing w:after="0" w:line="240" w:lineRule="atLeast"/>
        <w:ind w:right="-30" w:firstLine="709"/>
        <w:contextualSpacing/>
        <w:jc w:val="both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0F40D5" w:rsidRPr="007F49AD" w:rsidRDefault="000F40D5" w:rsidP="000F40D5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0F40D5" w:rsidRPr="007F49AD" w:rsidRDefault="000F40D5" w:rsidP="000F40D5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 xml:space="preserve">Лесогорского муниципального образования </w:t>
      </w:r>
    </w:p>
    <w:p w:rsidR="000F40D5" w:rsidRPr="007F49AD" w:rsidRDefault="000F40D5" w:rsidP="000F40D5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7F49AD">
        <w:rPr>
          <w:rFonts w:ascii="Arial" w:hAnsi="Arial" w:cs="Arial"/>
          <w:sz w:val="24"/>
          <w:szCs w:val="24"/>
        </w:rPr>
        <w:t>Е.И.Никифорова</w:t>
      </w:r>
    </w:p>
    <w:p w:rsidR="0078721C" w:rsidRDefault="0078721C" w:rsidP="00195BE3">
      <w:pPr>
        <w:jc w:val="center"/>
      </w:pPr>
    </w:p>
    <w:sectPr w:rsidR="0078721C" w:rsidSect="00787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26151"/>
    <w:multiLevelType w:val="hybridMultilevel"/>
    <w:tmpl w:val="E488B884"/>
    <w:lvl w:ilvl="0" w:tplc="2CF8AF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FB435C"/>
    <w:multiLevelType w:val="hybridMultilevel"/>
    <w:tmpl w:val="A09AA1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oNotDisplayPageBoundaries/>
  <w:proofState w:spelling="clean" w:grammar="clean"/>
  <w:defaultTabStop w:val="708"/>
  <w:characterSpacingControl w:val="doNotCompress"/>
  <w:compat/>
  <w:rsids>
    <w:rsidRoot w:val="000E07CE"/>
    <w:rsid w:val="00025626"/>
    <w:rsid w:val="0002652C"/>
    <w:rsid w:val="000B3E71"/>
    <w:rsid w:val="000C127E"/>
    <w:rsid w:val="000E07CE"/>
    <w:rsid w:val="000F40D5"/>
    <w:rsid w:val="0016343F"/>
    <w:rsid w:val="00186D27"/>
    <w:rsid w:val="00195BE3"/>
    <w:rsid w:val="001A00EA"/>
    <w:rsid w:val="001E67D7"/>
    <w:rsid w:val="002479BB"/>
    <w:rsid w:val="003161F5"/>
    <w:rsid w:val="00341BC6"/>
    <w:rsid w:val="00424D7E"/>
    <w:rsid w:val="00474A20"/>
    <w:rsid w:val="004903A9"/>
    <w:rsid w:val="004E793A"/>
    <w:rsid w:val="0055422C"/>
    <w:rsid w:val="00721596"/>
    <w:rsid w:val="0078721C"/>
    <w:rsid w:val="007F49AD"/>
    <w:rsid w:val="00826783"/>
    <w:rsid w:val="008C54B1"/>
    <w:rsid w:val="008D5789"/>
    <w:rsid w:val="00951B4E"/>
    <w:rsid w:val="00A76DE0"/>
    <w:rsid w:val="00B607DC"/>
    <w:rsid w:val="00C5276A"/>
    <w:rsid w:val="00CB2BC8"/>
    <w:rsid w:val="00CF182E"/>
    <w:rsid w:val="00D560B4"/>
    <w:rsid w:val="00DE1B35"/>
    <w:rsid w:val="00E3110E"/>
    <w:rsid w:val="00ED7D37"/>
    <w:rsid w:val="00F01461"/>
    <w:rsid w:val="00F8076F"/>
    <w:rsid w:val="00FE1582"/>
    <w:rsid w:val="00FE6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7CE"/>
  </w:style>
  <w:style w:type="paragraph" w:styleId="1">
    <w:name w:val="heading 1"/>
    <w:basedOn w:val="a"/>
    <w:next w:val="a"/>
    <w:link w:val="10"/>
    <w:uiPriority w:val="9"/>
    <w:qFormat/>
    <w:rsid w:val="00CB2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E07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07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E07CE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0E07C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0E07C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4">
    <w:name w:val="Table Grid"/>
    <w:basedOn w:val="a1"/>
    <w:uiPriority w:val="59"/>
    <w:rsid w:val="00195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B2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">
    <w:name w:val="c"/>
    <w:basedOn w:val="a"/>
    <w:rsid w:val="00CB2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B2BC8"/>
    <w:pPr>
      <w:ind w:left="720"/>
      <w:contextualSpacing/>
    </w:pPr>
    <w:rPr>
      <w:rFonts w:eastAsiaTheme="minorEastAsia"/>
      <w:lang w:eastAsia="ru-RU"/>
    </w:rPr>
  </w:style>
  <w:style w:type="paragraph" w:styleId="a6">
    <w:name w:val="Title"/>
    <w:basedOn w:val="a"/>
    <w:link w:val="a7"/>
    <w:qFormat/>
    <w:rsid w:val="00CB2B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CB2BC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0F40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0F4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basedOn w:val="a0"/>
    <w:rsid w:val="00DE1B35"/>
  </w:style>
  <w:style w:type="paragraph" w:styleId="a8">
    <w:name w:val="Normal (Web)"/>
    <w:basedOn w:val="a"/>
    <w:rsid w:val="00474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munitcipalmznie_obrazovan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07F32289C649003D49A468F15955767619F5D2AF9F0280FA0F1149D145E3E138DCB46CCDB5435F7A33F25h7v4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7F32289C649003D49A468F15955767619F5D2AF9F0280FA0F1149D145E3E138DCB46CCDB5435F7A33F25h7v4D" TargetMode="External"/><Relationship Id="rId11" Type="http://schemas.openxmlformats.org/officeDocument/2006/relationships/hyperlink" Target="https://pandia.ru/text/category/munitcipalmznie_obrazovani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munitcipalmznie_obrazova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munitcipalmznie_obrazov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5B84C-1364-4A27-A32A-F60EB5D9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3</Pages>
  <Words>13333</Words>
  <Characters>76004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2-24T00:30:00Z</cp:lastPrinted>
  <dcterms:created xsi:type="dcterms:W3CDTF">2021-03-02T05:27:00Z</dcterms:created>
  <dcterms:modified xsi:type="dcterms:W3CDTF">2021-03-02T05:27:00Z</dcterms:modified>
</cp:coreProperties>
</file>